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395F" w14:textId="3683AB48" w:rsidR="00BA1D30" w:rsidRDefault="00BA1D30" w:rsidP="005E5550">
      <w:pPr>
        <w:jc w:val="center"/>
      </w:pPr>
    </w:p>
    <w:p w14:paraId="728DEAAF" w14:textId="6FC8065D" w:rsidR="000667E5" w:rsidRDefault="000667E5" w:rsidP="00BA6D45"/>
    <w:p w14:paraId="093DB7DB" w14:textId="32C4A1BA" w:rsidR="00D71312" w:rsidRDefault="00D71312" w:rsidP="00BA6D45"/>
    <w:p w14:paraId="189CF728" w14:textId="7D63CA97" w:rsidR="00D71312" w:rsidRDefault="00D71312" w:rsidP="00BA6D45"/>
    <w:p w14:paraId="390A32CD" w14:textId="129E4C10" w:rsidR="00D71312" w:rsidRDefault="00D71312" w:rsidP="00BA6D45"/>
    <w:p w14:paraId="0D259607" w14:textId="27FD0C19" w:rsidR="00D71312" w:rsidRDefault="00D71312" w:rsidP="00BA6D45"/>
    <w:p w14:paraId="6DEA8349" w14:textId="5A51397B" w:rsidR="00D71312" w:rsidRDefault="00D71312" w:rsidP="00BA6D45"/>
    <w:p w14:paraId="181A9286" w14:textId="085B074C" w:rsidR="000667E5" w:rsidRDefault="000667E5" w:rsidP="005E5550">
      <w:pPr>
        <w:jc w:val="center"/>
      </w:pPr>
    </w:p>
    <w:p w14:paraId="557EAE94" w14:textId="6B94B999" w:rsidR="00BA1D30" w:rsidRPr="009074E7" w:rsidRDefault="00BA1D30" w:rsidP="009074E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074E7">
        <w:rPr>
          <w:rFonts w:ascii="Arial" w:hAnsi="Arial" w:cs="Arial"/>
          <w:b/>
          <w:sz w:val="24"/>
          <w:szCs w:val="24"/>
          <w:lang w:val="es-ES"/>
        </w:rPr>
        <w:t xml:space="preserve">Ejemplo de manual de apertura y funcionamiento de un </w:t>
      </w:r>
      <w:r w:rsidR="006432C1" w:rsidRPr="009074E7">
        <w:rPr>
          <w:rFonts w:ascii="Arial" w:hAnsi="Arial" w:cs="Arial"/>
          <w:b/>
          <w:sz w:val="24"/>
          <w:szCs w:val="24"/>
          <w:lang w:val="es-ES"/>
        </w:rPr>
        <w:t>lugar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 xml:space="preserve"> de evacuaci</w:t>
      </w:r>
      <w:r w:rsidR="007151D6" w:rsidRPr="009074E7">
        <w:rPr>
          <w:rFonts w:ascii="Arial" w:hAnsi="Arial" w:cs="Arial"/>
          <w:b/>
          <w:sz w:val="24"/>
          <w:szCs w:val="24"/>
          <w:lang w:val="es-ES"/>
        </w:rPr>
        <w:t>ó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>n</w:t>
      </w:r>
      <w:r w:rsidRPr="009074E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82B2F" w:rsidRPr="009074E7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B82B2F" w:rsidRPr="009074E7">
        <w:rPr>
          <w:rFonts w:ascii="Arial" w:hAnsi="Arial" w:cs="Arial"/>
          <w:b/>
          <w:sz w:val="24"/>
          <w:szCs w:val="24"/>
          <w:lang w:val="es-ES"/>
        </w:rPr>
        <w:tab/>
      </w:r>
      <w:r w:rsidR="00B82B2F" w:rsidRPr="009074E7">
        <w:rPr>
          <w:rFonts w:ascii="Arial" w:hAnsi="Arial" w:cs="Arial"/>
          <w:b/>
          <w:sz w:val="24"/>
          <w:szCs w:val="24"/>
          <w:lang w:val="es-ES"/>
        </w:rPr>
        <w:tab/>
      </w:r>
      <w:r w:rsidRPr="009074E7">
        <w:rPr>
          <w:rFonts w:ascii="Arial" w:hAnsi="Arial" w:cs="Arial"/>
          <w:b/>
          <w:sz w:val="24"/>
          <w:szCs w:val="24"/>
          <w:lang w:val="es-ES"/>
        </w:rPr>
        <w:t>(recopilación de normas)</w:t>
      </w:r>
    </w:p>
    <w:p w14:paraId="77FC3F06" w14:textId="440E7770" w:rsidR="00BA1D30" w:rsidRPr="009074E7" w:rsidRDefault="00BA1D30" w:rsidP="009074E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074E7">
        <w:rPr>
          <w:rFonts w:ascii="Arial" w:hAnsi="Arial" w:cs="Arial"/>
          <w:b/>
          <w:sz w:val="24"/>
          <w:szCs w:val="24"/>
          <w:lang w:val="es-ES"/>
        </w:rPr>
        <w:t>[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>en caso de</w:t>
      </w:r>
      <w:r w:rsidRPr="009074E7">
        <w:rPr>
          <w:rFonts w:ascii="Arial" w:hAnsi="Arial" w:cs="Arial"/>
          <w:b/>
          <w:sz w:val="24"/>
          <w:szCs w:val="24"/>
          <w:lang w:val="es-ES"/>
        </w:rPr>
        <w:t xml:space="preserve"> catástrofes].</w:t>
      </w:r>
    </w:p>
    <w:p w14:paraId="230AD286" w14:textId="2220850C" w:rsidR="00BA1D30" w:rsidRPr="009074E7" w:rsidRDefault="006432C1" w:rsidP="009074E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074E7">
        <w:rPr>
          <w:rFonts w:ascii="Arial" w:hAnsi="Arial" w:cs="Arial"/>
          <w:b/>
          <w:sz w:val="24"/>
          <w:szCs w:val="24"/>
          <w:lang w:val="es-ES"/>
        </w:rPr>
        <w:t>Lugar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 xml:space="preserve"> de evacuaci</w:t>
      </w:r>
      <w:r w:rsidR="007151D6" w:rsidRPr="009074E7">
        <w:rPr>
          <w:rFonts w:ascii="Arial" w:hAnsi="Arial" w:cs="Arial"/>
          <w:b/>
          <w:sz w:val="24"/>
          <w:szCs w:val="24"/>
          <w:lang w:val="es-ES"/>
        </w:rPr>
        <w:t>ó</w:t>
      </w:r>
      <w:r w:rsidR="00B50214" w:rsidRPr="009074E7">
        <w:rPr>
          <w:rFonts w:ascii="Arial" w:hAnsi="Arial" w:cs="Arial"/>
          <w:b/>
          <w:sz w:val="24"/>
          <w:szCs w:val="24"/>
          <w:lang w:val="es-ES"/>
        </w:rPr>
        <w:t>n de</w:t>
      </w:r>
      <w:r w:rsidR="00BA1D30" w:rsidRPr="009074E7">
        <w:rPr>
          <w:rFonts w:ascii="Arial" w:hAnsi="Arial" w:cs="Arial"/>
          <w:b/>
          <w:sz w:val="24"/>
          <w:szCs w:val="24"/>
          <w:lang w:val="es-ES"/>
        </w:rPr>
        <w:t xml:space="preserve"> XXX</w:t>
      </w:r>
    </w:p>
    <w:p w14:paraId="713B3691" w14:textId="36ECD3D5" w:rsidR="00BA1D30" w:rsidRPr="009074E7" w:rsidRDefault="00BA1D30" w:rsidP="005E5550">
      <w:pPr>
        <w:jc w:val="center"/>
        <w:rPr>
          <w:b/>
          <w:sz w:val="24"/>
          <w:szCs w:val="24"/>
          <w:lang w:val="es-ES"/>
        </w:rPr>
      </w:pPr>
    </w:p>
    <w:p w14:paraId="07A95B5B" w14:textId="77777777" w:rsidR="00BA1D30" w:rsidRPr="00BA1D30" w:rsidRDefault="00BA1D30" w:rsidP="00BA1D30">
      <w:pPr>
        <w:rPr>
          <w:lang w:val="es-ES"/>
        </w:rPr>
      </w:pPr>
    </w:p>
    <w:p w14:paraId="5392533B" w14:textId="50E734BD" w:rsidR="000667E5" w:rsidRDefault="000667E5" w:rsidP="00BA1D30">
      <w:pPr>
        <w:rPr>
          <w:lang w:val="es-ES"/>
        </w:rPr>
      </w:pPr>
    </w:p>
    <w:p w14:paraId="3B7FF194" w14:textId="77777777" w:rsidR="000667E5" w:rsidRPr="00BA1D30" w:rsidRDefault="000667E5" w:rsidP="00BA1D30">
      <w:pPr>
        <w:rPr>
          <w:lang w:val="es-ES"/>
        </w:rPr>
      </w:pPr>
    </w:p>
    <w:p w14:paraId="4C5C18ED" w14:textId="5161BA61" w:rsidR="00BA1D30" w:rsidRPr="00BA1D30" w:rsidRDefault="00BA1D30" w:rsidP="00BA1D30">
      <w:pPr>
        <w:rPr>
          <w:lang w:val="es-ES"/>
        </w:rPr>
      </w:pPr>
      <w:r w:rsidRPr="00BA1D30">
        <w:rPr>
          <w:rFonts w:hint="eastAsia"/>
          <w:lang w:val="es-ES"/>
        </w:rPr>
        <w:t>＊＊＊＊＊＊＊＊＊＊＊＊＊＊＊＊＊＊＊＊＊＊＊＊＊＊＊＊＊＊＊＊＊＊＊＊＊</w:t>
      </w:r>
    </w:p>
    <w:p w14:paraId="043516B1" w14:textId="77777777" w:rsidR="00BA1D30" w:rsidRPr="00BA1D30" w:rsidRDefault="00BA1D30" w:rsidP="00BA1D30">
      <w:pPr>
        <w:rPr>
          <w:lang w:val="es-ES"/>
        </w:rPr>
      </w:pPr>
    </w:p>
    <w:p w14:paraId="03B42892" w14:textId="41B8F245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Se trata d</w:t>
      </w:r>
      <w:r w:rsidRPr="009074E7">
        <w:rPr>
          <w:lang w:val="es-ES"/>
        </w:rPr>
        <w:t>e una recopilación d</w:t>
      </w:r>
      <w:r w:rsidRPr="00BA1D30">
        <w:rPr>
          <w:lang w:val="es-ES"/>
        </w:rPr>
        <w:t xml:space="preserve">e diversas normas que son necesarias en </w:t>
      </w:r>
      <w:r w:rsidR="003F353E">
        <w:rPr>
          <w:lang w:val="es-ES"/>
        </w:rPr>
        <w:t>el</w:t>
      </w:r>
      <w:r w:rsidR="00E80F23">
        <w:rPr>
          <w:rFonts w:hint="eastAsia"/>
          <w:lang w:val="es-ES"/>
        </w:rPr>
        <w:t xml:space="preserve"> </w:t>
      </w:r>
      <w:r w:rsidR="00E80F23">
        <w:rPr>
          <w:lang w:val="es-ES"/>
        </w:rPr>
        <w:t>lugar</w:t>
      </w:r>
      <w:r w:rsidR="007151D6">
        <w:rPr>
          <w:lang w:val="es-ES"/>
        </w:rPr>
        <w:t xml:space="preserve"> de evacuación </w:t>
      </w:r>
      <w:r w:rsidRPr="00BA1D30">
        <w:rPr>
          <w:lang w:val="es-ES"/>
        </w:rPr>
        <w:t>en caso de catástrofe.</w:t>
      </w:r>
    </w:p>
    <w:p w14:paraId="31851938" w14:textId="594D23F2" w:rsidR="00BA1D30" w:rsidRPr="00BA1D30" w:rsidRDefault="00BA1D30" w:rsidP="00BA1D30">
      <w:pPr>
        <w:rPr>
          <w:lang w:val="es-ES"/>
        </w:rPr>
      </w:pPr>
    </w:p>
    <w:p w14:paraId="5A254B50" w14:textId="41DAB1BE" w:rsidR="00BA1D30" w:rsidRPr="00BA1D30" w:rsidRDefault="00BA1D30" w:rsidP="00BA1D30">
      <w:pPr>
        <w:rPr>
          <w:lang w:val="es-ES"/>
        </w:rPr>
      </w:pPr>
      <w:r w:rsidRPr="00BA1D30">
        <w:rPr>
          <w:rFonts w:hint="eastAsia"/>
          <w:lang w:val="es-ES"/>
        </w:rPr>
        <w:t>＊＊＊＊＊＊＊＊＊＊＊＊＊＊＊＊＊＊＊＊＊＊＊＊＊＊＊＊＊＊＊＊＊＊＊＊＊</w:t>
      </w:r>
    </w:p>
    <w:p w14:paraId="63C73153" w14:textId="47E258DC" w:rsidR="00BA1D30" w:rsidRPr="00BA1D30" w:rsidRDefault="00BA1D30" w:rsidP="00BA1D30">
      <w:pPr>
        <w:rPr>
          <w:lang w:val="es-ES"/>
        </w:rPr>
      </w:pPr>
    </w:p>
    <w:p w14:paraId="6BBC2141" w14:textId="27C43478" w:rsidR="00BA1D30" w:rsidRDefault="00BA1D30" w:rsidP="00BA1D30">
      <w:pPr>
        <w:rPr>
          <w:lang w:val="es-ES"/>
        </w:rPr>
      </w:pPr>
    </w:p>
    <w:p w14:paraId="6A9EC18E" w14:textId="54BDD766" w:rsidR="000667E5" w:rsidRDefault="000667E5" w:rsidP="00BA1D30">
      <w:pPr>
        <w:rPr>
          <w:lang w:val="es-ES"/>
        </w:rPr>
      </w:pPr>
    </w:p>
    <w:p w14:paraId="26743EA6" w14:textId="5D52E7B5" w:rsidR="00BA6D45" w:rsidRDefault="00BA6D45" w:rsidP="00BA1D30">
      <w:pPr>
        <w:rPr>
          <w:lang w:val="es-ES"/>
        </w:rPr>
      </w:pPr>
    </w:p>
    <w:p w14:paraId="51F87074" w14:textId="54B144FA" w:rsidR="00BA6D45" w:rsidRDefault="00BA6D45" w:rsidP="00BA1D30">
      <w:pPr>
        <w:rPr>
          <w:lang w:val="es-ES"/>
        </w:rPr>
      </w:pPr>
    </w:p>
    <w:p w14:paraId="5E449E7A" w14:textId="5230B59D" w:rsidR="00C705BB" w:rsidRPr="00BA1D30" w:rsidRDefault="00C705BB" w:rsidP="00BA1D30">
      <w:pPr>
        <w:rPr>
          <w:lang w:val="es-ES"/>
        </w:rPr>
      </w:pPr>
    </w:p>
    <w:p w14:paraId="2B54AE3B" w14:textId="6AE2D613" w:rsidR="00BA1D30" w:rsidRPr="00BA1D30" w:rsidRDefault="00BA1D30" w:rsidP="00B2793D">
      <w:pPr>
        <w:jc w:val="center"/>
        <w:rPr>
          <w:lang w:val="es-ES"/>
        </w:rPr>
      </w:pPr>
      <w:r w:rsidRPr="00BA1D30">
        <w:rPr>
          <w:lang w:val="es-ES"/>
        </w:rPr>
        <w:t>Julio de 20</w:t>
      </w:r>
      <w:r w:rsidR="00B2793D">
        <w:rPr>
          <w:rFonts w:hint="eastAsia"/>
          <w:lang w:val="es-ES"/>
        </w:rPr>
        <w:t>18</w:t>
      </w:r>
    </w:p>
    <w:p w14:paraId="6AACCB66" w14:textId="13C40ACF" w:rsidR="00BA1D30" w:rsidRPr="00BA1D30" w:rsidRDefault="00BA1D30" w:rsidP="00B2793D">
      <w:pPr>
        <w:jc w:val="center"/>
        <w:rPr>
          <w:lang w:val="es-ES"/>
        </w:rPr>
      </w:pPr>
      <w:r w:rsidRPr="00BA1D30">
        <w:rPr>
          <w:lang w:val="es-ES"/>
        </w:rPr>
        <w:t>Revisado en abril de 2022.</w:t>
      </w:r>
    </w:p>
    <w:p w14:paraId="5FB597C8" w14:textId="149117EA" w:rsidR="00BA1D30" w:rsidRPr="00BA1D30" w:rsidRDefault="00BA6D45" w:rsidP="00B2793D">
      <w:pPr>
        <w:ind w:firstLineChars="50" w:firstLine="105"/>
        <w:jc w:val="center"/>
        <w:rPr>
          <w:lang w:val="es-ES"/>
        </w:rPr>
      </w:pPr>
      <w:r>
        <w:rPr>
          <w:lang w:val="es-ES"/>
        </w:rPr>
        <w:t>[</w:t>
      </w:r>
      <w:r w:rsidR="00BA1D30" w:rsidRPr="00BA1D30">
        <w:rPr>
          <w:lang w:val="es-ES"/>
        </w:rPr>
        <w:t>División de Medidas de Prevención de Desastres, Departamento de Gestión de Crisis, Oficina de Asuntos Generales, Ciudad de Chiba.</w:t>
      </w:r>
      <w:r>
        <w:rPr>
          <w:lang w:val="es-ES"/>
        </w:rPr>
        <w:t>]</w:t>
      </w:r>
    </w:p>
    <w:p w14:paraId="009C7013" w14:textId="6763CF39" w:rsidR="007A2C0E" w:rsidRDefault="007A2C0E" w:rsidP="00AD0A25">
      <w:pPr>
        <w:jc w:val="center"/>
        <w:rPr>
          <w:lang w:val="es-ES"/>
        </w:rPr>
      </w:pPr>
    </w:p>
    <w:p w14:paraId="4674F947" w14:textId="2C120C7A" w:rsidR="007A2C0E" w:rsidRDefault="007A2C0E" w:rsidP="00AD0A25">
      <w:pPr>
        <w:jc w:val="center"/>
        <w:rPr>
          <w:lang w:val="es-ES"/>
        </w:rPr>
      </w:pPr>
    </w:p>
    <w:p w14:paraId="6145F0E3" w14:textId="1F9367E9" w:rsidR="007A2C0E" w:rsidRDefault="007A2C0E" w:rsidP="00AD0A25">
      <w:pPr>
        <w:jc w:val="center"/>
        <w:rPr>
          <w:lang w:val="es-ES"/>
        </w:rPr>
      </w:pPr>
    </w:p>
    <w:p w14:paraId="2A3659DB" w14:textId="69F4EC15" w:rsidR="00D71312" w:rsidRDefault="00D71312" w:rsidP="00AD0A25">
      <w:pPr>
        <w:jc w:val="center"/>
        <w:rPr>
          <w:lang w:val="es-ES"/>
        </w:rPr>
      </w:pPr>
    </w:p>
    <w:p w14:paraId="7A58C79F" w14:textId="36E7D46E" w:rsidR="00D71312" w:rsidRDefault="00D71312" w:rsidP="00AD0A25">
      <w:pPr>
        <w:jc w:val="center"/>
        <w:rPr>
          <w:lang w:val="es-ES"/>
        </w:rPr>
      </w:pPr>
    </w:p>
    <w:p w14:paraId="01C04447" w14:textId="37E3B13A" w:rsidR="00D71312" w:rsidRDefault="00D71312" w:rsidP="00AD0A25">
      <w:pPr>
        <w:jc w:val="center"/>
        <w:rPr>
          <w:lang w:val="es-ES"/>
        </w:rPr>
      </w:pPr>
    </w:p>
    <w:p w14:paraId="685475D4" w14:textId="13353368" w:rsidR="00D71312" w:rsidRDefault="00D71312" w:rsidP="00AD0A25">
      <w:pPr>
        <w:jc w:val="center"/>
        <w:rPr>
          <w:lang w:val="es-ES"/>
        </w:rPr>
      </w:pPr>
    </w:p>
    <w:p w14:paraId="29FDD7EF" w14:textId="0E13EFFD" w:rsidR="00D71312" w:rsidRDefault="00D71312" w:rsidP="00AD0A25">
      <w:pPr>
        <w:jc w:val="center"/>
        <w:rPr>
          <w:lang w:val="es-ES"/>
        </w:rPr>
      </w:pPr>
    </w:p>
    <w:p w14:paraId="19366330" w14:textId="1B3B88F2" w:rsidR="000C5841" w:rsidRDefault="00644BD7" w:rsidP="00AD0A25">
      <w:pPr>
        <w:jc w:val="center"/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1C8513" wp14:editId="0CB1F207">
                <wp:simplePos x="0" y="0"/>
                <wp:positionH relativeFrom="column">
                  <wp:posOffset>2385060</wp:posOffset>
                </wp:positionH>
                <wp:positionV relativeFrom="paragraph">
                  <wp:posOffset>31115</wp:posOffset>
                </wp:positionV>
                <wp:extent cx="383857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E1E50" w14:textId="1D5BD93B" w:rsidR="00644BD7" w:rsidRPr="00B40B7D" w:rsidRDefault="00644BD7" w:rsidP="00644B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避難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開設・運営マニュアル例（</w:t>
                            </w: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ルー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集）</w:t>
                            </w: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8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87.8pt;margin-top:2.45pt;width:302.2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" fillcolor="white [3201]" strokeweight=".5pt">
                <v:textbox>
                  <w:txbxContent>
                    <w:p w14:paraId="673E1E50" w14:textId="1D5BD93B" w:rsidR="00644BD7" w:rsidRPr="00B40B7D" w:rsidRDefault="00644BD7" w:rsidP="00644BD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避難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開設・運営マニュアル例（</w:t>
                      </w:r>
                      <w:r w:rsidRPr="00B40B7D">
                        <w:rPr>
                          <w:rFonts w:ascii="ＭＳ 明朝" w:eastAsia="ＭＳ 明朝" w:hAnsi="ＭＳ 明朝" w:hint="eastAsia"/>
                        </w:rPr>
                        <w:t>ルー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集）</w:t>
                      </w:r>
                      <w:r w:rsidRPr="00B40B7D">
                        <w:rPr>
                          <w:rFonts w:ascii="ＭＳ 明朝" w:eastAsia="ＭＳ 明朝" w:hAnsi="ＭＳ 明朝" w:hint="eastAsia"/>
                        </w:rPr>
                        <w:t>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DC70A84" w14:textId="108BE111" w:rsidR="00650062" w:rsidRDefault="00AD0A25" w:rsidP="00AD0A25">
      <w:pPr>
        <w:jc w:val="center"/>
        <w:rPr>
          <w:lang w:val="es-ES"/>
        </w:rPr>
      </w:pPr>
      <w:r w:rsidRPr="00A84812">
        <w:rPr>
          <w:lang w:val="es-ES"/>
        </w:rPr>
        <w:t>Índice de materias</w:t>
      </w:r>
    </w:p>
    <w:p w14:paraId="46B73E60" w14:textId="77777777" w:rsidR="00650062" w:rsidRDefault="00650062" w:rsidP="00BA1D30">
      <w:pPr>
        <w:rPr>
          <w:lang w:val="es-ES"/>
        </w:rPr>
      </w:pPr>
    </w:p>
    <w:p w14:paraId="5E77E282" w14:textId="533718A5" w:rsidR="00AD0A25" w:rsidRDefault="00AD0A25" w:rsidP="00BA1D30">
      <w:pPr>
        <w:rPr>
          <w:lang w:val="es-ES"/>
        </w:rPr>
      </w:pPr>
    </w:p>
    <w:p w14:paraId="03B9462A" w14:textId="75C57306" w:rsidR="007A2C0E" w:rsidRDefault="007A2C0E" w:rsidP="00BA1D30">
      <w:pPr>
        <w:rPr>
          <w:lang w:val="es-ES"/>
        </w:rPr>
      </w:pPr>
    </w:p>
    <w:p w14:paraId="32DAAF1B" w14:textId="77777777" w:rsidR="007A2C0E" w:rsidRDefault="007A2C0E" w:rsidP="00BA1D30">
      <w:pPr>
        <w:rPr>
          <w:lang w:val="es-ES"/>
        </w:rPr>
      </w:pPr>
    </w:p>
    <w:p w14:paraId="548CAAF2" w14:textId="54B27D25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 </w:t>
      </w:r>
      <w:r w:rsidR="00216C81">
        <w:rPr>
          <w:lang w:val="es-ES"/>
        </w:rPr>
        <w:t>Normas de convivencia</w:t>
      </w:r>
      <w:r w:rsidRPr="00BA1D30">
        <w:rPr>
          <w:lang w:val="es-ES"/>
        </w:rPr>
        <w:t xml:space="preserve"> en </w:t>
      </w:r>
      <w:r w:rsidR="00A434F0">
        <w:rPr>
          <w:lang w:val="es-ES"/>
        </w:rPr>
        <w:t>el</w:t>
      </w:r>
      <w:r w:rsidR="00216C81">
        <w:rPr>
          <w:lang w:val="es-ES"/>
        </w:rPr>
        <w:t xml:space="preserve"> </w:t>
      </w:r>
      <w:r w:rsidR="00552672">
        <w:rPr>
          <w:lang w:val="es-ES"/>
        </w:rPr>
        <w:t>lugar</w:t>
      </w:r>
      <w:r w:rsidR="00216C81">
        <w:rPr>
          <w:lang w:val="es-ES"/>
        </w:rPr>
        <w:t xml:space="preserve"> de evacuaci</w:t>
      </w:r>
      <w:r w:rsidR="00A434F0">
        <w:rPr>
          <w:lang w:val="es-ES"/>
        </w:rPr>
        <w:t>ó</w:t>
      </w:r>
      <w:r w:rsidR="00216C81">
        <w:rPr>
          <w:lang w:val="es-ES"/>
        </w:rPr>
        <w:t>n</w:t>
      </w:r>
      <w:r w:rsidRPr="00BA1D30">
        <w:rPr>
          <w:lang w:val="es-ES"/>
        </w:rPr>
        <w:t xml:space="preserve"> (ejemplo) ........................ ..............................</w:t>
      </w:r>
      <w:r>
        <w:t xml:space="preserve">　</w:t>
      </w:r>
      <w:r w:rsidRPr="00BA1D30">
        <w:rPr>
          <w:lang w:val="es-ES"/>
        </w:rPr>
        <w:t>1</w:t>
      </w:r>
    </w:p>
    <w:p w14:paraId="3386F735" w14:textId="77777777" w:rsidR="00BA1D30" w:rsidRPr="00BA1D30" w:rsidRDefault="00BA1D30" w:rsidP="00BA1D30">
      <w:pPr>
        <w:rPr>
          <w:lang w:val="es-ES"/>
        </w:rPr>
      </w:pPr>
    </w:p>
    <w:p w14:paraId="5BC6784E" w14:textId="375F76E9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2 Normas de uso de los teléfonos públicos en caso de catástrofe (ejemplo) ..................... .................. </w:t>
      </w:r>
      <w:r w:rsidR="000C5841">
        <w:rPr>
          <w:rFonts w:hint="eastAsia"/>
          <w:lang w:val="es-ES"/>
        </w:rPr>
        <w:t>3</w:t>
      </w:r>
    </w:p>
    <w:p w14:paraId="6802302F" w14:textId="77777777" w:rsidR="00BA1D30" w:rsidRPr="00BA1D30" w:rsidRDefault="00BA1D30" w:rsidP="00BA1D30">
      <w:pPr>
        <w:rPr>
          <w:lang w:val="es-ES"/>
        </w:rPr>
      </w:pPr>
    </w:p>
    <w:p w14:paraId="36FF71D6" w14:textId="646198F7" w:rsidR="00BA1D30" w:rsidRPr="00BA1D30" w:rsidRDefault="00BA1D30" w:rsidP="00D17426">
      <w:pPr>
        <w:jc w:val="left"/>
        <w:rPr>
          <w:lang w:val="es-ES"/>
        </w:rPr>
      </w:pPr>
      <w:r w:rsidRPr="00BA1D30">
        <w:rPr>
          <w:lang w:val="es-ES"/>
        </w:rPr>
        <w:t>3 No</w:t>
      </w:r>
      <w:r w:rsidRPr="00D17426">
        <w:rPr>
          <w:lang w:val="es-ES"/>
        </w:rPr>
        <w:t xml:space="preserve">rmas de </w:t>
      </w:r>
      <w:r w:rsidR="00D17426" w:rsidRPr="00D17426">
        <w:rPr>
          <w:rFonts w:hint="eastAsia"/>
          <w:lang w:val="es-ES"/>
        </w:rPr>
        <w:t>ingresar</w:t>
      </w:r>
      <w:r w:rsidR="00D17426" w:rsidRPr="00D17426">
        <w:rPr>
          <w:lang w:val="es-ES"/>
        </w:rPr>
        <w:t xml:space="preserve"> o </w:t>
      </w:r>
      <w:r w:rsidR="00D17426" w:rsidRPr="00D17426">
        <w:rPr>
          <w:rFonts w:hint="eastAsia"/>
          <w:lang w:val="es-ES"/>
        </w:rPr>
        <w:t>abandonar</w:t>
      </w:r>
      <w:r w:rsidR="00D17426" w:rsidRPr="00D17426">
        <w:rPr>
          <w:lang w:val="es-ES"/>
        </w:rPr>
        <w:t xml:space="preserve"> d</w:t>
      </w:r>
      <w:r w:rsidR="00A434F0" w:rsidRPr="00D17426">
        <w:rPr>
          <w:lang w:val="es-ES"/>
        </w:rPr>
        <w:t xml:space="preserve">el </w:t>
      </w:r>
      <w:r w:rsidR="00552672" w:rsidRPr="00D17426">
        <w:rPr>
          <w:lang w:val="es-ES"/>
        </w:rPr>
        <w:t>lug</w:t>
      </w:r>
      <w:r w:rsidR="00552672">
        <w:rPr>
          <w:lang w:val="es-ES"/>
        </w:rPr>
        <w:t>ar</w:t>
      </w:r>
      <w:r w:rsidR="00A434F0">
        <w:rPr>
          <w:lang w:val="es-ES"/>
        </w:rPr>
        <w:t xml:space="preserve"> de evacuación</w:t>
      </w:r>
      <w:r w:rsidRPr="00BA1D30">
        <w:rPr>
          <w:lang w:val="es-ES"/>
        </w:rPr>
        <w:t xml:space="preserve"> (ejemplo) ........................ .............................. ...... </w:t>
      </w:r>
      <w:r w:rsidR="000C5841">
        <w:rPr>
          <w:rFonts w:hint="eastAsia"/>
          <w:lang w:val="es-ES"/>
        </w:rPr>
        <w:t>4</w:t>
      </w:r>
    </w:p>
    <w:p w14:paraId="00BEF4C4" w14:textId="77777777" w:rsidR="00BA1D30" w:rsidRPr="00BA1D30" w:rsidRDefault="00BA1D30" w:rsidP="00BA1D30">
      <w:pPr>
        <w:rPr>
          <w:lang w:val="es-ES"/>
        </w:rPr>
      </w:pPr>
    </w:p>
    <w:p w14:paraId="38C0A466" w14:textId="2D08241F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4 Normas de uso de los </w:t>
      </w:r>
      <w:r w:rsidR="00452AA3">
        <w:rPr>
          <w:lang w:val="es-ES"/>
        </w:rPr>
        <w:t>baños</w:t>
      </w:r>
      <w:r w:rsidRPr="00BA1D30">
        <w:rPr>
          <w:lang w:val="es-ES"/>
        </w:rPr>
        <w:t xml:space="preserve"> (ejemplo) ........................ .............................. ... </w:t>
      </w:r>
      <w:r w:rsidR="000C5841">
        <w:rPr>
          <w:rFonts w:hint="eastAsia"/>
          <w:lang w:val="es-ES"/>
        </w:rPr>
        <w:t>5</w:t>
      </w:r>
    </w:p>
    <w:p w14:paraId="516FA270" w14:textId="77777777" w:rsidR="00BA1D30" w:rsidRPr="00BA1D30" w:rsidRDefault="00BA1D30" w:rsidP="00BA1D30">
      <w:pPr>
        <w:rPr>
          <w:lang w:val="es-ES"/>
        </w:rPr>
      </w:pPr>
    </w:p>
    <w:p w14:paraId="42B78FA2" w14:textId="401F021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5 Normas </w:t>
      </w:r>
      <w:r w:rsidR="00452AA3">
        <w:rPr>
          <w:lang w:val="es-ES"/>
        </w:rPr>
        <w:t>para cuando usa fuego</w:t>
      </w:r>
      <w:r w:rsidRPr="00BA1D30">
        <w:rPr>
          <w:lang w:val="es-ES"/>
        </w:rPr>
        <w:t xml:space="preserve"> ( ejemplo) ........................ .............................. ......1</w:t>
      </w:r>
      <w:r w:rsidR="000C5841">
        <w:rPr>
          <w:rFonts w:hint="eastAsia"/>
          <w:lang w:val="es-ES"/>
        </w:rPr>
        <w:t>1</w:t>
      </w:r>
    </w:p>
    <w:p w14:paraId="170E17BD" w14:textId="77777777" w:rsidR="00BA1D30" w:rsidRPr="00BA1D30" w:rsidRDefault="00BA1D30" w:rsidP="00BA1D30">
      <w:pPr>
        <w:rPr>
          <w:lang w:val="es-ES"/>
        </w:rPr>
      </w:pPr>
    </w:p>
    <w:p w14:paraId="12B177FE" w14:textId="788152BC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6 Normas sobre </w:t>
      </w:r>
      <w:r w:rsidR="007E7CAA">
        <w:rPr>
          <w:lang w:val="es-ES"/>
        </w:rPr>
        <w:t>el cuidado</w:t>
      </w:r>
      <w:r w:rsidRPr="00BA1D30">
        <w:rPr>
          <w:lang w:val="es-ES"/>
        </w:rPr>
        <w:t xml:space="preserve"> de mascotas ( ejemplo) ........................ .............................. ...1</w:t>
      </w:r>
      <w:r w:rsidR="000C5841">
        <w:rPr>
          <w:rFonts w:hint="eastAsia"/>
          <w:lang w:val="es-ES"/>
        </w:rPr>
        <w:t>2</w:t>
      </w:r>
    </w:p>
    <w:p w14:paraId="3D5505F1" w14:textId="77777777" w:rsidR="00BA1D30" w:rsidRPr="00BA1D30" w:rsidRDefault="00BA1D30" w:rsidP="00BA1D30">
      <w:pPr>
        <w:rPr>
          <w:lang w:val="es-ES"/>
        </w:rPr>
      </w:pPr>
    </w:p>
    <w:p w14:paraId="01D1D103" w14:textId="5B909FB2" w:rsidR="00BA1D30" w:rsidRPr="00BA1D30" w:rsidRDefault="00BA1D30" w:rsidP="007E7CAA">
      <w:pPr>
        <w:jc w:val="left"/>
        <w:rPr>
          <w:lang w:val="es-ES"/>
        </w:rPr>
      </w:pPr>
      <w:r w:rsidRPr="00BA1D30">
        <w:rPr>
          <w:lang w:val="es-ES"/>
        </w:rPr>
        <w:t xml:space="preserve">7 </w:t>
      </w:r>
      <w:r w:rsidR="007E7CAA">
        <w:rPr>
          <w:lang w:val="es-ES"/>
        </w:rPr>
        <w:t>Normas para mantener el entorno hi</w:t>
      </w:r>
      <w:r w:rsidR="003941AC">
        <w:rPr>
          <w:lang w:val="es-ES"/>
        </w:rPr>
        <w:t>g</w:t>
      </w:r>
      <w:r w:rsidR="007E7CAA">
        <w:rPr>
          <w:lang w:val="es-ES"/>
        </w:rPr>
        <w:t>ienico</w:t>
      </w:r>
      <w:r w:rsidRPr="00BA1D30">
        <w:rPr>
          <w:lang w:val="es-ES"/>
        </w:rPr>
        <w:t xml:space="preserve"> ( ejemplo) ..................... .....................1</w:t>
      </w:r>
      <w:r w:rsidR="000C5841">
        <w:rPr>
          <w:rFonts w:hint="eastAsia"/>
          <w:lang w:val="es-ES"/>
        </w:rPr>
        <w:t>4</w:t>
      </w:r>
    </w:p>
    <w:p w14:paraId="694C0720" w14:textId="77777777" w:rsidR="00BA1D30" w:rsidRPr="00BA1D30" w:rsidRDefault="00BA1D30" w:rsidP="00BA1D30">
      <w:pPr>
        <w:rPr>
          <w:lang w:val="es-ES"/>
        </w:rPr>
      </w:pPr>
    </w:p>
    <w:p w14:paraId="24BA48D2" w14:textId="25B398F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8 Normas </w:t>
      </w:r>
      <w:r w:rsidR="007A7A50">
        <w:rPr>
          <w:lang w:val="es-ES"/>
        </w:rPr>
        <w:t>para</w:t>
      </w:r>
      <w:r w:rsidRPr="00BA1D30">
        <w:rPr>
          <w:lang w:val="es-ES"/>
        </w:rPr>
        <w:t xml:space="preserve"> distribución de suministros (ejemplo) ........................ .............................. ......1</w:t>
      </w:r>
      <w:r w:rsidR="000C5841">
        <w:rPr>
          <w:rFonts w:hint="eastAsia"/>
          <w:lang w:val="es-ES"/>
        </w:rPr>
        <w:t>6</w:t>
      </w:r>
    </w:p>
    <w:p w14:paraId="198863E1" w14:textId="77777777" w:rsidR="00BA1D30" w:rsidRPr="00BA1D30" w:rsidRDefault="00BA1D30" w:rsidP="00BA1D30">
      <w:pPr>
        <w:rPr>
          <w:lang w:val="es-ES"/>
        </w:rPr>
      </w:pPr>
    </w:p>
    <w:p w14:paraId="206C5C12" w14:textId="01F3F26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9 Normas </w:t>
      </w:r>
      <w:r w:rsidR="000B5F3B">
        <w:rPr>
          <w:lang w:val="es-ES"/>
        </w:rPr>
        <w:t>para</w:t>
      </w:r>
      <w:r w:rsidRPr="00BA1D30">
        <w:rPr>
          <w:lang w:val="es-ES"/>
        </w:rPr>
        <w:t xml:space="preserve"> lactancia y cambio de pañales </w:t>
      </w:r>
      <w:r w:rsidR="000B5F3B">
        <w:rPr>
          <w:lang w:val="es-ES"/>
        </w:rPr>
        <w:t xml:space="preserve">para bebé </w:t>
      </w:r>
      <w:r w:rsidRPr="00BA1D30">
        <w:rPr>
          <w:lang w:val="es-ES"/>
        </w:rPr>
        <w:t>(ejemplo) ..................... ........................1</w:t>
      </w:r>
      <w:r w:rsidR="000C5841">
        <w:rPr>
          <w:rFonts w:hint="eastAsia"/>
          <w:lang w:val="es-ES"/>
        </w:rPr>
        <w:t>7</w:t>
      </w:r>
    </w:p>
    <w:p w14:paraId="7814F441" w14:textId="77777777" w:rsidR="00BA1D30" w:rsidRPr="00BA1D30" w:rsidRDefault="00BA1D30" w:rsidP="00BA1D30">
      <w:pPr>
        <w:rPr>
          <w:lang w:val="es-ES"/>
        </w:rPr>
      </w:pPr>
    </w:p>
    <w:p w14:paraId="56EB5A06" w14:textId="55EACDB9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0 </w:t>
      </w:r>
      <w:bookmarkStart w:id="0" w:name="_Hlk106706165"/>
      <w:r w:rsidRPr="00BA1D30">
        <w:rPr>
          <w:lang w:val="es-ES"/>
        </w:rPr>
        <w:t xml:space="preserve">Para los que viven en espacios específicos </w:t>
      </w:r>
      <w:r w:rsidR="00A72261">
        <w:rPr>
          <w:lang w:val="es-ES"/>
        </w:rPr>
        <w:t xml:space="preserve">en el </w:t>
      </w:r>
      <w:r w:rsidR="00552672">
        <w:rPr>
          <w:lang w:val="es-ES"/>
        </w:rPr>
        <w:t>lugar</w:t>
      </w:r>
      <w:r w:rsidR="00A72261">
        <w:rPr>
          <w:lang w:val="es-ES"/>
        </w:rPr>
        <w:t xml:space="preserve"> de evacuación </w:t>
      </w:r>
      <w:r w:rsidRPr="00BA1D30">
        <w:rPr>
          <w:lang w:val="es-ES"/>
        </w:rPr>
        <w:t>(ejemplo) .</w:t>
      </w:r>
      <w:bookmarkEnd w:id="0"/>
      <w:r w:rsidRPr="00BA1D30">
        <w:rPr>
          <w:lang w:val="es-ES"/>
        </w:rPr>
        <w:t>....................... ...1</w:t>
      </w:r>
      <w:r w:rsidR="000C5841">
        <w:rPr>
          <w:rFonts w:hint="eastAsia"/>
          <w:lang w:val="es-ES"/>
        </w:rPr>
        <w:t>8</w:t>
      </w:r>
    </w:p>
    <w:p w14:paraId="1DE96E20" w14:textId="42FF0455" w:rsid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 </w:t>
      </w:r>
    </w:p>
    <w:p w14:paraId="4C5603D3" w14:textId="1ADD926B" w:rsidR="00BA6D45" w:rsidRDefault="00BA6D45" w:rsidP="00BA1D30">
      <w:pPr>
        <w:rPr>
          <w:lang w:val="es-ES"/>
        </w:rPr>
      </w:pPr>
    </w:p>
    <w:p w14:paraId="4146C167" w14:textId="52765E8A" w:rsidR="00BA6D45" w:rsidRDefault="00BA6D45" w:rsidP="00BA1D30">
      <w:pPr>
        <w:rPr>
          <w:lang w:val="es-ES"/>
        </w:rPr>
      </w:pPr>
    </w:p>
    <w:p w14:paraId="2215B0F9" w14:textId="3532F5F5" w:rsidR="00BA6D45" w:rsidRDefault="00BA6D45" w:rsidP="00BA1D30">
      <w:pPr>
        <w:rPr>
          <w:lang w:val="es-ES"/>
        </w:rPr>
      </w:pPr>
    </w:p>
    <w:p w14:paraId="7F128600" w14:textId="04ABB194" w:rsidR="00BA6D45" w:rsidRDefault="00BA6D45" w:rsidP="00BA1D30">
      <w:pPr>
        <w:rPr>
          <w:lang w:val="es-ES"/>
        </w:rPr>
      </w:pPr>
    </w:p>
    <w:p w14:paraId="49C82CBE" w14:textId="1F6954C9" w:rsidR="00BA6D45" w:rsidRDefault="00BA6D45" w:rsidP="00BA1D30">
      <w:pPr>
        <w:rPr>
          <w:lang w:val="es-ES"/>
        </w:rPr>
      </w:pPr>
    </w:p>
    <w:p w14:paraId="26E65BBE" w14:textId="6E5A4EC1" w:rsidR="00BA6D45" w:rsidRDefault="00BA6D45" w:rsidP="00BA1D30">
      <w:pPr>
        <w:rPr>
          <w:lang w:val="es-ES"/>
        </w:rPr>
      </w:pPr>
    </w:p>
    <w:p w14:paraId="198C2DF0" w14:textId="31CB125A" w:rsidR="00BA6D45" w:rsidRDefault="00BA6D45" w:rsidP="00BA1D30">
      <w:pPr>
        <w:rPr>
          <w:lang w:val="es-ES"/>
        </w:rPr>
      </w:pPr>
    </w:p>
    <w:p w14:paraId="568BC915" w14:textId="4BAE01EC" w:rsidR="00BA6D45" w:rsidRDefault="00BA6D45" w:rsidP="00BA1D30">
      <w:pPr>
        <w:rPr>
          <w:lang w:val="es-ES"/>
        </w:rPr>
      </w:pPr>
    </w:p>
    <w:p w14:paraId="6D8C85A9" w14:textId="42F096CF" w:rsidR="00BA6D45" w:rsidRDefault="00BA6D45" w:rsidP="00BA1D30">
      <w:pPr>
        <w:rPr>
          <w:lang w:val="es-ES"/>
        </w:rPr>
      </w:pPr>
    </w:p>
    <w:p w14:paraId="22D66B20" w14:textId="16D881FF" w:rsidR="00BA6D45" w:rsidRDefault="00BA6D45" w:rsidP="00BA1D30">
      <w:pPr>
        <w:rPr>
          <w:lang w:val="es-ES"/>
        </w:rPr>
      </w:pPr>
    </w:p>
    <w:p w14:paraId="4523733C" w14:textId="5DA36A82" w:rsidR="00BA6D45" w:rsidRDefault="00BA6D45" w:rsidP="00BA1D30">
      <w:pPr>
        <w:rPr>
          <w:lang w:val="es-ES"/>
        </w:rPr>
      </w:pPr>
    </w:p>
    <w:p w14:paraId="2F2C43F3" w14:textId="0338D623" w:rsidR="00BA6D45" w:rsidRDefault="00BA6D45" w:rsidP="00BA1D30">
      <w:pPr>
        <w:rPr>
          <w:lang w:val="es-ES"/>
        </w:rPr>
      </w:pPr>
    </w:p>
    <w:p w14:paraId="367BA5ED" w14:textId="40994B31" w:rsidR="000C5841" w:rsidRDefault="000C5841" w:rsidP="00BA1D30">
      <w:pPr>
        <w:rPr>
          <w:lang w:val="es-ES"/>
        </w:rPr>
      </w:pPr>
    </w:p>
    <w:p w14:paraId="53E67C54" w14:textId="77777777" w:rsidR="000C5841" w:rsidRDefault="000C5841" w:rsidP="00BA1D30">
      <w:pPr>
        <w:rPr>
          <w:lang w:val="es-ES"/>
        </w:rPr>
      </w:pPr>
    </w:p>
    <w:p w14:paraId="4EF5BA6F" w14:textId="43FE028D" w:rsidR="006F2034" w:rsidRDefault="006F2034" w:rsidP="00BA1D30">
      <w:pPr>
        <w:rPr>
          <w:lang w:val="es-ES"/>
        </w:rPr>
      </w:pPr>
    </w:p>
    <w:p w14:paraId="02B4A6FB" w14:textId="77777777" w:rsidR="006F2034" w:rsidRPr="00BA1D30" w:rsidRDefault="006F2034" w:rsidP="00BA1D30">
      <w:pPr>
        <w:rPr>
          <w:lang w:val="es-ES"/>
        </w:rPr>
      </w:pPr>
    </w:p>
    <w:p w14:paraId="3EE66C43" w14:textId="77777777" w:rsidR="000C5841" w:rsidRDefault="000C5841" w:rsidP="00BA1D30">
      <w:pPr>
        <w:rPr>
          <w:lang w:val="es-ES"/>
        </w:rPr>
        <w:sectPr w:rsidR="000C5841" w:rsidSect="008D1A28">
          <w:footerReference w:type="default" r:id="rId8"/>
          <w:pgSz w:w="11906" w:h="16838"/>
          <w:pgMar w:top="851" w:right="991" w:bottom="709" w:left="1134" w:header="851" w:footer="397" w:gutter="0"/>
          <w:cols w:space="425"/>
          <w:docGrid w:type="lines" w:linePitch="360"/>
        </w:sectPr>
      </w:pPr>
    </w:p>
    <w:p w14:paraId="1F328237" w14:textId="1560D55F" w:rsid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Normas de convivencia en </w:t>
      </w:r>
      <w:r w:rsidR="00B8533B">
        <w:rPr>
          <w:lang w:val="es-ES"/>
        </w:rPr>
        <w:t xml:space="preserve">el </w:t>
      </w:r>
      <w:r w:rsidR="00552672">
        <w:rPr>
          <w:lang w:val="es-ES"/>
        </w:rPr>
        <w:t>lugar</w:t>
      </w:r>
      <w:r w:rsidR="00B8533B">
        <w:rPr>
          <w:lang w:val="es-ES"/>
        </w:rPr>
        <w:t xml:space="preserve"> de </w:t>
      </w:r>
      <w:r w:rsidR="002878A0">
        <w:rPr>
          <w:lang w:val="es-ES"/>
        </w:rPr>
        <w:t xml:space="preserve">evacuación </w:t>
      </w:r>
      <w:r w:rsidRPr="00BA1D30">
        <w:rPr>
          <w:lang w:val="es-ES"/>
        </w:rPr>
        <w:t>(ejemplo)</w:t>
      </w:r>
    </w:p>
    <w:p w14:paraId="3AF74674" w14:textId="15FFA6CD" w:rsidR="00EE48DA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EC15F" wp14:editId="118A92F9">
                <wp:simplePos x="0" y="0"/>
                <wp:positionH relativeFrom="margin">
                  <wp:posOffset>-234315</wp:posOffset>
                </wp:positionH>
                <wp:positionV relativeFrom="paragraph">
                  <wp:posOffset>97790</wp:posOffset>
                </wp:positionV>
                <wp:extent cx="6772275" cy="87153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71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5B8D" id="正方形/長方形 9" o:spid="_x0000_s1026" style="position:absolute;left:0;text-align:left;margin-left:-18.45pt;margin-top:7.7pt;width:533.25pt;height:6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" filled="f" strokecolor="#385d8a" strokeweight="2pt">
                <w10:wrap anchorx="margin"/>
              </v:rect>
            </w:pict>
          </mc:Fallback>
        </mc:AlternateContent>
      </w:r>
    </w:p>
    <w:p w14:paraId="6FBA417C" w14:textId="43E757D3" w:rsidR="00BA1D30" w:rsidRPr="00BA1D30" w:rsidRDefault="00EE48DA" w:rsidP="00BA1D30">
      <w:pPr>
        <w:rPr>
          <w:lang w:val="es-ES"/>
        </w:rPr>
      </w:pPr>
      <w:r>
        <w:rPr>
          <w:rFonts w:hint="eastAsia"/>
          <w:lang w:val="es-ES"/>
        </w:rPr>
        <w:t>「</w:t>
      </w:r>
      <w:r w:rsidR="00BA1D30" w:rsidRPr="00BA1D30">
        <w:rPr>
          <w:lang w:val="es-ES"/>
        </w:rPr>
        <w:t xml:space="preserve">Normas de convivencia en el </w:t>
      </w:r>
      <w:r w:rsidR="00552672">
        <w:rPr>
          <w:lang w:val="es-ES"/>
        </w:rPr>
        <w:t>lugar</w:t>
      </w:r>
      <w:r w:rsidR="00E6721C">
        <w:rPr>
          <w:lang w:val="es-ES"/>
        </w:rPr>
        <w:t xml:space="preserve"> de evacuación de</w:t>
      </w:r>
      <w:r w:rsidR="00BA1D30" w:rsidRPr="00BA1D30">
        <w:rPr>
          <w:lang w:val="es-ES"/>
        </w:rPr>
        <w:t xml:space="preserve"> XX </w:t>
      </w:r>
      <w:r>
        <w:rPr>
          <w:rFonts w:hint="eastAsia"/>
          <w:lang w:val="es-ES"/>
        </w:rPr>
        <w:t>」</w:t>
      </w:r>
      <w:r w:rsidR="00BA1D30" w:rsidRPr="00BA1D30">
        <w:rPr>
          <w:lang w:val="es-ES"/>
        </w:rPr>
        <w:t xml:space="preserve">(decidida en la fecha del </w:t>
      </w:r>
      <w:r w:rsidR="006C3084">
        <w:rPr>
          <w:rFonts w:hint="eastAsia"/>
          <w:lang w:val="es-ES"/>
        </w:rPr>
        <w:t xml:space="preserve">　</w:t>
      </w:r>
      <w:r w:rsidR="00BA1D30" w:rsidRPr="00BA1D30">
        <w:rPr>
          <w:lang w:val="es-ES"/>
        </w:rPr>
        <w:t>año</w:t>
      </w:r>
      <w:r>
        <w:rPr>
          <w:rFonts w:hint="eastAsia"/>
          <w:lang w:val="es-ES"/>
        </w:rPr>
        <w:t xml:space="preserve">　m</w:t>
      </w:r>
      <w:r>
        <w:rPr>
          <w:lang w:val="es-ES"/>
        </w:rPr>
        <w:t>es  dìa</w:t>
      </w:r>
      <w:r w:rsidR="00BA1D30" w:rsidRPr="00BA1D30">
        <w:rPr>
          <w:lang w:val="es-ES"/>
        </w:rPr>
        <w:t>)</w:t>
      </w:r>
    </w:p>
    <w:p w14:paraId="576F1327" w14:textId="677AF432" w:rsidR="00BA1D30" w:rsidRDefault="00E6721C" w:rsidP="008E74C8">
      <w:pPr>
        <w:jc w:val="right"/>
        <w:rPr>
          <w:lang w:val="es-ES"/>
        </w:rPr>
      </w:pPr>
      <w:r>
        <w:rPr>
          <w:lang w:val="es-ES"/>
        </w:rPr>
        <w:t>C</w:t>
      </w:r>
      <w:r w:rsidR="00BA1D30" w:rsidRPr="00BA1D30">
        <w:rPr>
          <w:lang w:val="es-ES"/>
        </w:rPr>
        <w:t>omité de gestión de</w:t>
      </w:r>
      <w:r>
        <w:rPr>
          <w:lang w:val="es-ES"/>
        </w:rPr>
        <w:t xml:space="preserve">l </w:t>
      </w:r>
      <w:r w:rsidR="00552672">
        <w:rPr>
          <w:lang w:val="es-ES"/>
        </w:rPr>
        <w:t>lugar</w:t>
      </w:r>
      <w:r>
        <w:rPr>
          <w:lang w:val="es-ES"/>
        </w:rPr>
        <w:t xml:space="preserve"> de evacuación de</w:t>
      </w:r>
      <w:r w:rsidRPr="00E6721C">
        <w:rPr>
          <w:lang w:val="es-ES"/>
        </w:rPr>
        <w:t xml:space="preserve"> </w:t>
      </w:r>
      <w:r w:rsidRPr="00BA1D30">
        <w:rPr>
          <w:lang w:val="es-ES"/>
        </w:rPr>
        <w:t>XX</w:t>
      </w:r>
    </w:p>
    <w:p w14:paraId="72F70524" w14:textId="77777777" w:rsidR="008E74C8" w:rsidRPr="00BA1D30" w:rsidRDefault="008E74C8" w:rsidP="008E74C8">
      <w:pPr>
        <w:jc w:val="right"/>
        <w:rPr>
          <w:lang w:val="es-ES"/>
        </w:rPr>
      </w:pPr>
    </w:p>
    <w:p w14:paraId="5B3EA897" w14:textId="7777777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 xml:space="preserve">En el funcionamiento de este </w:t>
      </w:r>
      <w:r w:rsidR="00552672">
        <w:rPr>
          <w:lang w:val="es-ES"/>
        </w:rPr>
        <w:t>lugar</w:t>
      </w:r>
      <w:r w:rsidR="00B316FD">
        <w:rPr>
          <w:lang w:val="es-ES"/>
        </w:rPr>
        <w:t xml:space="preserve"> de evacuación es importante</w:t>
      </w:r>
      <w:r w:rsidRPr="00BA1D30">
        <w:rPr>
          <w:lang w:val="es-ES"/>
        </w:rPr>
        <w:t xml:space="preserve">, que </w:t>
      </w:r>
      <w:r w:rsidR="00B316FD">
        <w:rPr>
          <w:lang w:val="es-ES"/>
        </w:rPr>
        <w:t xml:space="preserve">los </w:t>
      </w:r>
      <w:r w:rsidRPr="00BA1D30">
        <w:rPr>
          <w:lang w:val="es-ES"/>
        </w:rPr>
        <w:t xml:space="preserve">evacuados y </w:t>
      </w:r>
      <w:r w:rsidR="00B316FD">
        <w:rPr>
          <w:lang w:val="es-ES"/>
        </w:rPr>
        <w:t>otr</w:t>
      </w:r>
      <w:r w:rsidR="00B316FD" w:rsidRPr="00BA1D30">
        <w:rPr>
          <w:lang w:val="es-ES"/>
        </w:rPr>
        <w:t>os</w:t>
      </w:r>
      <w:r w:rsidRPr="00BA1D30">
        <w:rPr>
          <w:lang w:val="es-ES"/>
        </w:rPr>
        <w:t xml:space="preserve"> implicados en el </w:t>
      </w:r>
      <w:r w:rsidR="00552672">
        <w:rPr>
          <w:lang w:val="es-ES"/>
        </w:rPr>
        <w:t>lugar</w:t>
      </w:r>
      <w:r w:rsidR="00B316FD">
        <w:rPr>
          <w:lang w:val="es-ES"/>
        </w:rPr>
        <w:t xml:space="preserve"> de evacuaci</w:t>
      </w:r>
      <w:r w:rsidR="00A03089">
        <w:rPr>
          <w:lang w:val="es-ES"/>
        </w:rPr>
        <w:t>ón</w:t>
      </w:r>
      <w:r w:rsidRPr="00BA1D30">
        <w:rPr>
          <w:lang w:val="es-ES"/>
        </w:rPr>
        <w:t xml:space="preserve"> entiendan que todos los evacuados están viviendo en </w:t>
      </w:r>
      <w:r w:rsidR="00A03089">
        <w:rPr>
          <w:lang w:val="es-ES"/>
        </w:rPr>
        <w:t xml:space="preserve">el </w:t>
      </w:r>
      <w:r w:rsidR="00552672">
        <w:rPr>
          <w:lang w:val="es-ES"/>
        </w:rPr>
        <w:t>lugar</w:t>
      </w:r>
      <w:r w:rsidR="00A03089">
        <w:rPr>
          <w:lang w:val="es-ES"/>
        </w:rPr>
        <w:t xml:space="preserve"> de evacuación</w:t>
      </w:r>
      <w:r w:rsidRPr="00BA1D30">
        <w:rPr>
          <w:lang w:val="es-ES"/>
        </w:rPr>
        <w:t xml:space="preserve"> temporales debido a condiciones igualmente severas, y que se animen y cooperen mutuamente para hacer su vida lo más cómoda posible.</w:t>
      </w:r>
    </w:p>
    <w:p w14:paraId="0DD69881" w14:textId="574C6D5E" w:rsidR="00BA1D30" w:rsidRPr="00BA1D30" w:rsidRDefault="007D731A" w:rsidP="00BA1D30">
      <w:pPr>
        <w:rPr>
          <w:lang w:val="es-ES"/>
        </w:rPr>
      </w:pPr>
      <w:r w:rsidRPr="0012257E">
        <w:rPr>
          <w:rFonts w:hint="eastAsia"/>
          <w:lang w:val="es-ES"/>
        </w:rPr>
        <w:t xml:space="preserve"> </w:t>
      </w:r>
    </w:p>
    <w:p w14:paraId="7CA532B3" w14:textId="0F5C55B4" w:rsidR="00BA1D30" w:rsidRPr="00BA1D30" w:rsidRDefault="0012257E" w:rsidP="00BA1D30">
      <w:pPr>
        <w:rPr>
          <w:lang w:val="es-ES"/>
        </w:rPr>
      </w:pPr>
      <w:r w:rsidRPr="00A84812">
        <w:rPr>
          <w:lang w:val="es-ES"/>
        </w:rPr>
        <w:t>Por favor, aplique las siguientes medidas y cumpla las normas</w:t>
      </w:r>
    </w:p>
    <w:p w14:paraId="6896F2D0" w14:textId="77777777" w:rsidR="00BA1D30" w:rsidRPr="00A640BD" w:rsidRDefault="00A640BD" w:rsidP="00BA1D30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0FF6" wp14:editId="429247B2">
                <wp:simplePos x="0" y="0"/>
                <wp:positionH relativeFrom="column">
                  <wp:posOffset>-60132</wp:posOffset>
                </wp:positionH>
                <wp:positionV relativeFrom="paragraph">
                  <wp:posOffset>149391</wp:posOffset>
                </wp:positionV>
                <wp:extent cx="6400800" cy="2481943"/>
                <wp:effectExtent l="0" t="0" r="1905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81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E187" id="正方形/長方形 1" o:spid="_x0000_s1026" style="position:absolute;left:0;text-align:left;margin-left:-4.75pt;margin-top:11.75pt;width:7in;height:1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" filled="f" strokecolor="black [3213]" strokeweight="1pt"/>
            </w:pict>
          </mc:Fallback>
        </mc:AlternateContent>
      </w:r>
    </w:p>
    <w:p w14:paraId="01EE0416" w14:textId="77777777" w:rsidR="00FD62FC" w:rsidRPr="009C626E" w:rsidRDefault="00FD62FC" w:rsidP="00FD62FC">
      <w:pPr>
        <w:rPr>
          <w:rFonts w:eastAsiaTheme="minorHAnsi" w:cs="Arial"/>
          <w:b/>
          <w:lang w:val="es-ES"/>
        </w:rPr>
      </w:pPr>
      <w:bookmarkStart w:id="1" w:name="_Hlk102833840"/>
      <w:r w:rsidRPr="009C626E">
        <w:rPr>
          <w:rFonts w:eastAsiaTheme="minorHAnsi" w:cs="Arial"/>
          <w:b/>
          <w:lang w:val="es-ES"/>
        </w:rPr>
        <w:t>[Medidas de prevención de la infección].</w:t>
      </w:r>
    </w:p>
    <w:p w14:paraId="231F7066" w14:textId="6BF77455" w:rsidR="00FD62FC" w:rsidRPr="009C626E" w:rsidRDefault="0085333A" w:rsidP="00FD62FC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DF6ADE" w:rsidRPr="009C626E">
        <w:rPr>
          <w:rFonts w:eastAsiaTheme="minorHAnsi" w:cs="Arial"/>
          <w:lang w:val="es-ES"/>
        </w:rPr>
        <w:t>Pon</w:t>
      </w:r>
      <w:r w:rsidR="0021029B" w:rsidRPr="009C626E">
        <w:rPr>
          <w:rFonts w:eastAsiaTheme="minorHAnsi" w:cs="Arial"/>
          <w:lang w:val="es-ES"/>
        </w:rPr>
        <w:t>er</w:t>
      </w:r>
      <w:r w:rsidR="00DF6ADE" w:rsidRPr="009C626E">
        <w:rPr>
          <w:rFonts w:eastAsiaTheme="minorHAnsi" w:cs="Arial"/>
          <w:lang w:val="es-ES"/>
        </w:rPr>
        <w:t>se</w:t>
      </w:r>
      <w:r w:rsidR="00FD62FC" w:rsidRPr="009C626E">
        <w:rPr>
          <w:rFonts w:eastAsiaTheme="minorHAnsi" w:cs="Arial"/>
          <w:lang w:val="es-ES"/>
        </w:rPr>
        <w:t xml:space="preserve"> una m</w:t>
      </w:r>
      <w:r w:rsidR="00DF6ADE" w:rsidRPr="009C626E">
        <w:rPr>
          <w:rFonts w:eastAsiaTheme="minorHAnsi" w:cs="Arial" w:hint="eastAsia"/>
          <w:lang w:val="es-ES"/>
        </w:rPr>
        <w:t>a</w:t>
      </w:r>
      <w:r w:rsidR="00FD62FC" w:rsidRPr="009C626E">
        <w:rPr>
          <w:rFonts w:eastAsiaTheme="minorHAnsi" w:cs="Arial"/>
          <w:lang w:val="es-ES"/>
        </w:rPr>
        <w:t>scar</w:t>
      </w:r>
      <w:r w:rsidR="00DF6ADE" w:rsidRPr="009C626E">
        <w:rPr>
          <w:rFonts w:eastAsiaTheme="minorHAnsi" w:cs="Arial"/>
          <w:lang w:val="es-ES"/>
        </w:rPr>
        <w:t>illa</w:t>
      </w:r>
      <w:r w:rsidR="00FD62FC" w:rsidRPr="009C626E">
        <w:rPr>
          <w:rFonts w:eastAsiaTheme="minorHAnsi" w:cs="Arial"/>
          <w:lang w:val="es-ES"/>
        </w:rPr>
        <w:t>.</w:t>
      </w:r>
    </w:p>
    <w:p w14:paraId="0827B993" w14:textId="1E9467CA" w:rsidR="00FD62FC" w:rsidRPr="009C626E" w:rsidRDefault="0085333A" w:rsidP="00FD62FC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FD62FC" w:rsidRPr="009C626E">
        <w:rPr>
          <w:rFonts w:eastAsiaTheme="minorHAnsi" w:cs="Arial"/>
          <w:lang w:val="es-ES"/>
        </w:rPr>
        <w:t>Ventil</w:t>
      </w:r>
      <w:r w:rsidR="0021029B" w:rsidRPr="009C626E">
        <w:rPr>
          <w:rFonts w:eastAsiaTheme="minorHAnsi" w:cs="Arial"/>
          <w:lang w:val="es-ES"/>
        </w:rPr>
        <w:t>ar el area</w:t>
      </w:r>
      <w:r w:rsidR="00FD62FC" w:rsidRPr="009C626E">
        <w:rPr>
          <w:rFonts w:eastAsiaTheme="minorHAnsi" w:cs="Arial"/>
          <w:lang w:val="es-ES"/>
        </w:rPr>
        <w:t xml:space="preserve"> al menos dos veces por hora durante varios minutos cada vez.</w:t>
      </w:r>
    </w:p>
    <w:p w14:paraId="7706EF93" w14:textId="6A2ADC57" w:rsidR="00FD62FC" w:rsidRPr="009C626E" w:rsidRDefault="0085333A" w:rsidP="007D731A">
      <w:pPr>
        <w:ind w:left="210" w:hangingChars="100" w:hanging="210"/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FD62FC" w:rsidRPr="009C626E">
        <w:rPr>
          <w:rFonts w:eastAsiaTheme="minorHAnsi" w:cs="Arial"/>
          <w:lang w:val="es-ES"/>
        </w:rPr>
        <w:t xml:space="preserve">Además </w:t>
      </w:r>
      <w:r w:rsidR="00F35377" w:rsidRPr="009C626E">
        <w:rPr>
          <w:rFonts w:eastAsiaTheme="minorHAnsi" w:cs="Arial"/>
          <w:lang w:val="es-ES"/>
        </w:rPr>
        <w:t xml:space="preserve">seguir </w:t>
      </w:r>
      <w:r w:rsidR="00FD62FC" w:rsidRPr="009C626E">
        <w:rPr>
          <w:rFonts w:eastAsiaTheme="minorHAnsi" w:cs="Arial"/>
          <w:lang w:val="es-ES"/>
        </w:rPr>
        <w:t>de la</w:t>
      </w:r>
      <w:r w:rsidR="00F35377" w:rsidRPr="009C626E">
        <w:rPr>
          <w:rFonts w:eastAsiaTheme="minorHAnsi" w:cs="Arial"/>
          <w:lang w:val="es-ES"/>
        </w:rPr>
        <w:t>s reglas de</w:t>
      </w:r>
      <w:r w:rsidR="00FD62FC" w:rsidRPr="009C626E">
        <w:rPr>
          <w:rFonts w:eastAsiaTheme="minorHAnsi" w:cs="Arial"/>
          <w:lang w:val="es-ES"/>
        </w:rPr>
        <w:t xml:space="preserve"> </w:t>
      </w:r>
      <w:r w:rsidR="00F35377" w:rsidRPr="009C626E">
        <w:rPr>
          <w:rFonts w:eastAsiaTheme="minorHAnsi" w:cs="Arial"/>
          <w:lang w:val="es-ES"/>
        </w:rPr>
        <w:t xml:space="preserve">cortesia </w:t>
      </w:r>
      <w:r w:rsidR="00262859" w:rsidRPr="009C626E">
        <w:rPr>
          <w:rFonts w:eastAsiaTheme="minorHAnsi" w:cs="Arial"/>
          <w:lang w:val="es-ES"/>
        </w:rPr>
        <w:t>al</w:t>
      </w:r>
      <w:r w:rsidR="00FD62FC" w:rsidRPr="009C626E">
        <w:rPr>
          <w:rFonts w:eastAsiaTheme="minorHAnsi" w:cs="Arial"/>
          <w:lang w:val="es-ES"/>
        </w:rPr>
        <w:t xml:space="preserve"> toser</w:t>
      </w:r>
      <w:r w:rsidR="00F35377" w:rsidRPr="009C626E">
        <w:rPr>
          <w:rFonts w:eastAsiaTheme="minorHAnsi" w:cs="Arial"/>
          <w:lang w:val="es-ES"/>
        </w:rPr>
        <w:t xml:space="preserve"> y la</w:t>
      </w:r>
      <w:r w:rsidR="00FD62FC" w:rsidRPr="009C626E">
        <w:rPr>
          <w:rFonts w:eastAsiaTheme="minorHAnsi" w:cs="Arial"/>
          <w:lang w:val="es-ES"/>
        </w:rPr>
        <w:t xml:space="preserve"> higien</w:t>
      </w:r>
      <w:r w:rsidR="00F35377" w:rsidRPr="009C626E">
        <w:rPr>
          <w:rFonts w:eastAsiaTheme="minorHAnsi" w:cs="Arial"/>
          <w:lang w:val="es-ES"/>
        </w:rPr>
        <w:t xml:space="preserve">e </w:t>
      </w:r>
      <w:r w:rsidR="00FD62FC" w:rsidRPr="009C626E">
        <w:rPr>
          <w:rFonts w:eastAsiaTheme="minorHAnsi" w:cs="Arial"/>
          <w:lang w:val="es-ES"/>
        </w:rPr>
        <w:t>de l</w:t>
      </w:r>
      <w:r w:rsidR="00C4530C" w:rsidRPr="009C626E">
        <w:rPr>
          <w:rFonts w:eastAsiaTheme="minorHAnsi" w:cs="Arial"/>
          <w:lang w:val="es-ES"/>
        </w:rPr>
        <w:t>os dedos de l</w:t>
      </w:r>
      <w:r w:rsidR="00F35377" w:rsidRPr="009C626E">
        <w:rPr>
          <w:rFonts w:eastAsiaTheme="minorHAnsi" w:cs="Arial"/>
          <w:lang w:val="es-ES"/>
        </w:rPr>
        <w:t>as manos</w:t>
      </w:r>
      <w:r w:rsidR="00FD62FC" w:rsidRPr="009C626E">
        <w:rPr>
          <w:rFonts w:eastAsiaTheme="minorHAnsi" w:cs="Arial"/>
          <w:lang w:val="es-ES"/>
        </w:rPr>
        <w:t xml:space="preserve">, hay que </w:t>
      </w:r>
      <w:r w:rsidR="00F35377" w:rsidRPr="009C626E">
        <w:rPr>
          <w:rFonts w:eastAsiaTheme="minorHAnsi" w:cs="Arial"/>
          <w:lang w:val="es-ES"/>
        </w:rPr>
        <w:t>seguir la “regla de las 3C”</w:t>
      </w:r>
      <w:r w:rsidR="00FD62FC" w:rsidRPr="009C626E">
        <w:rPr>
          <w:rFonts w:eastAsiaTheme="minorHAnsi" w:cs="Arial"/>
          <w:lang w:val="es-ES"/>
        </w:rPr>
        <w:t xml:space="preserve"> (</w:t>
      </w:r>
      <w:r w:rsidR="00F35377" w:rsidRPr="009C626E">
        <w:rPr>
          <w:rFonts w:eastAsiaTheme="minorHAnsi" w:cs="Arial"/>
          <w:lang w:val="es-ES"/>
        </w:rPr>
        <w:t>evitar</w:t>
      </w:r>
      <w:r w:rsidR="00262859" w:rsidRPr="009C626E">
        <w:rPr>
          <w:rFonts w:eastAsiaTheme="minorHAnsi" w:cs="Arial"/>
          <w:lang w:val="es-ES"/>
        </w:rPr>
        <w:t>:</w:t>
      </w:r>
      <w:r w:rsidR="00F35377" w:rsidRPr="009C626E">
        <w:rPr>
          <w:rFonts w:eastAsiaTheme="minorHAnsi" w:cs="Arial"/>
          <w:lang w:val="es-ES"/>
        </w:rPr>
        <w:t xml:space="preserve"> espacios cerrados</w:t>
      </w:r>
      <w:r w:rsidR="00FD62FC" w:rsidRPr="009C626E">
        <w:rPr>
          <w:rFonts w:eastAsiaTheme="minorHAnsi" w:cs="Arial"/>
          <w:lang w:val="es-ES"/>
        </w:rPr>
        <w:t xml:space="preserve">, </w:t>
      </w:r>
      <w:r w:rsidR="00262859" w:rsidRPr="009C626E">
        <w:rPr>
          <w:rFonts w:eastAsiaTheme="minorHAnsi" w:cs="Arial"/>
          <w:lang w:val="es-ES"/>
        </w:rPr>
        <w:t xml:space="preserve">lugares </w:t>
      </w:r>
      <w:r w:rsidR="00F35377" w:rsidRPr="009C626E">
        <w:rPr>
          <w:rFonts w:eastAsiaTheme="minorHAnsi" w:cs="Arial"/>
          <w:lang w:val="es-ES"/>
        </w:rPr>
        <w:t>concurridos</w:t>
      </w:r>
      <w:r w:rsidR="00FD62FC" w:rsidRPr="009C626E">
        <w:rPr>
          <w:rFonts w:eastAsiaTheme="minorHAnsi" w:cs="Arial"/>
          <w:lang w:val="es-ES"/>
        </w:rPr>
        <w:t xml:space="preserve"> y </w:t>
      </w:r>
      <w:r w:rsidR="00262859" w:rsidRPr="009C626E">
        <w:rPr>
          <w:rFonts w:eastAsiaTheme="minorHAnsi" w:cs="Arial"/>
          <w:lang w:val="es-ES"/>
        </w:rPr>
        <w:t xml:space="preserve">tener </w:t>
      </w:r>
      <w:r w:rsidR="00FD62FC" w:rsidRPr="009C626E">
        <w:rPr>
          <w:rFonts w:eastAsiaTheme="minorHAnsi" w:cs="Arial"/>
          <w:lang w:val="es-ES"/>
        </w:rPr>
        <w:t>c</w:t>
      </w:r>
      <w:r w:rsidR="00262859" w:rsidRPr="009C626E">
        <w:rPr>
          <w:rFonts w:eastAsiaTheme="minorHAnsi" w:cs="Arial"/>
          <w:lang w:val="es-ES"/>
        </w:rPr>
        <w:t>ontactos estrechos</w:t>
      </w:r>
      <w:r w:rsidR="00FD62FC" w:rsidRPr="009C626E">
        <w:rPr>
          <w:rFonts w:eastAsiaTheme="minorHAnsi" w:cs="Arial"/>
          <w:lang w:val="es-ES"/>
        </w:rPr>
        <w:t>).</w:t>
      </w:r>
    </w:p>
    <w:p w14:paraId="6021DCED" w14:textId="1BF49B3C" w:rsidR="002963DA" w:rsidRPr="009C626E" w:rsidRDefault="0085333A" w:rsidP="007D731A">
      <w:pPr>
        <w:ind w:left="210" w:hangingChars="100" w:hanging="210"/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2963DA" w:rsidRPr="009C626E">
        <w:rPr>
          <w:rFonts w:eastAsiaTheme="minorHAnsi" w:cs="Arial"/>
          <w:lang w:val="es-ES"/>
        </w:rPr>
        <w:t>Las zonas</w:t>
      </w:r>
      <w:r w:rsidR="00262859" w:rsidRPr="009C626E">
        <w:rPr>
          <w:rFonts w:eastAsiaTheme="minorHAnsi" w:cs="Arial"/>
          <w:lang w:val="es-ES"/>
        </w:rPr>
        <w:t xml:space="preserve"> exclusivas</w:t>
      </w:r>
      <w:r w:rsidR="002963DA" w:rsidRPr="009C626E">
        <w:rPr>
          <w:rFonts w:eastAsiaTheme="minorHAnsi" w:cs="Arial"/>
          <w:lang w:val="es-ES"/>
        </w:rPr>
        <w:t xml:space="preserve"> de evacuación y </w:t>
      </w:r>
      <w:r w:rsidR="00262859" w:rsidRPr="009C626E">
        <w:rPr>
          <w:rFonts w:eastAsiaTheme="minorHAnsi" w:cs="Arial"/>
          <w:lang w:val="es-ES"/>
        </w:rPr>
        <w:t>b</w:t>
      </w:r>
      <w:r w:rsidR="00262859" w:rsidRPr="009C626E">
        <w:rPr>
          <w:rFonts w:eastAsiaTheme="minorHAnsi" w:cs="Arial"/>
          <w:lang w:val="es-419"/>
        </w:rPr>
        <w:t>años</w:t>
      </w:r>
      <w:r w:rsidR="002963DA" w:rsidRPr="009C626E">
        <w:rPr>
          <w:rFonts w:eastAsiaTheme="minorHAnsi" w:cs="Arial"/>
          <w:lang w:val="es-ES"/>
        </w:rPr>
        <w:t xml:space="preserve"> </w:t>
      </w:r>
      <w:r w:rsidR="00197028" w:rsidRPr="009C626E">
        <w:rPr>
          <w:rFonts w:eastAsiaTheme="minorHAnsi" w:cs="Arial"/>
          <w:lang w:val="es-ES"/>
        </w:rPr>
        <w:t>donde residen las</w:t>
      </w:r>
      <w:r w:rsidR="002963DA" w:rsidRPr="009C626E">
        <w:rPr>
          <w:rFonts w:eastAsiaTheme="minorHAnsi" w:cs="Arial"/>
          <w:lang w:val="es-ES"/>
        </w:rPr>
        <w:t xml:space="preserve"> personas con</w:t>
      </w:r>
      <w:r w:rsidR="00197028" w:rsidRPr="009C626E">
        <w:rPr>
          <w:rFonts w:eastAsiaTheme="minorHAnsi" w:cs="Arial"/>
          <w:lang w:val="es-ES"/>
        </w:rPr>
        <w:t xml:space="preserve"> síntomas de </w:t>
      </w:r>
      <w:r w:rsidR="002963DA" w:rsidRPr="009C626E">
        <w:rPr>
          <w:rFonts w:eastAsiaTheme="minorHAnsi" w:cs="Arial"/>
          <w:lang w:val="es-ES"/>
        </w:rPr>
        <w:t>fiebre, tos u otros</w:t>
      </w:r>
      <w:r w:rsidR="00197028" w:rsidRPr="009C626E">
        <w:rPr>
          <w:rFonts w:eastAsiaTheme="minorHAnsi" w:cs="Arial"/>
          <w:lang w:val="es-ES"/>
        </w:rPr>
        <w:t>,</w:t>
      </w:r>
      <w:r w:rsidR="002963DA" w:rsidRPr="009C626E">
        <w:rPr>
          <w:rFonts w:eastAsiaTheme="minorHAnsi" w:cs="Arial"/>
          <w:lang w:val="es-ES"/>
        </w:rPr>
        <w:t xml:space="preserve"> son zonas separadas</w:t>
      </w:r>
      <w:r w:rsidR="00861C41" w:rsidRPr="009C626E">
        <w:rPr>
          <w:rFonts w:eastAsiaTheme="minorHAnsi" w:cs="Arial"/>
          <w:lang w:val="es-ES"/>
        </w:rPr>
        <w:t xml:space="preserve"> con flechas</w:t>
      </w:r>
      <w:r w:rsidR="002963DA" w:rsidRPr="009C626E">
        <w:rPr>
          <w:rFonts w:eastAsiaTheme="minorHAnsi" w:cs="Arial"/>
          <w:lang w:val="es-ES"/>
        </w:rPr>
        <w:t xml:space="preserve"> de flujo</w:t>
      </w:r>
      <w:r w:rsidR="00861C41" w:rsidRPr="009C626E">
        <w:rPr>
          <w:rFonts w:eastAsiaTheme="minorHAnsi" w:cs="Arial"/>
          <w:lang w:val="es-ES"/>
        </w:rPr>
        <w:t xml:space="preserve"> de personas</w:t>
      </w:r>
      <w:r w:rsidR="002963DA" w:rsidRPr="009C626E">
        <w:rPr>
          <w:rFonts w:eastAsiaTheme="minorHAnsi" w:cs="Arial"/>
          <w:lang w:val="es-ES"/>
        </w:rPr>
        <w:t>, y no</w:t>
      </w:r>
      <w:r w:rsidR="00861C41" w:rsidRPr="009C626E">
        <w:rPr>
          <w:rFonts w:eastAsiaTheme="minorHAnsi" w:cs="Arial"/>
          <w:lang w:val="es-ES"/>
        </w:rPr>
        <w:t xml:space="preserve"> se</w:t>
      </w:r>
      <w:r w:rsidR="002963DA" w:rsidRPr="009C626E">
        <w:rPr>
          <w:rFonts w:eastAsiaTheme="minorHAnsi" w:cs="Arial"/>
          <w:lang w:val="es-ES"/>
        </w:rPr>
        <w:t xml:space="preserve"> debe entrar ni </w:t>
      </w:r>
      <w:r w:rsidR="00861C41" w:rsidRPr="009C626E">
        <w:rPr>
          <w:rFonts w:eastAsiaTheme="minorHAnsi" w:cs="Arial"/>
          <w:lang w:val="es-ES"/>
        </w:rPr>
        <w:t xml:space="preserve">deben </w:t>
      </w:r>
      <w:r w:rsidR="002963DA" w:rsidRPr="009C626E">
        <w:rPr>
          <w:rFonts w:eastAsiaTheme="minorHAnsi" w:cs="Arial"/>
          <w:lang w:val="es-ES"/>
        </w:rPr>
        <w:t>ser utilizados más que por personas autorizadas.</w:t>
      </w:r>
    </w:p>
    <w:p w14:paraId="0E255A20" w14:textId="3E2335B2" w:rsidR="002963DA" w:rsidRPr="009C626E" w:rsidRDefault="00362683" w:rsidP="00FD62FC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Pr="009C626E">
        <w:rPr>
          <w:rFonts w:eastAsiaTheme="minorHAnsi" w:cs="Arial"/>
          <w:lang w:val="es-ES"/>
        </w:rPr>
        <w:t>Higien</w:t>
      </w:r>
      <w:r w:rsidR="00861C41" w:rsidRPr="009C626E">
        <w:rPr>
          <w:rFonts w:eastAsiaTheme="minorHAnsi" w:cs="Arial"/>
          <w:lang w:val="es-ES"/>
        </w:rPr>
        <w:t>e</w:t>
      </w:r>
      <w:r w:rsidRPr="009C626E">
        <w:rPr>
          <w:rFonts w:eastAsiaTheme="minorHAnsi" w:cs="Arial"/>
          <w:lang w:val="es-ES"/>
        </w:rPr>
        <w:t xml:space="preserve"> de l</w:t>
      </w:r>
      <w:r w:rsidR="00861C41" w:rsidRPr="009C626E">
        <w:rPr>
          <w:rFonts w:eastAsiaTheme="minorHAnsi" w:cs="Arial"/>
          <w:lang w:val="es-ES"/>
        </w:rPr>
        <w:t xml:space="preserve">os dedos de las manos </w:t>
      </w:r>
      <w:r w:rsidRPr="009C626E">
        <w:rPr>
          <w:rFonts w:eastAsiaTheme="minorHAnsi" w:cs="Arial"/>
          <w:lang w:val="es-ES"/>
        </w:rPr>
        <w:t>antes y después de tocar objetos compartidos.</w:t>
      </w:r>
    </w:p>
    <w:p w14:paraId="49FF31ED" w14:textId="40AD26F2" w:rsidR="00D12E77" w:rsidRPr="009C626E" w:rsidRDefault="00C375FD" w:rsidP="00C375FD">
      <w:pPr>
        <w:rPr>
          <w:rFonts w:eastAsiaTheme="minorHAnsi" w:cs="Arial"/>
          <w:lang w:val="es-ES"/>
        </w:rPr>
      </w:pPr>
      <w:r w:rsidRPr="009C626E">
        <w:rPr>
          <w:rFonts w:eastAsiaTheme="minorHAnsi" w:cs="Arial" w:hint="eastAsia"/>
          <w:lang w:val="es-ES"/>
        </w:rPr>
        <w:t>●</w:t>
      </w:r>
      <w:r w:rsidR="00C4530C" w:rsidRPr="009C626E">
        <w:rPr>
          <w:rFonts w:eastAsiaTheme="minorHAnsi" w:cs="Arial" w:hint="eastAsia"/>
          <w:lang w:val="es-ES"/>
        </w:rPr>
        <w:t>L</w:t>
      </w:r>
      <w:r w:rsidR="00C4530C" w:rsidRPr="009C626E">
        <w:rPr>
          <w:rFonts w:eastAsiaTheme="minorHAnsi" w:cs="Arial"/>
          <w:lang w:val="es-ES"/>
        </w:rPr>
        <w:t>a persona que</w:t>
      </w:r>
      <w:r w:rsidRPr="009C626E">
        <w:rPr>
          <w:rFonts w:eastAsiaTheme="minorHAnsi" w:cs="Arial"/>
          <w:lang w:val="es-ES"/>
        </w:rPr>
        <w:t xml:space="preserve"> </w:t>
      </w:r>
      <w:r w:rsidR="00B47E18" w:rsidRPr="009C626E">
        <w:rPr>
          <w:rFonts w:eastAsiaTheme="minorHAnsi" w:cs="Arial"/>
          <w:lang w:val="es-ES"/>
        </w:rPr>
        <w:t>s</w:t>
      </w:r>
      <w:r w:rsidRPr="009C626E">
        <w:rPr>
          <w:rFonts w:eastAsiaTheme="minorHAnsi" w:cs="Arial"/>
          <w:lang w:val="es-ES"/>
        </w:rPr>
        <w:t xml:space="preserve">e </w:t>
      </w:r>
      <w:r w:rsidR="00C4530C" w:rsidRPr="009C626E">
        <w:rPr>
          <w:rFonts w:eastAsiaTheme="minorHAnsi" w:cs="Arial"/>
          <w:lang w:val="es-ES"/>
        </w:rPr>
        <w:t>sienta</w:t>
      </w:r>
      <w:r w:rsidRPr="009C626E">
        <w:rPr>
          <w:rFonts w:eastAsiaTheme="minorHAnsi" w:cs="Arial"/>
          <w:lang w:val="es-ES"/>
        </w:rPr>
        <w:t xml:space="preserve"> mal, avis</w:t>
      </w:r>
      <w:r w:rsidR="00B47E18" w:rsidRPr="009C626E">
        <w:rPr>
          <w:rFonts w:eastAsiaTheme="minorHAnsi" w:cs="Arial"/>
          <w:lang w:val="es-ES"/>
        </w:rPr>
        <w:t>e</w:t>
      </w:r>
      <w:r w:rsidRPr="009C626E">
        <w:rPr>
          <w:rFonts w:eastAsiaTheme="minorHAnsi" w:cs="Arial"/>
          <w:lang w:val="es-ES"/>
        </w:rPr>
        <w:t xml:space="preserve"> al personal del comité de gestión del </w:t>
      </w:r>
      <w:r w:rsidR="00552672" w:rsidRPr="009C626E">
        <w:rPr>
          <w:rFonts w:eastAsiaTheme="minorHAnsi" w:cs="Arial"/>
          <w:lang w:val="es-ES"/>
        </w:rPr>
        <w:t>lugar</w:t>
      </w:r>
      <w:r w:rsidR="00B47E18" w:rsidRPr="009C626E">
        <w:rPr>
          <w:rFonts w:eastAsiaTheme="minorHAnsi" w:cs="Arial"/>
          <w:lang w:val="es-ES"/>
        </w:rPr>
        <w:t xml:space="preserve"> de evacuación </w:t>
      </w:r>
      <w:r w:rsidRPr="009C626E">
        <w:rPr>
          <w:rFonts w:eastAsiaTheme="minorHAnsi" w:cs="Arial"/>
          <w:lang w:val="es-ES"/>
        </w:rPr>
        <w:t>.</w:t>
      </w:r>
    </w:p>
    <w:bookmarkEnd w:id="1"/>
    <w:p w14:paraId="5E2B22B1" w14:textId="77777777" w:rsidR="00FD62FC" w:rsidRPr="00FD62FC" w:rsidRDefault="00FD62FC" w:rsidP="00BA1D30">
      <w:pPr>
        <w:rPr>
          <w:lang w:val="es-ES"/>
        </w:rPr>
      </w:pPr>
    </w:p>
    <w:p w14:paraId="37DED916" w14:textId="13E32C04" w:rsidR="005F1790" w:rsidRPr="005F1790" w:rsidRDefault="0094234D" w:rsidP="005F1790">
      <w:pPr>
        <w:pStyle w:val="a7"/>
        <w:numPr>
          <w:ilvl w:val="0"/>
          <w:numId w:val="1"/>
        </w:numPr>
        <w:ind w:leftChars="0"/>
        <w:rPr>
          <w:lang w:val="es-ES"/>
        </w:rPr>
      </w:pPr>
      <w:r w:rsidRPr="005F1790">
        <w:rPr>
          <w:lang w:val="es-ES"/>
        </w:rPr>
        <w:t xml:space="preserve">No entrar en las zonas </w:t>
      </w:r>
      <w:r w:rsidR="00C4530C">
        <w:rPr>
          <w:lang w:val="es-ES"/>
        </w:rPr>
        <w:t xml:space="preserve">fuera de las </w:t>
      </w:r>
      <w:r w:rsidRPr="005F1790">
        <w:rPr>
          <w:lang w:val="es-ES"/>
        </w:rPr>
        <w:t>zona</w:t>
      </w:r>
      <w:r w:rsidR="00C4530C">
        <w:rPr>
          <w:lang w:val="es-ES"/>
        </w:rPr>
        <w:t>s</w:t>
      </w:r>
      <w:r w:rsidRPr="005F1790">
        <w:rPr>
          <w:lang w:val="es-ES"/>
        </w:rPr>
        <w:t xml:space="preserve"> de uso.</w:t>
      </w:r>
    </w:p>
    <w:p w14:paraId="7B3AF356" w14:textId="5D53EA8B" w:rsidR="005F1790" w:rsidRPr="008650C5" w:rsidRDefault="0063103A" w:rsidP="008650C5">
      <w:pPr>
        <w:pStyle w:val="a7"/>
        <w:numPr>
          <w:ilvl w:val="0"/>
          <w:numId w:val="2"/>
        </w:numPr>
        <w:ind w:leftChars="0"/>
        <w:rPr>
          <w:lang w:val="es-ES"/>
        </w:rPr>
      </w:pPr>
      <w:r>
        <w:rPr>
          <w:lang w:val="es-ES"/>
        </w:rPr>
        <w:t>Siga</w:t>
      </w:r>
      <w:r w:rsidRPr="002A0AD7">
        <w:rPr>
          <w:lang w:val="es-ES"/>
        </w:rPr>
        <w:t xml:space="preserve"> las instrucciones de la "</w:t>
      </w:r>
      <w:r w:rsidRPr="0063103A">
        <w:rPr>
          <w:lang w:val="es-ES"/>
        </w:rPr>
        <w:t>sed</w:t>
      </w:r>
      <w:r w:rsidRPr="00C211A1">
        <w:rPr>
          <w:lang w:val="es-ES"/>
        </w:rPr>
        <w:t xml:space="preserve">e de </w:t>
      </w:r>
      <w:r w:rsidR="00C211A1" w:rsidRPr="00C211A1">
        <w:rPr>
          <w:lang w:val="es-ES"/>
        </w:rPr>
        <w:t xml:space="preserve">la </w:t>
      </w:r>
      <w:r w:rsidRPr="00C211A1">
        <w:rPr>
          <w:lang w:val="es-ES"/>
        </w:rPr>
        <w:t>gestión del lugar de evacuación"</w:t>
      </w:r>
      <w:r w:rsidRPr="002A0AD7">
        <w:rPr>
          <w:lang w:val="es-ES"/>
        </w:rPr>
        <w:t xml:space="preserve"> </w:t>
      </w:r>
      <w:r>
        <w:rPr>
          <w:lang w:val="es-ES"/>
        </w:rPr>
        <w:t>o</w:t>
      </w:r>
      <w:r w:rsidRPr="002A0AD7">
        <w:rPr>
          <w:lang w:val="es-ES"/>
        </w:rPr>
        <w:t xml:space="preserve"> de </w:t>
      </w:r>
      <w:r w:rsidRPr="008650C5">
        <w:rPr>
          <w:lang w:val="es-ES"/>
        </w:rPr>
        <w:t>cada jefe</w:t>
      </w:r>
      <w:r>
        <w:rPr>
          <w:lang w:val="es-ES"/>
        </w:rPr>
        <w:t xml:space="preserve"> o lider</w:t>
      </w:r>
      <w:r w:rsidRPr="008650C5">
        <w:rPr>
          <w:lang w:val="es-ES"/>
        </w:rPr>
        <w:t xml:space="preserve"> de grup</w:t>
      </w:r>
      <w:r>
        <w:rPr>
          <w:lang w:val="es-ES"/>
        </w:rPr>
        <w:t>o, y</w:t>
      </w:r>
      <w:r w:rsidRPr="002A0AD7">
        <w:rPr>
          <w:lang w:val="es-ES"/>
        </w:rPr>
        <w:t xml:space="preserve"> </w:t>
      </w:r>
      <w:r>
        <w:rPr>
          <w:lang w:val="es-ES"/>
        </w:rPr>
        <w:t>a</w:t>
      </w:r>
      <w:r w:rsidR="005F1790" w:rsidRPr="002A0AD7">
        <w:rPr>
          <w:lang w:val="es-ES"/>
        </w:rPr>
        <w:t xml:space="preserve">bsténgase de </w:t>
      </w:r>
      <w:r w:rsidR="00D43DF1">
        <w:rPr>
          <w:lang w:val="es-ES"/>
        </w:rPr>
        <w:t>comportamientos egoístas</w:t>
      </w:r>
      <w:r w:rsidR="005F1790" w:rsidRPr="008650C5">
        <w:rPr>
          <w:lang w:val="es-ES"/>
        </w:rPr>
        <w:t>.</w:t>
      </w:r>
    </w:p>
    <w:p w14:paraId="1F961BFC" w14:textId="7E888159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3 Cada grupo residen</w:t>
      </w:r>
      <w:r w:rsidR="0063103A">
        <w:rPr>
          <w:lang w:val="es-ES"/>
        </w:rPr>
        <w:t>te elige a su</w:t>
      </w:r>
      <w:r w:rsidRPr="00BA1D30">
        <w:rPr>
          <w:lang w:val="es-ES"/>
        </w:rPr>
        <w:t xml:space="preserve"> jefe de grupo "titular" y "adjunto".</w:t>
      </w:r>
    </w:p>
    <w:p w14:paraId="5CBC6232" w14:textId="2CE045FB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4 L</w:t>
      </w:r>
      <w:r w:rsidR="00291F78">
        <w:rPr>
          <w:lang w:val="es-ES"/>
        </w:rPr>
        <w:t>a</w:t>
      </w:r>
      <w:r w:rsidRPr="00BA1D30">
        <w:rPr>
          <w:lang w:val="es-ES"/>
        </w:rPr>
        <w:t xml:space="preserve">s </w:t>
      </w:r>
      <w:r w:rsidR="00291F78">
        <w:rPr>
          <w:lang w:val="es-ES"/>
        </w:rPr>
        <w:t xml:space="preserve">personas </w:t>
      </w:r>
      <w:r w:rsidRPr="00BA1D30">
        <w:rPr>
          <w:lang w:val="es-ES"/>
        </w:rPr>
        <w:t xml:space="preserve">que están </w:t>
      </w:r>
      <w:r w:rsidR="0063103A">
        <w:rPr>
          <w:lang w:val="es-ES"/>
        </w:rPr>
        <w:t>sa</w:t>
      </w:r>
      <w:r w:rsidR="00291F78">
        <w:rPr>
          <w:lang w:val="es-ES"/>
        </w:rPr>
        <w:t>ludables</w:t>
      </w:r>
      <w:r w:rsidR="0063103A">
        <w:rPr>
          <w:lang w:val="es-ES"/>
        </w:rPr>
        <w:t xml:space="preserve"> </w:t>
      </w:r>
      <w:r w:rsidRPr="00BA1D30">
        <w:rPr>
          <w:lang w:val="es-ES"/>
        </w:rPr>
        <w:t xml:space="preserve">deben trabajar </w:t>
      </w:r>
      <w:r w:rsidR="00291F78">
        <w:rPr>
          <w:lang w:val="es-ES"/>
        </w:rPr>
        <w:t xml:space="preserve">como miembros del grupo </w:t>
      </w:r>
      <w:r w:rsidR="00C211A1">
        <w:rPr>
          <w:lang w:val="es-ES"/>
        </w:rPr>
        <w:t xml:space="preserve">de </w:t>
      </w:r>
      <w:r w:rsidR="00291F78">
        <w:rPr>
          <w:lang w:val="es-ES"/>
        </w:rPr>
        <w:t>activ</w:t>
      </w:r>
      <w:r w:rsidR="00C211A1">
        <w:rPr>
          <w:lang w:val="es-ES"/>
        </w:rPr>
        <w:t>idades</w:t>
      </w:r>
      <w:r w:rsidRPr="00BA1D30">
        <w:rPr>
          <w:lang w:val="es-ES"/>
        </w:rPr>
        <w:t xml:space="preserve">, siguiendo las instrucciones de su respectivo jefe de grupo y participando en las tareas de gestión del </w:t>
      </w:r>
      <w:r w:rsidR="00552672">
        <w:rPr>
          <w:lang w:val="es-ES"/>
        </w:rPr>
        <w:t>lugar</w:t>
      </w:r>
      <w:r w:rsidR="007901B0">
        <w:rPr>
          <w:lang w:val="es-ES"/>
        </w:rPr>
        <w:t xml:space="preserve"> de evacuación</w:t>
      </w:r>
      <w:r w:rsidRPr="00BA1D30">
        <w:rPr>
          <w:lang w:val="es-ES"/>
        </w:rPr>
        <w:t>.</w:t>
      </w:r>
    </w:p>
    <w:p w14:paraId="420FF53A" w14:textId="75DB1371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5 Par</w:t>
      </w:r>
      <w:r w:rsidRPr="00E64F68">
        <w:rPr>
          <w:lang w:val="es-ES"/>
        </w:rPr>
        <w:t xml:space="preserve">a </w:t>
      </w:r>
      <w:r w:rsidR="00C211A1" w:rsidRPr="00E64F68">
        <w:rPr>
          <w:rFonts w:hint="eastAsia"/>
          <w:lang w:val="es-ES"/>
        </w:rPr>
        <w:t>ingresar</w:t>
      </w:r>
      <w:r w:rsidRPr="00E64F68">
        <w:rPr>
          <w:lang w:val="es-ES"/>
        </w:rPr>
        <w:t xml:space="preserve"> o </w:t>
      </w:r>
      <w:r w:rsidR="00C211A1" w:rsidRPr="00E64F68">
        <w:rPr>
          <w:rFonts w:hint="eastAsia"/>
          <w:lang w:val="es-ES"/>
        </w:rPr>
        <w:t>abandonar</w:t>
      </w:r>
      <w:r w:rsidRPr="00E64F68">
        <w:rPr>
          <w:lang w:val="es-ES"/>
        </w:rPr>
        <w:t xml:space="preserve"> del</w:t>
      </w:r>
      <w:bookmarkStart w:id="2" w:name="_Hlk103783680"/>
      <w:r w:rsidRPr="00E64F68">
        <w:rPr>
          <w:lang w:val="es-ES"/>
        </w:rPr>
        <w:t xml:space="preserve"> </w:t>
      </w:r>
      <w:r w:rsidR="002A6DE5" w:rsidRPr="00E64F68">
        <w:rPr>
          <w:lang w:val="es-ES"/>
        </w:rPr>
        <w:t>luga</w:t>
      </w:r>
      <w:r w:rsidR="002A6DE5">
        <w:rPr>
          <w:lang w:val="es-ES"/>
        </w:rPr>
        <w:t>r</w:t>
      </w:r>
      <w:r w:rsidR="00CF1183">
        <w:rPr>
          <w:lang w:val="es-ES"/>
        </w:rPr>
        <w:t xml:space="preserve"> de evacuación</w:t>
      </w:r>
      <w:bookmarkEnd w:id="2"/>
      <w:r w:rsidRPr="00BA1D30">
        <w:rPr>
          <w:lang w:val="es-ES"/>
        </w:rPr>
        <w:t xml:space="preserve">, la persona debe dirigirse a la sede de la </w:t>
      </w:r>
      <w:r w:rsidR="00CF1183">
        <w:rPr>
          <w:lang w:val="es-ES"/>
        </w:rPr>
        <w:t>gesti</w:t>
      </w:r>
      <w:r w:rsidRPr="00BA1D30">
        <w:rPr>
          <w:lang w:val="es-ES"/>
        </w:rPr>
        <w:t>ón del</w:t>
      </w:r>
      <w:r w:rsidR="00CF1183">
        <w:rPr>
          <w:lang w:val="es-ES"/>
        </w:rPr>
        <w:t xml:space="preserve"> </w:t>
      </w:r>
      <w:r w:rsidR="002A6DE5">
        <w:rPr>
          <w:lang w:val="es-ES"/>
        </w:rPr>
        <w:t>lugar</w:t>
      </w:r>
      <w:r w:rsidR="00CF1183">
        <w:rPr>
          <w:lang w:val="es-ES"/>
        </w:rPr>
        <w:t xml:space="preserve"> de evacuación</w:t>
      </w:r>
      <w:r w:rsidRPr="00BA1D30">
        <w:rPr>
          <w:lang w:val="es-ES"/>
        </w:rPr>
        <w:t>.</w:t>
      </w:r>
    </w:p>
    <w:p w14:paraId="793F7C79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6 La distribución de alimentos, suministros, etc. se realiza por grupos (por ejemplo, en la entrada del gimnasio).</w:t>
      </w:r>
    </w:p>
    <w:p w14:paraId="139715F6" w14:textId="40C466C1" w:rsidR="00BA1D30" w:rsidRPr="00BA1D30" w:rsidRDefault="00BA1D30" w:rsidP="00BA1D30">
      <w:pPr>
        <w:rPr>
          <w:lang w:val="es-ES"/>
        </w:rPr>
      </w:pPr>
      <w:r w:rsidRPr="00414A93">
        <w:rPr>
          <w:lang w:val="es-ES"/>
        </w:rPr>
        <w:t>7 L</w:t>
      </w:r>
      <w:r w:rsidRPr="00BA1D30">
        <w:rPr>
          <w:lang w:val="es-ES"/>
        </w:rPr>
        <w:t xml:space="preserve">os </w:t>
      </w:r>
      <w:r w:rsidR="002B690A" w:rsidRPr="00D1278E">
        <w:rPr>
          <w:lang w:val="es-MX"/>
        </w:rPr>
        <w:t>chapa</w:t>
      </w:r>
      <w:r w:rsidR="002B690A">
        <w:rPr>
          <w:lang w:val="es-MX"/>
        </w:rPr>
        <w:t>s</w:t>
      </w:r>
      <w:r w:rsidR="002B690A" w:rsidRPr="00D1278E">
        <w:rPr>
          <w:lang w:val="es-MX"/>
        </w:rPr>
        <w:t xml:space="preserve"> de identuficaci</w:t>
      </w:r>
      <w:r w:rsidR="002B690A">
        <w:rPr>
          <w:lang w:val="es-MX"/>
        </w:rPr>
        <w:t>ó</w:t>
      </w:r>
      <w:r w:rsidR="002B690A" w:rsidRPr="00D1278E">
        <w:rPr>
          <w:lang w:val="es-MX"/>
        </w:rPr>
        <w:t>n</w:t>
      </w:r>
      <w:r w:rsidR="00C72482">
        <w:rPr>
          <w:lang w:val="es-ES"/>
        </w:rPr>
        <w:t xml:space="preserve"> </w:t>
      </w:r>
      <w:r w:rsidRPr="00BA1D30">
        <w:rPr>
          <w:lang w:val="es-ES"/>
        </w:rPr>
        <w:t>distribuidos deben llevarse cuando se reciban raciones de alimentos, suministros, etc.</w:t>
      </w:r>
    </w:p>
    <w:p w14:paraId="26323657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8</w:t>
      </w:r>
      <w:r w:rsidR="008C12FE">
        <w:rPr>
          <w:lang w:val="es-ES"/>
        </w:rPr>
        <w:t xml:space="preserve"> Baños</w:t>
      </w:r>
      <w:r w:rsidRPr="00BA1D30">
        <w:rPr>
          <w:lang w:val="es-ES"/>
        </w:rPr>
        <w:t xml:space="preserve"> .</w:t>
      </w:r>
    </w:p>
    <w:p w14:paraId="6F5B7561" w14:textId="4C6ED3E6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1) Después de su uso, </w:t>
      </w:r>
      <w:r w:rsidR="00A45753" w:rsidRPr="00BA1D30">
        <w:rPr>
          <w:lang w:val="es-ES"/>
        </w:rPr>
        <w:t xml:space="preserve">tirar por el inodoro </w:t>
      </w:r>
      <w:r w:rsidRPr="00BA1D30">
        <w:rPr>
          <w:lang w:val="es-ES"/>
        </w:rPr>
        <w:t xml:space="preserve">el agua extraída en cubos </w:t>
      </w:r>
      <w:r w:rsidR="00A45753" w:rsidRPr="00BA1D30">
        <w:rPr>
          <w:lang w:val="es-ES"/>
        </w:rPr>
        <w:t>(</w:t>
      </w:r>
      <w:r w:rsidR="00A45753">
        <w:rPr>
          <w:lang w:val="es-ES"/>
        </w:rPr>
        <w:t>depositos para agua</w:t>
      </w:r>
      <w:r w:rsidR="00A45753" w:rsidRPr="00BA1D30">
        <w:rPr>
          <w:lang w:val="es-ES"/>
        </w:rPr>
        <w:t>)</w:t>
      </w:r>
      <w:r w:rsidRPr="00BA1D30">
        <w:rPr>
          <w:lang w:val="es-ES"/>
        </w:rPr>
        <w:t>.</w:t>
      </w:r>
    </w:p>
    <w:p w14:paraId="22B2F8E9" w14:textId="4CD35A54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2) La limpieza y</w:t>
      </w:r>
      <w:r w:rsidR="00A45753">
        <w:rPr>
          <w:lang w:val="es-ES"/>
        </w:rPr>
        <w:t xml:space="preserve"> </w:t>
      </w:r>
      <w:r w:rsidR="00CB1550">
        <w:rPr>
          <w:lang w:val="es-ES"/>
        </w:rPr>
        <w:t xml:space="preserve">la </w:t>
      </w:r>
      <w:r w:rsidR="00A45753">
        <w:rPr>
          <w:lang w:val="es-ES"/>
        </w:rPr>
        <w:t>extraccion de</w:t>
      </w:r>
      <w:r w:rsidRPr="00BA1D30">
        <w:rPr>
          <w:lang w:val="es-ES"/>
        </w:rPr>
        <w:t xml:space="preserve"> agua </w:t>
      </w:r>
      <w:r w:rsidR="00E313FA" w:rsidRPr="00BA1D30">
        <w:rPr>
          <w:lang w:val="es-ES"/>
        </w:rPr>
        <w:t xml:space="preserve">en cubos </w:t>
      </w:r>
      <w:r w:rsidRPr="00BA1D30">
        <w:rPr>
          <w:lang w:val="es-ES"/>
        </w:rPr>
        <w:t>se harán por turnos.</w:t>
      </w:r>
    </w:p>
    <w:p w14:paraId="4703C10F" w14:textId="6E7F6F4C" w:rsid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3) </w:t>
      </w:r>
      <w:r w:rsidR="00CB1550" w:rsidRPr="00BA1D30">
        <w:rPr>
          <w:lang w:val="es-ES"/>
        </w:rPr>
        <w:t xml:space="preserve">Horario de limpieza: 10:00 y </w:t>
      </w:r>
      <w:r w:rsidR="009B7336">
        <w:rPr>
          <w:lang w:val="es-ES"/>
        </w:rPr>
        <w:t>17</w:t>
      </w:r>
      <w:r w:rsidR="00CB1550" w:rsidRPr="00BA1D30">
        <w:rPr>
          <w:lang w:val="es-ES"/>
        </w:rPr>
        <w:t>:00</w:t>
      </w:r>
      <w:r w:rsidR="00CB1550">
        <w:rPr>
          <w:lang w:val="es-ES"/>
        </w:rPr>
        <w:t xml:space="preserve"> </w:t>
      </w:r>
      <w:r w:rsidR="009B7336">
        <w:rPr>
          <w:lang w:val="es-ES"/>
        </w:rPr>
        <w:t>horas</w:t>
      </w:r>
      <w:r w:rsidRPr="00BA1D30">
        <w:rPr>
          <w:lang w:val="es-ES"/>
        </w:rPr>
        <w:t>.</w:t>
      </w:r>
    </w:p>
    <w:p w14:paraId="29DDAAE6" w14:textId="6707549F" w:rsidR="009C1F9D" w:rsidRDefault="009C1F9D" w:rsidP="00BA1D30">
      <w:pPr>
        <w:rPr>
          <w:lang w:val="es-ES"/>
        </w:rPr>
      </w:pPr>
    </w:p>
    <w:p w14:paraId="5C54E192" w14:textId="1F4651E6" w:rsidR="009C1F9D" w:rsidRPr="00BA1D30" w:rsidRDefault="00F945CA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AA4CE" wp14:editId="02E703A1">
                <wp:simplePos x="0" y="0"/>
                <wp:positionH relativeFrom="column">
                  <wp:posOffset>3547110</wp:posOffset>
                </wp:positionH>
                <wp:positionV relativeFrom="paragraph">
                  <wp:posOffset>12065</wp:posOffset>
                </wp:positionV>
                <wp:extent cx="2667000" cy="2762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2C97A" w14:textId="651ABCF8" w:rsidR="00F945CA" w:rsidRPr="00B40B7D" w:rsidRDefault="00F945CA" w:rsidP="00F945C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避難所生活のルール</w:t>
                            </w:r>
                            <w:r w:rsidR="00711A34" w:rsidRPr="00B40B7D">
                              <w:rPr>
                                <w:rFonts w:ascii="ＭＳ 明朝" w:eastAsia="ＭＳ 明朝" w:hAnsi="ＭＳ 明朝" w:hint="eastAsia"/>
                              </w:rPr>
                              <w:t>（例）</w:t>
                            </w: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A4CE" id="テキスト ボックス 11" o:spid="_x0000_s1027" type="#_x0000_t202" style="position:absolute;left:0;text-align:left;margin-left:279.3pt;margin-top:.95pt;width:210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" fillcolor="white [3201]" strokeweight=".5pt">
                <v:textbox>
                  <w:txbxContent>
                    <w:p w14:paraId="3EC2C97A" w14:textId="651ABCF8" w:rsidR="00F945CA" w:rsidRPr="00B40B7D" w:rsidRDefault="00F945CA" w:rsidP="00F945C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避難所生活のルール</w:t>
                      </w:r>
                      <w:r w:rsidR="00711A34" w:rsidRPr="00B40B7D">
                        <w:rPr>
                          <w:rFonts w:ascii="ＭＳ 明朝" w:eastAsia="ＭＳ 明朝" w:hAnsi="ＭＳ 明朝" w:hint="eastAsia"/>
                        </w:rPr>
                        <w:t>（例）</w:t>
                      </w:r>
                      <w:r w:rsidRPr="00B40B7D">
                        <w:rPr>
                          <w:rFonts w:ascii="ＭＳ 明朝" w:eastAsia="ＭＳ 明朝" w:hAnsi="ＭＳ 明朝" w:hint="eastAsia"/>
                        </w:rPr>
                        <w:t>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6FE7AD8" w14:textId="455818A6" w:rsidR="009C1F9D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66E3F" wp14:editId="19A753DE">
                <wp:simplePos x="0" y="0"/>
                <wp:positionH relativeFrom="margin">
                  <wp:posOffset>-243840</wp:posOffset>
                </wp:positionH>
                <wp:positionV relativeFrom="paragraph">
                  <wp:posOffset>2541</wp:posOffset>
                </wp:positionV>
                <wp:extent cx="6772275" cy="4419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41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D336" id="正方形/長方形 12" o:spid="_x0000_s1026" style="position:absolute;left:0;text-align:left;margin-left:-19.2pt;margin-top:.2pt;width:533.25pt;height:3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" filled="f" strokecolor="#385d8a" strokeweight="2pt">
                <w10:wrap anchorx="margin"/>
              </v:rect>
            </w:pict>
          </mc:Fallback>
        </mc:AlternateContent>
      </w:r>
    </w:p>
    <w:p w14:paraId="7612420D" w14:textId="3F5E7D6C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9 Eliminación de la basura</w:t>
      </w:r>
    </w:p>
    <w:p w14:paraId="357CD240" w14:textId="41B9C7B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1) </w:t>
      </w:r>
      <w:r w:rsidR="00CB1550">
        <w:rPr>
          <w:lang w:val="es-ES"/>
        </w:rPr>
        <w:t>Clasifique</w:t>
      </w:r>
      <w:r w:rsidRPr="00BA1D30">
        <w:rPr>
          <w:lang w:val="es-ES"/>
        </w:rPr>
        <w:t xml:space="preserve"> la basura y deshágase de ella en el momento y lugar designados</w:t>
      </w:r>
      <w:r w:rsidR="00CB1550">
        <w:rPr>
          <w:lang w:val="es-ES"/>
        </w:rPr>
        <w:t>. N</w:t>
      </w:r>
      <w:r w:rsidRPr="00BA1D30">
        <w:rPr>
          <w:lang w:val="es-ES"/>
        </w:rPr>
        <w:t>o la tire en ningún otro lugar que no sea el designado.</w:t>
      </w:r>
    </w:p>
    <w:p w14:paraId="109ABFE3" w14:textId="69961B04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2) La limpieza de los</w:t>
      </w:r>
      <w:bookmarkStart w:id="3" w:name="_Hlk105511818"/>
      <w:r w:rsidRPr="00BA1D30">
        <w:rPr>
          <w:lang w:val="es-ES"/>
        </w:rPr>
        <w:t xml:space="preserve"> puntos de reco</w:t>
      </w:r>
      <w:r w:rsidR="00CB1550">
        <w:rPr>
          <w:lang w:val="es-ES"/>
        </w:rPr>
        <w:t>leccion</w:t>
      </w:r>
      <w:r w:rsidRPr="00BA1D30">
        <w:rPr>
          <w:lang w:val="es-ES"/>
        </w:rPr>
        <w:t xml:space="preserve"> </w:t>
      </w:r>
      <w:bookmarkEnd w:id="3"/>
      <w:r w:rsidRPr="00BA1D30">
        <w:rPr>
          <w:lang w:val="es-ES"/>
        </w:rPr>
        <w:t>se realizará por turnos.</w:t>
      </w:r>
    </w:p>
    <w:p w14:paraId="1BC02AC1" w14:textId="21D7CD10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3) Horario de limpieza: 10:00</w:t>
      </w:r>
      <w:r w:rsidR="00CB1550">
        <w:rPr>
          <w:lang w:val="es-ES"/>
        </w:rPr>
        <w:t xml:space="preserve"> </w:t>
      </w:r>
      <w:r w:rsidRPr="00BA1D30">
        <w:rPr>
          <w:lang w:val="es-ES"/>
        </w:rPr>
        <w:t>y 17:00</w:t>
      </w:r>
      <w:r w:rsidR="00CB1550">
        <w:rPr>
          <w:lang w:val="es-ES"/>
        </w:rPr>
        <w:t xml:space="preserve"> </w:t>
      </w:r>
      <w:r w:rsidR="009B7336">
        <w:rPr>
          <w:lang w:val="es-ES"/>
        </w:rPr>
        <w:t>horas</w:t>
      </w:r>
      <w:r w:rsidRPr="00BA1D30">
        <w:rPr>
          <w:lang w:val="es-ES"/>
        </w:rPr>
        <w:t>.</w:t>
      </w:r>
    </w:p>
    <w:p w14:paraId="3634E5F0" w14:textId="5E9CCACA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0 L</w:t>
      </w:r>
      <w:r w:rsidR="00CB1550">
        <w:rPr>
          <w:lang w:val="es-ES"/>
        </w:rPr>
        <w:t>a informacion en los</w:t>
      </w:r>
      <w:r w:rsidRPr="00BA1D30">
        <w:rPr>
          <w:lang w:val="es-ES"/>
        </w:rPr>
        <w:t xml:space="preserve"> paneles informativos se ex</w:t>
      </w:r>
      <w:r w:rsidR="009B7336">
        <w:rPr>
          <w:lang w:val="es-ES"/>
        </w:rPr>
        <w:t>hiben</w:t>
      </w:r>
      <w:r w:rsidRPr="00BA1D30">
        <w:rPr>
          <w:lang w:val="es-ES"/>
        </w:rPr>
        <w:t xml:space="preserve"> durante una semana.</w:t>
      </w:r>
    </w:p>
    <w:p w14:paraId="2665E807" w14:textId="0272569D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1 Las luces se apagan a las 22</w:t>
      </w:r>
      <w:r w:rsidR="009B7336">
        <w:rPr>
          <w:lang w:val="es-ES"/>
        </w:rPr>
        <w:t>:00</w:t>
      </w:r>
      <w:r w:rsidRPr="00BA1D30">
        <w:rPr>
          <w:lang w:val="es-ES"/>
        </w:rPr>
        <w:t xml:space="preserve"> horas. Sin embargo, los corredores </w:t>
      </w:r>
      <w:r w:rsidR="009B7336">
        <w:rPr>
          <w:lang w:val="es-ES"/>
        </w:rPr>
        <w:t>quedar</w:t>
      </w:r>
      <w:r w:rsidR="009B7336">
        <w:rPr>
          <w:lang w:val="es-419"/>
        </w:rPr>
        <w:t>á</w:t>
      </w:r>
      <w:r w:rsidR="009B7336">
        <w:rPr>
          <w:lang w:val="es-ES"/>
        </w:rPr>
        <w:t>n</w:t>
      </w:r>
      <w:r w:rsidRPr="00BA1D30">
        <w:rPr>
          <w:lang w:val="es-ES"/>
        </w:rPr>
        <w:t xml:space="preserve"> </w:t>
      </w:r>
      <w:r w:rsidR="009B7336">
        <w:rPr>
          <w:lang w:val="es-ES"/>
        </w:rPr>
        <w:t>iluminados</w:t>
      </w:r>
      <w:r w:rsidRPr="00BA1D30">
        <w:rPr>
          <w:lang w:val="es-ES"/>
        </w:rPr>
        <w:t>.</w:t>
      </w:r>
    </w:p>
    <w:p w14:paraId="2E832518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2 No se debe utilizar ningún teléfono en las zonas de estar después de apagar las luces.</w:t>
      </w:r>
    </w:p>
    <w:p w14:paraId="7832C74F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3 No se permiten las conversaciones en voz alta después de apagar las luces.</w:t>
      </w:r>
    </w:p>
    <w:p w14:paraId="4F150760" w14:textId="6E461FFD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4 L</w:t>
      </w:r>
      <w:r w:rsidR="00075CBE">
        <w:rPr>
          <w:lang w:val="es-ES"/>
        </w:rPr>
        <w:t>as mascotas</w:t>
      </w:r>
      <w:r w:rsidRPr="00BA1D30">
        <w:rPr>
          <w:lang w:val="es-ES"/>
        </w:rPr>
        <w:t xml:space="preserve"> deben permanecer en zonas designadas bajo el control (incluyendo el agua y la comida) de sus propietarios (grupos de propietarios). (por ejemplo, en las áreas decididas en las reuniones de gestión del e</w:t>
      </w:r>
      <w:r w:rsidR="0080789C">
        <w:rPr>
          <w:lang w:val="es-ES"/>
        </w:rPr>
        <w:t>vacuaci</w:t>
      </w:r>
      <w:r w:rsidR="0080789C">
        <w:rPr>
          <w:lang w:val="es-419"/>
        </w:rPr>
        <w:t>ón</w:t>
      </w:r>
      <w:r w:rsidRPr="00BA1D30">
        <w:rPr>
          <w:lang w:val="es-ES"/>
        </w:rPr>
        <w:t>, etc.).</w:t>
      </w:r>
    </w:p>
    <w:p w14:paraId="74C8DA71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5 El consumo de alcohol está prohibido fuera de las zonas designadas.</w:t>
      </w:r>
    </w:p>
    <w:p w14:paraId="587128D2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6 Está prohibido fumar en todo el recinto.</w:t>
      </w:r>
    </w:p>
    <w:p w14:paraId="0837DF3A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17 No culpes, discrimines por malentendidos o prejuicios, intimides o calumnies a las personas enfermas o a sus familias, etc.</w:t>
      </w:r>
    </w:p>
    <w:p w14:paraId="627B6CDD" w14:textId="77777777" w:rsidR="00BA1D30" w:rsidRPr="00BA1D30" w:rsidRDefault="00BA1D30" w:rsidP="00BA1D30">
      <w:pPr>
        <w:rPr>
          <w:lang w:val="es-ES"/>
        </w:rPr>
      </w:pPr>
      <w:r w:rsidRPr="001D46D6">
        <w:rPr>
          <w:lang w:val="es-ES"/>
        </w:rPr>
        <w:t xml:space="preserve">18 </w:t>
      </w:r>
      <w:r w:rsidRPr="00BA1D30">
        <w:rPr>
          <w:lang w:val="es-ES"/>
        </w:rPr>
        <w:t>Actuar con calma basándose en conocimientos correctos, etc., y no difundir información falsa o incierta.</w:t>
      </w:r>
    </w:p>
    <w:p w14:paraId="340C4E5A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 </w:t>
      </w:r>
    </w:p>
    <w:p w14:paraId="5E084105" w14:textId="77777777" w:rsidR="006D79C2" w:rsidRDefault="006D79C2" w:rsidP="00BA1D30">
      <w:pPr>
        <w:rPr>
          <w:lang w:val="es-ES"/>
        </w:rPr>
      </w:pPr>
    </w:p>
    <w:p w14:paraId="62B71500" w14:textId="77777777" w:rsidR="006D79C2" w:rsidRDefault="006D79C2" w:rsidP="00BA1D30">
      <w:pPr>
        <w:rPr>
          <w:lang w:val="es-ES"/>
        </w:rPr>
      </w:pPr>
    </w:p>
    <w:p w14:paraId="2E5F9B01" w14:textId="77777777" w:rsidR="006D79C2" w:rsidRDefault="006D79C2" w:rsidP="00BA1D30">
      <w:pPr>
        <w:rPr>
          <w:lang w:val="es-ES"/>
        </w:rPr>
      </w:pPr>
    </w:p>
    <w:p w14:paraId="7C877B03" w14:textId="77777777" w:rsidR="006D79C2" w:rsidRDefault="006D79C2" w:rsidP="00BA1D30">
      <w:pPr>
        <w:rPr>
          <w:lang w:val="es-ES"/>
        </w:rPr>
      </w:pPr>
    </w:p>
    <w:p w14:paraId="7FB4238F" w14:textId="77777777" w:rsidR="006D79C2" w:rsidRDefault="006D79C2" w:rsidP="00BA1D30">
      <w:pPr>
        <w:rPr>
          <w:lang w:val="es-ES"/>
        </w:rPr>
      </w:pPr>
    </w:p>
    <w:p w14:paraId="703AF16A" w14:textId="77777777" w:rsidR="006D79C2" w:rsidRDefault="006D79C2" w:rsidP="00BA1D30">
      <w:pPr>
        <w:rPr>
          <w:lang w:val="es-ES"/>
        </w:rPr>
      </w:pPr>
    </w:p>
    <w:p w14:paraId="2E9A53F9" w14:textId="77777777" w:rsidR="006D79C2" w:rsidRDefault="006D79C2" w:rsidP="00BA1D30">
      <w:pPr>
        <w:rPr>
          <w:lang w:val="es-ES"/>
        </w:rPr>
      </w:pPr>
    </w:p>
    <w:p w14:paraId="5FC95BC2" w14:textId="77777777" w:rsidR="006D79C2" w:rsidRDefault="006D79C2" w:rsidP="00BA1D30">
      <w:pPr>
        <w:rPr>
          <w:lang w:val="es-ES"/>
        </w:rPr>
      </w:pPr>
    </w:p>
    <w:p w14:paraId="53BBE92A" w14:textId="77777777" w:rsidR="006D79C2" w:rsidRDefault="006D79C2" w:rsidP="00BA1D30">
      <w:pPr>
        <w:rPr>
          <w:lang w:val="es-ES"/>
        </w:rPr>
      </w:pPr>
    </w:p>
    <w:p w14:paraId="18FAF3CB" w14:textId="25C5D8F2" w:rsidR="006D79C2" w:rsidRDefault="006D79C2" w:rsidP="00BA1D30">
      <w:pPr>
        <w:rPr>
          <w:lang w:val="es-ES"/>
        </w:rPr>
      </w:pPr>
    </w:p>
    <w:p w14:paraId="32207EAD" w14:textId="23A8869F" w:rsidR="0029501F" w:rsidRDefault="0029501F" w:rsidP="00BA1D30">
      <w:pPr>
        <w:rPr>
          <w:lang w:val="es-ES"/>
        </w:rPr>
      </w:pPr>
    </w:p>
    <w:p w14:paraId="13413816" w14:textId="481171EB" w:rsidR="0029501F" w:rsidRDefault="0029501F" w:rsidP="00BA1D30">
      <w:pPr>
        <w:rPr>
          <w:lang w:val="es-ES"/>
        </w:rPr>
      </w:pPr>
    </w:p>
    <w:p w14:paraId="604C1A9D" w14:textId="62A5D57F" w:rsidR="0029501F" w:rsidRDefault="0029501F" w:rsidP="00BA1D30">
      <w:pPr>
        <w:rPr>
          <w:lang w:val="es-ES"/>
        </w:rPr>
      </w:pPr>
    </w:p>
    <w:p w14:paraId="0EFC4886" w14:textId="7F76F8EB" w:rsidR="0029501F" w:rsidRDefault="0029501F" w:rsidP="00BA1D30">
      <w:pPr>
        <w:rPr>
          <w:lang w:val="es-ES"/>
        </w:rPr>
      </w:pPr>
    </w:p>
    <w:p w14:paraId="12385113" w14:textId="158B0991" w:rsidR="0029501F" w:rsidRDefault="0029501F" w:rsidP="00BA1D30">
      <w:pPr>
        <w:rPr>
          <w:lang w:val="es-ES"/>
        </w:rPr>
      </w:pPr>
    </w:p>
    <w:p w14:paraId="11FAB3FB" w14:textId="59D74F6A" w:rsidR="0029501F" w:rsidRDefault="0029501F" w:rsidP="00BA1D30">
      <w:pPr>
        <w:rPr>
          <w:lang w:val="es-ES"/>
        </w:rPr>
      </w:pPr>
    </w:p>
    <w:p w14:paraId="340E8E4B" w14:textId="2D75A598" w:rsidR="0029501F" w:rsidRDefault="0029501F" w:rsidP="00BA1D30">
      <w:pPr>
        <w:rPr>
          <w:lang w:val="es-ES"/>
        </w:rPr>
      </w:pPr>
    </w:p>
    <w:p w14:paraId="155E8399" w14:textId="65EB5414" w:rsidR="0029501F" w:rsidRDefault="0029501F" w:rsidP="00BA1D30">
      <w:pPr>
        <w:rPr>
          <w:lang w:val="es-ES"/>
        </w:rPr>
      </w:pPr>
    </w:p>
    <w:p w14:paraId="100578C2" w14:textId="1C6D99C8" w:rsidR="0029501F" w:rsidRDefault="0029501F" w:rsidP="00BA1D30">
      <w:pPr>
        <w:rPr>
          <w:lang w:val="es-ES"/>
        </w:rPr>
      </w:pPr>
    </w:p>
    <w:p w14:paraId="33B1609B" w14:textId="36D3E7B6" w:rsidR="004C02E4" w:rsidRDefault="004C02E4" w:rsidP="00BA1D30">
      <w:pPr>
        <w:rPr>
          <w:lang w:val="es-ES"/>
        </w:rPr>
      </w:pPr>
    </w:p>
    <w:p w14:paraId="7A6CFCF1" w14:textId="79402FA2" w:rsidR="004C02E4" w:rsidRDefault="00711A34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20A99" wp14:editId="56F87CCF">
                <wp:simplePos x="0" y="0"/>
                <wp:positionH relativeFrom="column">
                  <wp:posOffset>3514725</wp:posOffset>
                </wp:positionH>
                <wp:positionV relativeFrom="paragraph">
                  <wp:posOffset>228600</wp:posOffset>
                </wp:positionV>
                <wp:extent cx="2667000" cy="2762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B32FD" w14:textId="77777777" w:rsidR="00711A34" w:rsidRPr="003D3370" w:rsidRDefault="00711A34" w:rsidP="00711A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生活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0A99" id="テキスト ボックス 31" o:spid="_x0000_s1028" type="#_x0000_t202" style="position:absolute;left:0;text-align:left;margin-left:276.75pt;margin-top:18pt;width:210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" fillcolor="white [3201]" strokeweight=".5pt">
                <v:textbox>
                  <w:txbxContent>
                    <w:p w14:paraId="2D7B32FD" w14:textId="77777777" w:rsidR="00711A34" w:rsidRPr="003D3370" w:rsidRDefault="00711A34" w:rsidP="00711A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生活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6799866" w14:textId="5CFD3752" w:rsidR="000A0537" w:rsidRPr="000A0537" w:rsidRDefault="000A0537" w:rsidP="00BA1D30">
      <w:pPr>
        <w:rPr>
          <w:lang w:val="es-ES"/>
        </w:rPr>
      </w:pPr>
    </w:p>
    <w:p w14:paraId="57269408" w14:textId="6C6387EA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Normas de</w:t>
      </w:r>
      <w:r w:rsidR="00ED4954">
        <w:rPr>
          <w:rFonts w:hint="eastAsia"/>
          <w:lang w:val="es-ES"/>
        </w:rPr>
        <w:t>l</w:t>
      </w:r>
      <w:r w:rsidRPr="00BA1D30">
        <w:rPr>
          <w:lang w:val="es-ES"/>
        </w:rPr>
        <w:t xml:space="preserve"> uso de los teléfonos públicos en caso de catástrofe (ejemplo)</w:t>
      </w:r>
    </w:p>
    <w:p w14:paraId="7E09DFBA" w14:textId="1649154B" w:rsidR="00BA1D30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1CE05" wp14:editId="4249486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772275" cy="65151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1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FCEB" id="正方形/長方形 14" o:spid="_x0000_s1026" style="position:absolute;left:0;text-align:left;margin-left:0;margin-top:13.5pt;width:533.25pt;height:51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5BD8E731" w14:textId="515A750B" w:rsidR="00BA1D30" w:rsidRPr="00BA1D30" w:rsidRDefault="00BA1D30" w:rsidP="00BA1D30">
      <w:pPr>
        <w:rPr>
          <w:lang w:val="es-ES"/>
        </w:rPr>
      </w:pPr>
    </w:p>
    <w:p w14:paraId="428E0F53" w14:textId="5F3E1B1E" w:rsidR="003503CE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Los teléfonos públicos para catástrofes son</w:t>
      </w:r>
      <w:r w:rsidR="003503CE">
        <w:rPr>
          <w:lang w:val="es-ES"/>
        </w:rPr>
        <w:t xml:space="preserve"> aquellos que, </w:t>
      </w:r>
      <w:r w:rsidR="003503CE" w:rsidRPr="00BA1D30">
        <w:rPr>
          <w:lang w:val="es-ES"/>
        </w:rPr>
        <w:t>cuando las líneas telefónicas generales no están disponibles</w:t>
      </w:r>
      <w:r w:rsidR="003503CE">
        <w:rPr>
          <w:lang w:val="es-ES"/>
        </w:rPr>
        <w:t>,</w:t>
      </w:r>
      <w:r w:rsidR="003503CE" w:rsidRPr="00BA1D30">
        <w:rPr>
          <w:lang w:val="es-ES"/>
        </w:rPr>
        <w:t xml:space="preserve"> pueden utilizarse para confirmar la seguridad de los evacuados</w:t>
      </w:r>
      <w:r w:rsidR="003503CE">
        <w:rPr>
          <w:lang w:val="es-ES"/>
        </w:rPr>
        <w:t xml:space="preserve"> </w:t>
      </w:r>
      <w:r w:rsidR="003503CE" w:rsidRPr="00BA1D30">
        <w:rPr>
          <w:lang w:val="es-ES"/>
        </w:rPr>
        <w:t>incluso</w:t>
      </w:r>
      <w:r w:rsidR="00610136">
        <w:rPr>
          <w:lang w:val="es-ES"/>
        </w:rPr>
        <w:t>, y ademas son telefonos publicos gratuitos que</w:t>
      </w:r>
      <w:r w:rsidR="003503CE">
        <w:rPr>
          <w:lang w:val="es-ES"/>
        </w:rPr>
        <w:t xml:space="preserve"> </w:t>
      </w:r>
      <w:r w:rsidRPr="00BA1D30">
        <w:rPr>
          <w:lang w:val="es-ES"/>
        </w:rPr>
        <w:t xml:space="preserve">no están sujetos a restricciones de comunicación. </w:t>
      </w:r>
    </w:p>
    <w:p w14:paraId="2B2A301F" w14:textId="53A44EAC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Estos teléfonos son sólo para </w:t>
      </w:r>
      <w:r w:rsidR="00610136">
        <w:rPr>
          <w:lang w:val="es-ES"/>
        </w:rPr>
        <w:t xml:space="preserve">hacer </w:t>
      </w:r>
      <w:r w:rsidRPr="00BA1D30">
        <w:rPr>
          <w:lang w:val="es-ES"/>
        </w:rPr>
        <w:t xml:space="preserve">llamadas y no pueden utilizarse para </w:t>
      </w:r>
      <w:r w:rsidR="00610136">
        <w:rPr>
          <w:lang w:val="es-ES"/>
        </w:rPr>
        <w:t xml:space="preserve">recibir </w:t>
      </w:r>
      <w:r w:rsidRPr="00BA1D30">
        <w:rPr>
          <w:lang w:val="es-ES"/>
        </w:rPr>
        <w:t>llamadas).</w:t>
      </w:r>
    </w:p>
    <w:p w14:paraId="0C84EFA1" w14:textId="1F5C41A7" w:rsid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Por favor, respete las siguientes normas.</w:t>
      </w:r>
    </w:p>
    <w:p w14:paraId="5E702BB8" w14:textId="314F67A1" w:rsidR="00610136" w:rsidRPr="00BA1D30" w:rsidRDefault="009C1F9D" w:rsidP="00BA1D30">
      <w:pPr>
        <w:rPr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FDCC6" wp14:editId="3B6A3A84">
                <wp:simplePos x="0" y="0"/>
                <wp:positionH relativeFrom="margin">
                  <wp:posOffset>-91440</wp:posOffset>
                </wp:positionH>
                <wp:positionV relativeFrom="paragraph">
                  <wp:posOffset>154940</wp:posOffset>
                </wp:positionV>
                <wp:extent cx="6153150" cy="13430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4A3A" id="正方形/長方形 13" o:spid="_x0000_s1026" style="position:absolute;left:0;text-align:left;margin-left:-7.2pt;margin-top:12.2pt;width:484.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13B8C710" w14:textId="616888B4" w:rsidR="00292A72" w:rsidRPr="009C626E" w:rsidRDefault="00292A72" w:rsidP="00292A72">
      <w:pPr>
        <w:rPr>
          <w:b/>
          <w:lang w:val="es-ES"/>
        </w:rPr>
      </w:pPr>
      <w:r w:rsidRPr="009C626E">
        <w:rPr>
          <w:b/>
          <w:lang w:val="es-ES"/>
        </w:rPr>
        <w:t xml:space="preserve"> [Medidas de prevención de la infección].</w:t>
      </w:r>
    </w:p>
    <w:p w14:paraId="32B96EEE" w14:textId="654A2F97" w:rsidR="00292A72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="00610136">
        <w:rPr>
          <w:lang w:val="es-ES"/>
        </w:rPr>
        <w:t>C</w:t>
      </w:r>
      <w:r w:rsidR="00610136" w:rsidRPr="00292A72">
        <w:rPr>
          <w:lang w:val="es-ES"/>
        </w:rPr>
        <w:t xml:space="preserve">uando haga llamadas </w:t>
      </w:r>
      <w:r w:rsidR="00610136">
        <w:rPr>
          <w:lang w:val="es-ES"/>
        </w:rPr>
        <w:t>u</w:t>
      </w:r>
      <w:r w:rsidRPr="00292A72">
        <w:rPr>
          <w:lang w:val="es-ES"/>
        </w:rPr>
        <w:t>se una máscar</w:t>
      </w:r>
      <w:r>
        <w:rPr>
          <w:rFonts w:hint="eastAsia"/>
          <w:lang w:val="es-ES"/>
        </w:rPr>
        <w:t>illa</w:t>
      </w:r>
      <w:r w:rsidRPr="00292A72">
        <w:rPr>
          <w:lang w:val="es-ES"/>
        </w:rPr>
        <w:t>.</w:t>
      </w:r>
    </w:p>
    <w:p w14:paraId="0EE16A32" w14:textId="02E9C0A2" w:rsidR="00292A72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Pr="00292A72">
        <w:rPr>
          <w:lang w:val="es-ES"/>
        </w:rPr>
        <w:t>Desinfect</w:t>
      </w:r>
      <w:r>
        <w:rPr>
          <w:rFonts w:hint="eastAsia"/>
          <w:lang w:val="es-ES"/>
        </w:rPr>
        <w:t>e</w:t>
      </w:r>
      <w:r w:rsidRPr="00292A72">
        <w:rPr>
          <w:lang w:val="es-ES"/>
        </w:rPr>
        <w:t xml:space="preserve"> las manos antes de hablar por teléfono.</w:t>
      </w:r>
    </w:p>
    <w:p w14:paraId="78B3A972" w14:textId="35430CE4" w:rsidR="00292A72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Pr="00292A72">
        <w:rPr>
          <w:lang w:val="es-ES"/>
        </w:rPr>
        <w:t>Lávese bien las manos después de cada llamada.</w:t>
      </w:r>
    </w:p>
    <w:p w14:paraId="62E9A936" w14:textId="098178A2" w:rsidR="00BA1D30" w:rsidRPr="00292A72" w:rsidRDefault="00292A72" w:rsidP="00292A72">
      <w:pPr>
        <w:rPr>
          <w:lang w:val="es-ES"/>
        </w:rPr>
      </w:pPr>
      <w:r>
        <w:rPr>
          <w:rFonts w:hint="eastAsia"/>
          <w:lang w:val="es-ES"/>
        </w:rPr>
        <w:t>●</w:t>
      </w:r>
      <w:r w:rsidR="00A37ADB">
        <w:rPr>
          <w:lang w:val="es-ES"/>
        </w:rPr>
        <w:t>D</w:t>
      </w:r>
      <w:r w:rsidR="00A37ADB" w:rsidRPr="00292A72">
        <w:rPr>
          <w:lang w:val="es-ES"/>
        </w:rPr>
        <w:t xml:space="preserve">espués de </w:t>
      </w:r>
      <w:r w:rsidR="00A37ADB">
        <w:rPr>
          <w:lang w:val="es-ES"/>
        </w:rPr>
        <w:t xml:space="preserve">terminar </w:t>
      </w:r>
      <w:r w:rsidR="00A37ADB" w:rsidRPr="00292A72">
        <w:rPr>
          <w:lang w:val="es-ES"/>
        </w:rPr>
        <w:t>las llamadas</w:t>
      </w:r>
      <w:r w:rsidR="00A37ADB">
        <w:rPr>
          <w:lang w:val="es-ES"/>
        </w:rPr>
        <w:t>,</w:t>
      </w:r>
      <w:r w:rsidR="00A37ADB" w:rsidRPr="00292A72">
        <w:rPr>
          <w:lang w:val="es-ES"/>
        </w:rPr>
        <w:t xml:space="preserve"> </w:t>
      </w:r>
      <w:r w:rsidR="00A37ADB">
        <w:rPr>
          <w:lang w:val="es-ES"/>
        </w:rPr>
        <w:t>d</w:t>
      </w:r>
      <w:r w:rsidRPr="00292A72">
        <w:rPr>
          <w:lang w:val="es-ES"/>
        </w:rPr>
        <w:t>esinfecte los auriculares y los botones de marcación.</w:t>
      </w:r>
    </w:p>
    <w:p w14:paraId="390D5F86" w14:textId="77777777" w:rsidR="008E4C07" w:rsidRPr="00A37ADB" w:rsidRDefault="008E4C07" w:rsidP="00BA1D30">
      <w:pPr>
        <w:rPr>
          <w:lang w:val="es-ES"/>
        </w:rPr>
      </w:pPr>
    </w:p>
    <w:p w14:paraId="51166887" w14:textId="3D6E860C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>Le rogamos que se abstenga de utilizar el teléfono salvo para asuntos urgentes (por ejemplo, para comprobar la seguridad de los miembros de la familia).</w:t>
      </w:r>
    </w:p>
    <w:p w14:paraId="63B4DC81" w14:textId="77777777" w:rsidR="00BA1D30" w:rsidRPr="00BA1D30" w:rsidRDefault="00BA1D30" w:rsidP="00BA1D30">
      <w:pPr>
        <w:rPr>
          <w:lang w:val="es-ES"/>
        </w:rPr>
      </w:pPr>
    </w:p>
    <w:p w14:paraId="3526C2DE" w14:textId="594502D4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 xml:space="preserve">Le rogamos que se abstenga de utilizar el teléfono durante </w:t>
      </w:r>
      <w:r w:rsidR="009F24F7">
        <w:rPr>
          <w:lang w:val="es-ES"/>
        </w:rPr>
        <w:t xml:space="preserve">mucho </w:t>
      </w:r>
      <w:r w:rsidR="00BA1D30" w:rsidRPr="00BA1D30">
        <w:rPr>
          <w:lang w:val="es-ES"/>
        </w:rPr>
        <w:t>tiempo, ya que hay otras personas que pued</w:t>
      </w:r>
      <w:r w:rsidR="00A37ADB">
        <w:rPr>
          <w:lang w:val="es-ES"/>
        </w:rPr>
        <w:t>a</w:t>
      </w:r>
      <w:r w:rsidR="00BA1D30" w:rsidRPr="00BA1D30">
        <w:rPr>
          <w:lang w:val="es-ES"/>
        </w:rPr>
        <w:t>n querer utilizarlo</w:t>
      </w:r>
      <w:r w:rsidR="00A37ADB">
        <w:rPr>
          <w:lang w:val="es-ES"/>
        </w:rPr>
        <w:t xml:space="preserve"> </w:t>
      </w:r>
      <w:r w:rsidR="00BA1D30" w:rsidRPr="00BA1D30">
        <w:rPr>
          <w:lang w:val="es-ES"/>
        </w:rPr>
        <w:t>(</w:t>
      </w:r>
      <w:r w:rsidR="00BA1D30" w:rsidRPr="00D77C01">
        <w:rPr>
          <w:u w:val="single"/>
          <w:lang w:val="es-ES"/>
        </w:rPr>
        <w:t>en principio, no más de cinco minutos</w:t>
      </w:r>
      <w:r w:rsidR="00BA1D30" w:rsidRPr="00BA1D30">
        <w:rPr>
          <w:lang w:val="es-ES"/>
        </w:rPr>
        <w:t>).</w:t>
      </w:r>
    </w:p>
    <w:p w14:paraId="2B0E8B01" w14:textId="77777777" w:rsidR="00BA1D30" w:rsidRPr="00BA1D30" w:rsidRDefault="00BA1D30" w:rsidP="00BA1D30">
      <w:pPr>
        <w:rPr>
          <w:lang w:val="es-ES"/>
        </w:rPr>
      </w:pPr>
    </w:p>
    <w:p w14:paraId="67F75C5C" w14:textId="5A959E2C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 xml:space="preserve">Por favor, absténgase de hablar en voz alta o de hacer cualquier cosa que pueda molestar a </w:t>
      </w:r>
      <w:r w:rsidR="00A37ADB">
        <w:rPr>
          <w:lang w:val="es-ES"/>
        </w:rPr>
        <w:t xml:space="preserve">las </w:t>
      </w:r>
      <w:r w:rsidR="00BA1D30" w:rsidRPr="00BA1D30">
        <w:rPr>
          <w:lang w:val="es-ES"/>
        </w:rPr>
        <w:t>otr</w:t>
      </w:r>
      <w:r w:rsidR="00A37ADB">
        <w:rPr>
          <w:lang w:val="es-ES"/>
        </w:rPr>
        <w:t>as personas</w:t>
      </w:r>
      <w:r w:rsidR="00BA1D30" w:rsidRPr="00BA1D30">
        <w:rPr>
          <w:lang w:val="es-ES"/>
        </w:rPr>
        <w:t xml:space="preserve"> evacuad</w:t>
      </w:r>
      <w:r w:rsidR="00A37ADB">
        <w:rPr>
          <w:lang w:val="es-ES"/>
        </w:rPr>
        <w:t>a</w:t>
      </w:r>
      <w:r w:rsidR="00BA1D30" w:rsidRPr="00BA1D30">
        <w:rPr>
          <w:lang w:val="es-ES"/>
        </w:rPr>
        <w:t>s.</w:t>
      </w:r>
    </w:p>
    <w:p w14:paraId="179F1BB4" w14:textId="77777777" w:rsidR="00BA1D30" w:rsidRPr="00BA1D30" w:rsidRDefault="00BA1D30" w:rsidP="00BA1D30">
      <w:pPr>
        <w:rPr>
          <w:lang w:val="es-ES"/>
        </w:rPr>
      </w:pPr>
    </w:p>
    <w:p w14:paraId="4DF6798B" w14:textId="7E263AAE" w:rsidR="00BA1D30" w:rsidRPr="00BA1D30" w:rsidRDefault="00D77C01" w:rsidP="00BA1D30">
      <w:pPr>
        <w:rPr>
          <w:lang w:val="es-ES"/>
        </w:rPr>
      </w:pPr>
      <w:r w:rsidRPr="00D77C01">
        <w:rPr>
          <w:rFonts w:ascii="HG丸ｺﾞｼｯｸM-PRO" w:eastAsia="HG丸ｺﾞｼｯｸM-PRO" w:cs="HG丸ｺﾞｼｯｸM-PRO" w:hint="eastAsia"/>
          <w:kern w:val="0"/>
          <w:sz w:val="24"/>
          <w:lang w:val="es-419"/>
        </w:rPr>
        <w:t>＊</w:t>
      </w:r>
      <w:r w:rsidR="00BA1D30" w:rsidRPr="00BA1D30">
        <w:rPr>
          <w:lang w:val="es-ES"/>
        </w:rPr>
        <w:t>Por favor, absténgase de utilizarl</w:t>
      </w:r>
      <w:r w:rsidR="009F24F7">
        <w:rPr>
          <w:lang w:val="es-ES"/>
        </w:rPr>
        <w:t>os</w:t>
      </w:r>
      <w:r w:rsidR="00BA1D30" w:rsidRPr="00BA1D30">
        <w:rPr>
          <w:lang w:val="es-ES"/>
        </w:rPr>
        <w:t xml:space="preserve"> después de</w:t>
      </w:r>
      <w:r w:rsidR="00A37ADB">
        <w:rPr>
          <w:lang w:val="es-ES"/>
        </w:rPr>
        <w:t xml:space="preserve"> que</w:t>
      </w:r>
      <w:r w:rsidR="00BA1D30" w:rsidRPr="00BA1D30">
        <w:rPr>
          <w:lang w:val="es-ES"/>
        </w:rPr>
        <w:t xml:space="preserve"> </w:t>
      </w:r>
      <w:r w:rsidR="00A37ADB">
        <w:rPr>
          <w:lang w:val="es-ES"/>
        </w:rPr>
        <w:t xml:space="preserve">se hayan </w:t>
      </w:r>
      <w:r w:rsidR="00BA1D30" w:rsidRPr="00BA1D30">
        <w:rPr>
          <w:lang w:val="es-ES"/>
        </w:rPr>
        <w:t>apaga</w:t>
      </w:r>
      <w:r w:rsidR="00A37ADB">
        <w:rPr>
          <w:lang w:val="es-ES"/>
        </w:rPr>
        <w:t>do</w:t>
      </w:r>
      <w:r w:rsidR="00BA1D30" w:rsidRPr="00BA1D30">
        <w:rPr>
          <w:lang w:val="es-ES"/>
        </w:rPr>
        <w:t xml:space="preserve"> las luces en la medida de lo posible.</w:t>
      </w:r>
    </w:p>
    <w:p w14:paraId="03A1A955" w14:textId="1CB9D299" w:rsidR="00BA1D30" w:rsidRDefault="00BA1D30" w:rsidP="00BA1D30">
      <w:pPr>
        <w:rPr>
          <w:lang w:val="es-ES"/>
        </w:rPr>
      </w:pPr>
    </w:p>
    <w:p w14:paraId="1FD0FC4B" w14:textId="2F6B9261" w:rsidR="00A37ADB" w:rsidRDefault="00A37ADB" w:rsidP="00BA1D30">
      <w:pPr>
        <w:rPr>
          <w:lang w:val="es-ES"/>
        </w:rPr>
      </w:pPr>
    </w:p>
    <w:p w14:paraId="4CDB5181" w14:textId="14D29988" w:rsidR="00A37ADB" w:rsidRDefault="00A37ADB" w:rsidP="00BA1D30">
      <w:pPr>
        <w:rPr>
          <w:lang w:val="es-ES"/>
        </w:rPr>
      </w:pPr>
    </w:p>
    <w:p w14:paraId="6E58BDCF" w14:textId="5D76B25F" w:rsidR="00A37ADB" w:rsidRDefault="00A37ADB" w:rsidP="00BA1D30">
      <w:pPr>
        <w:rPr>
          <w:lang w:val="es-ES"/>
        </w:rPr>
      </w:pPr>
    </w:p>
    <w:p w14:paraId="2DA5D03D" w14:textId="4D3272F3" w:rsidR="00A37ADB" w:rsidRDefault="00A37ADB" w:rsidP="00BA1D30">
      <w:pPr>
        <w:rPr>
          <w:lang w:val="es-ES"/>
        </w:rPr>
      </w:pPr>
    </w:p>
    <w:p w14:paraId="2370B65C" w14:textId="3610B858" w:rsidR="00A37ADB" w:rsidRDefault="00A37ADB" w:rsidP="00BA1D30">
      <w:pPr>
        <w:rPr>
          <w:lang w:val="es-ES"/>
        </w:rPr>
      </w:pPr>
    </w:p>
    <w:p w14:paraId="3A7CE867" w14:textId="64EC887D" w:rsidR="00A37ADB" w:rsidRDefault="00A37ADB" w:rsidP="00BA1D30">
      <w:pPr>
        <w:rPr>
          <w:lang w:val="es-ES"/>
        </w:rPr>
      </w:pPr>
    </w:p>
    <w:p w14:paraId="613D11C7" w14:textId="7EDFEE7C" w:rsidR="00A37ADB" w:rsidRDefault="00A37ADB" w:rsidP="00BA1D30">
      <w:pPr>
        <w:rPr>
          <w:lang w:val="es-ES"/>
        </w:rPr>
      </w:pPr>
    </w:p>
    <w:p w14:paraId="6FCCFA2A" w14:textId="25A6057C" w:rsidR="00A37ADB" w:rsidRDefault="00A37ADB" w:rsidP="00BA1D30">
      <w:pPr>
        <w:rPr>
          <w:lang w:val="es-ES"/>
        </w:rPr>
      </w:pPr>
    </w:p>
    <w:p w14:paraId="6D2D32FF" w14:textId="7A0A4F61" w:rsidR="00A37ADB" w:rsidRDefault="00A37ADB" w:rsidP="00BA1D30">
      <w:pPr>
        <w:rPr>
          <w:lang w:val="es-ES"/>
        </w:rPr>
      </w:pPr>
    </w:p>
    <w:p w14:paraId="7894280F" w14:textId="66D1AFF9" w:rsidR="00A37ADB" w:rsidRDefault="00A37ADB" w:rsidP="00BA1D30">
      <w:pPr>
        <w:rPr>
          <w:lang w:val="es-ES"/>
        </w:rPr>
      </w:pPr>
    </w:p>
    <w:p w14:paraId="1558CC49" w14:textId="77777777" w:rsidR="00A37ADB" w:rsidRPr="00BA1D30" w:rsidRDefault="00A37ADB" w:rsidP="00BA1D30">
      <w:pPr>
        <w:rPr>
          <w:lang w:val="es-ES"/>
        </w:rPr>
      </w:pPr>
    </w:p>
    <w:p w14:paraId="6BE9E191" w14:textId="306A629B" w:rsidR="00BA1D30" w:rsidRDefault="00BA1D30" w:rsidP="00BA1D30">
      <w:pPr>
        <w:rPr>
          <w:lang w:val="es-ES"/>
        </w:rPr>
      </w:pPr>
    </w:p>
    <w:p w14:paraId="4521A4A8" w14:textId="36B6A0CA" w:rsidR="004C02E4" w:rsidRDefault="004C02E4" w:rsidP="00BA1D30">
      <w:pPr>
        <w:rPr>
          <w:lang w:val="es-ES"/>
        </w:rPr>
      </w:pPr>
    </w:p>
    <w:p w14:paraId="17434478" w14:textId="674DA463" w:rsidR="004C02E4" w:rsidRDefault="00711A34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67D538" wp14:editId="7A563222">
                <wp:simplePos x="0" y="0"/>
                <wp:positionH relativeFrom="column">
                  <wp:posOffset>2813685</wp:posOffset>
                </wp:positionH>
                <wp:positionV relativeFrom="paragraph">
                  <wp:posOffset>231140</wp:posOffset>
                </wp:positionV>
                <wp:extent cx="3362325" cy="276225"/>
                <wp:effectExtent l="0" t="0" r="28575" b="28575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76E6C" w14:textId="626C1362" w:rsidR="00711A34" w:rsidRPr="003D3370" w:rsidRDefault="00711A34" w:rsidP="00711A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災害時用公衆電話の使用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D538" id="テキスト ボックス 480" o:spid="_x0000_s1029" type="#_x0000_t202" style="position:absolute;left:0;text-align:left;margin-left:221.55pt;margin-top:18.2pt;width:264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" fillcolor="white [3201]" strokeweight=".5pt">
                <v:textbox>
                  <w:txbxContent>
                    <w:p w14:paraId="18376E6C" w14:textId="626C1362" w:rsidR="00711A34" w:rsidRPr="003D3370" w:rsidRDefault="00711A34" w:rsidP="00711A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災害時用公衆電話の使用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0D6BAE3" w14:textId="52B7914A" w:rsidR="000A0537" w:rsidRPr="00902E80" w:rsidRDefault="000A0537" w:rsidP="00BA1D30">
      <w:pPr>
        <w:rPr>
          <w:lang w:val="es-ES"/>
        </w:rPr>
      </w:pPr>
    </w:p>
    <w:p w14:paraId="067F60A7" w14:textId="67620E74" w:rsidR="00BA1D30" w:rsidRPr="00BA1D30" w:rsidRDefault="00DF0E2F" w:rsidP="00BA1D30">
      <w:pPr>
        <w:rPr>
          <w:lang w:val="es-ES"/>
        </w:rPr>
      </w:pPr>
      <w:r w:rsidRPr="00902E80">
        <w:rPr>
          <w:lang w:val="es-ES"/>
        </w:rPr>
        <w:t xml:space="preserve">Normas </w:t>
      </w:r>
      <w:r w:rsidR="00BF0D09">
        <w:rPr>
          <w:lang w:val="es-ES"/>
        </w:rPr>
        <w:t>para</w:t>
      </w:r>
      <w:r w:rsidRPr="00902E80">
        <w:rPr>
          <w:lang w:val="es-ES"/>
        </w:rPr>
        <w:t xml:space="preserve"> </w:t>
      </w:r>
      <w:r w:rsidR="00902E80" w:rsidRPr="00902E80">
        <w:rPr>
          <w:rFonts w:hint="eastAsia"/>
          <w:lang w:val="es-ES"/>
        </w:rPr>
        <w:t>ingresar</w:t>
      </w:r>
      <w:r w:rsidR="00902E80" w:rsidRPr="00902E80">
        <w:rPr>
          <w:lang w:val="es-ES"/>
        </w:rPr>
        <w:t xml:space="preserve"> o </w:t>
      </w:r>
      <w:r w:rsidR="00902E80" w:rsidRPr="00902E80">
        <w:rPr>
          <w:rFonts w:hint="eastAsia"/>
          <w:lang w:val="es-ES"/>
        </w:rPr>
        <w:t>abandonar</w:t>
      </w:r>
      <w:r w:rsidR="00902E80" w:rsidRPr="00902E80">
        <w:rPr>
          <w:lang w:val="es-ES"/>
        </w:rPr>
        <w:t xml:space="preserve"> de</w:t>
      </w:r>
      <w:r w:rsidRPr="00902E80">
        <w:rPr>
          <w:lang w:val="es-ES"/>
        </w:rPr>
        <w:t xml:space="preserve">l lugar de evacuación </w:t>
      </w:r>
      <w:r w:rsidR="00BA1D30" w:rsidRPr="00902E80">
        <w:rPr>
          <w:lang w:val="es-ES"/>
        </w:rPr>
        <w:t>(ejemplo)</w:t>
      </w:r>
    </w:p>
    <w:p w14:paraId="5FABAC93" w14:textId="37D16EAE" w:rsidR="00BA1D30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0C095" wp14:editId="03C343AA">
                <wp:simplePos x="0" y="0"/>
                <wp:positionH relativeFrom="margin">
                  <wp:posOffset>-272415</wp:posOffset>
                </wp:positionH>
                <wp:positionV relativeFrom="paragraph">
                  <wp:posOffset>78741</wp:posOffset>
                </wp:positionV>
                <wp:extent cx="6772275" cy="86487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64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D349" id="正方形/長方形 15" o:spid="_x0000_s1026" style="position:absolute;left:0;text-align:left;margin-left:-21.45pt;margin-top:6.2pt;width:533.25pt;height:68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" filled="f" strokecolor="#385d8a" strokeweight="2pt">
                <w10:wrap anchorx="margin"/>
              </v:rect>
            </w:pict>
          </mc:Fallback>
        </mc:AlternateContent>
      </w:r>
    </w:p>
    <w:p w14:paraId="58086F4C" w14:textId="36D6C875" w:rsidR="00BA1D30" w:rsidRDefault="00BA1D30" w:rsidP="009C1F9D">
      <w:pPr>
        <w:jc w:val="center"/>
        <w:rPr>
          <w:lang w:val="es-ES"/>
        </w:rPr>
      </w:pPr>
      <w:r w:rsidRPr="00F957BB">
        <w:rPr>
          <w:lang w:val="es-ES"/>
        </w:rPr>
        <w:t>Para los nuevos evacuados</w:t>
      </w:r>
    </w:p>
    <w:p w14:paraId="68D50219" w14:textId="7E5E1454" w:rsidR="009C1F9D" w:rsidRPr="00BA1D30" w:rsidRDefault="009C1F9D" w:rsidP="009C1F9D">
      <w:pPr>
        <w:jc w:val="center"/>
        <w:rPr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89D3F" wp14:editId="6593E9F7">
                <wp:simplePos x="0" y="0"/>
                <wp:positionH relativeFrom="page">
                  <wp:posOffset>571500</wp:posOffset>
                </wp:positionH>
                <wp:positionV relativeFrom="paragraph">
                  <wp:posOffset>231140</wp:posOffset>
                </wp:positionV>
                <wp:extent cx="6496050" cy="28384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838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A6E0" id="正方形/長方形 16" o:spid="_x0000_s1026" style="position:absolute;left:0;text-align:left;margin-left:45pt;margin-top:18.2pt;width:511.5pt;height:223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" filled="f" strokecolor="windowText" strokeweight="1pt">
                <w10:wrap anchorx="page"/>
              </v:rect>
            </w:pict>
          </mc:Fallback>
        </mc:AlternateContent>
      </w:r>
    </w:p>
    <w:p w14:paraId="34A8F61B" w14:textId="0B2DFD60" w:rsidR="00992F3D" w:rsidRPr="009C626E" w:rsidRDefault="00992F3D" w:rsidP="00992F3D">
      <w:pPr>
        <w:rPr>
          <w:b/>
          <w:lang w:val="es-ES"/>
        </w:rPr>
      </w:pPr>
      <w:r w:rsidRPr="009C626E">
        <w:rPr>
          <w:b/>
          <w:lang w:val="es-ES"/>
        </w:rPr>
        <w:t xml:space="preserve"> [Medidas de prevención de la infección</w:t>
      </w:r>
      <w:r w:rsidR="008C37F6" w:rsidRPr="009C626E">
        <w:rPr>
          <w:b/>
          <w:lang w:val="es-ES"/>
        </w:rPr>
        <w:t>]</w:t>
      </w:r>
    </w:p>
    <w:p w14:paraId="50F62A52" w14:textId="52C76F74" w:rsidR="00992F3D" w:rsidRPr="00992F3D" w:rsidRDefault="00992F3D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Pr="00992F3D">
        <w:rPr>
          <w:lang w:val="es-ES"/>
        </w:rPr>
        <w:t xml:space="preserve">Si su residencia está fuera de la zona de peligro y puede garantizar </w:t>
      </w:r>
      <w:r w:rsidR="008C37F6">
        <w:rPr>
          <w:lang w:val="es-ES"/>
        </w:rPr>
        <w:t xml:space="preserve">que </w:t>
      </w:r>
      <w:r w:rsidRPr="00992F3D">
        <w:rPr>
          <w:lang w:val="es-ES"/>
        </w:rPr>
        <w:t>su casa</w:t>
      </w:r>
      <w:r w:rsidR="008C37F6">
        <w:rPr>
          <w:lang w:val="es-ES"/>
        </w:rPr>
        <w:t xml:space="preserve"> es segura</w:t>
      </w:r>
      <w:r w:rsidRPr="00992F3D">
        <w:rPr>
          <w:lang w:val="es-ES"/>
        </w:rPr>
        <w:t xml:space="preserve">, considere la posibilidad de </w:t>
      </w:r>
      <w:r w:rsidR="000A5719">
        <w:rPr>
          <w:lang w:val="es-ES"/>
        </w:rPr>
        <w:t>quedarse</w:t>
      </w:r>
      <w:r w:rsidRPr="00992F3D">
        <w:rPr>
          <w:lang w:val="es-ES"/>
        </w:rPr>
        <w:t xml:space="preserve"> en casa. Si </w:t>
      </w:r>
      <w:r w:rsidR="000A5719">
        <w:rPr>
          <w:lang w:val="es-ES"/>
        </w:rPr>
        <w:t>permanece</w:t>
      </w:r>
      <w:r w:rsidRPr="00992F3D">
        <w:rPr>
          <w:lang w:val="es-ES"/>
        </w:rPr>
        <w:t xml:space="preserve"> en su casa, </w:t>
      </w:r>
      <w:r w:rsidR="000A5719">
        <w:rPr>
          <w:lang w:val="es-ES"/>
        </w:rPr>
        <w:t xml:space="preserve">tambien </w:t>
      </w:r>
      <w:r w:rsidRPr="00992F3D">
        <w:rPr>
          <w:lang w:val="es-ES"/>
        </w:rPr>
        <w:t xml:space="preserve">puede recibir suministros </w:t>
      </w:r>
      <w:r w:rsidR="000A5719">
        <w:rPr>
          <w:lang w:val="es-ES"/>
        </w:rPr>
        <w:t>efectuando</w:t>
      </w:r>
      <w:r w:rsidRPr="00992F3D">
        <w:rPr>
          <w:lang w:val="es-ES"/>
        </w:rPr>
        <w:t xml:space="preserve"> los procedimientos en la recepción.</w:t>
      </w:r>
    </w:p>
    <w:p w14:paraId="0EC274B1" w14:textId="714A987C" w:rsidR="00992F3D" w:rsidRPr="00992F3D" w:rsidRDefault="00992F3D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="000A5719">
        <w:rPr>
          <w:lang w:val="es-ES"/>
        </w:rPr>
        <w:t>Si tiene</w:t>
      </w:r>
      <w:r w:rsidR="000A5719" w:rsidRPr="00992F3D">
        <w:rPr>
          <w:lang w:val="es-ES"/>
        </w:rPr>
        <w:t xml:space="preserve"> un </w:t>
      </w:r>
      <w:r w:rsidR="000A5719">
        <w:rPr>
          <w:lang w:val="es-ES"/>
        </w:rPr>
        <w:t xml:space="preserve">familiar </w:t>
      </w:r>
      <w:r w:rsidR="000A5719" w:rsidRPr="00992F3D">
        <w:rPr>
          <w:lang w:val="es-ES"/>
        </w:rPr>
        <w:t>o amigo que viva en un lugar seguro y pueda</w:t>
      </w:r>
      <w:r w:rsidR="000A5719">
        <w:rPr>
          <w:rFonts w:hint="eastAsia"/>
          <w:lang w:val="es-ES"/>
        </w:rPr>
        <w:t xml:space="preserve"> </w:t>
      </w:r>
      <w:r w:rsidR="000A5719">
        <w:rPr>
          <w:lang w:val="es-ES"/>
        </w:rPr>
        <w:t>recibirlo, c</w:t>
      </w:r>
      <w:r w:rsidRPr="00992F3D">
        <w:rPr>
          <w:lang w:val="es-ES"/>
        </w:rPr>
        <w:t xml:space="preserve">onsidere </w:t>
      </w:r>
      <w:r w:rsidR="000A5719">
        <w:rPr>
          <w:lang w:val="es-ES"/>
        </w:rPr>
        <w:t>tambien esa</w:t>
      </w:r>
      <w:r w:rsidRPr="00992F3D">
        <w:rPr>
          <w:lang w:val="es-ES"/>
        </w:rPr>
        <w:t xml:space="preserve"> posibilidad</w:t>
      </w:r>
      <w:r w:rsidR="000A5719">
        <w:rPr>
          <w:lang w:val="es-ES"/>
        </w:rPr>
        <w:t xml:space="preserve"> de evacuar.</w:t>
      </w:r>
    </w:p>
    <w:p w14:paraId="5503692A" w14:textId="4465B5F4" w:rsidR="00992F3D" w:rsidRPr="00992F3D" w:rsidRDefault="00992F3D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Pr="00992F3D">
        <w:rPr>
          <w:lang w:val="es-ES"/>
        </w:rPr>
        <w:t xml:space="preserve">Al evacuar, </w:t>
      </w:r>
      <w:r w:rsidR="0091473A">
        <w:rPr>
          <w:lang w:val="es-ES"/>
        </w:rPr>
        <w:t>lleve consigo</w:t>
      </w:r>
      <w:r w:rsidRPr="00992F3D">
        <w:rPr>
          <w:lang w:val="es-ES"/>
        </w:rPr>
        <w:t xml:space="preserve"> alimentos, bebidas, etc., así como mascarillas, desinfectantes y termómetros si es posible.</w:t>
      </w:r>
    </w:p>
    <w:p w14:paraId="7EE6594E" w14:textId="61CF93D2" w:rsidR="00992F3D" w:rsidRPr="00992F3D" w:rsidRDefault="002A6378" w:rsidP="00992F3D">
      <w:pPr>
        <w:rPr>
          <w:lang w:val="es-ES"/>
        </w:rPr>
      </w:pPr>
      <w:r>
        <w:rPr>
          <w:rFonts w:hint="eastAsia"/>
          <w:lang w:val="es-ES"/>
        </w:rPr>
        <w:t>●</w:t>
      </w:r>
      <w:r w:rsidR="00992F3D" w:rsidRPr="00992F3D">
        <w:rPr>
          <w:lang w:val="es-ES"/>
        </w:rPr>
        <w:t xml:space="preserve">El número de personas que pueden alojarse en los </w:t>
      </w:r>
      <w:r>
        <w:rPr>
          <w:lang w:val="es-ES"/>
        </w:rPr>
        <w:t>lugares</w:t>
      </w:r>
      <w:r w:rsidR="00992F3D" w:rsidRPr="00992F3D">
        <w:rPr>
          <w:lang w:val="es-ES"/>
        </w:rPr>
        <w:t xml:space="preserve"> de evacuación designados es muy limitado. Si el número de personas que necesitan ser evacuadas supera su capacidad, se puede pedir a </w:t>
      </w:r>
      <w:r w:rsidR="0091473A">
        <w:rPr>
          <w:lang w:val="es-ES"/>
        </w:rPr>
        <w:t>cualquiera de los</w:t>
      </w:r>
      <w:r w:rsidR="00992F3D" w:rsidRPr="00992F3D">
        <w:rPr>
          <w:lang w:val="es-ES"/>
        </w:rPr>
        <w:t xml:space="preserve"> evacuados en general (que no sean los que necesitan ser evacuados y sus familias) que se trasladen a </w:t>
      </w:r>
      <w:r w:rsidR="0091473A">
        <w:rPr>
          <w:lang w:val="es-ES"/>
        </w:rPr>
        <w:t>otro</w:t>
      </w:r>
      <w:r w:rsidR="00992F3D" w:rsidRPr="00992F3D">
        <w:rPr>
          <w:lang w:val="es-ES"/>
        </w:rPr>
        <w:t xml:space="preserve"> lugar de evacuación </w:t>
      </w:r>
      <w:r>
        <w:rPr>
          <w:lang w:val="es-ES"/>
        </w:rPr>
        <w:t>cercan</w:t>
      </w:r>
      <w:r w:rsidR="0091473A">
        <w:rPr>
          <w:lang w:val="es-ES"/>
        </w:rPr>
        <w:t>o</w:t>
      </w:r>
      <w:r w:rsidR="00992F3D" w:rsidRPr="00992F3D">
        <w:rPr>
          <w:lang w:val="es-ES"/>
        </w:rPr>
        <w:t xml:space="preserve"> que pueda acogerlos.</w:t>
      </w:r>
    </w:p>
    <w:p w14:paraId="65FCF880" w14:textId="77777777" w:rsidR="00992F3D" w:rsidRPr="00992F3D" w:rsidRDefault="00992F3D" w:rsidP="00992F3D">
      <w:pPr>
        <w:rPr>
          <w:lang w:val="es-ES"/>
        </w:rPr>
      </w:pPr>
    </w:p>
    <w:p w14:paraId="30D7203F" w14:textId="7DA98575" w:rsidR="00BA1D30" w:rsidRPr="00BA1D30" w:rsidRDefault="00BA1D30" w:rsidP="00BA1D30">
      <w:pPr>
        <w:rPr>
          <w:lang w:val="es-ES"/>
        </w:rPr>
      </w:pPr>
      <w:r w:rsidRPr="00902E80">
        <w:rPr>
          <w:rFonts w:hint="eastAsia"/>
          <w:lang w:val="es-ES"/>
        </w:rPr>
        <w:t>＜</w:t>
      </w:r>
      <w:r w:rsidRPr="00902E80">
        <w:rPr>
          <w:lang w:val="es-ES"/>
        </w:rPr>
        <w:t xml:space="preserve">Al </w:t>
      </w:r>
      <w:r w:rsidR="00902E80" w:rsidRPr="00902E80">
        <w:rPr>
          <w:rFonts w:hint="eastAsia"/>
          <w:lang w:val="es-ES"/>
        </w:rPr>
        <w:t>ingresar</w:t>
      </w:r>
      <w:r w:rsidR="00902E80" w:rsidRPr="00902E80">
        <w:rPr>
          <w:lang w:val="es-ES"/>
        </w:rPr>
        <w:t xml:space="preserve"> </w:t>
      </w:r>
      <w:r w:rsidRPr="00902E80">
        <w:rPr>
          <w:lang w:val="es-ES"/>
        </w:rPr>
        <w:t xml:space="preserve">en un </w:t>
      </w:r>
      <w:r w:rsidR="002A6DE5" w:rsidRPr="00902E80">
        <w:rPr>
          <w:lang w:val="es-ES"/>
        </w:rPr>
        <w:t>lugar</w:t>
      </w:r>
      <w:r w:rsidRPr="00902E80">
        <w:rPr>
          <w:lang w:val="es-ES"/>
        </w:rPr>
        <w:t xml:space="preserve"> de evacuación</w:t>
      </w:r>
      <w:r w:rsidR="00BA665E">
        <w:rPr>
          <w:rFonts w:hint="eastAsia"/>
          <w:lang w:val="es-ES"/>
        </w:rPr>
        <w:t>＞</w:t>
      </w:r>
    </w:p>
    <w:p w14:paraId="47FCCBDB" w14:textId="77777777" w:rsidR="00BA1D30" w:rsidRPr="00BA1D30" w:rsidRDefault="00BA1D30" w:rsidP="00BA1D30">
      <w:pPr>
        <w:rPr>
          <w:lang w:val="es-ES"/>
        </w:rPr>
      </w:pPr>
    </w:p>
    <w:p w14:paraId="48256886" w14:textId="64C86B27" w:rsidR="00BA1D30" w:rsidRPr="00FB078D" w:rsidRDefault="00BA1D30" w:rsidP="00FB078D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FB078D">
        <w:rPr>
          <w:lang w:val="es-ES"/>
        </w:rPr>
        <w:t xml:space="preserve"> Después de comprobar </w:t>
      </w:r>
      <w:r w:rsidR="00FB078D" w:rsidRPr="00FB078D">
        <w:rPr>
          <w:lang w:val="es-ES"/>
        </w:rPr>
        <w:t>e</w:t>
      </w:r>
      <w:r w:rsidRPr="00FB078D">
        <w:rPr>
          <w:lang w:val="es-ES"/>
        </w:rPr>
        <w:t>l</w:t>
      </w:r>
      <w:r w:rsidR="00FB078D">
        <w:rPr>
          <w:lang w:val="es-ES"/>
        </w:rPr>
        <w:t xml:space="preserve"> uso</w:t>
      </w:r>
      <w:r w:rsidRPr="00FB078D">
        <w:rPr>
          <w:lang w:val="es-ES"/>
        </w:rPr>
        <w:t xml:space="preserve"> de una mascarilla y de desinfectar las manos, tómese la temperatura </w:t>
      </w:r>
      <w:r w:rsidR="00FB078D">
        <w:rPr>
          <w:lang w:val="es-ES"/>
        </w:rPr>
        <w:t xml:space="preserve">y registre </w:t>
      </w:r>
      <w:r w:rsidRPr="00FB078D">
        <w:rPr>
          <w:lang w:val="es-ES"/>
        </w:rPr>
        <w:t xml:space="preserve">su temperatura y otros datos en la "Lista de comprobación de la gestión </w:t>
      </w:r>
      <w:r w:rsidR="00FB078D">
        <w:rPr>
          <w:lang w:val="es-ES"/>
        </w:rPr>
        <w:t>de salud</w:t>
      </w:r>
      <w:r w:rsidRPr="00FB078D">
        <w:rPr>
          <w:lang w:val="es-ES"/>
        </w:rPr>
        <w:t>".</w:t>
      </w:r>
    </w:p>
    <w:p w14:paraId="5E27BFF5" w14:textId="419D64D8" w:rsidR="00BA1D30" w:rsidRPr="00BA1D30" w:rsidRDefault="009223B6" w:rsidP="009223B6">
      <w:pPr>
        <w:ind w:left="570"/>
        <w:rPr>
          <w:lang w:val="es-ES"/>
        </w:rPr>
      </w:pPr>
      <w:r w:rsidRPr="009223B6"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Después </w:t>
      </w:r>
      <w:r w:rsidR="00BA1D30" w:rsidRPr="00902E80">
        <w:rPr>
          <w:lang w:val="es-ES"/>
        </w:rPr>
        <w:t xml:space="preserve">de </w:t>
      </w:r>
      <w:r w:rsidR="00902E80" w:rsidRPr="00902E80">
        <w:rPr>
          <w:rFonts w:hint="eastAsia"/>
          <w:lang w:val="es-ES"/>
        </w:rPr>
        <w:t>ingresar</w:t>
      </w:r>
      <w:r w:rsidR="00902E80" w:rsidRPr="00902E80">
        <w:rPr>
          <w:lang w:val="es-ES"/>
        </w:rPr>
        <w:t xml:space="preserve"> </w:t>
      </w:r>
      <w:r w:rsidR="00BA1D30" w:rsidRPr="00902E80">
        <w:rPr>
          <w:lang w:val="es-ES"/>
        </w:rPr>
        <w:t xml:space="preserve">en el </w:t>
      </w:r>
      <w:r w:rsidR="00FB078D" w:rsidRPr="00902E80">
        <w:rPr>
          <w:lang w:val="es-ES"/>
        </w:rPr>
        <w:t>lugar de evacuaci</w:t>
      </w:r>
      <w:r w:rsidR="00FB078D" w:rsidRPr="00902E80">
        <w:rPr>
          <w:lang w:val="es-419"/>
        </w:rPr>
        <w:t>ón</w:t>
      </w:r>
      <w:r w:rsidR="00BA1D30" w:rsidRPr="00902E80">
        <w:rPr>
          <w:lang w:val="es-ES"/>
        </w:rPr>
        <w:t>, el e</w:t>
      </w:r>
      <w:r w:rsidR="00BA1D30" w:rsidRPr="00BA1D30">
        <w:rPr>
          <w:lang w:val="es-ES"/>
        </w:rPr>
        <w:t xml:space="preserve">vacuado debe </w:t>
      </w:r>
      <w:r w:rsidR="0091473A">
        <w:rPr>
          <w:lang w:val="es-ES"/>
        </w:rPr>
        <w:t>guardar y cuidar</w:t>
      </w:r>
      <w:r w:rsidR="00BA1D30" w:rsidRPr="00BA1D30">
        <w:rPr>
          <w:lang w:val="es-ES"/>
        </w:rPr>
        <w:t xml:space="preserve"> la "</w:t>
      </w:r>
      <w:r w:rsidR="00FB078D" w:rsidRPr="00FB078D">
        <w:rPr>
          <w:lang w:val="es-ES"/>
        </w:rPr>
        <w:t xml:space="preserve"> Lista de comprobación de la gestión </w:t>
      </w:r>
      <w:r w:rsidR="00FB078D">
        <w:rPr>
          <w:lang w:val="es-ES"/>
        </w:rPr>
        <w:t>de salud</w:t>
      </w:r>
      <w:r w:rsidR="00FB078D" w:rsidRPr="00BA1D30">
        <w:rPr>
          <w:lang w:val="es-ES"/>
        </w:rPr>
        <w:t xml:space="preserve"> </w:t>
      </w:r>
      <w:r w:rsidR="00BA1D30" w:rsidRPr="00BA1D30">
        <w:rPr>
          <w:lang w:val="es-ES"/>
        </w:rPr>
        <w:t>" y seguir tomándose la temperatura cada mañana.</w:t>
      </w:r>
    </w:p>
    <w:p w14:paraId="35FC0DB2" w14:textId="77777777" w:rsidR="00BA1D30" w:rsidRPr="00BA1D30" w:rsidRDefault="00BA1D30" w:rsidP="00BA1D30">
      <w:pPr>
        <w:rPr>
          <w:lang w:val="es-ES"/>
        </w:rPr>
      </w:pPr>
    </w:p>
    <w:p w14:paraId="21A62A86" w14:textId="39D877DD" w:rsidR="00BA1D30" w:rsidRPr="00FB078D" w:rsidRDefault="00BA1D30" w:rsidP="00FB078D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9223B6">
        <w:rPr>
          <w:u w:val="single"/>
          <w:lang w:val="es-ES"/>
        </w:rPr>
        <w:t xml:space="preserve"> Rellenar</w:t>
      </w:r>
      <w:r w:rsidR="00BB3BA7" w:rsidRPr="009223B6">
        <w:rPr>
          <w:u w:val="single"/>
          <w:lang w:val="es-ES"/>
        </w:rPr>
        <w:t xml:space="preserve"> los datos en</w:t>
      </w:r>
      <w:r w:rsidRPr="009223B6">
        <w:rPr>
          <w:u w:val="single"/>
          <w:lang w:val="es-ES"/>
        </w:rPr>
        <w:t xml:space="preserve"> </w:t>
      </w:r>
      <w:r w:rsidR="00BB3BA7" w:rsidRPr="009223B6">
        <w:rPr>
          <w:u w:val="single"/>
          <w:lang w:val="es-ES"/>
        </w:rPr>
        <w:t>la "tarjeta del evacuado"</w:t>
      </w:r>
      <w:r w:rsidRPr="009223B6">
        <w:rPr>
          <w:u w:val="single"/>
          <w:lang w:val="es-ES"/>
        </w:rPr>
        <w:t>y presentar</w:t>
      </w:r>
      <w:r w:rsidR="00BB3BA7" w:rsidRPr="009223B6">
        <w:rPr>
          <w:u w:val="single"/>
          <w:lang w:val="es-ES"/>
        </w:rPr>
        <w:t>la</w:t>
      </w:r>
      <w:r w:rsidRPr="009223B6">
        <w:rPr>
          <w:u w:val="single"/>
          <w:lang w:val="es-ES"/>
        </w:rPr>
        <w:t xml:space="preserve"> </w:t>
      </w:r>
      <w:r w:rsidRPr="00FB078D">
        <w:rPr>
          <w:lang w:val="es-ES"/>
        </w:rPr>
        <w:t>en la recepción.</w:t>
      </w:r>
    </w:p>
    <w:p w14:paraId="7EBA2DBE" w14:textId="77777777" w:rsidR="00BA1D30" w:rsidRPr="00BA1D30" w:rsidRDefault="00BA1D30" w:rsidP="00BA1D30">
      <w:pPr>
        <w:rPr>
          <w:lang w:val="es-ES"/>
        </w:rPr>
      </w:pPr>
    </w:p>
    <w:p w14:paraId="4779D4C6" w14:textId="152A7222" w:rsidR="00BA1D30" w:rsidRDefault="00BA1D30" w:rsidP="001053B1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1053B1">
        <w:rPr>
          <w:lang w:val="es-ES"/>
        </w:rPr>
        <w:t xml:space="preserve"> </w:t>
      </w:r>
      <w:r w:rsidRPr="00FE578A">
        <w:rPr>
          <w:lang w:val="es-ES"/>
        </w:rPr>
        <w:t xml:space="preserve">Recibir un </w:t>
      </w:r>
      <w:r w:rsidR="00331729" w:rsidRPr="00FE578A">
        <w:rPr>
          <w:lang w:val="es-MX"/>
        </w:rPr>
        <w:t>chapa de identuficaci</w:t>
      </w:r>
      <w:r w:rsidR="006F75FC" w:rsidRPr="00FE578A">
        <w:rPr>
          <w:lang w:val="es-MX"/>
        </w:rPr>
        <w:t>ó</w:t>
      </w:r>
      <w:r w:rsidR="00331729" w:rsidRPr="00FE578A">
        <w:rPr>
          <w:lang w:val="es-MX"/>
        </w:rPr>
        <w:t>n</w:t>
      </w:r>
      <w:r w:rsidRPr="00FE578A">
        <w:rPr>
          <w:lang w:val="es-ES"/>
        </w:rPr>
        <w:t xml:space="preserve"> con su nombre.</w:t>
      </w:r>
    </w:p>
    <w:p w14:paraId="1A64D39C" w14:textId="77777777" w:rsidR="00136EC4" w:rsidRPr="00136EC4" w:rsidRDefault="00136EC4" w:rsidP="00136EC4">
      <w:pPr>
        <w:pStyle w:val="a7"/>
        <w:rPr>
          <w:lang w:val="es-ES"/>
        </w:rPr>
      </w:pPr>
    </w:p>
    <w:p w14:paraId="4402B785" w14:textId="7968ECFA" w:rsidR="00BA1D30" w:rsidRPr="00201D59" w:rsidRDefault="00BA1D30" w:rsidP="00201D59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201D59">
        <w:rPr>
          <w:lang w:val="es-ES"/>
        </w:rPr>
        <w:t xml:space="preserve">Compruebe </w:t>
      </w:r>
      <w:r w:rsidRPr="00201D59">
        <w:rPr>
          <w:u w:val="single"/>
          <w:lang w:val="es-ES"/>
        </w:rPr>
        <w:t xml:space="preserve">las normas de convivencia en el </w:t>
      </w:r>
      <w:r w:rsidR="002A6DE5" w:rsidRPr="00201D59">
        <w:rPr>
          <w:u w:val="single"/>
          <w:lang w:val="es-ES"/>
        </w:rPr>
        <w:t>lugar</w:t>
      </w:r>
      <w:r w:rsidRPr="00201D59">
        <w:rPr>
          <w:u w:val="single"/>
          <w:lang w:val="es-ES"/>
        </w:rPr>
        <w:t xml:space="preserve"> de evacuación</w:t>
      </w:r>
      <w:r w:rsidRPr="00201D59">
        <w:rPr>
          <w:lang w:val="es-ES"/>
        </w:rPr>
        <w:t xml:space="preserve"> publicadas </w:t>
      </w:r>
      <w:r w:rsidR="005D052C" w:rsidRPr="00201D59">
        <w:rPr>
          <w:lang w:val="es-ES"/>
        </w:rPr>
        <w:t>en los paneles informativos.</w:t>
      </w:r>
    </w:p>
    <w:p w14:paraId="374730CD" w14:textId="4620814D" w:rsidR="00BA1D30" w:rsidRPr="00201D59" w:rsidRDefault="00BA1D30" w:rsidP="00201D59">
      <w:pPr>
        <w:pStyle w:val="a7"/>
        <w:numPr>
          <w:ilvl w:val="0"/>
          <w:numId w:val="3"/>
        </w:numPr>
        <w:ind w:leftChars="0"/>
        <w:rPr>
          <w:lang w:val="es-ES"/>
        </w:rPr>
      </w:pPr>
      <w:r w:rsidRPr="00201D59">
        <w:rPr>
          <w:lang w:val="es-ES"/>
        </w:rPr>
        <w:t xml:space="preserve"> Se le guiará a su espacio</w:t>
      </w:r>
      <w:r w:rsidR="0081430A" w:rsidRPr="00201D59">
        <w:rPr>
          <w:lang w:val="es-ES"/>
        </w:rPr>
        <w:t xml:space="preserve"> asignado para residir</w:t>
      </w:r>
      <w:r w:rsidRPr="00201D59">
        <w:rPr>
          <w:lang w:val="es-ES"/>
        </w:rPr>
        <w:t>.</w:t>
      </w:r>
    </w:p>
    <w:p w14:paraId="53D581F7" w14:textId="77777777" w:rsidR="003065E7" w:rsidRPr="001053B1" w:rsidRDefault="003065E7" w:rsidP="003065E7">
      <w:pPr>
        <w:pStyle w:val="a7"/>
        <w:ind w:leftChars="0" w:left="570"/>
        <w:rPr>
          <w:lang w:val="es-ES"/>
        </w:rPr>
      </w:pPr>
    </w:p>
    <w:p w14:paraId="515D4883" w14:textId="4921E802" w:rsidR="001053B1" w:rsidRPr="009943B2" w:rsidRDefault="00BA1D30" w:rsidP="00BF0D09">
      <w:pPr>
        <w:widowControl/>
        <w:jc w:val="left"/>
        <w:rPr>
          <w:lang w:val="es-ES"/>
        </w:rPr>
      </w:pPr>
      <w:r w:rsidRPr="009943B2">
        <w:rPr>
          <w:rFonts w:hint="eastAsia"/>
          <w:lang w:val="es-ES"/>
        </w:rPr>
        <w:t>＜</w:t>
      </w:r>
      <w:r w:rsidRPr="009943B2">
        <w:rPr>
          <w:lang w:val="es-ES"/>
        </w:rPr>
        <w:t xml:space="preserve">Al </w:t>
      </w:r>
      <w:r w:rsidR="00102EE9" w:rsidRPr="009943B2">
        <w:rPr>
          <w:rFonts w:hint="eastAsia"/>
          <w:lang w:val="es-ES"/>
        </w:rPr>
        <w:t>a</w:t>
      </w:r>
      <w:r w:rsidR="00102EE9" w:rsidRPr="009943B2">
        <w:rPr>
          <w:lang w:val="es-ES"/>
        </w:rPr>
        <w:t>bandonar</w:t>
      </w:r>
      <w:r w:rsidRPr="009943B2">
        <w:rPr>
          <w:lang w:val="es-ES"/>
        </w:rPr>
        <w:t xml:space="preserve"> del </w:t>
      </w:r>
      <w:r w:rsidR="00A2282A" w:rsidRPr="009943B2">
        <w:rPr>
          <w:lang w:val="es-ES"/>
        </w:rPr>
        <w:t>lugar de evacuación</w:t>
      </w:r>
      <w:r w:rsidR="00A2282A" w:rsidRPr="009943B2">
        <w:rPr>
          <w:rFonts w:hint="eastAsia"/>
          <w:lang w:val="es-ES"/>
        </w:rPr>
        <w:t>＞</w:t>
      </w:r>
    </w:p>
    <w:p w14:paraId="28F809B5" w14:textId="6E738697" w:rsidR="00BA1D30" w:rsidRPr="009943B2" w:rsidRDefault="00BA1D30" w:rsidP="00CB5F73">
      <w:pPr>
        <w:pStyle w:val="a7"/>
        <w:numPr>
          <w:ilvl w:val="0"/>
          <w:numId w:val="15"/>
        </w:numPr>
        <w:ind w:leftChars="0"/>
        <w:jc w:val="left"/>
        <w:rPr>
          <w:lang w:val="es-ES"/>
        </w:rPr>
      </w:pPr>
      <w:r w:rsidRPr="009943B2">
        <w:rPr>
          <w:u w:val="single"/>
          <w:lang w:val="es-ES"/>
        </w:rPr>
        <w:t>Por favor, limpi</w:t>
      </w:r>
      <w:r w:rsidR="003D7C12" w:rsidRPr="009943B2">
        <w:rPr>
          <w:u w:val="single"/>
          <w:lang w:val="es-ES"/>
        </w:rPr>
        <w:t>e</w:t>
      </w:r>
      <w:r w:rsidRPr="009943B2">
        <w:rPr>
          <w:u w:val="single"/>
          <w:lang w:val="es-ES"/>
        </w:rPr>
        <w:t xml:space="preserve"> </w:t>
      </w:r>
      <w:r w:rsidR="00BF0D09" w:rsidRPr="009943B2">
        <w:rPr>
          <w:u w:val="single"/>
          <w:lang w:val="es-ES"/>
        </w:rPr>
        <w:t>el</w:t>
      </w:r>
      <w:r w:rsidRPr="009943B2">
        <w:rPr>
          <w:u w:val="single"/>
          <w:lang w:val="es-ES"/>
        </w:rPr>
        <w:t xml:space="preserve"> espacio </w:t>
      </w:r>
      <w:r w:rsidR="003D7C12" w:rsidRPr="009943B2">
        <w:rPr>
          <w:u w:val="single"/>
          <w:lang w:val="es-ES"/>
        </w:rPr>
        <w:t>d</w:t>
      </w:r>
      <w:r w:rsidR="00BF0D09" w:rsidRPr="009943B2">
        <w:rPr>
          <w:u w:val="single"/>
          <w:lang w:val="es-ES"/>
        </w:rPr>
        <w:t xml:space="preserve">onde residio </w:t>
      </w:r>
      <w:r w:rsidRPr="009943B2">
        <w:rPr>
          <w:lang w:val="es-ES"/>
        </w:rPr>
        <w:t>(Por favor, tir</w:t>
      </w:r>
      <w:r w:rsidR="003D7C12" w:rsidRPr="009943B2">
        <w:rPr>
          <w:lang w:val="es-ES"/>
        </w:rPr>
        <w:t>e</w:t>
      </w:r>
      <w:r w:rsidRPr="009943B2">
        <w:rPr>
          <w:lang w:val="es-ES"/>
        </w:rPr>
        <w:t xml:space="preserve"> la basura </w:t>
      </w:r>
      <w:bookmarkStart w:id="4" w:name="_Hlk106733241"/>
      <w:r w:rsidRPr="009943B2">
        <w:rPr>
          <w:lang w:val="es-ES"/>
        </w:rPr>
        <w:t xml:space="preserve">en el </w:t>
      </w:r>
      <w:r w:rsidR="002C39D7" w:rsidRPr="009943B2">
        <w:rPr>
          <w:lang w:val="es-ES"/>
        </w:rPr>
        <w:t xml:space="preserve">puntos de recoleccion </w:t>
      </w:r>
      <w:r w:rsidRPr="009943B2">
        <w:rPr>
          <w:lang w:val="es-ES"/>
        </w:rPr>
        <w:t xml:space="preserve">de basuras </w:t>
      </w:r>
      <w:bookmarkEnd w:id="4"/>
      <w:r w:rsidRPr="009943B2">
        <w:rPr>
          <w:lang w:val="es-ES"/>
        </w:rPr>
        <w:t>o llév</w:t>
      </w:r>
      <w:r w:rsidR="003D7C12" w:rsidRPr="009943B2">
        <w:rPr>
          <w:lang w:val="es-ES"/>
        </w:rPr>
        <w:t>es</w:t>
      </w:r>
      <w:r w:rsidRPr="009943B2">
        <w:rPr>
          <w:lang w:val="es-ES"/>
        </w:rPr>
        <w:t xml:space="preserve">ela a casa por </w:t>
      </w:r>
      <w:r w:rsidR="004C730B" w:rsidRPr="009943B2">
        <w:rPr>
          <w:lang w:val="es-ES"/>
        </w:rPr>
        <w:t>su</w:t>
      </w:r>
      <w:r w:rsidRPr="009943B2">
        <w:rPr>
          <w:lang w:val="es-ES"/>
        </w:rPr>
        <w:t xml:space="preserve"> mismo).</w:t>
      </w:r>
    </w:p>
    <w:p w14:paraId="62F878F5" w14:textId="046173B6" w:rsidR="00BA1D30" w:rsidRPr="009943B2" w:rsidRDefault="00BA1D30" w:rsidP="009943B2">
      <w:pPr>
        <w:ind w:left="525" w:hangingChars="250" w:hanging="525"/>
        <w:jc w:val="left"/>
        <w:rPr>
          <w:lang w:val="es-ES"/>
        </w:rPr>
      </w:pPr>
      <w:r w:rsidRPr="009943B2">
        <w:rPr>
          <w:rFonts w:hint="eastAsia"/>
        </w:rPr>
        <w:t xml:space="preserve">　</w:t>
      </w:r>
      <w:r w:rsidRPr="009943B2">
        <w:rPr>
          <w:lang w:val="es-ES"/>
        </w:rPr>
        <w:t xml:space="preserve"> </w:t>
      </w:r>
      <w:r w:rsidR="009943B2">
        <w:rPr>
          <w:rFonts w:hint="eastAsia"/>
          <w:lang w:val="es-ES"/>
        </w:rPr>
        <w:t xml:space="preserve">　</w:t>
      </w:r>
      <w:r w:rsidRPr="009943B2">
        <w:rPr>
          <w:lang w:val="es-ES"/>
        </w:rPr>
        <w:t xml:space="preserve">Si le resulta difícil limpiar su espacio </w:t>
      </w:r>
      <w:r w:rsidR="004C730B" w:rsidRPr="009943B2">
        <w:rPr>
          <w:lang w:val="es-ES"/>
        </w:rPr>
        <w:t>d</w:t>
      </w:r>
      <w:r w:rsidR="003065E7" w:rsidRPr="009943B2">
        <w:rPr>
          <w:lang w:val="es-ES"/>
        </w:rPr>
        <w:t>onde residio</w:t>
      </w:r>
      <w:r w:rsidRPr="009943B2">
        <w:rPr>
          <w:lang w:val="es-ES"/>
        </w:rPr>
        <w:t xml:space="preserve"> por razones físicas, consulte al jefe de su grupo</w:t>
      </w:r>
      <w:r w:rsidR="004C730B" w:rsidRPr="009943B2">
        <w:rPr>
          <w:lang w:val="es-ES"/>
        </w:rPr>
        <w:t xml:space="preserve"> de convivencia</w:t>
      </w:r>
      <w:r w:rsidRPr="009943B2">
        <w:rPr>
          <w:lang w:val="es-ES"/>
        </w:rPr>
        <w:t xml:space="preserve"> o a la sede de</w:t>
      </w:r>
      <w:r w:rsidR="004C730B" w:rsidRPr="009943B2">
        <w:rPr>
          <w:lang w:val="es-ES"/>
        </w:rPr>
        <w:t xml:space="preserve"> </w:t>
      </w:r>
      <w:r w:rsidRPr="009943B2">
        <w:rPr>
          <w:lang w:val="es-ES"/>
        </w:rPr>
        <w:t>la</w:t>
      </w:r>
      <w:r w:rsidR="004C730B" w:rsidRPr="009943B2">
        <w:rPr>
          <w:rFonts w:hint="eastAsia"/>
          <w:lang w:val="es-ES"/>
        </w:rPr>
        <w:t xml:space="preserve"> </w:t>
      </w:r>
      <w:r w:rsidR="004C730B" w:rsidRPr="009943B2">
        <w:rPr>
          <w:lang w:val="es-ES"/>
        </w:rPr>
        <w:t>gestión del lugar de evacuación</w:t>
      </w:r>
      <w:r w:rsidRPr="009943B2">
        <w:rPr>
          <w:lang w:val="es-ES"/>
        </w:rPr>
        <w:t>.</w:t>
      </w:r>
    </w:p>
    <w:p w14:paraId="17C26EE5" w14:textId="758BE786" w:rsidR="008A5D88" w:rsidRPr="009943B2" w:rsidRDefault="00BA1D30" w:rsidP="00CB5F73">
      <w:pPr>
        <w:pStyle w:val="a7"/>
        <w:numPr>
          <w:ilvl w:val="0"/>
          <w:numId w:val="15"/>
        </w:numPr>
        <w:ind w:leftChars="0"/>
        <w:rPr>
          <w:lang w:val="es-ES"/>
        </w:rPr>
      </w:pPr>
      <w:r w:rsidRPr="009943B2">
        <w:rPr>
          <w:u w:val="single"/>
          <w:lang w:val="es-ES"/>
        </w:rPr>
        <w:t xml:space="preserve">Rellene y presente el "formulario </w:t>
      </w:r>
      <w:r w:rsidR="003065E7" w:rsidRPr="009943B2">
        <w:rPr>
          <w:u w:val="single"/>
          <w:lang w:val="es-ES"/>
        </w:rPr>
        <w:t>para</w:t>
      </w:r>
      <w:r w:rsidR="004C730B" w:rsidRPr="009943B2">
        <w:rPr>
          <w:u w:val="single"/>
          <w:lang w:val="es-ES"/>
        </w:rPr>
        <w:t xml:space="preserve"> abandonar del lugar</w:t>
      </w:r>
      <w:r w:rsidRPr="009943B2">
        <w:rPr>
          <w:u w:val="single"/>
          <w:lang w:val="es-ES"/>
        </w:rPr>
        <w:t xml:space="preserve"> </w:t>
      </w:r>
      <w:r w:rsidR="004C730B" w:rsidRPr="009943B2">
        <w:rPr>
          <w:u w:val="single"/>
          <w:lang w:val="es-ES"/>
        </w:rPr>
        <w:t xml:space="preserve">de </w:t>
      </w:r>
      <w:r w:rsidRPr="009943B2">
        <w:rPr>
          <w:u w:val="single"/>
          <w:lang w:val="es-ES"/>
        </w:rPr>
        <w:t>evacuación "</w:t>
      </w:r>
      <w:r w:rsidRPr="009943B2">
        <w:rPr>
          <w:lang w:val="es-ES"/>
        </w:rPr>
        <w:t xml:space="preserve"> en el mostrador de recepción.</w:t>
      </w:r>
    </w:p>
    <w:p w14:paraId="48457F2D" w14:textId="55F79E3D" w:rsidR="00BF0D09" w:rsidRPr="003065E7" w:rsidRDefault="00711A34">
      <w:pPr>
        <w:widowControl/>
        <w:jc w:val="left"/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7E61C1" wp14:editId="51362A3D">
                <wp:simplePos x="0" y="0"/>
                <wp:positionH relativeFrom="column">
                  <wp:posOffset>3766185</wp:posOffset>
                </wp:positionH>
                <wp:positionV relativeFrom="paragraph">
                  <wp:posOffset>183515</wp:posOffset>
                </wp:positionV>
                <wp:extent cx="2457450" cy="276225"/>
                <wp:effectExtent l="0" t="0" r="19050" b="2857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03B0" w14:textId="1368EC2D" w:rsidR="00711A34" w:rsidRPr="00B40B7D" w:rsidRDefault="00711A34" w:rsidP="00711A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入退所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61C1" id="テキスト ボックス 481" o:spid="_x0000_s1030" type="#_x0000_t202" style="position:absolute;margin-left:296.55pt;margin-top:14.45pt;width:193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" fillcolor="white [3201]" strokeweight=".5pt">
                <v:textbox>
                  <w:txbxContent>
                    <w:p w14:paraId="5BA303B0" w14:textId="1368EC2D" w:rsidR="00711A34" w:rsidRPr="00B40B7D" w:rsidRDefault="00711A34" w:rsidP="00711A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入退所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BF0D09" w:rsidRPr="003065E7">
        <w:rPr>
          <w:lang w:val="es-ES"/>
        </w:rPr>
        <w:br w:type="page"/>
      </w:r>
    </w:p>
    <w:p w14:paraId="222736C3" w14:textId="6513DA3C" w:rsidR="003D7C12" w:rsidRPr="003065E7" w:rsidRDefault="00BA1D30" w:rsidP="00BA1D30">
      <w:pPr>
        <w:rPr>
          <w:lang w:val="es-ES"/>
        </w:rPr>
      </w:pPr>
      <w:r w:rsidRPr="003065E7">
        <w:rPr>
          <w:lang w:val="es-ES"/>
        </w:rPr>
        <w:t xml:space="preserve">Normas de uso de los </w:t>
      </w:r>
      <w:r w:rsidR="0097722E" w:rsidRPr="003065E7">
        <w:rPr>
          <w:lang w:val="es-ES"/>
        </w:rPr>
        <w:t>ba</w:t>
      </w:r>
      <w:r w:rsidR="0097722E" w:rsidRPr="003065E7">
        <w:rPr>
          <w:lang w:val="es-419"/>
        </w:rPr>
        <w:t>ños</w:t>
      </w:r>
      <w:r w:rsidRPr="003065E7">
        <w:rPr>
          <w:lang w:val="es-ES"/>
        </w:rPr>
        <w:t xml:space="preserve"> (ejemplo)</w:t>
      </w:r>
      <w:bookmarkStart w:id="5" w:name="_GoBack"/>
      <w:bookmarkEnd w:id="5"/>
    </w:p>
    <w:p w14:paraId="532A0E9A" w14:textId="5AAAC6F9" w:rsidR="00BA1D30" w:rsidRPr="003065E7" w:rsidRDefault="00BA1D30" w:rsidP="00BA1D30">
      <w:pPr>
        <w:rPr>
          <w:lang w:val="es-ES"/>
        </w:rPr>
      </w:pPr>
      <w:r w:rsidRPr="003065E7">
        <w:rPr>
          <w:lang w:val="es-ES"/>
        </w:rPr>
        <w:t xml:space="preserve">1 Al utilizar los </w:t>
      </w:r>
      <w:r w:rsidR="0097722E" w:rsidRPr="003065E7">
        <w:rPr>
          <w:lang w:val="es-ES"/>
        </w:rPr>
        <w:t>baños</w:t>
      </w:r>
      <w:r w:rsidRPr="003065E7">
        <w:rPr>
          <w:lang w:val="es-ES"/>
        </w:rPr>
        <w:t xml:space="preserve"> del </w:t>
      </w:r>
      <w:r w:rsidR="0097722E" w:rsidRPr="003065E7">
        <w:rPr>
          <w:lang w:val="es-ES"/>
        </w:rPr>
        <w:t>lugar de evacuación.</w:t>
      </w:r>
    </w:p>
    <w:p w14:paraId="0F7F09A2" w14:textId="282D74F9" w:rsidR="00BA1D30" w:rsidRPr="00B80C16" w:rsidRDefault="00BA1D30" w:rsidP="00BA1D30">
      <w:pPr>
        <w:rPr>
          <w:lang w:val="es-ES"/>
        </w:rPr>
      </w:pPr>
      <w:r w:rsidRPr="00B80C16">
        <w:rPr>
          <w:lang w:val="es-ES"/>
        </w:rPr>
        <w:t xml:space="preserve">(a) Cuando se utiliza </w:t>
      </w:r>
      <w:r w:rsidR="0097722E" w:rsidRPr="00B80C16">
        <w:rPr>
          <w:lang w:val="es-ES"/>
        </w:rPr>
        <w:t xml:space="preserve">un </w:t>
      </w:r>
      <w:r w:rsidRPr="00B80C16">
        <w:rPr>
          <w:lang w:val="es-ES"/>
        </w:rPr>
        <w:t>agua</w:t>
      </w:r>
      <w:r w:rsidR="006F75FC" w:rsidRPr="00B80C16">
        <w:rPr>
          <w:lang w:val="es-ES"/>
        </w:rPr>
        <w:t xml:space="preserve"> </w:t>
      </w:r>
      <w:r w:rsidR="00B80C16" w:rsidRPr="00B80C16">
        <w:rPr>
          <w:rFonts w:hint="eastAsia"/>
          <w:lang w:val="es-ES"/>
        </w:rPr>
        <w:t>d</w:t>
      </w:r>
      <w:r w:rsidR="00B80C16" w:rsidRPr="00B80C16">
        <w:rPr>
          <w:lang w:val="es-ES"/>
        </w:rPr>
        <w:t>e</w:t>
      </w:r>
      <w:r w:rsidR="0097722E" w:rsidRPr="00B80C16">
        <w:rPr>
          <w:lang w:val="es-ES"/>
        </w:rPr>
        <w:t xml:space="preserve"> cubo</w:t>
      </w:r>
      <w:r w:rsidRPr="00B80C16">
        <w:rPr>
          <w:lang w:val="es-ES"/>
        </w:rPr>
        <w:t>.</w:t>
      </w:r>
    </w:p>
    <w:p w14:paraId="17A13D9B" w14:textId="72ED44ED" w:rsidR="00BA1D30" w:rsidRPr="00607FEF" w:rsidRDefault="009C1F9D" w:rsidP="00BA1D30">
      <w:pPr>
        <w:rPr>
          <w:highlight w:val="yellow"/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D1734" wp14:editId="2FB2452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772275" cy="44481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44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7109" id="正方形/長方形 17" o:spid="_x0000_s1026" style="position:absolute;left:0;text-align:left;margin-left:0;margin-top:9pt;width:533.25pt;height:350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1FC52E2A" w14:textId="63440445" w:rsidR="00BA1D30" w:rsidRPr="004045A6" w:rsidRDefault="00204484" w:rsidP="00BA1D30">
      <w:pPr>
        <w:rPr>
          <w:lang w:val="es-ES"/>
        </w:rPr>
      </w:pPr>
      <w:bookmarkStart w:id="6" w:name="_Hlk106489934"/>
      <w:r w:rsidRPr="004045A6">
        <w:rPr>
          <w:rFonts w:hint="eastAsia"/>
          <w:lang w:val="es-ES"/>
        </w:rPr>
        <w:t>＊</w:t>
      </w:r>
      <w:r w:rsidR="00BA1D30" w:rsidRPr="004045A6">
        <w:rPr>
          <w:lang w:val="es-ES"/>
        </w:rPr>
        <w:t xml:space="preserve"> Los </w:t>
      </w:r>
      <w:r w:rsidR="0097722E" w:rsidRPr="004045A6">
        <w:rPr>
          <w:lang w:val="es-ES"/>
        </w:rPr>
        <w:t>baño</w:t>
      </w:r>
      <w:r w:rsidR="00BA1D30" w:rsidRPr="004045A6">
        <w:rPr>
          <w:lang w:val="es-ES"/>
        </w:rPr>
        <w:t xml:space="preserve">s de estilo occidental deben ser utilizados preferentemente por personas con </w:t>
      </w:r>
      <w:r w:rsidR="004045A6" w:rsidRPr="004045A6">
        <w:rPr>
          <w:lang w:val="es-ES"/>
        </w:rPr>
        <w:t>discapacidades</w:t>
      </w:r>
      <w:r w:rsidR="003065E7" w:rsidRPr="004045A6">
        <w:rPr>
          <w:lang w:val="es-ES"/>
        </w:rPr>
        <w:t xml:space="preserve"> </w:t>
      </w:r>
      <w:r w:rsidR="00BA1D30" w:rsidRPr="004045A6">
        <w:rPr>
          <w:lang w:val="es-ES"/>
        </w:rPr>
        <w:t xml:space="preserve">o </w:t>
      </w:r>
      <w:r w:rsidR="003065E7" w:rsidRPr="004045A6">
        <w:rPr>
          <w:lang w:val="es-ES"/>
        </w:rPr>
        <w:t xml:space="preserve">los </w:t>
      </w:r>
      <w:r w:rsidR="00BA1D30" w:rsidRPr="004045A6">
        <w:rPr>
          <w:lang w:val="es-ES"/>
        </w:rPr>
        <w:t>que necesiten asistencia, por lo que el resto de personas deben utiliza</w:t>
      </w:r>
      <w:r w:rsidR="004045A6" w:rsidRPr="004045A6">
        <w:rPr>
          <w:lang w:val="es-ES"/>
        </w:rPr>
        <w:t>r con prioridad</w:t>
      </w:r>
      <w:r w:rsidR="00BA1D30" w:rsidRPr="004045A6">
        <w:rPr>
          <w:lang w:val="es-ES"/>
        </w:rPr>
        <w:t xml:space="preserve"> los </w:t>
      </w:r>
      <w:r w:rsidR="0097722E" w:rsidRPr="004045A6">
        <w:rPr>
          <w:lang w:val="es-ES"/>
        </w:rPr>
        <w:t>baño</w:t>
      </w:r>
      <w:r w:rsidR="00BA1D30" w:rsidRPr="004045A6">
        <w:rPr>
          <w:lang w:val="es-ES"/>
        </w:rPr>
        <w:t xml:space="preserve">s de estilo japonés. </w:t>
      </w:r>
    </w:p>
    <w:bookmarkEnd w:id="6"/>
    <w:p w14:paraId="6A88C657" w14:textId="77777777" w:rsidR="00BA1D30" w:rsidRPr="004045A6" w:rsidRDefault="00BA1D30" w:rsidP="00BA1D30">
      <w:pPr>
        <w:rPr>
          <w:lang w:val="es-ES"/>
        </w:rPr>
      </w:pPr>
    </w:p>
    <w:p w14:paraId="1C2DE394" w14:textId="558C0992" w:rsidR="00BA1D30" w:rsidRPr="004045A6" w:rsidRDefault="00204484" w:rsidP="00BA1D30">
      <w:pPr>
        <w:rPr>
          <w:lang w:val="es-ES"/>
        </w:rPr>
      </w:pPr>
      <w:r w:rsidRPr="004045A6">
        <w:rPr>
          <w:rFonts w:hint="eastAsia"/>
          <w:lang w:val="es-ES"/>
        </w:rPr>
        <w:t>＊</w:t>
      </w:r>
      <w:r w:rsidR="00BA1D30" w:rsidRPr="004045A6">
        <w:rPr>
          <w:u w:val="single"/>
          <w:lang w:val="es-ES"/>
        </w:rPr>
        <w:t xml:space="preserve">El papel higiénico no debe tirarse por </w:t>
      </w:r>
      <w:r w:rsidRPr="004045A6">
        <w:rPr>
          <w:u w:val="single"/>
          <w:lang w:val="es-ES"/>
        </w:rPr>
        <w:t>el inodoro</w:t>
      </w:r>
      <w:r w:rsidR="00BA1D30" w:rsidRPr="004045A6">
        <w:rPr>
          <w:u w:val="single"/>
          <w:lang w:val="es-ES"/>
        </w:rPr>
        <w:t>, sino en la papelera prevista para ello, ya que pued</w:t>
      </w:r>
      <w:r w:rsidR="004045A6" w:rsidRPr="004045A6">
        <w:rPr>
          <w:u w:val="single"/>
          <w:lang w:val="es-ES"/>
        </w:rPr>
        <w:t>e</w:t>
      </w:r>
      <w:r w:rsidR="00BA1D30" w:rsidRPr="004045A6">
        <w:rPr>
          <w:u w:val="single"/>
          <w:lang w:val="es-ES"/>
        </w:rPr>
        <w:t xml:space="preserve"> obstruir</w:t>
      </w:r>
      <w:r w:rsidR="004045A6" w:rsidRPr="004045A6">
        <w:rPr>
          <w:u w:val="single"/>
          <w:lang w:val="es-ES"/>
        </w:rPr>
        <w:t>lo</w:t>
      </w:r>
      <w:r w:rsidR="00BA1D30" w:rsidRPr="004045A6">
        <w:rPr>
          <w:lang w:val="es-ES"/>
        </w:rPr>
        <w:t xml:space="preserve">. Después de desechar el papel, asegúrese de cerrar la tapa para evitar </w:t>
      </w:r>
      <w:r w:rsidR="004045A6" w:rsidRPr="004045A6">
        <w:rPr>
          <w:lang w:val="es-ES"/>
        </w:rPr>
        <w:t>ma</w:t>
      </w:r>
      <w:r w:rsidR="00BA1D30" w:rsidRPr="004045A6">
        <w:rPr>
          <w:lang w:val="es-ES"/>
        </w:rPr>
        <w:t>los olores.</w:t>
      </w:r>
    </w:p>
    <w:p w14:paraId="278074CA" w14:textId="77777777" w:rsidR="00BA1D30" w:rsidRPr="00607FEF" w:rsidRDefault="00BA1D30" w:rsidP="00BA1D30">
      <w:pPr>
        <w:rPr>
          <w:highlight w:val="yellow"/>
          <w:lang w:val="es-ES"/>
        </w:rPr>
      </w:pPr>
    </w:p>
    <w:p w14:paraId="060D42ED" w14:textId="2F011A8A" w:rsidR="00BA1D30" w:rsidRPr="001775B9" w:rsidRDefault="00204484" w:rsidP="00BA1D30">
      <w:pPr>
        <w:rPr>
          <w:u w:val="single"/>
          <w:lang w:val="es-ES"/>
        </w:rPr>
      </w:pPr>
      <w:r w:rsidRPr="001775B9">
        <w:rPr>
          <w:rFonts w:hint="eastAsia"/>
          <w:lang w:val="es-ES"/>
        </w:rPr>
        <w:t>＊</w:t>
      </w:r>
      <w:r w:rsidR="00E17385" w:rsidRPr="001775B9">
        <w:rPr>
          <w:u w:val="single"/>
          <w:lang w:val="es-ES"/>
        </w:rPr>
        <w:t>Utiliza un cubo de agua</w:t>
      </w:r>
      <w:r w:rsidR="00194034" w:rsidRPr="001775B9">
        <w:rPr>
          <w:u w:val="single"/>
          <w:lang w:val="es-ES"/>
        </w:rPr>
        <w:t xml:space="preserve"> para vaciar el inodoro</w:t>
      </w:r>
      <w:r w:rsidR="00E17385" w:rsidRPr="001775B9">
        <w:rPr>
          <w:u w:val="single"/>
          <w:lang w:val="es-ES"/>
        </w:rPr>
        <w:t xml:space="preserve"> después de usar</w:t>
      </w:r>
      <w:r w:rsidR="00194034" w:rsidRPr="001775B9">
        <w:rPr>
          <w:u w:val="single"/>
          <w:lang w:val="es-ES"/>
        </w:rPr>
        <w:t>lo</w:t>
      </w:r>
      <w:r w:rsidR="00E17385" w:rsidRPr="001775B9">
        <w:rPr>
          <w:u w:val="single"/>
          <w:lang w:val="es-ES"/>
        </w:rPr>
        <w:t>.</w:t>
      </w:r>
    </w:p>
    <w:p w14:paraId="45CD33E5" w14:textId="77777777" w:rsidR="00BA1D30" w:rsidRPr="001775B9" w:rsidRDefault="00BA1D30" w:rsidP="00BA1D30">
      <w:pPr>
        <w:rPr>
          <w:lang w:val="es-ES"/>
        </w:rPr>
      </w:pPr>
    </w:p>
    <w:p w14:paraId="6C4CC210" w14:textId="6F63B5EC" w:rsidR="00BA1D30" w:rsidRPr="001775B9" w:rsidRDefault="00204484" w:rsidP="00BA1D30">
      <w:pPr>
        <w:rPr>
          <w:lang w:val="es-ES"/>
        </w:rPr>
      </w:pPr>
      <w:r w:rsidRPr="001775B9">
        <w:rPr>
          <w:rFonts w:hint="eastAsia"/>
          <w:lang w:val="es-ES"/>
        </w:rPr>
        <w:t>＊</w:t>
      </w:r>
      <w:r w:rsidR="00803FD8" w:rsidRPr="001775B9">
        <w:rPr>
          <w:lang w:val="es-ES"/>
        </w:rPr>
        <w:t xml:space="preserve">Todo el mundo utiliza </w:t>
      </w:r>
      <w:r w:rsidR="00194034" w:rsidRPr="001775B9">
        <w:rPr>
          <w:lang w:val="es-ES"/>
        </w:rPr>
        <w:t>l</w:t>
      </w:r>
      <w:r w:rsidR="00803FD8" w:rsidRPr="001775B9">
        <w:rPr>
          <w:lang w:val="es-ES"/>
        </w:rPr>
        <w:t>os ba</w:t>
      </w:r>
      <w:r w:rsidR="00803FD8" w:rsidRPr="001775B9">
        <w:rPr>
          <w:lang w:val="es-419"/>
        </w:rPr>
        <w:t>ños</w:t>
      </w:r>
      <w:r w:rsidR="00803FD8" w:rsidRPr="001775B9">
        <w:rPr>
          <w:lang w:val="es-ES"/>
        </w:rPr>
        <w:t>, así que asegúrese de</w:t>
      </w:r>
      <w:r w:rsidR="001775B9" w:rsidRPr="001775B9">
        <w:rPr>
          <w:lang w:val="es-ES"/>
        </w:rPr>
        <w:t xml:space="preserve"> utilizarlo limpiamente</w:t>
      </w:r>
    </w:p>
    <w:p w14:paraId="57BDD2E7" w14:textId="77777777" w:rsidR="00BA1D30" w:rsidRPr="001775B9" w:rsidRDefault="00BA1D30" w:rsidP="00BA1D30">
      <w:pPr>
        <w:rPr>
          <w:lang w:val="es-ES"/>
        </w:rPr>
      </w:pPr>
    </w:p>
    <w:p w14:paraId="2850C1C2" w14:textId="7637F0FA" w:rsidR="00BA1D30" w:rsidRPr="001775B9" w:rsidRDefault="00204484" w:rsidP="00BA1D30">
      <w:pPr>
        <w:rPr>
          <w:lang w:val="es-ES"/>
        </w:rPr>
      </w:pPr>
      <w:r w:rsidRPr="001775B9">
        <w:rPr>
          <w:rFonts w:hint="eastAsia"/>
          <w:lang w:val="es-ES"/>
        </w:rPr>
        <w:t>＊</w:t>
      </w:r>
      <w:r w:rsidR="00BA1D30" w:rsidRPr="001775B9">
        <w:rPr>
          <w:lang w:val="es-ES"/>
        </w:rPr>
        <w:t>No utilice el agua del cubo para lavarse las manos.</w:t>
      </w:r>
    </w:p>
    <w:p w14:paraId="3D260126" w14:textId="38E008E8" w:rsidR="00BA1D30" w:rsidRPr="001775B9" w:rsidRDefault="001775B9" w:rsidP="00BA1D30">
      <w:pPr>
        <w:rPr>
          <w:lang w:val="es-ES"/>
        </w:rPr>
      </w:pPr>
      <w:r w:rsidRPr="001775B9">
        <w:rPr>
          <w:lang w:val="es-ES"/>
        </w:rPr>
        <w:t>L</w:t>
      </w:r>
      <w:r w:rsidR="00BA1D30" w:rsidRPr="001775B9">
        <w:rPr>
          <w:lang w:val="es-ES"/>
        </w:rPr>
        <w:t>av</w:t>
      </w:r>
      <w:r w:rsidRPr="001775B9">
        <w:rPr>
          <w:lang w:val="es-ES"/>
        </w:rPr>
        <w:t>ese</w:t>
      </w:r>
      <w:r w:rsidR="00BA1D30" w:rsidRPr="001775B9">
        <w:rPr>
          <w:lang w:val="es-ES"/>
        </w:rPr>
        <w:t xml:space="preserve"> las manos </w:t>
      </w:r>
      <w:r w:rsidRPr="001775B9">
        <w:rPr>
          <w:lang w:val="es-ES"/>
        </w:rPr>
        <w:t xml:space="preserve">en la zona de lavado de manos </w:t>
      </w:r>
      <w:r w:rsidR="00BA1D30" w:rsidRPr="001775B9">
        <w:rPr>
          <w:lang w:val="es-ES"/>
        </w:rPr>
        <w:t xml:space="preserve">y </w:t>
      </w:r>
      <w:r w:rsidRPr="001775B9">
        <w:rPr>
          <w:lang w:val="es-ES"/>
        </w:rPr>
        <w:t>utilice el</w:t>
      </w:r>
      <w:r w:rsidR="00BA1D30" w:rsidRPr="001775B9">
        <w:rPr>
          <w:lang w:val="es-ES"/>
        </w:rPr>
        <w:t xml:space="preserve"> desinfectante proporcionad</w:t>
      </w:r>
      <w:r w:rsidRPr="001775B9">
        <w:rPr>
          <w:lang w:val="es-ES"/>
        </w:rPr>
        <w:t>o</w:t>
      </w:r>
      <w:r w:rsidR="00BA1D30" w:rsidRPr="001775B9">
        <w:rPr>
          <w:lang w:val="es-ES"/>
        </w:rPr>
        <w:t>.</w:t>
      </w:r>
    </w:p>
    <w:p w14:paraId="7606E831" w14:textId="77777777" w:rsidR="00BA1D30" w:rsidRPr="001775B9" w:rsidRDefault="00BA1D30" w:rsidP="00BA1D30">
      <w:pPr>
        <w:rPr>
          <w:lang w:val="es-ES"/>
        </w:rPr>
      </w:pPr>
    </w:p>
    <w:p w14:paraId="02069465" w14:textId="59B63A65" w:rsidR="00BA1D30" w:rsidRPr="001775B9" w:rsidRDefault="00204484" w:rsidP="00BA1D30">
      <w:pPr>
        <w:rPr>
          <w:lang w:val="es-ES"/>
        </w:rPr>
      </w:pPr>
      <w:r w:rsidRPr="001775B9">
        <w:rPr>
          <w:rFonts w:hint="eastAsia"/>
          <w:lang w:val="es-ES"/>
        </w:rPr>
        <w:t>＊</w:t>
      </w:r>
      <w:r w:rsidR="00BA1D30" w:rsidRPr="001775B9">
        <w:rPr>
          <w:lang w:val="es-ES"/>
        </w:rPr>
        <w:t>A todos los evacuados se les asignará la tarea de</w:t>
      </w:r>
      <w:r w:rsidR="00501F7F">
        <w:rPr>
          <w:lang w:val="es-ES"/>
        </w:rPr>
        <w:t xml:space="preserve"> </w:t>
      </w:r>
      <w:r w:rsidR="0085332B">
        <w:rPr>
          <w:lang w:val="es-ES"/>
        </w:rPr>
        <w:t>ir a recolectar</w:t>
      </w:r>
      <w:r w:rsidR="00BA1D30" w:rsidRPr="001775B9">
        <w:rPr>
          <w:lang w:val="es-ES"/>
        </w:rPr>
        <w:t xml:space="preserve"> agua y limpiar los</w:t>
      </w:r>
      <w:r w:rsidR="00E17385" w:rsidRPr="001775B9">
        <w:rPr>
          <w:rFonts w:hint="eastAsia"/>
          <w:lang w:val="es-ES"/>
        </w:rPr>
        <w:t xml:space="preserve"> </w:t>
      </w:r>
      <w:r w:rsidR="00E17385" w:rsidRPr="001775B9">
        <w:rPr>
          <w:lang w:val="es-ES"/>
        </w:rPr>
        <w:t>inodolo</w:t>
      </w:r>
      <w:r w:rsidR="00BA1D30" w:rsidRPr="001775B9">
        <w:rPr>
          <w:lang w:val="es-ES"/>
        </w:rPr>
        <w:t>s por turnos.</w:t>
      </w:r>
    </w:p>
    <w:p w14:paraId="51778C14" w14:textId="77777777" w:rsidR="00BA1D30" w:rsidRPr="001775B9" w:rsidRDefault="00BA1D30" w:rsidP="00BA1D30">
      <w:pPr>
        <w:rPr>
          <w:lang w:val="es-ES"/>
        </w:rPr>
      </w:pPr>
      <w:r w:rsidRPr="001775B9">
        <w:rPr>
          <w:lang w:val="es-ES"/>
        </w:rPr>
        <w:t>Comprueba el registro de turnos y coopera con los demás.</w:t>
      </w:r>
    </w:p>
    <w:p w14:paraId="7245CD9B" w14:textId="77777777" w:rsidR="00BA1D30" w:rsidRPr="00BA1D30" w:rsidRDefault="00BA1D30" w:rsidP="00BA1D30">
      <w:pPr>
        <w:rPr>
          <w:lang w:val="es-ES"/>
        </w:rPr>
      </w:pPr>
      <w:r w:rsidRPr="001775B9">
        <w:rPr>
          <w:lang w:val="es-ES"/>
        </w:rPr>
        <w:t>Si se acaba el agua o el papel higiénico, las personas que se den cuenta deben colaborar para reponerlo, independientemente de quién esté de guardia.</w:t>
      </w:r>
    </w:p>
    <w:p w14:paraId="7AEDAB31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 </w:t>
      </w:r>
    </w:p>
    <w:p w14:paraId="48FCC0F8" w14:textId="6095A1AA" w:rsidR="00204484" w:rsidRDefault="00204484" w:rsidP="00BA1D30">
      <w:pPr>
        <w:rPr>
          <w:lang w:val="es-ES"/>
        </w:rPr>
      </w:pPr>
    </w:p>
    <w:p w14:paraId="44838A88" w14:textId="6767E6B3" w:rsidR="00607FEF" w:rsidRDefault="00711A34">
      <w:pPr>
        <w:widowControl/>
        <w:jc w:val="left"/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7AD6F6" wp14:editId="0D482B7C">
                <wp:simplePos x="0" y="0"/>
                <wp:positionH relativeFrom="column">
                  <wp:posOffset>3042285</wp:posOffset>
                </wp:positionH>
                <wp:positionV relativeFrom="paragraph">
                  <wp:posOffset>3050540</wp:posOffset>
                </wp:positionV>
                <wp:extent cx="3162300" cy="819150"/>
                <wp:effectExtent l="0" t="0" r="1905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5A01F" w14:textId="77777777" w:rsidR="00813028" w:rsidRPr="003D3370" w:rsidRDefault="00711A34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04DDDA4A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2FD024CD" w14:textId="3A511C8A" w:rsidR="00711A34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ア　汲み置きの水を使用する場合</w:t>
                            </w:r>
                            <w:r w:rsidR="00711A34" w:rsidRPr="003D3370">
                              <w:rPr>
                                <w:rFonts w:ascii="ＭＳ 明朝" w:eastAsia="ＭＳ 明朝" w:hAnsi="ＭＳ 明朝" w:hint="eastAsia"/>
                              </w:rPr>
                              <w:t>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D6F6" id="テキスト ボックス 482" o:spid="_x0000_s1031" type="#_x0000_t202" style="position:absolute;margin-left:239.55pt;margin-top:240.2pt;width:249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" fillcolor="white [3201]" strokeweight=".5pt">
                <v:textbox>
                  <w:txbxContent>
                    <w:p w14:paraId="1265A01F" w14:textId="77777777" w:rsidR="00813028" w:rsidRPr="003D3370" w:rsidRDefault="00711A34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04DDDA4A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施設のトイレを使用する場合</w:t>
                      </w:r>
                    </w:p>
                    <w:p w14:paraId="2FD024CD" w14:textId="3A511C8A" w:rsidR="00711A34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ア　汲み置きの水を使用する場合</w:t>
                      </w:r>
                      <w:r w:rsidR="00711A34" w:rsidRPr="003D3370">
                        <w:rPr>
                          <w:rFonts w:ascii="ＭＳ 明朝" w:eastAsia="ＭＳ 明朝" w:hAnsi="ＭＳ 明朝" w:hint="eastAsia"/>
                        </w:rPr>
                        <w:t>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607FEF">
        <w:rPr>
          <w:lang w:val="es-ES"/>
        </w:rPr>
        <w:br w:type="page"/>
      </w:r>
    </w:p>
    <w:p w14:paraId="0ACD689F" w14:textId="17A8D98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Normas de uso de los</w:t>
      </w:r>
      <w:bookmarkStart w:id="7" w:name="_Hlk105598882"/>
      <w:r w:rsidRPr="00BA1D30">
        <w:rPr>
          <w:lang w:val="es-ES"/>
        </w:rPr>
        <w:t xml:space="preserve"> </w:t>
      </w:r>
      <w:r w:rsidR="00650DD1">
        <w:rPr>
          <w:rFonts w:hint="eastAsia"/>
          <w:lang w:val="es-ES"/>
        </w:rPr>
        <w:t>b</w:t>
      </w:r>
      <w:r w:rsidR="00650DD1">
        <w:rPr>
          <w:lang w:val="es-ES"/>
        </w:rPr>
        <w:t>años</w:t>
      </w:r>
      <w:r w:rsidRPr="00BA1D30">
        <w:rPr>
          <w:lang w:val="es-ES"/>
        </w:rPr>
        <w:t xml:space="preserve"> </w:t>
      </w:r>
      <w:bookmarkEnd w:id="7"/>
      <w:r w:rsidRPr="00BA1D30">
        <w:rPr>
          <w:lang w:val="es-ES"/>
        </w:rPr>
        <w:t>(ejemplo)</w:t>
      </w:r>
    </w:p>
    <w:p w14:paraId="05334BF2" w14:textId="21ABFCD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 Al utilizar los </w:t>
      </w:r>
      <w:r w:rsidR="00650DD1">
        <w:rPr>
          <w:rFonts w:hint="eastAsia"/>
          <w:lang w:val="es-ES"/>
        </w:rPr>
        <w:t>b</w:t>
      </w:r>
      <w:r w:rsidR="00650DD1">
        <w:rPr>
          <w:lang w:val="es-ES"/>
        </w:rPr>
        <w:t>años</w:t>
      </w:r>
      <w:r w:rsidR="00650DD1" w:rsidRPr="00BA1D30">
        <w:rPr>
          <w:lang w:val="es-ES"/>
        </w:rPr>
        <w:t xml:space="preserve"> </w:t>
      </w:r>
      <w:r w:rsidR="00650DD1">
        <w:rPr>
          <w:lang w:val="es-ES"/>
        </w:rPr>
        <w:t>del lugar de evacuación.</w:t>
      </w:r>
    </w:p>
    <w:p w14:paraId="1BF52E86" w14:textId="470D1C8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</w:t>
      </w:r>
      <w:r w:rsidR="00650DD1">
        <w:rPr>
          <w:lang w:val="es-ES"/>
        </w:rPr>
        <w:t>b</w:t>
      </w:r>
      <w:r w:rsidRPr="00BA1D30">
        <w:rPr>
          <w:lang w:val="es-ES"/>
        </w:rPr>
        <w:t>) Cuando se utili</w:t>
      </w:r>
      <w:r w:rsidR="00650DD1">
        <w:rPr>
          <w:lang w:val="es-ES"/>
        </w:rPr>
        <w:t>za</w:t>
      </w:r>
      <w:r w:rsidRPr="00BA1D30">
        <w:rPr>
          <w:lang w:val="es-ES"/>
        </w:rPr>
        <w:t xml:space="preserve"> </w:t>
      </w:r>
      <w:r w:rsidR="00C35365">
        <w:rPr>
          <w:rFonts w:hint="eastAsia"/>
          <w:lang w:val="es-ES"/>
        </w:rPr>
        <w:t>b</w:t>
      </w:r>
      <w:r w:rsidR="00C35365">
        <w:rPr>
          <w:lang w:val="es-ES"/>
        </w:rPr>
        <w:t>años</w:t>
      </w:r>
      <w:r w:rsidR="00C35365" w:rsidRPr="00BA1D30">
        <w:rPr>
          <w:lang w:val="es-ES"/>
        </w:rPr>
        <w:t xml:space="preserve"> </w:t>
      </w:r>
      <w:r w:rsidRPr="00BA1D30">
        <w:rPr>
          <w:lang w:val="es-ES"/>
        </w:rPr>
        <w:t>portátiles</w:t>
      </w:r>
    </w:p>
    <w:p w14:paraId="28069995" w14:textId="5D0B8616" w:rsidR="00BA1D30" w:rsidRPr="00BA1D30" w:rsidRDefault="009C1F9D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35D8C" wp14:editId="6673D444">
                <wp:simplePos x="0" y="0"/>
                <wp:positionH relativeFrom="margin">
                  <wp:posOffset>-234315</wp:posOffset>
                </wp:positionH>
                <wp:positionV relativeFrom="paragraph">
                  <wp:posOffset>135890</wp:posOffset>
                </wp:positionV>
                <wp:extent cx="6772275" cy="22383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238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49AF" id="正方形/長方形 18" o:spid="_x0000_s1026" style="position:absolute;left:0;text-align:left;margin-left:-18.45pt;margin-top:10.7pt;width:533.25pt;height:17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" filled="f" strokecolor="#385d8a" strokeweight="2pt">
                <w10:wrap anchorx="margin"/>
              </v:rect>
            </w:pict>
          </mc:Fallback>
        </mc:AlternateContent>
      </w:r>
    </w:p>
    <w:p w14:paraId="1E948644" w14:textId="4D8EE173" w:rsidR="00BA1D30" w:rsidRPr="00023832" w:rsidRDefault="00023832" w:rsidP="00BA1D30">
      <w:pPr>
        <w:rPr>
          <w:u w:val="single"/>
          <w:lang w:val="es-ES"/>
        </w:rPr>
      </w:pPr>
      <w:r>
        <w:rPr>
          <w:rFonts w:hint="eastAsia"/>
          <w:u w:val="single"/>
          <w:lang w:val="es-ES"/>
        </w:rPr>
        <w:t>＊</w:t>
      </w:r>
      <w:r w:rsidR="00BA1D30" w:rsidRPr="00C35365">
        <w:rPr>
          <w:u w:val="single"/>
          <w:lang w:val="es-ES"/>
        </w:rPr>
        <w:t>Por favor, utilice los</w:t>
      </w:r>
      <w:r w:rsidR="00C35365" w:rsidRPr="00C35365">
        <w:rPr>
          <w:rFonts w:hint="eastAsia"/>
          <w:u w:val="single"/>
          <w:lang w:val="es-ES"/>
        </w:rPr>
        <w:t xml:space="preserve"> b</w:t>
      </w:r>
      <w:r w:rsidR="00C35365" w:rsidRPr="00C35365">
        <w:rPr>
          <w:u w:val="single"/>
          <w:lang w:val="es-ES"/>
        </w:rPr>
        <w:t>años</w:t>
      </w:r>
      <w:r w:rsidR="00BA1D30" w:rsidRPr="00C35365">
        <w:rPr>
          <w:u w:val="single"/>
          <w:lang w:val="es-ES"/>
        </w:rPr>
        <w:t xml:space="preserve"> portátiles de acuerdo con la hoja separada "Cómo utilizar los</w:t>
      </w:r>
      <w:r w:rsidR="00C35365" w:rsidRPr="00C35365">
        <w:rPr>
          <w:rFonts w:hint="eastAsia"/>
          <w:u w:val="single"/>
          <w:lang w:val="es-ES"/>
        </w:rPr>
        <w:t xml:space="preserve"> b</w:t>
      </w:r>
      <w:r w:rsidR="00C35365" w:rsidRPr="00C35365">
        <w:rPr>
          <w:u w:val="single"/>
          <w:lang w:val="es-ES"/>
        </w:rPr>
        <w:t>años</w:t>
      </w:r>
      <w:r w:rsidR="00BA1D30" w:rsidRPr="00C35365">
        <w:rPr>
          <w:u w:val="single"/>
          <w:lang w:val="es-ES"/>
        </w:rPr>
        <w:t xml:space="preserve">  portátiles".</w:t>
      </w:r>
    </w:p>
    <w:p w14:paraId="7D574E67" w14:textId="210FBBEA" w:rsidR="00BA1D30" w:rsidRPr="00BA1D30" w:rsidRDefault="00023832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er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1967C7CC" w14:textId="57FAB352" w:rsidR="00BA1D30" w:rsidRPr="00BA1D30" w:rsidRDefault="00023832" w:rsidP="00EC1259">
      <w:pPr>
        <w:ind w:left="420" w:hangingChars="200" w:hanging="420"/>
        <w:rPr>
          <w:lang w:val="es-ES"/>
        </w:rPr>
      </w:pPr>
      <w:r>
        <w:rPr>
          <w:rFonts w:hint="eastAsia"/>
          <w:lang w:val="es-ES"/>
        </w:rPr>
        <w:t>＊</w:t>
      </w:r>
      <w:r w:rsidR="000B07F3">
        <w:rPr>
          <w:rFonts w:hint="eastAsia"/>
          <w:lang w:val="es-ES"/>
        </w:rPr>
        <w:t xml:space="preserve"> </w:t>
      </w:r>
      <w:r w:rsidR="00EC1259" w:rsidRPr="00EC1259">
        <w:rPr>
          <w:lang w:val="es-ES"/>
        </w:rPr>
        <w:t>Lávese las manos con el agua para el lavado de manos y la solución desinfectante que se encuentra en la zona de lavado de manos.</w:t>
      </w:r>
    </w:p>
    <w:p w14:paraId="3D6892AF" w14:textId="0FDB7E85" w:rsidR="00BA1D30" w:rsidRPr="00BA1D30" w:rsidRDefault="00023832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A todos los evacuados se les asignará la limpieza de los </w:t>
      </w:r>
      <w:r w:rsidR="003B3F7A">
        <w:rPr>
          <w:lang w:val="es-MX"/>
        </w:rPr>
        <w:t>baños</w:t>
      </w:r>
      <w:r w:rsidR="00BA1D30" w:rsidRPr="00BA1D30">
        <w:rPr>
          <w:lang w:val="es-ES"/>
        </w:rPr>
        <w:t xml:space="preserve"> por turnos.</w:t>
      </w:r>
    </w:p>
    <w:p w14:paraId="4A280448" w14:textId="7C33D6A4" w:rsidR="00BA1D30" w:rsidRDefault="00EC1259" w:rsidP="00EC1259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7310A352" w14:textId="191AC1D3" w:rsidR="00CA6613" w:rsidRDefault="00CA6613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28A72E0" w14:textId="0465D03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0F0D951" w14:textId="42CDD962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E196016" w14:textId="5E8823E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7D53A31" w14:textId="3A264045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87C6211" w14:textId="06CB1F9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98694AE" w14:textId="7B02A7FB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FF3410B" w14:textId="22131C6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234D030" w14:textId="4F23B38D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7AC1A91" w14:textId="1083E73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F493DAF" w14:textId="27D03838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A09876B" w14:textId="5A9D1439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71DAE64" w14:textId="28B80A72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7758245" w14:textId="32135627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ADCDBC7" w14:textId="75E8315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7B8C9F7" w14:textId="3728E4F8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36E4C893" w14:textId="01EF7803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ADBBEF0" w14:textId="3B38F1B4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129D622E" w14:textId="3ACC45BE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499C6B5B" w14:textId="10CF5A07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DBD7B75" w14:textId="69362B31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E23E206" w14:textId="21A2D74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F286845" w14:textId="4C351DD8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2CC6CE32" w14:textId="61E12F20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16D9CC19" w14:textId="3C779D05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53CF9CA9" w14:textId="56CB59A4" w:rsidR="00F5743D" w:rsidRDefault="00813028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B3453" wp14:editId="31607D21">
                <wp:simplePos x="0" y="0"/>
                <wp:positionH relativeFrom="column">
                  <wp:posOffset>3019425</wp:posOffset>
                </wp:positionH>
                <wp:positionV relativeFrom="paragraph">
                  <wp:posOffset>133350</wp:posOffset>
                </wp:positionV>
                <wp:extent cx="3162300" cy="819150"/>
                <wp:effectExtent l="0" t="0" r="1905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795D3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4B4BB1C5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31EF9E9F" w14:textId="202E5E3A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イ　携帯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3453" id="テキスト ボックス 483" o:spid="_x0000_s1032" type="#_x0000_t202" style="position:absolute;left:0;text-align:left;margin-left:237.75pt;margin-top:10.5pt;width:249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" fillcolor="white [3201]" strokeweight=".5pt">
                <v:textbox>
                  <w:txbxContent>
                    <w:p w14:paraId="6E4795D3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4B4BB1C5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施設のトイレを使用する場合</w:t>
                      </w:r>
                    </w:p>
                    <w:p w14:paraId="31EF9E9F" w14:textId="202E5E3A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イ　携帯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C483388" w14:textId="1B5CEBB6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6E066455" w14:textId="77777777" w:rsidR="00F5743D" w:rsidRDefault="00F5743D" w:rsidP="00BA1D30">
      <w:pPr>
        <w:rPr>
          <w:rFonts w:ascii="Arial" w:eastAsiaTheme="majorEastAsia" w:hAnsi="Arial" w:cs="Arial"/>
          <w:sz w:val="24"/>
          <w:szCs w:val="24"/>
          <w:lang w:val="es-MX"/>
        </w:rPr>
      </w:pPr>
    </w:p>
    <w:p w14:paraId="7209BD28" w14:textId="44525993" w:rsidR="00CA6613" w:rsidRPr="009337D8" w:rsidRDefault="00CA6613" w:rsidP="00BA1D30">
      <w:pPr>
        <w:rPr>
          <w:rFonts w:ascii="Arial" w:eastAsiaTheme="majorEastAsia" w:hAnsi="Arial" w:cs="Arial"/>
          <w:b/>
          <w:bCs/>
          <w:sz w:val="44"/>
          <w:szCs w:val="44"/>
          <w:lang w:val="es-MX"/>
        </w:rPr>
      </w:pPr>
      <w:r w:rsidRPr="009337D8">
        <w:rPr>
          <w:rFonts w:ascii="Arial" w:eastAsiaTheme="majorEastAsia" w:hAnsi="Arial" w:cs="Arial"/>
          <w:b/>
          <w:bCs/>
          <w:sz w:val="44"/>
          <w:szCs w:val="44"/>
          <w:lang w:val="es-MX"/>
        </w:rPr>
        <w:t xml:space="preserve">Cómo utilizar los </w:t>
      </w:r>
      <w:r w:rsidRPr="009337D8">
        <w:rPr>
          <w:rFonts w:ascii="Arial" w:hAnsi="Arial" w:cs="Arial"/>
          <w:b/>
          <w:bCs/>
          <w:sz w:val="44"/>
          <w:szCs w:val="44"/>
          <w:lang w:val="es-ES"/>
        </w:rPr>
        <w:t xml:space="preserve">baños </w:t>
      </w:r>
      <w:r w:rsidRPr="009337D8">
        <w:rPr>
          <w:rFonts w:ascii="Arial" w:eastAsiaTheme="majorEastAsia" w:hAnsi="Arial" w:cs="Arial"/>
          <w:b/>
          <w:bCs/>
          <w:sz w:val="44"/>
          <w:szCs w:val="44"/>
          <w:lang w:val="es-MX"/>
        </w:rPr>
        <w:t>portátiles</w:t>
      </w:r>
    </w:p>
    <w:p w14:paraId="323638E3" w14:textId="765470F2" w:rsidR="003D39F0" w:rsidRPr="00CA6613" w:rsidRDefault="00CA6613" w:rsidP="00BA1D30">
      <w:pPr>
        <w:rPr>
          <w:rFonts w:ascii="Arial" w:hAnsi="Arial" w:cs="Arial"/>
          <w:lang w:val="es-ES"/>
        </w:rPr>
      </w:pPr>
      <w:r w:rsidRPr="00CA6613">
        <w:rPr>
          <w:rFonts w:ascii="Arial" w:hAnsi="Arial" w:cs="Arial"/>
          <w:lang w:val="es-ES"/>
        </w:rPr>
        <w:t xml:space="preserve">Cuando se instalen inodoros portátiles en los baños de estilo occidental, </w:t>
      </w:r>
      <w:r w:rsidR="0087478A">
        <w:rPr>
          <w:rFonts w:ascii="Arial" w:hAnsi="Arial" w:cs="Arial"/>
          <w:lang w:val="es-ES"/>
        </w:rPr>
        <w:t>siga</w:t>
      </w:r>
      <w:r w:rsidRPr="00CA6613">
        <w:rPr>
          <w:rFonts w:ascii="Arial" w:hAnsi="Arial" w:cs="Arial"/>
          <w:lang w:val="es-ES"/>
        </w:rPr>
        <w:t xml:space="preserve"> las siguientes instrucciones.</w:t>
      </w:r>
    </w:p>
    <w:p w14:paraId="297425A4" w14:textId="296A3AD7" w:rsidR="0013114E" w:rsidRDefault="00564A17" w:rsidP="00BA1D30">
      <w:pPr>
        <w:rPr>
          <w:lang w:val="es-ES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B622" wp14:editId="77F95939">
                <wp:simplePos x="0" y="0"/>
                <wp:positionH relativeFrom="margin">
                  <wp:posOffset>1794510</wp:posOffset>
                </wp:positionH>
                <wp:positionV relativeFrom="paragraph">
                  <wp:posOffset>212090</wp:posOffset>
                </wp:positionV>
                <wp:extent cx="4505325" cy="2362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479CA" w14:textId="0E1CD68C" w:rsidR="00C16141" w:rsidRPr="003216C7" w:rsidRDefault="00187D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[Preparación previa para el uso de </w:t>
                            </w:r>
                            <w:r w:rsidR="00E40F3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baños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portátiles]</w:t>
                            </w:r>
                          </w:p>
                          <w:p w14:paraId="2A32EAFE" w14:textId="3E59B0C9" w:rsidR="00187D3B" w:rsidRPr="003216C7" w:rsidRDefault="00B44797" w:rsidP="00D641E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La i</w:t>
                            </w:r>
                            <w:r w:rsidR="00E40F3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nstalación de b</w:t>
                            </w:r>
                            <w:r w:rsidR="00187D3B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olsas de basura en los</w:t>
                            </w:r>
                            <w:r w:rsidR="00E40F3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inodoros</w:t>
                            </w:r>
                            <w:r w:rsidR="00187D3B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estilo occidental.</w:t>
                            </w:r>
                          </w:p>
                          <w:p w14:paraId="434A1453" w14:textId="0715C8D1" w:rsidR="00B47D58" w:rsidRPr="003216C7" w:rsidRDefault="00820FE3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Para evitar que la bolsa de 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defecación del baño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portátil</w:t>
                            </w:r>
                            <w:r w:rsidR="0085332B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se</w:t>
                            </w:r>
                            <w:r w:rsidR="0085332B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mo</w:t>
                            </w:r>
                            <w:r w:rsidR="00780E3C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je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, asegúrese de fijar previamente una bolsa de basura 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de 45 L firmemente </w:t>
                            </w:r>
                            <w:r w:rsidR="000172E7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en la taza de inodoro 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con cinta adhesiva.</w:t>
                            </w:r>
                          </w:p>
                          <w:p w14:paraId="1712D662" w14:textId="1F23F824" w:rsidR="00820FE3" w:rsidRPr="003216C7" w:rsidRDefault="00820FE3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Cuando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la bolsa de basura 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llegue a estar rota 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o 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esté demasiado sucia,</w:t>
                            </w:r>
                            <w:r w:rsidR="00AF3A6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s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ustitúy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a la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</w:t>
                            </w:r>
                            <w:r w:rsidR="00F3659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adecuadamente</w:t>
                            </w: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.</w:t>
                            </w:r>
                          </w:p>
                          <w:p w14:paraId="105EF317" w14:textId="15ED895B" w:rsidR="00B65964" w:rsidRPr="003216C7" w:rsidRDefault="00B65964" w:rsidP="00D641E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Instal</w:t>
                            </w:r>
                            <w:r w:rsidR="00194C4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ación de un bote de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basura para eliminar las bolsas de defecación </w:t>
                            </w:r>
                            <w:r w:rsidR="00194C48" w:rsidRPr="003216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  <w:lang w:val="es-419"/>
                              </w:rPr>
                              <w:t>utilizadas.</w:t>
                            </w:r>
                          </w:p>
                          <w:p w14:paraId="67A6ED15" w14:textId="745408E9" w:rsidR="00B47D58" w:rsidRPr="003216C7" w:rsidRDefault="00DF06C7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Instalar</w:t>
                            </w:r>
                            <w:r w:rsidR="00AF3A6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</w:t>
                            </w:r>
                            <w:r w:rsidR="00194C4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un bote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de basura para las bolsas </w:t>
                            </w:r>
                            <w:r w:rsidR="00AF3A68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de defecación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. </w:t>
                            </w:r>
                          </w:p>
                          <w:p w14:paraId="1B46EDA4" w14:textId="61ED1F51" w:rsidR="00B65964" w:rsidRPr="003216C7" w:rsidRDefault="00DF06C7" w:rsidP="00D641EA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゜</w:t>
                            </w:r>
                            <w:r w:rsidR="00B65964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Se</w:t>
                            </w:r>
                            <w:r w:rsidR="001964CE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 xml:space="preserve"> puede utilizar una caja de cartón o s</w:t>
                            </w:r>
                            <w:r w:rsidR="00780E3C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i</w:t>
                            </w:r>
                            <w:r w:rsidR="001964CE" w:rsidRPr="003216C7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  <w:lang w:val="es-419"/>
                              </w:rPr>
                              <w:t>milar, pero asegúrese de que tenga tapa para evitar malos olores.</w:t>
                            </w:r>
                          </w:p>
                          <w:p w14:paraId="78549CD3" w14:textId="77777777" w:rsidR="00DF06C7" w:rsidRPr="00997006" w:rsidRDefault="00DF06C7" w:rsidP="00B6596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B622" id="テキスト ボックス 2" o:spid="_x0000_s1033" type="#_x0000_t202" style="position:absolute;left:0;text-align:left;margin-left:141.3pt;margin-top:16.7pt;width:354.7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" fillcolor="white [3201]" stroked="f" strokeweight=".5pt">
                <v:textbox>
                  <w:txbxContent>
                    <w:p w14:paraId="6FE479CA" w14:textId="0E1CD68C" w:rsidR="00C16141" w:rsidRPr="003216C7" w:rsidRDefault="00187D3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[Preparación previa para el uso de </w:t>
                      </w:r>
                      <w:r w:rsidR="00E40F3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baños</w:t>
                      </w: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portátiles]</w:t>
                      </w:r>
                    </w:p>
                    <w:p w14:paraId="2A32EAFE" w14:textId="3E59B0C9" w:rsidR="00187D3B" w:rsidRPr="003216C7" w:rsidRDefault="00B44797" w:rsidP="00D641E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La i</w:t>
                      </w:r>
                      <w:r w:rsidR="00E40F3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nstalación de b</w:t>
                      </w:r>
                      <w:r w:rsidR="00187D3B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olsas de basura en los</w:t>
                      </w:r>
                      <w:r w:rsidR="00E40F3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inodoros</w:t>
                      </w:r>
                      <w:r w:rsidR="00187D3B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estilo occidental.</w:t>
                      </w:r>
                    </w:p>
                    <w:p w14:paraId="434A1453" w14:textId="0715C8D1" w:rsidR="00B47D58" w:rsidRPr="003216C7" w:rsidRDefault="00820FE3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Para evitar que la bolsa de 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defecación del baño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portátil</w:t>
                      </w:r>
                      <w:r w:rsidR="0085332B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se</w:t>
                      </w:r>
                      <w:r w:rsidR="0085332B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mo</w:t>
                      </w:r>
                      <w:r w:rsidR="00780E3C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je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, asegúrese de fijar previamente una bolsa de basura 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de 45 L firmemente </w:t>
                      </w:r>
                      <w:r w:rsidR="000172E7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en la taza de inodoro 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con cinta adhesiva.</w:t>
                      </w:r>
                    </w:p>
                    <w:p w14:paraId="1712D662" w14:textId="1F23F824" w:rsidR="00820FE3" w:rsidRPr="003216C7" w:rsidRDefault="00820FE3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Cuando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la bolsa de basura 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llegue a estar rota 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o 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esté demasiado sucia,</w:t>
                      </w:r>
                      <w:r w:rsidR="00AF3A6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s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ustitúy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a la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</w:t>
                      </w:r>
                      <w:r w:rsidR="00F3659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adecuadamente</w:t>
                      </w: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.</w:t>
                      </w:r>
                    </w:p>
                    <w:p w14:paraId="105EF317" w14:textId="15ED895B" w:rsidR="00B65964" w:rsidRPr="003216C7" w:rsidRDefault="00B65964" w:rsidP="00D641E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Instal</w:t>
                      </w:r>
                      <w:r w:rsidR="00194C4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ación de un bote de</w:t>
                      </w:r>
                      <w:r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 xml:space="preserve"> basura para eliminar las bolsas de defecación </w:t>
                      </w:r>
                      <w:r w:rsidR="00194C48" w:rsidRPr="003216C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  <w:lang w:val="es-419"/>
                        </w:rPr>
                        <w:t>utilizadas.</w:t>
                      </w:r>
                    </w:p>
                    <w:p w14:paraId="67A6ED15" w14:textId="745408E9" w:rsidR="00B47D58" w:rsidRPr="003216C7" w:rsidRDefault="00DF06C7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Instalar</w:t>
                      </w:r>
                      <w:r w:rsidR="00AF3A6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</w:t>
                      </w:r>
                      <w:r w:rsidR="00194C4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un bote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de basura para las bolsas </w:t>
                      </w:r>
                      <w:r w:rsidR="00AF3A68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de defecación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. </w:t>
                      </w:r>
                    </w:p>
                    <w:p w14:paraId="1B46EDA4" w14:textId="61ED1F51" w:rsidR="00B65964" w:rsidRPr="003216C7" w:rsidRDefault="00DF06C7" w:rsidP="00D641EA">
                      <w:pPr>
                        <w:jc w:val="left"/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</w:pPr>
                      <w:r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゜</w:t>
                      </w:r>
                      <w:r w:rsidR="00B65964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Se</w:t>
                      </w:r>
                      <w:r w:rsidR="001964CE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 xml:space="preserve"> puede utilizar una caja de cartón o s</w:t>
                      </w:r>
                      <w:r w:rsidR="00780E3C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i</w:t>
                      </w:r>
                      <w:r w:rsidR="001964CE" w:rsidRPr="003216C7">
                        <w:rPr>
                          <w:rFonts w:ascii="Arial" w:hAnsi="Arial" w:cs="Arial"/>
                          <w:bCs/>
                          <w:sz w:val="16"/>
                          <w:szCs w:val="14"/>
                          <w:lang w:val="es-419"/>
                        </w:rPr>
                        <w:t>milar, pero asegúrese de que tenga tapa para evitar malos olores.</w:t>
                      </w:r>
                    </w:p>
                    <w:p w14:paraId="78549CD3" w14:textId="77777777" w:rsidR="00DF06C7" w:rsidRPr="00997006" w:rsidRDefault="00DF06C7" w:rsidP="00B6596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6C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1F520" wp14:editId="249308DA">
                <wp:simplePos x="0" y="0"/>
                <wp:positionH relativeFrom="margin">
                  <wp:posOffset>2251710</wp:posOffset>
                </wp:positionH>
                <wp:positionV relativeFrom="paragraph">
                  <wp:posOffset>7051040</wp:posOffset>
                </wp:positionV>
                <wp:extent cx="4039870" cy="1057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48596" w14:textId="43BAE58A" w:rsidR="00214375" w:rsidRPr="003216C7" w:rsidRDefault="00214375" w:rsidP="003216C7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216C7"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lang w:val="es-MX"/>
                              </w:rPr>
                              <w:t>④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Eliminación de </w:t>
                            </w:r>
                            <w:r w:rsidR="00CD7B47" w:rsidRPr="0032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las 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bolsas de defecación.</w:t>
                            </w:r>
                          </w:p>
                          <w:p w14:paraId="3C3586D6" w14:textId="7BB71E01" w:rsidR="00214375" w:rsidRPr="00973184" w:rsidRDefault="00214375" w:rsidP="003216C7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t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 con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una cinta o cuerda </w:t>
                            </w:r>
                            <w:r w:rsidR="00CD7B47"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de polietileno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la boca de la bolsa de defecación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EB6EF3F" w14:textId="4D4F0747" w:rsidR="00FB5A1F" w:rsidRPr="00973184" w:rsidRDefault="00214375" w:rsidP="003216C7">
                            <w:pPr>
                              <w:snapToGrid w:val="0"/>
                              <w:spacing w:line="30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Coloque la bolsa de defecación en </w:t>
                            </w:r>
                            <w:r w:rsidR="00CD7B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la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bolsa de almacenamiento de defecación (bolsa de plástico blanca) y deséchela en </w:t>
                            </w:r>
                            <w:r w:rsidR="00657A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l bote o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contenedor de basura </w:t>
                            </w:r>
                            <w:r w:rsidR="00657A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o similar a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signado </w:t>
                            </w:r>
                            <w:r w:rsidR="00780E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para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657A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llo</w:t>
                            </w:r>
                            <w:r w:rsidRPr="009731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F520" id="テキスト ボックス 8" o:spid="_x0000_s1034" type="#_x0000_t202" style="position:absolute;left:0;text-align:left;margin-left:177.3pt;margin-top:555.2pt;width:318.1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" fillcolor="white [3201]" stroked="f" strokeweight=".5pt">
                <v:textbox>
                  <w:txbxContent>
                    <w:p w14:paraId="27748596" w14:textId="43BAE58A" w:rsidR="00214375" w:rsidRPr="003216C7" w:rsidRDefault="00214375" w:rsidP="003216C7">
                      <w:pPr>
                        <w:snapToGrid w:val="0"/>
                        <w:spacing w:line="300" w:lineRule="atLeast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216C7"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  <w:lang w:val="es-MX"/>
                        </w:rPr>
                        <w:t>④</w:t>
                      </w:r>
                      <w:r w:rsidRPr="003216C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Eliminación de </w:t>
                      </w:r>
                      <w:r w:rsidR="00CD7B47" w:rsidRPr="003216C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las </w:t>
                      </w:r>
                      <w:r w:rsidRPr="003216C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bolsas de defecación.</w:t>
                      </w:r>
                    </w:p>
                    <w:p w14:paraId="3C3586D6" w14:textId="7BB71E01" w:rsidR="00214375" w:rsidRPr="00973184" w:rsidRDefault="00214375" w:rsidP="003216C7">
                      <w:pPr>
                        <w:snapToGrid w:val="0"/>
                        <w:spacing w:line="30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t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 con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una cinta o cuerda </w:t>
                      </w:r>
                      <w:r w:rsidR="00CD7B47"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de polietileno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la boca de la bolsa de defecación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7EB6EF3F" w14:textId="4D4F0747" w:rsidR="00FB5A1F" w:rsidRPr="00973184" w:rsidRDefault="00214375" w:rsidP="003216C7">
                      <w:pPr>
                        <w:snapToGrid w:val="0"/>
                        <w:spacing w:line="30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Coloque la bolsa de defecación en </w:t>
                      </w:r>
                      <w:r w:rsidR="00CD7B4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la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bolsa de almacenamiento de defecación (bolsa de plástico blanca) y deséchela en </w:t>
                      </w:r>
                      <w:r w:rsidR="00657A2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l bote o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contenedor de basura </w:t>
                      </w:r>
                      <w:r w:rsidR="00657A2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o similar a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signado </w:t>
                      </w:r>
                      <w:r w:rsidR="00780E3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para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657A2E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llo</w:t>
                      </w:r>
                      <w:r w:rsidRPr="0097318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6C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2922" wp14:editId="748445FE">
                <wp:simplePos x="0" y="0"/>
                <wp:positionH relativeFrom="column">
                  <wp:posOffset>2527935</wp:posOffset>
                </wp:positionH>
                <wp:positionV relativeFrom="paragraph">
                  <wp:posOffset>4305935</wp:posOffset>
                </wp:positionV>
                <wp:extent cx="158115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6CB64" w14:textId="558A837B" w:rsidR="00E46ABA" w:rsidRPr="00E46ABA" w:rsidRDefault="00E46A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6ABA">
                              <w:rPr>
                                <w:rFonts w:ascii="Arial" w:hAnsi="Arial" w:cs="Arial"/>
                              </w:rPr>
                              <w:t xml:space="preserve">Uso de los </w:t>
                            </w:r>
                            <w:r w:rsidR="00B30A8D">
                              <w:rPr>
                                <w:rFonts w:ascii="Arial" w:hAnsi="Arial" w:cs="Arial"/>
                              </w:rPr>
                              <w:t>b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2922" id="テキスト ボックス 5" o:spid="_x0000_s1035" type="#_x0000_t202" style="position:absolute;left:0;text-align:left;margin-left:199.05pt;margin-top:339.05pt;width:124.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" fillcolor="white [3201]" stroked="f" strokeweight=".5pt">
                <v:textbox>
                  <w:txbxContent>
                    <w:p w14:paraId="45D6CB64" w14:textId="558A837B" w:rsidR="00E46ABA" w:rsidRPr="00E46ABA" w:rsidRDefault="00E46ABA">
                      <w:pPr>
                        <w:rPr>
                          <w:rFonts w:ascii="Arial" w:hAnsi="Arial" w:cs="Arial"/>
                        </w:rPr>
                      </w:pPr>
                      <w:r w:rsidRPr="00E46ABA">
                        <w:rPr>
                          <w:rFonts w:ascii="Arial" w:hAnsi="Arial" w:cs="Arial"/>
                        </w:rPr>
                        <w:t xml:space="preserve">Uso de los </w:t>
                      </w:r>
                      <w:r w:rsidR="00B30A8D">
                        <w:rPr>
                          <w:rFonts w:ascii="Arial" w:hAnsi="Arial" w:cs="Arial"/>
                        </w:rPr>
                        <w:t>baños</w:t>
                      </w:r>
                    </w:p>
                  </w:txbxContent>
                </v:textbox>
              </v:shape>
            </w:pict>
          </mc:Fallback>
        </mc:AlternateContent>
      </w:r>
      <w:r w:rsidR="003216C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85712" wp14:editId="4430C15C">
                <wp:simplePos x="0" y="0"/>
                <wp:positionH relativeFrom="column">
                  <wp:posOffset>2099310</wp:posOffset>
                </wp:positionH>
                <wp:positionV relativeFrom="paragraph">
                  <wp:posOffset>2640965</wp:posOffset>
                </wp:positionV>
                <wp:extent cx="2019300" cy="2997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76C8" w14:textId="2B615DB4" w:rsidR="00D76EDF" w:rsidRPr="003216C7" w:rsidRDefault="00532C00" w:rsidP="00321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</w:rPr>
                              <w:t>Uso de</w:t>
                            </w:r>
                            <w:r w:rsidR="00B30A8D" w:rsidRPr="003216C7">
                              <w:rPr>
                                <w:rFonts w:ascii="Arial" w:hAnsi="Arial" w:cs="Arial"/>
                                <w:b/>
                              </w:rPr>
                              <w:t xml:space="preserve"> bsños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</w:rPr>
                              <w:t xml:space="preserve"> portá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5712" id="テキスト ボックス 3" o:spid="_x0000_s1036" type="#_x0000_t202" style="position:absolute;left:0;text-align:left;margin-left:165.3pt;margin-top:207.95pt;width:159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" fillcolor="white [3201]" stroked="f" strokeweight=".5pt">
                <v:textbox>
                  <w:txbxContent>
                    <w:p w14:paraId="6E8776C8" w14:textId="2B615DB4" w:rsidR="00D76EDF" w:rsidRPr="003216C7" w:rsidRDefault="00532C00" w:rsidP="003216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</w:rPr>
                        <w:t>Uso de</w:t>
                      </w:r>
                      <w:r w:rsidR="00B30A8D" w:rsidRPr="003216C7">
                        <w:rPr>
                          <w:rFonts w:ascii="Arial" w:hAnsi="Arial" w:cs="Arial"/>
                          <w:b/>
                        </w:rPr>
                        <w:t xml:space="preserve"> bsños</w:t>
                      </w:r>
                      <w:r w:rsidRPr="003216C7">
                        <w:rPr>
                          <w:rFonts w:ascii="Arial" w:hAnsi="Arial" w:cs="Arial"/>
                          <w:b/>
                        </w:rPr>
                        <w:t xml:space="preserve"> portátiles</w:t>
                      </w:r>
                    </w:p>
                  </w:txbxContent>
                </v:textbox>
              </v:shape>
            </w:pict>
          </mc:Fallback>
        </mc:AlternateContent>
      </w:r>
      <w:r w:rsidR="0013743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96EC0" wp14:editId="2F5B511F">
                <wp:simplePos x="0" y="0"/>
                <wp:positionH relativeFrom="column">
                  <wp:posOffset>2362615</wp:posOffset>
                </wp:positionH>
                <wp:positionV relativeFrom="paragraph">
                  <wp:posOffset>4777627</wp:posOffset>
                </wp:positionV>
                <wp:extent cx="3838575" cy="937033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37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A2E72" w14:textId="713198B5" w:rsidR="00C115D5" w:rsidRPr="003216C7" w:rsidRDefault="00C115D5" w:rsidP="00C115D5">
                            <w:pPr>
                              <w:rPr>
                                <w:rFonts w:ascii="Arial" w:hAnsi="Arial" w:cs="Arial"/>
                                <w:b/>
                                <w:szCs w:val="21"/>
                                <w:lang w:val="es-MX"/>
                              </w:rPr>
                            </w:pPr>
                            <w:bookmarkStart w:id="8" w:name="_Hlk105494564"/>
                            <w:bookmarkStart w:id="9" w:name="_Hlk105494565"/>
                            <w:bookmarkStart w:id="10" w:name="_Hlk105494566"/>
                            <w:bookmarkStart w:id="11" w:name="_Hlk105494567"/>
                            <w:r w:rsidRPr="003216C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Cs w:val="21"/>
                                <w:lang w:val="es-MX"/>
                              </w:rPr>
                              <w:t>②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Cs w:val="21"/>
                                <w:lang w:val="es-MX"/>
                              </w:rPr>
                              <w:t>Tratamiento con coagulante.</w:t>
                            </w:r>
                          </w:p>
                          <w:p w14:paraId="3998D89C" w14:textId="5D794EB6" w:rsidR="000C2A0D" w:rsidRPr="003216C7" w:rsidRDefault="00C115D5" w:rsidP="00C115D5">
                            <w:pPr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>El coagulante (polvo blanco en una bolsita) se</w:t>
                            </w:r>
                            <w:r w:rsidR="006451D5"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="00137439"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>esparce</w:t>
                            </w:r>
                            <w:r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 xml:space="preserve"> sobre los </w:t>
                            </w:r>
                            <w:r w:rsidR="00137439"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 xml:space="preserve">desechos humanos </w:t>
                            </w:r>
                            <w:r w:rsidRPr="003216C7">
                              <w:rPr>
                                <w:rFonts w:ascii="Arial" w:hAnsi="Arial" w:cs="Arial"/>
                                <w:szCs w:val="21"/>
                                <w:lang w:val="es-MX"/>
                              </w:rPr>
                              <w:t>para solidificarlos.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6EC0" id="テキスト ボックス 6" o:spid="_x0000_s1037" type="#_x0000_t202" style="position:absolute;left:0;text-align:left;margin-left:186.05pt;margin-top:376.2pt;width:302.25pt;height:7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" fillcolor="white [3201]" stroked="f" strokeweight=".5pt">
                <v:textbox>
                  <w:txbxContent>
                    <w:p w14:paraId="3A3A2E72" w14:textId="713198B5" w:rsidR="00C115D5" w:rsidRPr="003216C7" w:rsidRDefault="00C115D5" w:rsidP="00C115D5">
                      <w:pPr>
                        <w:rPr>
                          <w:rFonts w:ascii="Arial" w:hAnsi="Arial" w:cs="Arial"/>
                          <w:b/>
                          <w:szCs w:val="21"/>
                          <w:lang w:val="es-MX"/>
                        </w:rPr>
                      </w:pPr>
                      <w:bookmarkStart w:id="12" w:name="_Hlk105494564"/>
                      <w:bookmarkStart w:id="13" w:name="_Hlk105494565"/>
                      <w:bookmarkStart w:id="14" w:name="_Hlk105494566"/>
                      <w:bookmarkStart w:id="15" w:name="_Hlk105494567"/>
                      <w:r w:rsidRPr="003216C7">
                        <w:rPr>
                          <w:rFonts w:ascii="ＭＳ ゴシック" w:eastAsia="ＭＳ ゴシック" w:hAnsi="ＭＳ ゴシック" w:cs="ＭＳ ゴシック" w:hint="eastAsia"/>
                          <w:b/>
                          <w:szCs w:val="21"/>
                          <w:lang w:val="es-MX"/>
                        </w:rPr>
                        <w:t>②</w:t>
                      </w:r>
                      <w:r w:rsidRPr="003216C7">
                        <w:rPr>
                          <w:rFonts w:ascii="Arial" w:hAnsi="Arial" w:cs="Arial"/>
                          <w:b/>
                          <w:szCs w:val="21"/>
                          <w:lang w:val="es-MX"/>
                        </w:rPr>
                        <w:t>Tratamiento con coagulante.</w:t>
                      </w:r>
                    </w:p>
                    <w:p w14:paraId="3998D89C" w14:textId="5D794EB6" w:rsidR="000C2A0D" w:rsidRPr="003216C7" w:rsidRDefault="00C115D5" w:rsidP="00C115D5">
                      <w:pPr>
                        <w:rPr>
                          <w:rFonts w:ascii="Arial" w:hAnsi="Arial" w:cs="Arial"/>
                          <w:szCs w:val="21"/>
                          <w:lang w:val="es-MX"/>
                        </w:rPr>
                      </w:pPr>
                      <w:r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>El coagulante (polvo blanco en una bolsita) se</w:t>
                      </w:r>
                      <w:r w:rsidR="006451D5"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 xml:space="preserve"> </w:t>
                      </w:r>
                      <w:r w:rsidR="00137439"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>esparce</w:t>
                      </w:r>
                      <w:r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 xml:space="preserve"> sobre los </w:t>
                      </w:r>
                      <w:r w:rsidR="00137439"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 xml:space="preserve">desechos humanos </w:t>
                      </w:r>
                      <w:r w:rsidRPr="003216C7">
                        <w:rPr>
                          <w:rFonts w:ascii="Arial" w:hAnsi="Arial" w:cs="Arial"/>
                          <w:szCs w:val="21"/>
                          <w:lang w:val="es-MX"/>
                        </w:rPr>
                        <w:t>para solidificarlos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B56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B225D" wp14:editId="26DC4C16">
                <wp:simplePos x="0" y="0"/>
                <wp:positionH relativeFrom="column">
                  <wp:posOffset>2313973</wp:posOffset>
                </wp:positionH>
                <wp:positionV relativeFrom="paragraph">
                  <wp:posOffset>6040599</wp:posOffset>
                </wp:positionV>
                <wp:extent cx="3924300" cy="647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185B" w14:textId="1FA2C49B" w:rsidR="00FB5A1F" w:rsidRPr="003216C7" w:rsidRDefault="00FB5A1F" w:rsidP="00FB5A1F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bookmarkStart w:id="16" w:name="_Hlk105494789"/>
                            <w:bookmarkStart w:id="17" w:name="_Hlk105494790"/>
                            <w:r w:rsidRPr="003216C7">
                              <w:rPr>
                                <w:rFonts w:ascii="ＭＳ 明朝" w:eastAsia="ＭＳ 明朝" w:hAnsi="ＭＳ 明朝" w:cs="ＭＳ 明朝" w:hint="eastAsia"/>
                                <w:b/>
                                <w:lang w:val="es-MX"/>
                              </w:rPr>
                              <w:t>③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Retirada de las bolsas de defecación.</w:t>
                            </w:r>
                          </w:p>
                          <w:p w14:paraId="7CE46C82" w14:textId="6F35279D" w:rsidR="00135E6D" w:rsidRPr="00FB5A1F" w:rsidRDefault="00CD7B47" w:rsidP="00FB5A1F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Retire </w:t>
                            </w:r>
                            <w:r w:rsidR="00FB5A1F" w:rsidRPr="00FB5A1F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la bolsa de defecación y </w:t>
                            </w:r>
                            <w:r w:rsidR="00B30A8D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saque </w:t>
                            </w:r>
                            <w:r w:rsidR="00FB5A1F" w:rsidRPr="00FB5A1F">
                              <w:rPr>
                                <w:rFonts w:ascii="Arial" w:hAnsi="Arial" w:cs="Arial"/>
                                <w:lang w:val="es-MX"/>
                              </w:rPr>
                              <w:t>el aire de su interior.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225D" id="テキスト ボックス 7" o:spid="_x0000_s1038" type="#_x0000_t202" style="position:absolute;left:0;text-align:left;margin-left:182.2pt;margin-top:475.65pt;width:309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" fillcolor="white [3201]" stroked="f" strokeweight=".5pt">
                <v:textbox>
                  <w:txbxContent>
                    <w:p w14:paraId="1654185B" w14:textId="1FA2C49B" w:rsidR="00FB5A1F" w:rsidRPr="003216C7" w:rsidRDefault="00FB5A1F" w:rsidP="00FB5A1F">
                      <w:pPr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bookmarkStart w:id="18" w:name="_Hlk105494789"/>
                      <w:bookmarkStart w:id="19" w:name="_Hlk105494790"/>
                      <w:r w:rsidRPr="003216C7">
                        <w:rPr>
                          <w:rFonts w:ascii="ＭＳ 明朝" w:eastAsia="ＭＳ 明朝" w:hAnsi="ＭＳ 明朝" w:cs="ＭＳ 明朝" w:hint="eastAsia"/>
                          <w:b/>
                          <w:lang w:val="es-MX"/>
                        </w:rPr>
                        <w:t>③</w:t>
                      </w:r>
                      <w:r w:rsidRPr="003216C7">
                        <w:rPr>
                          <w:rFonts w:ascii="Arial" w:hAnsi="Arial" w:cs="Arial"/>
                          <w:b/>
                          <w:lang w:val="es-MX"/>
                        </w:rPr>
                        <w:t>Retirada de las bolsas de defecación.</w:t>
                      </w:r>
                    </w:p>
                    <w:p w14:paraId="7CE46C82" w14:textId="6F35279D" w:rsidR="00135E6D" w:rsidRPr="00FB5A1F" w:rsidRDefault="00CD7B47" w:rsidP="00FB5A1F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Retire </w:t>
                      </w:r>
                      <w:r w:rsidR="00FB5A1F" w:rsidRPr="00FB5A1F">
                        <w:rPr>
                          <w:rFonts w:ascii="Arial" w:hAnsi="Arial" w:cs="Arial"/>
                          <w:lang w:val="es-MX"/>
                        </w:rPr>
                        <w:t xml:space="preserve">la bolsa de defecación y </w:t>
                      </w:r>
                      <w:r w:rsidR="00B30A8D">
                        <w:rPr>
                          <w:rFonts w:ascii="Arial" w:hAnsi="Arial" w:cs="Arial"/>
                          <w:lang w:val="es-MX"/>
                        </w:rPr>
                        <w:t xml:space="preserve">saque </w:t>
                      </w:r>
                      <w:r w:rsidR="00FB5A1F" w:rsidRPr="00FB5A1F">
                        <w:rPr>
                          <w:rFonts w:ascii="Arial" w:hAnsi="Arial" w:cs="Arial"/>
                          <w:lang w:val="es-MX"/>
                        </w:rPr>
                        <w:t>el aire de su interior.</w:t>
                      </w:r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14313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A5FFC" wp14:editId="45F9EAB4">
                <wp:simplePos x="0" y="0"/>
                <wp:positionH relativeFrom="margin">
                  <wp:posOffset>2214051</wp:posOffset>
                </wp:positionH>
                <wp:positionV relativeFrom="paragraph">
                  <wp:posOffset>3048911</wp:posOffset>
                </wp:positionV>
                <wp:extent cx="4067175" cy="1038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97778" w14:textId="24E69B8C" w:rsidR="00186D79" w:rsidRPr="003216C7" w:rsidRDefault="00186D79" w:rsidP="0006443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21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Instalación de bolsas</w:t>
                            </w:r>
                            <w:r w:rsidR="0037173B" w:rsidRPr="00321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</w:t>
                            </w:r>
                            <w:r w:rsidRPr="003216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fecación.</w:t>
                            </w:r>
                          </w:p>
                          <w:p w14:paraId="663915C0" w14:textId="200B28EC" w:rsidR="00186D79" w:rsidRPr="00D641EA" w:rsidRDefault="00186D79" w:rsidP="00186D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evante el asiento del inodoro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obre 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la bolsa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 basura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que ha sido 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ijada previamente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 la taza del inodoro extienda la bolsa amarilla para defecación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15CD119B" w14:textId="2F4E021F" w:rsidR="004825EC" w:rsidRPr="00D641EA" w:rsidRDefault="00186D79" w:rsidP="00186D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Después de colocar la bolsa </w:t>
                            </w:r>
                            <w:r w:rsidR="003717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Pr="00D641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fecación, baje el asiento del inodo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5FFC" id="テキスト ボックス 4" o:spid="_x0000_s1039" type="#_x0000_t202" style="position:absolute;left:0;text-align:left;margin-left:174.35pt;margin-top:240.05pt;width:320.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" fillcolor="white [3201]" stroked="f" strokeweight=".5pt">
                <v:textbox>
                  <w:txbxContent>
                    <w:p w14:paraId="60097778" w14:textId="24E69B8C" w:rsidR="00186D79" w:rsidRPr="003216C7" w:rsidRDefault="00186D79" w:rsidP="00064433">
                      <w:pPr>
                        <w:pStyle w:val="a7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3216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Instalación de bolsas</w:t>
                      </w:r>
                      <w:r w:rsidR="0037173B" w:rsidRPr="003216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 de</w:t>
                      </w:r>
                      <w:r w:rsidRPr="003216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 defecación.</w:t>
                      </w:r>
                    </w:p>
                    <w:p w14:paraId="663915C0" w14:textId="200B28EC" w:rsidR="00186D79" w:rsidRPr="00D641EA" w:rsidRDefault="00186D79" w:rsidP="00186D7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evante el asiento del inodoro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,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obre 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la bolsa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e basura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que ha sido 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ijada previamente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 la taza del inodoro extienda la bolsa amarilla para defecación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15CD119B" w14:textId="2F4E021F" w:rsidR="004825EC" w:rsidRPr="00D641EA" w:rsidRDefault="00186D79" w:rsidP="00186D7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Después de colocar la bolsa </w:t>
                      </w:r>
                      <w:r w:rsidR="0037173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e</w:t>
                      </w:r>
                      <w:r w:rsidRPr="00D641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defecación, baje el asiento del inodo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14E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57392468" wp14:editId="4633D80B">
            <wp:extent cx="6517989" cy="8036698"/>
            <wp:effectExtent l="0" t="0" r="0" b="254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72" cy="80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7042" w14:textId="5E0A0301" w:rsidR="00082D73" w:rsidRDefault="00082D73" w:rsidP="00BA1D30">
      <w:pPr>
        <w:rPr>
          <w:lang w:val="es-ES"/>
        </w:rPr>
      </w:pPr>
    </w:p>
    <w:p w14:paraId="7384CE75" w14:textId="412220DE" w:rsidR="000A0537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7FC5CD" wp14:editId="7F09E3C3">
                <wp:simplePos x="0" y="0"/>
                <wp:positionH relativeFrom="column">
                  <wp:posOffset>3743325</wp:posOffset>
                </wp:positionH>
                <wp:positionV relativeFrom="paragraph">
                  <wp:posOffset>85725</wp:posOffset>
                </wp:positionV>
                <wp:extent cx="2457450" cy="276225"/>
                <wp:effectExtent l="0" t="0" r="19050" b="285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D94F" w14:textId="0CF4AD5B" w:rsidR="00813028" w:rsidRPr="003D3370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携帯トイレ使用方法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C5CD" id="テキスト ボックス 485" o:spid="_x0000_s1040" type="#_x0000_t202" style="position:absolute;left:0;text-align:left;margin-left:294.75pt;margin-top:6.75pt;width:193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" fillcolor="white [3201]" strokeweight=".5pt">
                <v:textbox>
                  <w:txbxContent>
                    <w:p w14:paraId="5C58D94F" w14:textId="0CF4AD5B" w:rsidR="00813028" w:rsidRPr="003D3370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携帯トイレ使用方法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45FE1A0" w14:textId="3BCCC3CB" w:rsidR="00082D73" w:rsidRDefault="00320298" w:rsidP="00BA1D30">
      <w:pPr>
        <w:rPr>
          <w:lang w:val="es-ES"/>
        </w:rPr>
      </w:pPr>
      <w:r w:rsidRPr="00BA1D30">
        <w:rPr>
          <w:lang w:val="es-ES"/>
        </w:rPr>
        <w:t xml:space="preserve">Normas de uso de los </w:t>
      </w:r>
      <w:r>
        <w:rPr>
          <w:lang w:val="es-ES"/>
        </w:rPr>
        <w:t>baños</w:t>
      </w:r>
      <w:r w:rsidRPr="00BA1D30">
        <w:rPr>
          <w:lang w:val="es-ES"/>
        </w:rPr>
        <w:t xml:space="preserve"> (ejemplo)</w:t>
      </w:r>
    </w:p>
    <w:p w14:paraId="37636B96" w14:textId="1DEAF33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1 Al utilizar un baño en un </w:t>
      </w:r>
      <w:r w:rsidR="00320298">
        <w:rPr>
          <w:lang w:val="es-ES"/>
        </w:rPr>
        <w:t>lugar de evacua</w:t>
      </w:r>
      <w:r w:rsidR="00E01943">
        <w:rPr>
          <w:lang w:val="es-ES"/>
        </w:rPr>
        <w:t>ción</w:t>
      </w:r>
      <w:r w:rsidR="00320298">
        <w:rPr>
          <w:lang w:val="es-ES"/>
        </w:rPr>
        <w:t>.</w:t>
      </w:r>
    </w:p>
    <w:p w14:paraId="7C233AD2" w14:textId="547B6F0D" w:rsidR="00BA1D30" w:rsidRPr="00BA1D30" w:rsidRDefault="00E55423" w:rsidP="00BA1D30">
      <w:pPr>
        <w:rPr>
          <w:lang w:val="es-ES"/>
        </w:rPr>
      </w:pPr>
      <w:r>
        <w:rPr>
          <w:lang w:val="es-ES"/>
        </w:rPr>
        <w:t>(c)</w:t>
      </w:r>
      <w:r w:rsidR="00BA1D30" w:rsidRPr="00BA1D30">
        <w:rPr>
          <w:lang w:val="es-ES"/>
        </w:rPr>
        <w:t xml:space="preserve"> Al utilizar un baño portátil.</w:t>
      </w:r>
    </w:p>
    <w:p w14:paraId="6E94889E" w14:textId="4B176BB7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E507B" wp14:editId="4DD8012F">
                <wp:simplePos x="0" y="0"/>
                <wp:positionH relativeFrom="margin">
                  <wp:posOffset>-291465</wp:posOffset>
                </wp:positionH>
                <wp:positionV relativeFrom="paragraph">
                  <wp:posOffset>154939</wp:posOffset>
                </wp:positionV>
                <wp:extent cx="6772275" cy="32861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286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D6BF" id="正方形/長方形 19" o:spid="_x0000_s1026" style="position:absolute;left:0;text-align:left;margin-left:-22.95pt;margin-top:12.2pt;width:533.25pt;height:2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" filled="f" strokecolor="#385d8a" strokeweight="2pt">
                <w10:wrap anchorx="margin"/>
              </v:rect>
            </w:pict>
          </mc:Fallback>
        </mc:AlternateContent>
      </w:r>
    </w:p>
    <w:p w14:paraId="09614314" w14:textId="77777777" w:rsidR="002E01AB" w:rsidRPr="00BA1D30" w:rsidRDefault="002E01AB" w:rsidP="002E01AB">
      <w:pPr>
        <w:rPr>
          <w:lang w:val="es-ES"/>
        </w:rPr>
      </w:pPr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er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7356FFEC" w14:textId="1639BC27" w:rsidR="002E01AB" w:rsidRPr="00BA1D30" w:rsidRDefault="002E01AB" w:rsidP="002E01AB">
      <w:pPr>
        <w:ind w:left="420" w:hangingChars="200" w:hanging="420"/>
        <w:rPr>
          <w:lang w:val="es-ES"/>
        </w:rPr>
      </w:pPr>
      <w:r>
        <w:rPr>
          <w:rFonts w:hint="eastAsia"/>
          <w:lang w:val="es-ES"/>
        </w:rPr>
        <w:t xml:space="preserve">＊ </w:t>
      </w:r>
      <w:r w:rsidRPr="00EC1259">
        <w:rPr>
          <w:lang w:val="es-ES"/>
        </w:rPr>
        <w:t>Lávese las manos con el agua para el lavado de manos y</w:t>
      </w:r>
      <w:r w:rsidR="00C472F5">
        <w:rPr>
          <w:lang w:val="es-ES"/>
        </w:rPr>
        <w:t xml:space="preserve"> utilice</w:t>
      </w:r>
      <w:r w:rsidRPr="00EC1259">
        <w:rPr>
          <w:lang w:val="es-ES"/>
        </w:rPr>
        <w:t xml:space="preserve"> la solución desinfectante que se encuentra en la zona de lavado de manos.</w:t>
      </w:r>
    </w:p>
    <w:p w14:paraId="6BA500A2" w14:textId="7EFBCA71" w:rsidR="002E01AB" w:rsidRPr="00BA1D30" w:rsidRDefault="002E01AB" w:rsidP="002E01AB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A todos los evacuados se les asignará la limpieza de los </w:t>
      </w:r>
      <w:r>
        <w:rPr>
          <w:lang w:val="es-MX"/>
        </w:rPr>
        <w:t>baños</w:t>
      </w:r>
      <w:r w:rsidRPr="00BA1D30">
        <w:rPr>
          <w:lang w:val="es-ES"/>
        </w:rPr>
        <w:t xml:space="preserve"> </w:t>
      </w:r>
      <w:r w:rsidR="005F6FA6">
        <w:rPr>
          <w:lang w:val="es-ES"/>
        </w:rPr>
        <w:t>reguralmente.</w:t>
      </w:r>
    </w:p>
    <w:p w14:paraId="19E44BF5" w14:textId="4A3FD497" w:rsidR="00BA1D30" w:rsidRPr="00BA1D30" w:rsidRDefault="002E01AB" w:rsidP="00650EA7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32877417" w14:textId="77777777" w:rsidR="00650EA7" w:rsidRDefault="00650EA7" w:rsidP="00650EA7">
      <w:pPr>
        <w:ind w:firstLineChars="50" w:firstLine="105"/>
        <w:rPr>
          <w:lang w:val="es-ES"/>
        </w:rPr>
      </w:pPr>
    </w:p>
    <w:p w14:paraId="6642B697" w14:textId="4BD4BD3E" w:rsidR="00BA1D30" w:rsidRPr="00BA1D30" w:rsidRDefault="00650EA7" w:rsidP="00650EA7">
      <w:pPr>
        <w:ind w:firstLineChars="50" w:firstLine="105"/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Utili</w:t>
      </w:r>
      <w:r w:rsidR="00C472F5">
        <w:rPr>
          <w:lang w:val="es-ES"/>
        </w:rPr>
        <w:t>ce los</w:t>
      </w:r>
      <w:r w:rsidR="00BA1D30" w:rsidRPr="00BA1D30">
        <w:rPr>
          <w:lang w:val="es-ES"/>
        </w:rPr>
        <w:t xml:space="preserve"> baños </w:t>
      </w:r>
      <w:r w:rsidR="00C472F5">
        <w:rPr>
          <w:lang w:val="es-ES"/>
        </w:rPr>
        <w:t>combinandolos</w:t>
      </w:r>
      <w:r w:rsidR="00BA1D30" w:rsidRPr="00BA1D30">
        <w:rPr>
          <w:lang w:val="es-ES"/>
        </w:rPr>
        <w:t xml:space="preserve"> con </w:t>
      </w:r>
      <w:r w:rsidR="00712C80">
        <w:rPr>
          <w:lang w:val="es-ES"/>
        </w:rPr>
        <w:t>los</w:t>
      </w:r>
      <w:r w:rsidR="00C472F5">
        <w:rPr>
          <w:lang w:val="es-ES"/>
        </w:rPr>
        <w:t xml:space="preserve"> baños portátiles</w:t>
      </w:r>
      <w:r w:rsidR="00BA1D30" w:rsidRPr="00BA1D30">
        <w:rPr>
          <w:lang w:val="es-ES"/>
        </w:rPr>
        <w:t>.</w:t>
      </w:r>
    </w:p>
    <w:p w14:paraId="2863AEBA" w14:textId="77777777" w:rsidR="00BA1D30" w:rsidRPr="00BA1D30" w:rsidRDefault="00BA1D30" w:rsidP="00BA1D30">
      <w:pPr>
        <w:rPr>
          <w:lang w:val="es-ES"/>
        </w:rPr>
      </w:pPr>
    </w:p>
    <w:p w14:paraId="1332D051" w14:textId="432B1177" w:rsidR="00BA1D30" w:rsidRPr="00BA1D30" w:rsidRDefault="00650EA7" w:rsidP="00650EA7">
      <w:pPr>
        <w:ind w:left="210" w:hangingChars="100" w:hanging="210"/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Si los excrementos se acumulan en la bolsa de </w:t>
      </w:r>
      <w:r w:rsidR="00712C80">
        <w:rPr>
          <w:lang w:val="es-ES"/>
        </w:rPr>
        <w:t>basura</w:t>
      </w:r>
      <w:r w:rsidR="00AB5377">
        <w:rPr>
          <w:lang w:val="es-ES"/>
        </w:rPr>
        <w:t xml:space="preserve"> para defecación</w:t>
      </w:r>
      <w:r w:rsidR="00BA1D30" w:rsidRPr="00BA1D30">
        <w:rPr>
          <w:lang w:val="es-ES"/>
        </w:rPr>
        <w:t xml:space="preserve">, las personas que se den cuenta deben colaborar para cambiar la bolsa, independientemente de quién esté de </w:t>
      </w:r>
      <w:r w:rsidR="00AB5377">
        <w:rPr>
          <w:lang w:val="es-ES"/>
        </w:rPr>
        <w:t>truno</w:t>
      </w:r>
      <w:r w:rsidR="00BA1D30" w:rsidRPr="00BA1D30">
        <w:rPr>
          <w:lang w:val="es-ES"/>
        </w:rPr>
        <w:t>.</w:t>
      </w:r>
    </w:p>
    <w:p w14:paraId="1F6E767D" w14:textId="236C892B" w:rsidR="00BA1D30" w:rsidRPr="00BA1D30" w:rsidRDefault="00C472F5" w:rsidP="00650EA7">
      <w:pPr>
        <w:ind w:leftChars="100" w:left="210"/>
        <w:rPr>
          <w:lang w:val="es-ES"/>
        </w:rPr>
      </w:pPr>
      <w:r>
        <w:rPr>
          <w:lang w:val="es-ES"/>
        </w:rPr>
        <w:t>Indicaciones</w:t>
      </w:r>
      <w:r w:rsidR="00BA1D30" w:rsidRPr="00BA1D30">
        <w:rPr>
          <w:lang w:val="es-ES"/>
        </w:rPr>
        <w:t xml:space="preserve"> para el cambio de la bolsa: Cambie la bolsa cuando se haya acumulado </w:t>
      </w:r>
      <w:r w:rsidR="00BA1D30" w:rsidRPr="00AD7D0D">
        <w:rPr>
          <w:u w:val="single"/>
          <w:lang w:val="es-ES"/>
        </w:rPr>
        <w:t xml:space="preserve">aproximadamente el 30% </w:t>
      </w:r>
      <w:r w:rsidR="00BA1D30" w:rsidRPr="00BA1D30">
        <w:rPr>
          <w:lang w:val="es-ES"/>
        </w:rPr>
        <w:t xml:space="preserve">de los </w:t>
      </w:r>
      <w:r w:rsidR="00AB5377">
        <w:rPr>
          <w:lang w:val="es-ES"/>
        </w:rPr>
        <w:t>defecación en la bo</w:t>
      </w:r>
      <w:r w:rsidR="009D6E38">
        <w:rPr>
          <w:lang w:val="es-ES"/>
        </w:rPr>
        <w:t>r</w:t>
      </w:r>
      <w:r w:rsidR="00AB5377">
        <w:rPr>
          <w:lang w:val="es-ES"/>
        </w:rPr>
        <w:t>sa</w:t>
      </w:r>
      <w:r w:rsidR="00BA1D30" w:rsidRPr="00BA1D30">
        <w:rPr>
          <w:lang w:val="es-ES"/>
        </w:rPr>
        <w:t xml:space="preserve"> </w:t>
      </w:r>
      <w:r w:rsidR="009D6E38">
        <w:rPr>
          <w:lang w:val="es-ES"/>
        </w:rPr>
        <w:t xml:space="preserve">instarada </w:t>
      </w:r>
      <w:r w:rsidR="00BA1D30" w:rsidRPr="00BA1D30">
        <w:rPr>
          <w:lang w:val="es-ES"/>
        </w:rPr>
        <w:t>en la taza del inodoro.</w:t>
      </w:r>
    </w:p>
    <w:p w14:paraId="6BC462B0" w14:textId="77777777" w:rsidR="00BA1D30" w:rsidRPr="00BA1D30" w:rsidRDefault="00BA1D30" w:rsidP="00BA1D30">
      <w:pPr>
        <w:rPr>
          <w:lang w:val="es-ES"/>
        </w:rPr>
      </w:pPr>
    </w:p>
    <w:p w14:paraId="680AEC80" w14:textId="77777777" w:rsidR="00BA1D30" w:rsidRPr="00BA1D30" w:rsidRDefault="00BA1D30" w:rsidP="00BA1D30">
      <w:pPr>
        <w:rPr>
          <w:lang w:val="es-ES"/>
        </w:rPr>
      </w:pPr>
    </w:p>
    <w:p w14:paraId="061FE05E" w14:textId="1DB0EDD2" w:rsidR="00BA1D30" w:rsidRDefault="00BA1D30" w:rsidP="00BA1D30">
      <w:pPr>
        <w:rPr>
          <w:lang w:val="es-ES"/>
        </w:rPr>
      </w:pPr>
      <w:r w:rsidRPr="00BA1D30">
        <w:rPr>
          <w:lang w:val="es-ES"/>
        </w:rPr>
        <w:t> </w:t>
      </w:r>
    </w:p>
    <w:p w14:paraId="27A052B4" w14:textId="4C918CD2" w:rsidR="009C4E53" w:rsidRDefault="009C4E53" w:rsidP="00BA1D30">
      <w:pPr>
        <w:rPr>
          <w:lang w:val="es-ES"/>
        </w:rPr>
      </w:pPr>
    </w:p>
    <w:p w14:paraId="06D42E6E" w14:textId="1505F925" w:rsidR="009C4E53" w:rsidRDefault="009C4E53" w:rsidP="00BA1D30">
      <w:pPr>
        <w:rPr>
          <w:lang w:val="es-ES"/>
        </w:rPr>
      </w:pPr>
    </w:p>
    <w:p w14:paraId="2133C959" w14:textId="5AC02B0E" w:rsidR="009C4E53" w:rsidRDefault="009C4E53" w:rsidP="00BA1D30">
      <w:pPr>
        <w:rPr>
          <w:lang w:val="es-ES"/>
        </w:rPr>
      </w:pPr>
    </w:p>
    <w:p w14:paraId="19409C1E" w14:textId="5EB1F12E" w:rsidR="009C4E53" w:rsidRDefault="009C4E53" w:rsidP="00BA1D30">
      <w:pPr>
        <w:rPr>
          <w:lang w:val="es-ES"/>
        </w:rPr>
      </w:pPr>
    </w:p>
    <w:p w14:paraId="6B7E5A15" w14:textId="6952D8CE" w:rsidR="009C4E53" w:rsidRDefault="009C4E53" w:rsidP="00BA1D30">
      <w:pPr>
        <w:rPr>
          <w:lang w:val="es-ES"/>
        </w:rPr>
      </w:pPr>
    </w:p>
    <w:p w14:paraId="2A54365F" w14:textId="7BB6A4B0" w:rsidR="009C4E53" w:rsidRDefault="009C4E53" w:rsidP="00BA1D30">
      <w:pPr>
        <w:rPr>
          <w:lang w:val="es-ES"/>
        </w:rPr>
      </w:pPr>
    </w:p>
    <w:p w14:paraId="28D8ED66" w14:textId="25182677" w:rsidR="009C4E53" w:rsidRDefault="009C4E53" w:rsidP="00BA1D30">
      <w:pPr>
        <w:rPr>
          <w:lang w:val="es-ES"/>
        </w:rPr>
      </w:pPr>
    </w:p>
    <w:p w14:paraId="2A8876DA" w14:textId="504457F2" w:rsidR="009C4E53" w:rsidRDefault="009C4E53" w:rsidP="00BA1D30">
      <w:pPr>
        <w:rPr>
          <w:lang w:val="es-ES"/>
        </w:rPr>
      </w:pPr>
    </w:p>
    <w:p w14:paraId="68EEB514" w14:textId="28A5BC20" w:rsidR="009C4E53" w:rsidRDefault="009C4E53" w:rsidP="00BA1D30">
      <w:pPr>
        <w:rPr>
          <w:lang w:val="es-ES"/>
        </w:rPr>
      </w:pPr>
    </w:p>
    <w:p w14:paraId="792ED4C3" w14:textId="14A54570" w:rsidR="009C4E53" w:rsidRDefault="009C4E53" w:rsidP="00BA1D30">
      <w:pPr>
        <w:rPr>
          <w:lang w:val="es-ES"/>
        </w:rPr>
      </w:pPr>
    </w:p>
    <w:p w14:paraId="23659243" w14:textId="0AA8CD24" w:rsidR="009C4E53" w:rsidRDefault="009C4E53" w:rsidP="00BA1D30">
      <w:pPr>
        <w:rPr>
          <w:lang w:val="es-ES"/>
        </w:rPr>
      </w:pPr>
    </w:p>
    <w:p w14:paraId="08D2856B" w14:textId="0F551B36" w:rsidR="009C4E53" w:rsidRDefault="009C4E53" w:rsidP="00BA1D30">
      <w:pPr>
        <w:rPr>
          <w:lang w:val="es-ES"/>
        </w:rPr>
      </w:pPr>
    </w:p>
    <w:p w14:paraId="4F01A914" w14:textId="0DC04287" w:rsidR="009C4E53" w:rsidRDefault="009C4E53" w:rsidP="00BA1D30">
      <w:pPr>
        <w:rPr>
          <w:lang w:val="es-ES"/>
        </w:rPr>
      </w:pPr>
    </w:p>
    <w:p w14:paraId="23C4FBDA" w14:textId="56FEA69F" w:rsidR="009C4E53" w:rsidRDefault="009C4E53" w:rsidP="00BA1D30">
      <w:pPr>
        <w:rPr>
          <w:lang w:val="es-ES"/>
        </w:rPr>
      </w:pPr>
    </w:p>
    <w:p w14:paraId="024B0618" w14:textId="13358284" w:rsidR="009C4E53" w:rsidRDefault="009C4E53" w:rsidP="00BA1D30">
      <w:pPr>
        <w:rPr>
          <w:lang w:val="es-ES"/>
        </w:rPr>
      </w:pPr>
    </w:p>
    <w:p w14:paraId="06DCB37D" w14:textId="5BDE68FF" w:rsidR="009C4E53" w:rsidRDefault="009C4E53" w:rsidP="00BA1D30">
      <w:pPr>
        <w:rPr>
          <w:lang w:val="es-ES"/>
        </w:rPr>
      </w:pPr>
    </w:p>
    <w:p w14:paraId="7E6EED61" w14:textId="61E009CC" w:rsidR="009C4E53" w:rsidRDefault="009C4E53" w:rsidP="00BA1D30">
      <w:pPr>
        <w:rPr>
          <w:lang w:val="es-ES"/>
        </w:rPr>
      </w:pPr>
    </w:p>
    <w:p w14:paraId="0471FE3D" w14:textId="64BA3DCF" w:rsidR="009C4E53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51BD9" wp14:editId="2DDC9624">
                <wp:simplePos x="0" y="0"/>
                <wp:positionH relativeFrom="column">
                  <wp:posOffset>3048000</wp:posOffset>
                </wp:positionH>
                <wp:positionV relativeFrom="paragraph">
                  <wp:posOffset>114300</wp:posOffset>
                </wp:positionV>
                <wp:extent cx="3162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1AA64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45529791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0C8D7C55" w14:textId="1A0777A3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ウ　簡易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1BD9" id="テキスト ボックス 484" o:spid="_x0000_s1041" type="#_x0000_t202" style="position:absolute;left:0;text-align:left;margin-left:240pt;margin-top:9pt;width:249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" fillcolor="white [3201]" strokeweight=".5pt">
                <v:textbox>
                  <w:txbxContent>
                    <w:p w14:paraId="2DE1AA64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45529791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避難所施設のトイレを使用する場合</w:t>
                      </w:r>
                    </w:p>
                    <w:p w14:paraId="0C8D7C55" w14:textId="1A0777A3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ウ　簡易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26A9C98" w14:textId="3A3A5DF7" w:rsidR="009C4E53" w:rsidRDefault="009C4E53" w:rsidP="00BA1D30">
      <w:pPr>
        <w:rPr>
          <w:lang w:val="es-ES"/>
        </w:rPr>
      </w:pPr>
    </w:p>
    <w:p w14:paraId="181E6831" w14:textId="79BD0D75" w:rsidR="00FF346D" w:rsidRDefault="00FF346D" w:rsidP="00BA1D30">
      <w:pPr>
        <w:rPr>
          <w:lang w:val="es-ES"/>
        </w:rPr>
      </w:pPr>
    </w:p>
    <w:p w14:paraId="6DE4E1F0" w14:textId="77777777" w:rsidR="002736B2" w:rsidRPr="00BA1D30" w:rsidRDefault="002736B2" w:rsidP="00BA1D30">
      <w:pPr>
        <w:rPr>
          <w:lang w:val="es-ES"/>
        </w:rPr>
      </w:pPr>
    </w:p>
    <w:p w14:paraId="0FEF1EEA" w14:textId="0AF4096D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Normas de uso de los </w:t>
      </w:r>
      <w:r w:rsidR="00FF346D">
        <w:rPr>
          <w:lang w:val="es-ES"/>
        </w:rPr>
        <w:t>baños</w:t>
      </w:r>
      <w:r w:rsidRPr="00BA1D30">
        <w:rPr>
          <w:lang w:val="es-ES"/>
        </w:rPr>
        <w:t xml:space="preserve"> (ejemplo)</w:t>
      </w:r>
    </w:p>
    <w:p w14:paraId="6381A34A" w14:textId="7B83441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2 Cuando se utiliza un </w:t>
      </w:r>
      <w:r w:rsidR="006028A0">
        <w:rPr>
          <w:lang w:val="es-ES"/>
        </w:rPr>
        <w:t>baño conectad</w:t>
      </w:r>
      <w:r w:rsidR="000754C1">
        <w:rPr>
          <w:lang w:val="es-ES"/>
        </w:rPr>
        <w:t>o</w:t>
      </w:r>
      <w:r w:rsidR="006028A0">
        <w:rPr>
          <w:lang w:val="es-ES"/>
        </w:rPr>
        <w:t xml:space="preserve"> al </w:t>
      </w:r>
      <w:r w:rsidR="000A0D98">
        <w:rPr>
          <w:lang w:val="es-ES"/>
        </w:rPr>
        <w:t>alcantarillado</w:t>
      </w:r>
    </w:p>
    <w:p w14:paraId="7F623521" w14:textId="75D85396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2202C" wp14:editId="01C9159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772275" cy="37242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24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1754" id="正方形/長方形 20" o:spid="_x0000_s1026" style="position:absolute;left:0;text-align:left;margin-left:0;margin-top:13.5pt;width:533.25pt;height:293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759D3EBA" w14:textId="11A488AD" w:rsidR="00BA1D30" w:rsidRPr="00BA1D30" w:rsidRDefault="000A0D98" w:rsidP="00BA1D30">
      <w:pPr>
        <w:rPr>
          <w:lang w:val="es-ES"/>
        </w:rPr>
      </w:pPr>
      <w:bookmarkStart w:id="20" w:name="_Hlk106488629"/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Cuando utilice un baño, llam</w:t>
      </w:r>
      <w:r>
        <w:rPr>
          <w:lang w:val="es-ES"/>
        </w:rPr>
        <w:t>e</w:t>
      </w:r>
      <w:r w:rsidR="001159EA">
        <w:rPr>
          <w:lang w:val="es-ES"/>
        </w:rPr>
        <w:t xml:space="preserve"> antes de entrar</w:t>
      </w:r>
      <w:r w:rsidR="00BA1D30" w:rsidRPr="00BA1D30">
        <w:rPr>
          <w:lang w:val="es-ES"/>
        </w:rPr>
        <w:t xml:space="preserve"> para asegurar</w:t>
      </w:r>
      <w:r>
        <w:rPr>
          <w:lang w:val="es-ES"/>
        </w:rPr>
        <w:t>s</w:t>
      </w:r>
      <w:r w:rsidR="00BA1D30" w:rsidRPr="00BA1D30">
        <w:rPr>
          <w:lang w:val="es-ES"/>
        </w:rPr>
        <w:t>e de que no hay nadie dentro.</w:t>
      </w:r>
    </w:p>
    <w:p w14:paraId="2C7C5CA2" w14:textId="77777777" w:rsidR="00BA1D30" w:rsidRPr="00BA1D30" w:rsidRDefault="00BA1D30" w:rsidP="00BA1D30">
      <w:pPr>
        <w:rPr>
          <w:lang w:val="es-ES"/>
        </w:rPr>
      </w:pPr>
    </w:p>
    <w:p w14:paraId="466200A1" w14:textId="38BF0904" w:rsidR="00E05EAD" w:rsidRPr="00BA1D30" w:rsidRDefault="000A0D98" w:rsidP="00BA1D30">
      <w:pPr>
        <w:rPr>
          <w:lang w:val="es-ES"/>
        </w:rPr>
      </w:pPr>
      <w:bookmarkStart w:id="21" w:name="_Hlk106488748"/>
      <w:bookmarkEnd w:id="20"/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Cuando </w:t>
      </w:r>
      <w:r w:rsidR="00BC57AA">
        <w:rPr>
          <w:lang w:val="es-ES"/>
        </w:rPr>
        <w:t>vaya a utilizar</w:t>
      </w:r>
      <w:r w:rsidR="00BA1D30" w:rsidRPr="00BA1D30">
        <w:rPr>
          <w:lang w:val="es-ES"/>
        </w:rPr>
        <w:t xml:space="preserve"> </w:t>
      </w:r>
      <w:r w:rsidR="00BC57AA">
        <w:rPr>
          <w:lang w:val="es-ES"/>
        </w:rPr>
        <w:t>el</w:t>
      </w:r>
      <w:r w:rsidR="00BA1D30" w:rsidRPr="00BA1D30">
        <w:rPr>
          <w:lang w:val="es-ES"/>
        </w:rPr>
        <w:t xml:space="preserve"> </w:t>
      </w:r>
      <w:r>
        <w:rPr>
          <w:lang w:val="es-ES"/>
        </w:rPr>
        <w:t>baño</w:t>
      </w:r>
      <w:r w:rsidR="00BA1D30" w:rsidRPr="00BA1D30">
        <w:rPr>
          <w:lang w:val="es-ES"/>
        </w:rPr>
        <w:t xml:space="preserve">, </w:t>
      </w:r>
      <w:r w:rsidR="00BC57AA">
        <w:rPr>
          <w:lang w:val="es-ES"/>
        </w:rPr>
        <w:t>para avi</w:t>
      </w:r>
      <w:r w:rsidR="00E05EAD">
        <w:rPr>
          <w:lang w:val="es-ES"/>
        </w:rPr>
        <w:t>sar que est</w:t>
      </w:r>
      <w:r w:rsidR="00E05EAD">
        <w:rPr>
          <w:lang w:val="es-MX"/>
        </w:rPr>
        <w:t>á en uso,</w:t>
      </w:r>
      <w:r w:rsidR="00BA1D30" w:rsidRPr="00BA1D30">
        <w:rPr>
          <w:lang w:val="es-ES"/>
        </w:rPr>
        <w:t xml:space="preserve"> aseg</w:t>
      </w:r>
      <w:r w:rsidR="00E05EAD">
        <w:rPr>
          <w:lang w:val="es-ES"/>
        </w:rPr>
        <w:t>úrese</w:t>
      </w:r>
      <w:r w:rsidR="00BA1D30" w:rsidRPr="00BA1D30">
        <w:rPr>
          <w:lang w:val="es-ES"/>
        </w:rPr>
        <w:t xml:space="preserve"> de </w:t>
      </w:r>
      <w:r w:rsidR="00E05EAD">
        <w:rPr>
          <w:lang w:val="es-ES"/>
        </w:rPr>
        <w:t>poner el cartel de ¨Ocupado¨en la entrada antes de entrar en él.</w:t>
      </w:r>
    </w:p>
    <w:bookmarkEnd w:id="21"/>
    <w:p w14:paraId="59D20C8B" w14:textId="750EFCE4" w:rsidR="00BA1D30" w:rsidRDefault="00BA1D30" w:rsidP="00BA1D30">
      <w:pPr>
        <w:rPr>
          <w:lang w:val="es-ES"/>
        </w:rPr>
      </w:pPr>
    </w:p>
    <w:p w14:paraId="740CF192" w14:textId="78E3F9CA" w:rsidR="000A0D98" w:rsidRPr="00BA1D30" w:rsidRDefault="000A0D98" w:rsidP="000A0D98">
      <w:pPr>
        <w:rPr>
          <w:lang w:val="es-ES"/>
        </w:rPr>
      </w:pPr>
      <w:bookmarkStart w:id="22" w:name="_Hlk106490223"/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</w:t>
      </w:r>
      <w:r w:rsidR="001159EA">
        <w:rPr>
          <w:lang w:val="es-ES"/>
        </w:rPr>
        <w:t>ga</w:t>
      </w:r>
      <w:r w:rsidRPr="00023832">
        <w:rPr>
          <w:lang w:val="es-ES"/>
        </w:rPr>
        <w:t xml:space="preserve">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2F9C603B" w14:textId="3BB6D719" w:rsidR="000A0D98" w:rsidRPr="00BA1D30" w:rsidRDefault="000A0D98" w:rsidP="000A0D98">
      <w:pPr>
        <w:ind w:left="420" w:hangingChars="200" w:hanging="420"/>
        <w:rPr>
          <w:lang w:val="es-ES"/>
        </w:rPr>
      </w:pPr>
      <w:bookmarkStart w:id="23" w:name="_Hlk106490326"/>
      <w:bookmarkEnd w:id="22"/>
      <w:r>
        <w:rPr>
          <w:rFonts w:hint="eastAsia"/>
          <w:lang w:val="es-ES"/>
        </w:rPr>
        <w:t xml:space="preserve">＊ </w:t>
      </w:r>
      <w:r w:rsidRPr="00EC1259">
        <w:rPr>
          <w:lang w:val="es-ES"/>
        </w:rPr>
        <w:t xml:space="preserve">Lávese las manos con el agua para el lavado de manos y </w:t>
      </w:r>
      <w:r w:rsidR="001159EA" w:rsidRPr="00E05EAD">
        <w:rPr>
          <w:lang w:val="es-ES"/>
        </w:rPr>
        <w:t xml:space="preserve">utilice </w:t>
      </w:r>
      <w:r w:rsidRPr="00E05EAD">
        <w:rPr>
          <w:lang w:val="es-ES"/>
        </w:rPr>
        <w:t>la s</w:t>
      </w:r>
      <w:r w:rsidRPr="00EC1259">
        <w:rPr>
          <w:lang w:val="es-ES"/>
        </w:rPr>
        <w:t>olución desinfectante que se encuentra en la zona de lavado de manos.</w:t>
      </w:r>
    </w:p>
    <w:bookmarkEnd w:id="23"/>
    <w:p w14:paraId="1D248A62" w14:textId="77777777" w:rsidR="000A0D98" w:rsidRPr="00BA1D30" w:rsidRDefault="000A0D98" w:rsidP="000A0D98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A todos los evacuados se les asignará la limpieza de los </w:t>
      </w:r>
      <w:r>
        <w:rPr>
          <w:lang w:val="es-MX"/>
        </w:rPr>
        <w:t>baños</w:t>
      </w:r>
      <w:r w:rsidRPr="00BA1D30">
        <w:rPr>
          <w:lang w:val="es-ES"/>
        </w:rPr>
        <w:t xml:space="preserve"> por turnos.</w:t>
      </w:r>
    </w:p>
    <w:p w14:paraId="68C5FF89" w14:textId="1F574D4F" w:rsidR="00BA1D30" w:rsidRPr="00BA1D30" w:rsidRDefault="00BA1D30" w:rsidP="00673734">
      <w:pPr>
        <w:ind w:left="105" w:hangingChars="50" w:hanging="105"/>
        <w:rPr>
          <w:lang w:val="es-ES"/>
        </w:rPr>
      </w:pPr>
      <w:r w:rsidRPr="00BA1D30">
        <w:rPr>
          <w:lang w:val="es-ES"/>
        </w:rPr>
        <w:t xml:space="preserve"> Si no se tira de</w:t>
      </w:r>
      <w:r w:rsidR="001159EA">
        <w:rPr>
          <w:lang w:val="es-ES"/>
        </w:rPr>
        <w:t xml:space="preserve"> la cadena del inodoro</w:t>
      </w:r>
      <w:r w:rsidRPr="00BA1D30">
        <w:rPr>
          <w:lang w:val="es-ES"/>
        </w:rPr>
        <w:t xml:space="preserve"> con regularidad, pueden producirse olores y atascos</w:t>
      </w:r>
      <w:r w:rsidR="001159EA">
        <w:rPr>
          <w:lang w:val="es-ES"/>
        </w:rPr>
        <w:t xml:space="preserve"> en la tubería</w:t>
      </w:r>
      <w:r w:rsidRPr="00BA1D30">
        <w:rPr>
          <w:lang w:val="es-ES"/>
        </w:rPr>
        <w:t xml:space="preserve">, por lo que hay que tirar de la </w:t>
      </w:r>
      <w:r w:rsidR="00BA41CF">
        <w:rPr>
          <w:lang w:val="es-ES"/>
        </w:rPr>
        <w:t>cadena</w:t>
      </w:r>
      <w:r w:rsidRPr="00BA1D30">
        <w:rPr>
          <w:lang w:val="es-ES"/>
        </w:rPr>
        <w:t xml:space="preserve"> </w:t>
      </w:r>
      <w:r w:rsidR="0098714D">
        <w:rPr>
          <w:lang w:val="es-ES"/>
        </w:rPr>
        <w:t>por turnos</w:t>
      </w:r>
      <w:r w:rsidRPr="00BA1D30">
        <w:rPr>
          <w:lang w:val="es-ES"/>
        </w:rPr>
        <w:t>.</w:t>
      </w:r>
    </w:p>
    <w:p w14:paraId="173776C5" w14:textId="77777777" w:rsidR="00E05F83" w:rsidRDefault="00E05F83" w:rsidP="00E05F83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1D375CC7" w14:textId="2A7FE3BC" w:rsidR="00BA1D30" w:rsidRPr="00BA1D30" w:rsidRDefault="001159EA" w:rsidP="00673734">
      <w:pPr>
        <w:ind w:leftChars="50" w:left="105"/>
        <w:rPr>
          <w:lang w:val="es-ES"/>
        </w:rPr>
      </w:pPr>
      <w:r>
        <w:rPr>
          <w:lang w:val="es-ES"/>
        </w:rPr>
        <w:t>Indica</w:t>
      </w:r>
      <w:r w:rsidR="00B035DD">
        <w:rPr>
          <w:lang w:val="es-ES"/>
        </w:rPr>
        <w:t>ciones</w:t>
      </w:r>
      <w:r w:rsidR="00E05F83" w:rsidRPr="00BA1D30">
        <w:rPr>
          <w:lang w:val="es-ES"/>
        </w:rPr>
        <w:t xml:space="preserve"> para </w:t>
      </w:r>
      <w:r w:rsidR="00E05F83">
        <w:rPr>
          <w:lang w:val="es-ES"/>
        </w:rPr>
        <w:t xml:space="preserve">tirar de la </w:t>
      </w:r>
      <w:r w:rsidR="00B035DD">
        <w:rPr>
          <w:lang w:val="es-ES"/>
        </w:rPr>
        <w:t>cadena del agua</w:t>
      </w:r>
      <w:r w:rsidR="00E05F83" w:rsidRPr="00BA1D30">
        <w:rPr>
          <w:lang w:val="es-ES"/>
        </w:rPr>
        <w:t xml:space="preserve">: </w:t>
      </w:r>
      <w:r w:rsidR="00BA1D30" w:rsidRPr="00BA1D30">
        <w:rPr>
          <w:lang w:val="es-ES"/>
        </w:rPr>
        <w:t xml:space="preserve">tirar de la </w:t>
      </w:r>
      <w:r w:rsidR="00B035DD">
        <w:rPr>
          <w:lang w:val="es-ES"/>
        </w:rPr>
        <w:t xml:space="preserve">cadena del </w:t>
      </w:r>
      <w:r w:rsidR="00E05F83">
        <w:rPr>
          <w:lang w:val="es-ES"/>
        </w:rPr>
        <w:t>agua</w:t>
      </w:r>
      <w:r w:rsidR="00BA1D30" w:rsidRPr="00BA1D30">
        <w:rPr>
          <w:lang w:val="es-ES"/>
        </w:rPr>
        <w:t xml:space="preserve"> </w:t>
      </w:r>
      <w:r w:rsidR="00BA1D30" w:rsidRPr="00A07422">
        <w:rPr>
          <w:u w:val="single"/>
          <w:lang w:val="es-ES"/>
        </w:rPr>
        <w:t xml:space="preserve">una vez </w:t>
      </w:r>
      <w:r w:rsidR="00E05F83" w:rsidRPr="00A07422">
        <w:rPr>
          <w:u w:val="single"/>
          <w:lang w:val="es-ES"/>
        </w:rPr>
        <w:t>por</w:t>
      </w:r>
      <w:r w:rsidR="00BA1D30" w:rsidRPr="00A07422">
        <w:rPr>
          <w:u w:val="single"/>
          <w:lang w:val="es-ES"/>
        </w:rPr>
        <w:t xml:space="preserve"> hora aproximadamente.</w:t>
      </w:r>
      <w:r w:rsidR="00BA1D30" w:rsidRPr="00BA1D30">
        <w:rPr>
          <w:lang w:val="es-ES"/>
        </w:rPr>
        <w:t xml:space="preserve"> (Excepto durante el uso infrecuente del baño, por ejemplo, por la noche).</w:t>
      </w:r>
    </w:p>
    <w:p w14:paraId="6FEEF344" w14:textId="7777777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　　　　　　　</w:t>
      </w:r>
      <w:r w:rsidRPr="00BA1D30">
        <w:rPr>
          <w:lang w:val="es-ES"/>
        </w:rPr>
        <w:t xml:space="preserve"> </w:t>
      </w:r>
    </w:p>
    <w:p w14:paraId="3CF761A7" w14:textId="77777777" w:rsidR="00BA1D30" w:rsidRPr="00BA1D30" w:rsidRDefault="00BA1D30" w:rsidP="00BA1D30">
      <w:pPr>
        <w:rPr>
          <w:lang w:val="es-ES"/>
        </w:rPr>
      </w:pPr>
    </w:p>
    <w:p w14:paraId="52A772BF" w14:textId="77777777" w:rsidR="00811A83" w:rsidRDefault="00811A83" w:rsidP="00BA1D30">
      <w:pPr>
        <w:rPr>
          <w:lang w:val="es-ES"/>
        </w:rPr>
      </w:pPr>
    </w:p>
    <w:p w14:paraId="36C716D3" w14:textId="77777777" w:rsidR="00811A83" w:rsidRDefault="00811A83" w:rsidP="00BA1D30">
      <w:pPr>
        <w:rPr>
          <w:lang w:val="es-ES"/>
        </w:rPr>
      </w:pPr>
    </w:p>
    <w:p w14:paraId="7B8E927A" w14:textId="77777777" w:rsidR="00811A83" w:rsidRDefault="00811A83" w:rsidP="00BA1D30">
      <w:pPr>
        <w:rPr>
          <w:lang w:val="es-ES"/>
        </w:rPr>
      </w:pPr>
    </w:p>
    <w:p w14:paraId="4C087A83" w14:textId="77777777" w:rsidR="00811A83" w:rsidRDefault="00811A83" w:rsidP="00BA1D30">
      <w:pPr>
        <w:rPr>
          <w:lang w:val="es-ES"/>
        </w:rPr>
      </w:pPr>
    </w:p>
    <w:p w14:paraId="460D824B" w14:textId="77777777" w:rsidR="00811A83" w:rsidRDefault="00811A83" w:rsidP="00BA1D30">
      <w:pPr>
        <w:rPr>
          <w:lang w:val="es-ES"/>
        </w:rPr>
      </w:pPr>
    </w:p>
    <w:p w14:paraId="7CB01798" w14:textId="77777777" w:rsidR="00811A83" w:rsidRDefault="00811A83" w:rsidP="00BA1D30">
      <w:pPr>
        <w:rPr>
          <w:lang w:val="es-ES"/>
        </w:rPr>
      </w:pPr>
    </w:p>
    <w:p w14:paraId="5556ACD4" w14:textId="77777777" w:rsidR="00811A83" w:rsidRDefault="00811A83" w:rsidP="00BA1D30">
      <w:pPr>
        <w:rPr>
          <w:lang w:val="es-ES"/>
        </w:rPr>
      </w:pPr>
    </w:p>
    <w:p w14:paraId="6BD7759E" w14:textId="77777777" w:rsidR="00811A83" w:rsidRDefault="00811A83" w:rsidP="00BA1D30">
      <w:pPr>
        <w:rPr>
          <w:lang w:val="es-ES"/>
        </w:rPr>
      </w:pPr>
    </w:p>
    <w:p w14:paraId="6DBCC936" w14:textId="77777777" w:rsidR="00811A83" w:rsidRDefault="00811A83" w:rsidP="00BA1D30">
      <w:pPr>
        <w:rPr>
          <w:lang w:val="es-ES"/>
        </w:rPr>
      </w:pPr>
    </w:p>
    <w:p w14:paraId="13C49747" w14:textId="77777777" w:rsidR="00811A83" w:rsidRDefault="00811A83" w:rsidP="00BA1D30">
      <w:pPr>
        <w:rPr>
          <w:lang w:val="es-ES"/>
        </w:rPr>
      </w:pPr>
    </w:p>
    <w:p w14:paraId="3D28BD88" w14:textId="77777777" w:rsidR="00811A83" w:rsidRDefault="00811A83" w:rsidP="00BA1D30">
      <w:pPr>
        <w:rPr>
          <w:lang w:val="es-ES"/>
        </w:rPr>
      </w:pPr>
    </w:p>
    <w:p w14:paraId="7CD83FF0" w14:textId="77777777" w:rsidR="00811A83" w:rsidRDefault="00811A83" w:rsidP="00BA1D30">
      <w:pPr>
        <w:rPr>
          <w:lang w:val="es-ES"/>
        </w:rPr>
      </w:pPr>
    </w:p>
    <w:p w14:paraId="6FF2A805" w14:textId="77777777" w:rsidR="00811A83" w:rsidRDefault="00811A83" w:rsidP="00BA1D30">
      <w:pPr>
        <w:rPr>
          <w:lang w:val="es-ES"/>
        </w:rPr>
      </w:pPr>
    </w:p>
    <w:p w14:paraId="58714F28" w14:textId="77777777" w:rsidR="00811A83" w:rsidRDefault="00811A83" w:rsidP="00BA1D30">
      <w:pPr>
        <w:rPr>
          <w:lang w:val="es-ES"/>
        </w:rPr>
      </w:pPr>
    </w:p>
    <w:p w14:paraId="4992078D" w14:textId="77777777" w:rsidR="00811A83" w:rsidRDefault="00811A83" w:rsidP="00BA1D30">
      <w:pPr>
        <w:rPr>
          <w:lang w:val="es-ES"/>
        </w:rPr>
      </w:pPr>
    </w:p>
    <w:p w14:paraId="4BEC5776" w14:textId="77777777" w:rsidR="00811A83" w:rsidRDefault="00811A83" w:rsidP="00BA1D30">
      <w:pPr>
        <w:rPr>
          <w:lang w:val="es-ES"/>
        </w:rPr>
      </w:pPr>
    </w:p>
    <w:p w14:paraId="7EC4E4BA" w14:textId="28F18FA1" w:rsidR="00811A83" w:rsidRDefault="00811A83" w:rsidP="00BA1D30">
      <w:pPr>
        <w:rPr>
          <w:lang w:val="es-ES"/>
        </w:rPr>
      </w:pPr>
    </w:p>
    <w:p w14:paraId="0BEE7A55" w14:textId="7BDC65E3" w:rsidR="00811A83" w:rsidRDefault="00811A83" w:rsidP="00BA1D30">
      <w:pPr>
        <w:rPr>
          <w:lang w:val="es-ES"/>
        </w:rPr>
      </w:pPr>
    </w:p>
    <w:p w14:paraId="3197E895" w14:textId="513DB7D7" w:rsidR="00811A83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518FC2" wp14:editId="45101BFB">
                <wp:simplePos x="0" y="0"/>
                <wp:positionH relativeFrom="column">
                  <wp:posOffset>3042285</wp:posOffset>
                </wp:positionH>
                <wp:positionV relativeFrom="paragraph">
                  <wp:posOffset>97790</wp:posOffset>
                </wp:positionV>
                <wp:extent cx="3162300" cy="561975"/>
                <wp:effectExtent l="0" t="0" r="19050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2F2DF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4D09552E" w14:textId="2F19A32D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マンホール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8FC2" id="テキスト ボックス 486" o:spid="_x0000_s1042" type="#_x0000_t202" style="position:absolute;left:0;text-align:left;margin-left:239.55pt;margin-top:7.7pt;width:249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" fillcolor="white [3201]" strokeweight=".5pt">
                <v:textbox>
                  <w:txbxContent>
                    <w:p w14:paraId="74A2F2DF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4D09552E" w14:textId="2F19A32D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マンホール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639CDE2" w14:textId="529C4120" w:rsidR="00231843" w:rsidRDefault="00231843" w:rsidP="00BA1D30">
      <w:pPr>
        <w:rPr>
          <w:lang w:val="es-ES"/>
        </w:rPr>
      </w:pPr>
    </w:p>
    <w:p w14:paraId="796A1782" w14:textId="00BCA9E7" w:rsidR="00BA1D30" w:rsidRPr="00BA1D30" w:rsidRDefault="00BA1D30" w:rsidP="00BA1D30">
      <w:pPr>
        <w:rPr>
          <w:lang w:val="es-ES"/>
        </w:rPr>
      </w:pPr>
    </w:p>
    <w:p w14:paraId="7614E03E" w14:textId="5B755422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Normas de uso de los </w:t>
      </w:r>
      <w:r w:rsidR="001F7D43">
        <w:rPr>
          <w:lang w:val="es-MX"/>
        </w:rPr>
        <w:t>baños</w:t>
      </w:r>
      <w:r w:rsidRPr="00BA1D30">
        <w:rPr>
          <w:lang w:val="es-ES"/>
        </w:rPr>
        <w:t xml:space="preserve"> (ejemplo)</w:t>
      </w:r>
    </w:p>
    <w:p w14:paraId="19EB9AD8" w14:textId="36B43D18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3 Cuando se utiliza un baño temporal</w:t>
      </w:r>
    </w:p>
    <w:p w14:paraId="7EA00EBB" w14:textId="3B988FCB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D7B16" wp14:editId="57C3B80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772275" cy="499110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99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ADBC" id="正方形/長方形 21" o:spid="_x0000_s1026" style="position:absolute;left:0;text-align:left;margin-left:0;margin-top:10.5pt;width:533.25pt;height:39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52C00AA8" w14:textId="77777777" w:rsidR="00844518" w:rsidRPr="00BA1D30" w:rsidRDefault="00844518" w:rsidP="00844518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>Cuando utilice un baño, llam</w:t>
      </w:r>
      <w:r>
        <w:rPr>
          <w:lang w:val="es-ES"/>
        </w:rPr>
        <w:t>e antes de entrar</w:t>
      </w:r>
      <w:r w:rsidRPr="00BA1D30">
        <w:rPr>
          <w:lang w:val="es-ES"/>
        </w:rPr>
        <w:t xml:space="preserve"> para asegurar</w:t>
      </w:r>
      <w:r>
        <w:rPr>
          <w:lang w:val="es-ES"/>
        </w:rPr>
        <w:t>s</w:t>
      </w:r>
      <w:r w:rsidRPr="00BA1D30">
        <w:rPr>
          <w:lang w:val="es-ES"/>
        </w:rPr>
        <w:t>e de que no hay nadie dentro.</w:t>
      </w:r>
    </w:p>
    <w:p w14:paraId="2C65B6E2" w14:textId="77777777" w:rsidR="00844518" w:rsidRPr="00BA1D30" w:rsidRDefault="00844518" w:rsidP="00844518">
      <w:pPr>
        <w:rPr>
          <w:lang w:val="es-ES"/>
        </w:rPr>
      </w:pPr>
    </w:p>
    <w:p w14:paraId="493617D6" w14:textId="77777777" w:rsidR="00844518" w:rsidRPr="00BA1D30" w:rsidRDefault="00844518" w:rsidP="00844518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Cuando </w:t>
      </w:r>
      <w:r>
        <w:rPr>
          <w:lang w:val="es-ES"/>
        </w:rPr>
        <w:t>vaya a utilizar</w:t>
      </w:r>
      <w:r w:rsidRPr="00BA1D30">
        <w:rPr>
          <w:lang w:val="es-ES"/>
        </w:rPr>
        <w:t xml:space="preserve"> </w:t>
      </w:r>
      <w:r>
        <w:rPr>
          <w:lang w:val="es-ES"/>
        </w:rPr>
        <w:t>el</w:t>
      </w:r>
      <w:r w:rsidRPr="00BA1D30">
        <w:rPr>
          <w:lang w:val="es-ES"/>
        </w:rPr>
        <w:t xml:space="preserve"> </w:t>
      </w:r>
      <w:r>
        <w:rPr>
          <w:lang w:val="es-ES"/>
        </w:rPr>
        <w:t>baño</w:t>
      </w:r>
      <w:r w:rsidRPr="00BA1D30">
        <w:rPr>
          <w:lang w:val="es-ES"/>
        </w:rPr>
        <w:t xml:space="preserve">, </w:t>
      </w:r>
      <w:r>
        <w:rPr>
          <w:lang w:val="es-ES"/>
        </w:rPr>
        <w:t>para avisar que est</w:t>
      </w:r>
      <w:r>
        <w:rPr>
          <w:lang w:val="es-MX"/>
        </w:rPr>
        <w:t>á en uso,</w:t>
      </w:r>
      <w:r w:rsidRPr="00BA1D30">
        <w:rPr>
          <w:lang w:val="es-ES"/>
        </w:rPr>
        <w:t xml:space="preserve"> aseg</w:t>
      </w:r>
      <w:r>
        <w:rPr>
          <w:lang w:val="es-ES"/>
        </w:rPr>
        <w:t>úrese</w:t>
      </w:r>
      <w:r w:rsidRPr="00BA1D30">
        <w:rPr>
          <w:lang w:val="es-ES"/>
        </w:rPr>
        <w:t xml:space="preserve"> de </w:t>
      </w:r>
      <w:r>
        <w:rPr>
          <w:lang w:val="es-ES"/>
        </w:rPr>
        <w:t>poner el cartel de ¨Ocupado¨en la entrada antes de entrar en él.</w:t>
      </w:r>
    </w:p>
    <w:p w14:paraId="178AE04A" w14:textId="4983A43C" w:rsidR="00BA1D30" w:rsidRDefault="00BA1D30" w:rsidP="00BA1D30">
      <w:pPr>
        <w:rPr>
          <w:lang w:val="es-ES"/>
        </w:rPr>
      </w:pPr>
    </w:p>
    <w:p w14:paraId="0C8438AB" w14:textId="77777777" w:rsidR="00DF31A2" w:rsidRPr="004045A6" w:rsidRDefault="00DF31A2" w:rsidP="00DF31A2">
      <w:pPr>
        <w:rPr>
          <w:lang w:val="es-ES"/>
        </w:rPr>
      </w:pPr>
      <w:r w:rsidRPr="004045A6">
        <w:rPr>
          <w:rFonts w:hint="eastAsia"/>
          <w:lang w:val="es-ES"/>
        </w:rPr>
        <w:t>＊</w:t>
      </w:r>
      <w:r w:rsidRPr="004045A6">
        <w:rPr>
          <w:lang w:val="es-ES"/>
        </w:rPr>
        <w:t xml:space="preserve"> Los baños de estilo occidental deben ser utilizados preferentemente por personas con discapacidades o los que necesiten asistencia, por lo que el resto de personas deben utilizar con prioridad los baños de estilo japonés. </w:t>
      </w:r>
    </w:p>
    <w:p w14:paraId="3A4FCFDC" w14:textId="6E1B80C1" w:rsidR="00BA1D30" w:rsidRDefault="00BA1D30" w:rsidP="00BA1D30">
      <w:pPr>
        <w:rPr>
          <w:lang w:val="es-ES"/>
        </w:rPr>
      </w:pPr>
    </w:p>
    <w:p w14:paraId="47B5E33E" w14:textId="77777777" w:rsidR="00A5700A" w:rsidRPr="00BA1D30" w:rsidRDefault="00A5700A" w:rsidP="00A5700A">
      <w:pPr>
        <w:rPr>
          <w:lang w:val="es-ES"/>
        </w:rPr>
      </w:pPr>
      <w:r>
        <w:rPr>
          <w:rFonts w:hint="eastAsia"/>
          <w:lang w:val="es-ES"/>
        </w:rPr>
        <w:t>＊</w:t>
      </w:r>
      <w:r w:rsidRPr="00023832">
        <w:rPr>
          <w:lang w:val="es-ES"/>
        </w:rPr>
        <w:t xml:space="preserve"> Manten</w:t>
      </w:r>
      <w:r>
        <w:rPr>
          <w:lang w:val="es-ES"/>
        </w:rPr>
        <w:t>ga</w:t>
      </w:r>
      <w:r w:rsidRPr="00023832">
        <w:rPr>
          <w:lang w:val="es-ES"/>
        </w:rPr>
        <w:t xml:space="preserve"> limpios los </w:t>
      </w:r>
      <w:r>
        <w:rPr>
          <w:rFonts w:hint="eastAsia"/>
          <w:lang w:val="es-ES"/>
        </w:rPr>
        <w:t>b</w:t>
      </w:r>
      <w:r>
        <w:rPr>
          <w:lang w:val="es-ES"/>
        </w:rPr>
        <w:t>años</w:t>
      </w:r>
      <w:r w:rsidRPr="00023832">
        <w:rPr>
          <w:lang w:val="es-ES"/>
        </w:rPr>
        <w:t>, ya que son utilizados por todos.</w:t>
      </w:r>
    </w:p>
    <w:p w14:paraId="3027699F" w14:textId="317932B7" w:rsidR="00A5700A" w:rsidRDefault="00A5700A" w:rsidP="00BA1D30">
      <w:pPr>
        <w:rPr>
          <w:lang w:val="es-ES"/>
        </w:rPr>
      </w:pPr>
    </w:p>
    <w:p w14:paraId="3B30860B" w14:textId="77777777" w:rsidR="00A5700A" w:rsidRPr="00BA1D30" w:rsidRDefault="00A5700A" w:rsidP="00A5700A">
      <w:pPr>
        <w:ind w:left="420" w:hangingChars="200" w:hanging="420"/>
        <w:rPr>
          <w:lang w:val="es-ES"/>
        </w:rPr>
      </w:pPr>
      <w:r>
        <w:rPr>
          <w:rFonts w:hint="eastAsia"/>
          <w:lang w:val="es-ES"/>
        </w:rPr>
        <w:t xml:space="preserve">＊ </w:t>
      </w:r>
      <w:r w:rsidRPr="00EC1259">
        <w:rPr>
          <w:lang w:val="es-ES"/>
        </w:rPr>
        <w:t xml:space="preserve">Lávese las manos con el agua para el lavado de manos y </w:t>
      </w:r>
      <w:r w:rsidRPr="00E05EAD">
        <w:rPr>
          <w:lang w:val="es-ES"/>
        </w:rPr>
        <w:t>utilice la s</w:t>
      </w:r>
      <w:r w:rsidRPr="00EC1259">
        <w:rPr>
          <w:lang w:val="es-ES"/>
        </w:rPr>
        <w:t>olución desinfectante que se encuentra en la zona de lavado de manos.</w:t>
      </w:r>
    </w:p>
    <w:p w14:paraId="469BCBDA" w14:textId="1EC4DF2B" w:rsidR="00BA1D30" w:rsidRDefault="00BA1D30" w:rsidP="00BA1D30">
      <w:pPr>
        <w:rPr>
          <w:lang w:val="es-ES"/>
        </w:rPr>
      </w:pPr>
    </w:p>
    <w:p w14:paraId="63A53D02" w14:textId="77777777" w:rsidR="00A5700A" w:rsidRPr="00BA1D30" w:rsidRDefault="00A5700A" w:rsidP="00A5700A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 xml:space="preserve">A todos los evacuados se les asignará la limpieza de los </w:t>
      </w:r>
      <w:r>
        <w:rPr>
          <w:lang w:val="es-MX"/>
        </w:rPr>
        <w:t>baños</w:t>
      </w:r>
      <w:r w:rsidRPr="00BA1D30">
        <w:rPr>
          <w:lang w:val="es-ES"/>
        </w:rPr>
        <w:t xml:space="preserve"> por turnos.</w:t>
      </w:r>
    </w:p>
    <w:p w14:paraId="55225556" w14:textId="77777777" w:rsidR="00A5700A" w:rsidRPr="00BA1D30" w:rsidRDefault="00A5700A" w:rsidP="00A5700A">
      <w:pPr>
        <w:ind w:leftChars="100" w:left="210"/>
        <w:rPr>
          <w:lang w:val="es-ES"/>
        </w:rPr>
      </w:pPr>
      <w:r w:rsidRPr="00EC1259">
        <w:rPr>
          <w:lang w:val="es-ES"/>
        </w:rPr>
        <w:t>A cada grupo residencial se le asignará un turno, por lo que les rogamos que comprueben la lista de turnos y cooperen entre sí.</w:t>
      </w:r>
    </w:p>
    <w:p w14:paraId="5FDFEC4D" w14:textId="77777777" w:rsidR="00A5700A" w:rsidRDefault="00A5700A" w:rsidP="00BA1D30">
      <w:pPr>
        <w:rPr>
          <w:lang w:val="es-ES"/>
        </w:rPr>
      </w:pPr>
    </w:p>
    <w:p w14:paraId="32308166" w14:textId="247C97B6" w:rsidR="00434CBD" w:rsidRPr="00967D49" w:rsidRDefault="00BD0F07" w:rsidP="00434CBD">
      <w:pPr>
        <w:ind w:left="210" w:hangingChars="100" w:hanging="210"/>
        <w:rPr>
          <w:lang w:val="es-ES"/>
        </w:rPr>
      </w:pPr>
      <w:r w:rsidRPr="00967D49">
        <w:rPr>
          <w:rFonts w:hint="eastAsia"/>
          <w:lang w:val="es-ES"/>
        </w:rPr>
        <w:t>＊</w:t>
      </w:r>
      <w:r w:rsidR="006552EF">
        <w:rPr>
          <w:rFonts w:hint="eastAsia"/>
          <w:lang w:val="es-ES"/>
        </w:rPr>
        <w:t>D</w:t>
      </w:r>
      <w:r w:rsidR="006552EF">
        <w:rPr>
          <w:lang w:val="es-ES"/>
        </w:rPr>
        <w:t>ebido a que e</w:t>
      </w:r>
      <w:r w:rsidR="00434CBD" w:rsidRPr="00967D49">
        <w:rPr>
          <w:lang w:val="es-ES"/>
        </w:rPr>
        <w:t>l baño requiere la intervención de una empresa de bombeo,</w:t>
      </w:r>
      <w:r w:rsidR="00434CBD" w:rsidRPr="00C37730">
        <w:rPr>
          <w:u w:val="single"/>
          <w:lang w:val="es-ES"/>
        </w:rPr>
        <w:t xml:space="preserve"> </w:t>
      </w:r>
      <w:r w:rsidR="006552EF" w:rsidRPr="00C37730">
        <w:rPr>
          <w:u w:val="single"/>
          <w:lang w:val="es-ES"/>
        </w:rPr>
        <w:t>si los desechos</w:t>
      </w:r>
      <w:r w:rsidR="00434CBD" w:rsidRPr="00C37730">
        <w:rPr>
          <w:u w:val="single"/>
          <w:lang w:val="es-ES"/>
        </w:rPr>
        <w:t xml:space="preserve"> acumula</w:t>
      </w:r>
      <w:r w:rsidR="006552EF" w:rsidRPr="00C37730">
        <w:rPr>
          <w:u w:val="single"/>
          <w:lang w:val="es-ES"/>
        </w:rPr>
        <w:t xml:space="preserve">dos causan que el </w:t>
      </w:r>
      <w:r w:rsidR="00C37730" w:rsidRPr="00C37730">
        <w:rPr>
          <w:u w:val="single"/>
          <w:lang w:val="es-ES"/>
        </w:rPr>
        <w:t>desagüe</w:t>
      </w:r>
      <w:r w:rsidR="006552EF" w:rsidRPr="00C37730">
        <w:rPr>
          <w:u w:val="single"/>
          <w:lang w:val="es-ES"/>
        </w:rPr>
        <w:t xml:space="preserve"> se tape, la persona que lo note</w:t>
      </w:r>
      <w:r w:rsidR="00434CBD" w:rsidRPr="00C37730">
        <w:rPr>
          <w:u w:val="single"/>
          <w:lang w:val="es-ES"/>
        </w:rPr>
        <w:t xml:space="preserve"> debe informar al equipo de instalaciones.</w:t>
      </w:r>
    </w:p>
    <w:p w14:paraId="1E0795E2" w14:textId="77777777" w:rsidR="00BA1D30" w:rsidRPr="00967D49" w:rsidRDefault="00BA1D30" w:rsidP="00BA1D30">
      <w:pPr>
        <w:rPr>
          <w:lang w:val="es-ES"/>
        </w:rPr>
      </w:pPr>
    </w:p>
    <w:p w14:paraId="240DC7C9" w14:textId="77777777" w:rsidR="00BA1D30" w:rsidRPr="00967D49" w:rsidRDefault="00BA1D30" w:rsidP="00BA1D30">
      <w:pPr>
        <w:rPr>
          <w:lang w:val="es-ES"/>
        </w:rPr>
      </w:pPr>
    </w:p>
    <w:p w14:paraId="3FB624D7" w14:textId="374430A1" w:rsidR="00BA1D30" w:rsidRDefault="00BA1D30" w:rsidP="00BA1D30">
      <w:pPr>
        <w:rPr>
          <w:lang w:val="es-ES"/>
        </w:rPr>
      </w:pPr>
      <w:r w:rsidRPr="00967D49">
        <w:rPr>
          <w:lang w:val="es-ES"/>
        </w:rPr>
        <w:t> </w:t>
      </w:r>
    </w:p>
    <w:p w14:paraId="4E0A525A" w14:textId="7D061391" w:rsidR="002910DA" w:rsidRDefault="002910DA" w:rsidP="00BA1D30">
      <w:pPr>
        <w:rPr>
          <w:lang w:val="es-ES"/>
        </w:rPr>
      </w:pPr>
    </w:p>
    <w:p w14:paraId="6D29AFD0" w14:textId="734AAE6D" w:rsidR="002910DA" w:rsidRDefault="002910DA" w:rsidP="00BA1D30">
      <w:pPr>
        <w:rPr>
          <w:lang w:val="es-ES"/>
        </w:rPr>
      </w:pPr>
    </w:p>
    <w:p w14:paraId="13129325" w14:textId="4AA3BC8C" w:rsidR="002910DA" w:rsidRDefault="002910DA" w:rsidP="00BA1D30">
      <w:pPr>
        <w:rPr>
          <w:lang w:val="es-ES"/>
        </w:rPr>
      </w:pPr>
    </w:p>
    <w:p w14:paraId="068512FE" w14:textId="3A363C5E" w:rsidR="002910DA" w:rsidRDefault="002910DA" w:rsidP="00BA1D30">
      <w:pPr>
        <w:rPr>
          <w:lang w:val="es-ES"/>
        </w:rPr>
      </w:pPr>
    </w:p>
    <w:p w14:paraId="4DB6AE6D" w14:textId="744E61FD" w:rsidR="002910DA" w:rsidRDefault="002910DA" w:rsidP="00BA1D30">
      <w:pPr>
        <w:rPr>
          <w:lang w:val="es-ES"/>
        </w:rPr>
      </w:pPr>
    </w:p>
    <w:p w14:paraId="7E12114E" w14:textId="162EDAD8" w:rsidR="002910DA" w:rsidRDefault="002910DA" w:rsidP="00BA1D30">
      <w:pPr>
        <w:rPr>
          <w:lang w:val="es-ES"/>
        </w:rPr>
      </w:pPr>
    </w:p>
    <w:p w14:paraId="1E8E4D8A" w14:textId="54415C08" w:rsidR="002910DA" w:rsidRDefault="002910DA" w:rsidP="00BA1D30">
      <w:pPr>
        <w:rPr>
          <w:lang w:val="es-ES"/>
        </w:rPr>
      </w:pPr>
    </w:p>
    <w:p w14:paraId="6A7481E2" w14:textId="12A7B949" w:rsidR="002910DA" w:rsidRDefault="002910DA" w:rsidP="00BA1D30">
      <w:pPr>
        <w:rPr>
          <w:lang w:val="es-ES"/>
        </w:rPr>
      </w:pPr>
    </w:p>
    <w:p w14:paraId="477BD480" w14:textId="74940811" w:rsidR="002910DA" w:rsidRDefault="002910DA" w:rsidP="00BA1D30">
      <w:pPr>
        <w:rPr>
          <w:lang w:val="es-ES"/>
        </w:rPr>
      </w:pPr>
    </w:p>
    <w:p w14:paraId="6E065EA5" w14:textId="0569E47E" w:rsidR="002910DA" w:rsidRDefault="002910DA" w:rsidP="00BA1D30">
      <w:pPr>
        <w:rPr>
          <w:lang w:val="es-ES"/>
        </w:rPr>
      </w:pPr>
    </w:p>
    <w:p w14:paraId="4A6F75B0" w14:textId="3102B874" w:rsidR="002910DA" w:rsidRDefault="002910DA" w:rsidP="00BA1D30">
      <w:pPr>
        <w:rPr>
          <w:lang w:val="es-ES"/>
        </w:rPr>
      </w:pPr>
    </w:p>
    <w:p w14:paraId="506B19F9" w14:textId="37D04B83" w:rsidR="002910DA" w:rsidRDefault="002910DA" w:rsidP="00BA1D30">
      <w:pPr>
        <w:rPr>
          <w:lang w:val="es-ES"/>
        </w:rPr>
      </w:pPr>
    </w:p>
    <w:p w14:paraId="6369C43A" w14:textId="4CAE7415" w:rsidR="002910DA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5891D" wp14:editId="1EF8303D">
                <wp:simplePos x="0" y="0"/>
                <wp:positionH relativeFrom="column">
                  <wp:posOffset>3289935</wp:posOffset>
                </wp:positionH>
                <wp:positionV relativeFrom="paragraph">
                  <wp:posOffset>107315</wp:posOffset>
                </wp:positionV>
                <wp:extent cx="287655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98EBE" w14:textId="77777777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5455D48E" w14:textId="51C4D30D" w:rsidR="00813028" w:rsidRPr="003D3370" w:rsidRDefault="00813028" w:rsidP="0081302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仮設トイレを使用する場合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891D" id="テキスト ボックス 487" o:spid="_x0000_s1043" type="#_x0000_t202" style="position:absolute;left:0;text-align:left;margin-left:259.05pt;margin-top:8.45pt;width:226.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" fillcolor="white [3201]" strokeweight=".5pt">
                <v:textbox>
                  <w:txbxContent>
                    <w:p w14:paraId="0B298EBE" w14:textId="77777777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トイレ使用ルール（例）</w:t>
                      </w:r>
                    </w:p>
                    <w:p w14:paraId="5455D48E" w14:textId="51C4D30D" w:rsidR="00813028" w:rsidRPr="003D3370" w:rsidRDefault="00813028" w:rsidP="0081302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仮設トイレを使用する場合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D442713" w14:textId="49C604AE" w:rsidR="00553286" w:rsidRDefault="00553286" w:rsidP="00BA1D30">
      <w:pPr>
        <w:rPr>
          <w:lang w:val="es-ES"/>
        </w:rPr>
      </w:pPr>
    </w:p>
    <w:p w14:paraId="6F0D9AC9" w14:textId="77777777" w:rsidR="00D24FAA" w:rsidRPr="00BA1D30" w:rsidRDefault="00D24FAA" w:rsidP="00BA1D30">
      <w:pPr>
        <w:rPr>
          <w:lang w:val="es-ES"/>
        </w:rPr>
      </w:pPr>
    </w:p>
    <w:p w14:paraId="49B01622" w14:textId="414394E5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Normas </w:t>
      </w:r>
      <w:r w:rsidR="00F46264">
        <w:rPr>
          <w:lang w:val="es-419"/>
        </w:rPr>
        <w:t>para cuando</w:t>
      </w:r>
      <w:r w:rsidR="00217A95">
        <w:rPr>
          <w:lang w:val="es-MX"/>
        </w:rPr>
        <w:t xml:space="preserve"> </w:t>
      </w:r>
      <w:r w:rsidR="006552EF">
        <w:rPr>
          <w:lang w:val="es-MX"/>
        </w:rPr>
        <w:t xml:space="preserve">se </w:t>
      </w:r>
      <w:r w:rsidRPr="00BA1D30">
        <w:rPr>
          <w:lang w:val="es-ES"/>
        </w:rPr>
        <w:t>us</w:t>
      </w:r>
      <w:r w:rsidR="00F46264">
        <w:rPr>
          <w:lang w:val="es-ES"/>
        </w:rPr>
        <w:t>a</w:t>
      </w:r>
      <w:r w:rsidRPr="00BA1D30">
        <w:rPr>
          <w:lang w:val="es-ES"/>
        </w:rPr>
        <w:t xml:space="preserve"> fuego (ejemplo).</w:t>
      </w:r>
    </w:p>
    <w:p w14:paraId="034E01E1" w14:textId="58B3E2BE" w:rsidR="00BA1D30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F59FF9" wp14:editId="1910923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772275" cy="39147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14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99FE" id="正方形/長方形 22" o:spid="_x0000_s1026" style="position:absolute;left:0;text-align:left;margin-left:0;margin-top:8.25pt;width:533.25pt;height:308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" filled="f" strokecolor="#385d8a" strokeweight="2pt">
                <w10:wrap anchorx="margin"/>
              </v:rect>
            </w:pict>
          </mc:Fallback>
        </mc:AlternateContent>
      </w:r>
    </w:p>
    <w:p w14:paraId="62AABAF3" w14:textId="6DADE42D" w:rsidR="00BA1D30" w:rsidRPr="00BA1D30" w:rsidRDefault="00693A6B" w:rsidP="00BA1D30">
      <w:pPr>
        <w:rPr>
          <w:lang w:val="es-ES"/>
        </w:rPr>
      </w:pPr>
      <w:bookmarkStart w:id="24" w:name="_Hlk106723480"/>
      <w:r>
        <w:rPr>
          <w:rFonts w:hint="eastAsia"/>
          <w:lang w:val="es-ES"/>
        </w:rPr>
        <w:t>＊</w:t>
      </w:r>
      <w:bookmarkEnd w:id="24"/>
      <w:r w:rsidR="00967D49">
        <w:rPr>
          <w:rFonts w:hint="eastAsia"/>
          <w:lang w:val="es-ES"/>
        </w:rPr>
        <w:t>E</w:t>
      </w:r>
      <w:r w:rsidR="00967D49">
        <w:rPr>
          <w:lang w:val="es-ES"/>
        </w:rPr>
        <w:t xml:space="preserve">n </w:t>
      </w:r>
      <w:r w:rsidR="006552EF">
        <w:rPr>
          <w:lang w:val="es-ES"/>
        </w:rPr>
        <w:t>los lugares de evacuación</w:t>
      </w:r>
      <w:r w:rsidR="00967D49">
        <w:rPr>
          <w:lang w:val="es-ES"/>
        </w:rPr>
        <w:t xml:space="preserve">, el fuego </w:t>
      </w:r>
      <w:r w:rsidR="006552EF">
        <w:rPr>
          <w:lang w:val="es-ES"/>
        </w:rPr>
        <w:t xml:space="preserve">solo </w:t>
      </w:r>
      <w:r w:rsidR="00967D49">
        <w:rPr>
          <w:lang w:val="es-ES"/>
        </w:rPr>
        <w:t>debe usarse</w:t>
      </w:r>
      <w:r w:rsidR="00852929">
        <w:rPr>
          <w:lang w:val="es-ES"/>
        </w:rPr>
        <w:t xml:space="preserve"> </w:t>
      </w:r>
      <w:r w:rsidR="006552EF">
        <w:rPr>
          <w:lang w:val="es-ES"/>
        </w:rPr>
        <w:t xml:space="preserve">en principio </w:t>
      </w:r>
      <w:r w:rsidR="00967D49">
        <w:rPr>
          <w:lang w:val="es-ES"/>
        </w:rPr>
        <w:t xml:space="preserve">en </w:t>
      </w:r>
      <w:r w:rsidR="002422BD">
        <w:rPr>
          <w:lang w:val="es-ES"/>
        </w:rPr>
        <w:t xml:space="preserve">el </w:t>
      </w:r>
      <w:r w:rsidR="006552EF">
        <w:rPr>
          <w:lang w:val="es-ES"/>
        </w:rPr>
        <w:t>cuarto</w:t>
      </w:r>
      <w:r w:rsidR="00967D49">
        <w:rPr>
          <w:lang w:val="es-ES"/>
        </w:rPr>
        <w:t>(   )</w:t>
      </w:r>
      <w:r w:rsidR="00311958" w:rsidRPr="00BA1D30">
        <w:rPr>
          <w:lang w:val="es-ES"/>
        </w:rPr>
        <w:t xml:space="preserve"> </w:t>
      </w:r>
      <w:r w:rsidR="00BA1D30" w:rsidRPr="00BA1D30">
        <w:rPr>
          <w:lang w:val="es-ES"/>
        </w:rPr>
        <w:t xml:space="preserve">y en </w:t>
      </w:r>
      <w:r w:rsidR="002422BD">
        <w:rPr>
          <w:lang w:val="es-ES"/>
        </w:rPr>
        <w:t>e</w:t>
      </w:r>
      <w:r w:rsidR="006552EF">
        <w:rPr>
          <w:lang w:val="es-ES"/>
        </w:rPr>
        <w:t>l</w:t>
      </w:r>
      <w:r w:rsidR="00BA1D30" w:rsidRPr="00BA1D30">
        <w:rPr>
          <w:lang w:val="es-ES"/>
        </w:rPr>
        <w:t xml:space="preserve"> exterior (</w:t>
      </w:r>
      <w:r w:rsidR="00311958">
        <w:rPr>
          <w:lang w:val="es-ES"/>
        </w:rPr>
        <w:t xml:space="preserve"> </w:t>
      </w:r>
      <w:r w:rsidR="00BA1D30" w:rsidRPr="00BA1D30">
        <w:rPr>
          <w:lang w:val="es-ES"/>
        </w:rPr>
        <w:t xml:space="preserve"> )</w:t>
      </w:r>
      <w:r w:rsidR="00967D49">
        <w:rPr>
          <w:lang w:val="es-ES"/>
        </w:rPr>
        <w:t xml:space="preserve"> del lugar de evacuación</w:t>
      </w:r>
      <w:r w:rsidR="00BA1D30" w:rsidRPr="00BA1D30">
        <w:rPr>
          <w:lang w:val="es-ES"/>
        </w:rPr>
        <w:t>.</w:t>
      </w:r>
    </w:p>
    <w:p w14:paraId="4AD2EE8C" w14:textId="05622D95" w:rsidR="00BA1D30" w:rsidRPr="00BA1D30" w:rsidRDefault="00F67806" w:rsidP="00693A6B">
      <w:pPr>
        <w:ind w:firstLineChars="100" w:firstLine="210"/>
        <w:rPr>
          <w:lang w:val="es-ES"/>
        </w:rPr>
      </w:pPr>
      <w:r>
        <w:rPr>
          <w:rFonts w:hint="eastAsia"/>
          <w:lang w:val="es-ES"/>
        </w:rPr>
        <w:t>◦</w:t>
      </w:r>
      <w:r w:rsidR="00BA1D30" w:rsidRPr="00BA1D30">
        <w:rPr>
          <w:lang w:val="es-ES"/>
        </w:rPr>
        <w:t>No u</w:t>
      </w:r>
      <w:r w:rsidR="00693A6B">
        <w:rPr>
          <w:lang w:val="es-ES"/>
        </w:rPr>
        <w:t>se</w:t>
      </w:r>
      <w:r w:rsidR="00BA1D30" w:rsidRPr="00BA1D30">
        <w:rPr>
          <w:lang w:val="es-ES"/>
        </w:rPr>
        <w:t xml:space="preserve"> el fuego en </w:t>
      </w:r>
      <w:r w:rsidR="00583BCA">
        <w:rPr>
          <w:lang w:val="es-ES"/>
        </w:rPr>
        <w:t>los</w:t>
      </w:r>
      <w:r w:rsidR="00BA1D30" w:rsidRPr="00BA1D30">
        <w:rPr>
          <w:lang w:val="es-ES"/>
        </w:rPr>
        <w:t xml:space="preserve"> espacios </w:t>
      </w:r>
      <w:r w:rsidR="00693A6B">
        <w:rPr>
          <w:lang w:val="es-ES"/>
        </w:rPr>
        <w:t>asignado</w:t>
      </w:r>
      <w:r w:rsidR="00583BCA">
        <w:rPr>
          <w:lang w:val="es-ES"/>
        </w:rPr>
        <w:t>s para residir</w:t>
      </w:r>
      <w:r w:rsidR="00BA1D30" w:rsidRPr="00BA1D30">
        <w:rPr>
          <w:lang w:val="es-ES"/>
        </w:rPr>
        <w:t>.</w:t>
      </w:r>
    </w:p>
    <w:p w14:paraId="19163B6A" w14:textId="0DF5F4E4" w:rsidR="00BA1D30" w:rsidRPr="00BA1D30" w:rsidRDefault="00F67806" w:rsidP="00F67806">
      <w:pPr>
        <w:ind w:firstLineChars="100" w:firstLine="210"/>
        <w:rPr>
          <w:lang w:val="es-ES"/>
        </w:rPr>
      </w:pPr>
      <w:r>
        <w:rPr>
          <w:rFonts w:hint="eastAsia"/>
          <w:lang w:val="es-ES"/>
        </w:rPr>
        <w:t>◦</w:t>
      </w:r>
      <w:r w:rsidR="00BA1D30" w:rsidRPr="00BA1D30">
        <w:rPr>
          <w:lang w:val="es-ES"/>
        </w:rPr>
        <w:t>Cuando u</w:t>
      </w:r>
      <w:r w:rsidR="00583BCA">
        <w:rPr>
          <w:lang w:val="es-ES"/>
        </w:rPr>
        <w:t>se</w:t>
      </w:r>
      <w:r w:rsidR="00BA1D30" w:rsidRPr="00BA1D30">
        <w:rPr>
          <w:lang w:val="es-ES"/>
        </w:rPr>
        <w:t xml:space="preserve"> estufa</w:t>
      </w:r>
      <w:r w:rsidR="00967D49">
        <w:rPr>
          <w:lang w:val="es-ES"/>
        </w:rPr>
        <w:t>s</w:t>
      </w:r>
      <w:r w:rsidR="00BA1D30" w:rsidRPr="00BA1D30">
        <w:rPr>
          <w:lang w:val="es-ES"/>
        </w:rPr>
        <w:t xml:space="preserve"> de cassette</w:t>
      </w:r>
      <w:r w:rsidR="006552EF">
        <w:rPr>
          <w:lang w:val="es-ES"/>
        </w:rPr>
        <w:t>s</w:t>
      </w:r>
      <w:r w:rsidR="00BA1D30" w:rsidRPr="00BA1D30">
        <w:rPr>
          <w:lang w:val="es-ES"/>
        </w:rPr>
        <w:t xml:space="preserve"> individuales, </w:t>
      </w:r>
      <w:r w:rsidR="002422BD">
        <w:rPr>
          <w:lang w:val="es-ES"/>
        </w:rPr>
        <w:t>tambi</w:t>
      </w:r>
      <w:r w:rsidR="002422BD">
        <w:rPr>
          <w:lang w:val="es-419"/>
        </w:rPr>
        <w:t xml:space="preserve">én </w:t>
      </w:r>
      <w:r w:rsidR="00BA1D30" w:rsidRPr="00BA1D30">
        <w:rPr>
          <w:lang w:val="es-ES"/>
        </w:rPr>
        <w:t>hágalo en l</w:t>
      </w:r>
      <w:r w:rsidR="006552EF">
        <w:rPr>
          <w:lang w:val="es-ES"/>
        </w:rPr>
        <w:t>os cuartos</w:t>
      </w:r>
      <w:r w:rsidR="00BA1D30" w:rsidRPr="00BA1D30">
        <w:rPr>
          <w:lang w:val="es-ES"/>
        </w:rPr>
        <w:t xml:space="preserve"> ( </w:t>
      </w:r>
      <w:r w:rsidR="00583BCA">
        <w:rPr>
          <w:lang w:val="es-ES"/>
        </w:rPr>
        <w:t xml:space="preserve"> </w:t>
      </w:r>
      <w:r w:rsidR="00BA1D30" w:rsidRPr="00BA1D30">
        <w:rPr>
          <w:lang w:val="es-ES"/>
        </w:rPr>
        <w:t>).</w:t>
      </w:r>
    </w:p>
    <w:p w14:paraId="04F22116" w14:textId="77777777" w:rsidR="00BA1D30" w:rsidRPr="00BA1D30" w:rsidRDefault="00BA1D30" w:rsidP="00BA1D30">
      <w:pPr>
        <w:rPr>
          <w:lang w:val="es-ES"/>
        </w:rPr>
      </w:pPr>
    </w:p>
    <w:p w14:paraId="57EBF8B8" w14:textId="3485044E" w:rsidR="00BA1D30" w:rsidRPr="00BA1D30" w:rsidRDefault="00F67806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No u</w:t>
      </w:r>
      <w:r w:rsidR="00583BCA">
        <w:rPr>
          <w:lang w:val="es-ES"/>
        </w:rPr>
        <w:t>s</w:t>
      </w:r>
      <w:r w:rsidR="00BA1D30" w:rsidRPr="00BA1D30">
        <w:rPr>
          <w:lang w:val="es-ES"/>
        </w:rPr>
        <w:t xml:space="preserve">e el fuego en </w:t>
      </w:r>
      <w:r w:rsidR="00A43C49">
        <w:rPr>
          <w:lang w:val="es-ES"/>
        </w:rPr>
        <w:t>e</w:t>
      </w:r>
      <w:r w:rsidR="00BA1D30" w:rsidRPr="00BA1D30">
        <w:rPr>
          <w:lang w:val="es-ES"/>
        </w:rPr>
        <w:t>l</w:t>
      </w:r>
      <w:r w:rsidR="00A43C49">
        <w:rPr>
          <w:lang w:val="es-ES"/>
        </w:rPr>
        <w:t xml:space="preserve"> lugar de evacuación </w:t>
      </w:r>
      <w:r w:rsidR="00BA1D30" w:rsidRPr="00BA1D30">
        <w:rPr>
          <w:lang w:val="es-ES"/>
        </w:rPr>
        <w:t>por la noche (</w:t>
      </w:r>
      <w:r w:rsidR="00583BCA">
        <w:rPr>
          <w:lang w:val="es-ES"/>
        </w:rPr>
        <w:t>despues de</w:t>
      </w:r>
      <w:r w:rsidR="006552EF">
        <w:rPr>
          <w:lang w:val="es-ES"/>
        </w:rPr>
        <w:t xml:space="preserve"> las</w:t>
      </w:r>
      <w:r w:rsidR="00583BCA">
        <w:rPr>
          <w:lang w:val="es-ES"/>
        </w:rPr>
        <w:t xml:space="preserve">     horas</w:t>
      </w:r>
      <w:r w:rsidR="00BA1D30" w:rsidRPr="00BA1D30">
        <w:rPr>
          <w:lang w:val="es-ES"/>
        </w:rPr>
        <w:t>).</w:t>
      </w:r>
    </w:p>
    <w:p w14:paraId="12B19FBC" w14:textId="570EB125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 xml:space="preserve"> Si necesita u</w:t>
      </w:r>
      <w:r w:rsidR="00583BCA">
        <w:rPr>
          <w:lang w:val="es-ES"/>
        </w:rPr>
        <w:t>s</w:t>
      </w:r>
      <w:r w:rsidRPr="00BA1D30">
        <w:rPr>
          <w:lang w:val="es-ES"/>
        </w:rPr>
        <w:t>ar</w:t>
      </w:r>
      <w:r w:rsidR="00A43C49">
        <w:rPr>
          <w:lang w:val="es-ES"/>
        </w:rPr>
        <w:t xml:space="preserve"> </w:t>
      </w:r>
      <w:r w:rsidRPr="00BA1D30">
        <w:rPr>
          <w:lang w:val="es-ES"/>
        </w:rPr>
        <w:t xml:space="preserve">fuego, informe al </w:t>
      </w:r>
      <w:r w:rsidR="002C14F1">
        <w:rPr>
          <w:lang w:val="es-ES"/>
        </w:rPr>
        <w:t>e</w:t>
      </w:r>
      <w:r w:rsidRPr="00BA1D30">
        <w:rPr>
          <w:lang w:val="es-ES"/>
        </w:rPr>
        <w:t xml:space="preserve">quipo de </w:t>
      </w:r>
      <w:r w:rsidR="002C14F1">
        <w:rPr>
          <w:lang w:val="es-ES"/>
        </w:rPr>
        <w:t>a</w:t>
      </w:r>
      <w:r w:rsidRPr="00BA1D30">
        <w:rPr>
          <w:lang w:val="es-ES"/>
        </w:rPr>
        <w:t xml:space="preserve">suntos </w:t>
      </w:r>
      <w:r w:rsidR="002C14F1">
        <w:rPr>
          <w:lang w:val="es-ES"/>
        </w:rPr>
        <w:t>g</w:t>
      </w:r>
      <w:r w:rsidRPr="00BA1D30">
        <w:rPr>
          <w:lang w:val="es-ES"/>
        </w:rPr>
        <w:t>enerales.</w:t>
      </w:r>
    </w:p>
    <w:p w14:paraId="4349B08F" w14:textId="77777777" w:rsidR="00BA1D30" w:rsidRPr="00BA1D30" w:rsidRDefault="00BA1D30" w:rsidP="00BA1D30">
      <w:pPr>
        <w:rPr>
          <w:lang w:val="es-ES"/>
        </w:rPr>
      </w:pPr>
    </w:p>
    <w:p w14:paraId="7D073FCD" w14:textId="73105BC9" w:rsidR="00BA1D30" w:rsidRPr="00BA1D30" w:rsidRDefault="00F67806" w:rsidP="00F67806">
      <w:pPr>
        <w:ind w:left="105" w:hangingChars="50" w:hanging="105"/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>Si desea u</w:t>
      </w:r>
      <w:r w:rsidR="00583BCA">
        <w:rPr>
          <w:lang w:val="es-ES"/>
        </w:rPr>
        <w:t>s</w:t>
      </w:r>
      <w:r w:rsidR="00BA1D30" w:rsidRPr="00BA1D30">
        <w:rPr>
          <w:lang w:val="es-ES"/>
        </w:rPr>
        <w:t xml:space="preserve">ar una estufa u otro aparato de calefacción en </w:t>
      </w:r>
      <w:r w:rsidR="00CC3993">
        <w:rPr>
          <w:lang w:val="es-ES"/>
        </w:rPr>
        <w:t>su</w:t>
      </w:r>
      <w:r w:rsidR="00BA1D30" w:rsidRPr="00BA1D30">
        <w:rPr>
          <w:lang w:val="es-ES"/>
        </w:rPr>
        <w:t xml:space="preserve"> espacio</w:t>
      </w:r>
      <w:r w:rsidR="00CC3993">
        <w:rPr>
          <w:lang w:val="es-ES"/>
        </w:rPr>
        <w:t xml:space="preserve"> asignado para residir</w:t>
      </w:r>
      <w:r w:rsidR="00BA1D30" w:rsidRPr="00BA1D30">
        <w:rPr>
          <w:lang w:val="es-ES"/>
        </w:rPr>
        <w:t>, consulte al equipo de asuntos generales y al responsable de la instalación.</w:t>
      </w:r>
    </w:p>
    <w:p w14:paraId="1A27A438" w14:textId="77777777" w:rsidR="00BA1D30" w:rsidRPr="00BA1D30" w:rsidRDefault="00BA1D30" w:rsidP="00BA1D30">
      <w:pPr>
        <w:rPr>
          <w:lang w:val="es-ES"/>
        </w:rPr>
      </w:pPr>
    </w:p>
    <w:p w14:paraId="7DD3BED9" w14:textId="559E1951" w:rsidR="00BA1D30" w:rsidRPr="00BA1D30" w:rsidRDefault="00F67806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BA1D30" w:rsidRPr="00BA1D30">
        <w:rPr>
          <w:lang w:val="es-ES"/>
        </w:rPr>
        <w:t xml:space="preserve">No coloque objetos inflamables alrededor de </w:t>
      </w:r>
      <w:r w:rsidR="00AA26A9">
        <w:rPr>
          <w:lang w:val="es-ES"/>
        </w:rPr>
        <w:t>una</w:t>
      </w:r>
      <w:r w:rsidR="00BA1D30" w:rsidRPr="00BA1D30">
        <w:rPr>
          <w:lang w:val="es-ES"/>
        </w:rPr>
        <w:t xml:space="preserve"> estufa.</w:t>
      </w:r>
    </w:p>
    <w:p w14:paraId="3F4D881D" w14:textId="77777777" w:rsidR="00BA1D30" w:rsidRPr="00BA1D30" w:rsidRDefault="00BA1D30" w:rsidP="00BA1D30">
      <w:pPr>
        <w:rPr>
          <w:lang w:val="es-ES"/>
        </w:rPr>
      </w:pPr>
    </w:p>
    <w:p w14:paraId="1C6B8EFD" w14:textId="2D3E1676" w:rsidR="00BA1D30" w:rsidRPr="00BA1D30" w:rsidRDefault="00F67806" w:rsidP="00BA1D30">
      <w:pPr>
        <w:rPr>
          <w:lang w:val="es-ES"/>
        </w:rPr>
      </w:pPr>
      <w:r>
        <w:rPr>
          <w:rFonts w:hint="eastAsia"/>
          <w:lang w:val="es-ES"/>
        </w:rPr>
        <w:t>＊</w:t>
      </w:r>
      <w:r w:rsidR="00AA26A9">
        <w:rPr>
          <w:lang w:val="es-ES"/>
        </w:rPr>
        <w:t>I</w:t>
      </w:r>
      <w:r w:rsidR="00BA1D30" w:rsidRPr="00BA1D30">
        <w:rPr>
          <w:lang w:val="es-ES"/>
        </w:rPr>
        <w:t>nforme al equipo de asuntos generales cuando sustituya el combustible de las estufas y otros aparatos.</w:t>
      </w:r>
    </w:p>
    <w:p w14:paraId="65593A34" w14:textId="77777777" w:rsidR="00BA1D30" w:rsidRPr="00BA1D30" w:rsidRDefault="00BA1D30" w:rsidP="00BA1D30">
      <w:pPr>
        <w:rPr>
          <w:lang w:val="es-ES"/>
        </w:rPr>
      </w:pPr>
    </w:p>
    <w:p w14:paraId="2B1AC2DF" w14:textId="20A5B3AC" w:rsidR="00BA1D30" w:rsidRDefault="00BA1D30" w:rsidP="00BA1D30">
      <w:pPr>
        <w:rPr>
          <w:lang w:val="es-ES"/>
        </w:rPr>
      </w:pPr>
      <w:r w:rsidRPr="00BA1D30">
        <w:rPr>
          <w:lang w:val="es-ES"/>
        </w:rPr>
        <w:t> </w:t>
      </w:r>
    </w:p>
    <w:p w14:paraId="0FEA927F" w14:textId="3502D0C7" w:rsidR="001E78AF" w:rsidRDefault="001E78AF" w:rsidP="00BA1D30">
      <w:pPr>
        <w:rPr>
          <w:lang w:val="es-ES"/>
        </w:rPr>
      </w:pPr>
    </w:p>
    <w:p w14:paraId="48103670" w14:textId="31053FDA" w:rsidR="001E78AF" w:rsidRDefault="001E78AF" w:rsidP="00BA1D30">
      <w:pPr>
        <w:rPr>
          <w:lang w:val="es-ES"/>
        </w:rPr>
      </w:pPr>
    </w:p>
    <w:p w14:paraId="316F6DE1" w14:textId="1AD728DB" w:rsidR="001E78AF" w:rsidRDefault="001E78AF" w:rsidP="00BA1D30">
      <w:pPr>
        <w:rPr>
          <w:lang w:val="es-ES"/>
        </w:rPr>
      </w:pPr>
    </w:p>
    <w:p w14:paraId="4B472469" w14:textId="034CBB99" w:rsidR="001E78AF" w:rsidRDefault="001E78AF" w:rsidP="00BA1D30">
      <w:pPr>
        <w:rPr>
          <w:lang w:val="es-ES"/>
        </w:rPr>
      </w:pPr>
    </w:p>
    <w:p w14:paraId="31C57BD4" w14:textId="002C440C" w:rsidR="001E78AF" w:rsidRDefault="001E78AF" w:rsidP="00BA1D30">
      <w:pPr>
        <w:rPr>
          <w:lang w:val="es-ES"/>
        </w:rPr>
      </w:pPr>
    </w:p>
    <w:p w14:paraId="3D3B242D" w14:textId="20E7A572" w:rsidR="001E78AF" w:rsidRDefault="001E78AF" w:rsidP="00BA1D30">
      <w:pPr>
        <w:rPr>
          <w:lang w:val="es-ES"/>
        </w:rPr>
      </w:pPr>
    </w:p>
    <w:p w14:paraId="71C2D922" w14:textId="5B10DB92" w:rsidR="001E78AF" w:rsidRDefault="001E78AF" w:rsidP="00BA1D30">
      <w:pPr>
        <w:rPr>
          <w:lang w:val="es-ES"/>
        </w:rPr>
      </w:pPr>
    </w:p>
    <w:p w14:paraId="30C4515F" w14:textId="76728179" w:rsidR="001E78AF" w:rsidRDefault="001E78AF" w:rsidP="00BA1D30">
      <w:pPr>
        <w:rPr>
          <w:lang w:val="es-ES"/>
        </w:rPr>
      </w:pPr>
    </w:p>
    <w:p w14:paraId="21DE089A" w14:textId="5DFCC958" w:rsidR="001E78AF" w:rsidRDefault="001E78AF" w:rsidP="00BA1D30">
      <w:pPr>
        <w:rPr>
          <w:lang w:val="es-ES"/>
        </w:rPr>
      </w:pPr>
    </w:p>
    <w:p w14:paraId="45C52729" w14:textId="377C22D7" w:rsidR="001E78AF" w:rsidRDefault="001E78AF" w:rsidP="00BA1D30">
      <w:pPr>
        <w:rPr>
          <w:lang w:val="es-ES"/>
        </w:rPr>
      </w:pPr>
    </w:p>
    <w:p w14:paraId="30516EDE" w14:textId="3F170F8B" w:rsidR="001E78AF" w:rsidRDefault="001E78AF" w:rsidP="00BA1D30">
      <w:pPr>
        <w:rPr>
          <w:lang w:val="es-ES"/>
        </w:rPr>
      </w:pPr>
    </w:p>
    <w:p w14:paraId="72BC199D" w14:textId="352F9F3C" w:rsidR="001E78AF" w:rsidRDefault="001E78AF" w:rsidP="00BA1D30">
      <w:pPr>
        <w:rPr>
          <w:lang w:val="es-ES"/>
        </w:rPr>
      </w:pPr>
    </w:p>
    <w:p w14:paraId="7EFC9CBB" w14:textId="3C15AD44" w:rsidR="001E78AF" w:rsidRDefault="001E78AF" w:rsidP="00BA1D30">
      <w:pPr>
        <w:rPr>
          <w:lang w:val="es-ES"/>
        </w:rPr>
      </w:pPr>
    </w:p>
    <w:p w14:paraId="26A4E2F2" w14:textId="1EA31E34" w:rsidR="001E78AF" w:rsidRDefault="001E78AF" w:rsidP="00BA1D30">
      <w:pPr>
        <w:rPr>
          <w:lang w:val="es-ES"/>
        </w:rPr>
      </w:pPr>
    </w:p>
    <w:p w14:paraId="72CA84E2" w14:textId="5E58C3B1" w:rsidR="001E78AF" w:rsidRDefault="001E78AF" w:rsidP="00BA1D30">
      <w:pPr>
        <w:rPr>
          <w:lang w:val="es-ES"/>
        </w:rPr>
      </w:pPr>
    </w:p>
    <w:p w14:paraId="0E58453B" w14:textId="6B64996F" w:rsidR="001E78AF" w:rsidRDefault="001E78AF" w:rsidP="00BA1D30">
      <w:pPr>
        <w:rPr>
          <w:lang w:val="es-ES"/>
        </w:rPr>
      </w:pPr>
    </w:p>
    <w:p w14:paraId="0D5F2F96" w14:textId="17B15580" w:rsidR="001E78AF" w:rsidRDefault="001E78AF" w:rsidP="00BA1D30">
      <w:pPr>
        <w:rPr>
          <w:lang w:val="es-ES"/>
        </w:rPr>
      </w:pPr>
    </w:p>
    <w:p w14:paraId="0929D855" w14:textId="255CFDA3" w:rsidR="001E78AF" w:rsidRDefault="001E78AF" w:rsidP="00BA1D30">
      <w:pPr>
        <w:rPr>
          <w:lang w:val="es-ES"/>
        </w:rPr>
      </w:pPr>
    </w:p>
    <w:p w14:paraId="7B7B1800" w14:textId="3C54A446" w:rsidR="001E78AF" w:rsidRDefault="001E78AF" w:rsidP="00BA1D30">
      <w:pPr>
        <w:rPr>
          <w:lang w:val="es-ES"/>
        </w:rPr>
      </w:pPr>
    </w:p>
    <w:p w14:paraId="162ED70A" w14:textId="1DFC6AA9" w:rsidR="001E78AF" w:rsidRDefault="001E78AF" w:rsidP="00BA1D30">
      <w:pPr>
        <w:rPr>
          <w:lang w:val="es-ES"/>
        </w:rPr>
      </w:pPr>
    </w:p>
    <w:p w14:paraId="77948891" w14:textId="198F1388" w:rsidR="001E78AF" w:rsidRDefault="001E78AF" w:rsidP="00BA1D30">
      <w:pPr>
        <w:rPr>
          <w:lang w:val="es-ES"/>
        </w:rPr>
      </w:pPr>
    </w:p>
    <w:p w14:paraId="76E44AA0" w14:textId="20ED01E1" w:rsidR="00F67806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737D76" wp14:editId="52CA9694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457450" cy="276225"/>
                <wp:effectExtent l="0" t="0" r="19050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B959A" w14:textId="407B8A7F" w:rsidR="00813028" w:rsidRPr="003D3370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370">
                              <w:rPr>
                                <w:rFonts w:ascii="ＭＳ 明朝" w:eastAsia="ＭＳ 明朝" w:hAnsi="ＭＳ 明朝" w:hint="eastAsia"/>
                              </w:rPr>
                              <w:t>火気使用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7D76" id="テキスト ボックス 488" o:spid="_x0000_s1044" type="#_x0000_t202" style="position:absolute;left:0;text-align:left;margin-left:294pt;margin-top:.75pt;width:193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" fillcolor="white [3201]" strokeweight=".5pt">
                <v:textbox>
                  <w:txbxContent>
                    <w:p w14:paraId="11AB959A" w14:textId="407B8A7F" w:rsidR="00813028" w:rsidRPr="003D3370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370">
                        <w:rPr>
                          <w:rFonts w:ascii="ＭＳ 明朝" w:eastAsia="ＭＳ 明朝" w:hAnsi="ＭＳ 明朝" w:hint="eastAsia"/>
                        </w:rPr>
                        <w:t>火気使用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565DBCD" w14:textId="77777777" w:rsidR="0006561C" w:rsidRPr="00BA1D30" w:rsidRDefault="0006561C" w:rsidP="00BA1D30">
      <w:pPr>
        <w:rPr>
          <w:lang w:val="es-ES"/>
        </w:rPr>
      </w:pPr>
    </w:p>
    <w:p w14:paraId="3CB2A0A8" w14:textId="38328CD1" w:rsid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Normas </w:t>
      </w:r>
      <w:r w:rsidR="00B4330A">
        <w:rPr>
          <w:lang w:val="es-ES"/>
        </w:rPr>
        <w:t>sobre el cuidado de</w:t>
      </w:r>
      <w:r w:rsidRPr="00BA1D30">
        <w:rPr>
          <w:lang w:val="es-ES"/>
        </w:rPr>
        <w:t xml:space="preserve"> </w:t>
      </w:r>
      <w:r w:rsidR="00B4330A">
        <w:rPr>
          <w:lang w:val="es-ES"/>
        </w:rPr>
        <w:t>mascotas</w:t>
      </w:r>
      <w:r w:rsidRPr="00BA1D30">
        <w:rPr>
          <w:lang w:val="es-ES"/>
        </w:rPr>
        <w:t xml:space="preserve"> (ejemplo)</w:t>
      </w:r>
    </w:p>
    <w:p w14:paraId="4313135C" w14:textId="0650F3D6" w:rsidR="001741A6" w:rsidRPr="00BA1D30" w:rsidRDefault="001741A6" w:rsidP="00BA1D30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3C21A" wp14:editId="29DA48D2">
                <wp:simplePos x="0" y="0"/>
                <wp:positionH relativeFrom="margin">
                  <wp:posOffset>-243840</wp:posOffset>
                </wp:positionH>
                <wp:positionV relativeFrom="paragraph">
                  <wp:posOffset>107316</wp:posOffset>
                </wp:positionV>
                <wp:extent cx="6724650" cy="86868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68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0398" id="正方形/長方形 23" o:spid="_x0000_s1026" style="position:absolute;left:0;text-align:left;margin-left:-19.2pt;margin-top:8.45pt;width:529.5pt;height:68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2BCA16FD" w14:textId="77777777" w:rsidR="00BA1D30" w:rsidRPr="001741A6" w:rsidRDefault="00BA1D30" w:rsidP="001741A6">
      <w:pPr>
        <w:jc w:val="center"/>
        <w:rPr>
          <w:b/>
          <w:lang w:val="es-ES"/>
        </w:rPr>
      </w:pPr>
      <w:r w:rsidRPr="001741A6">
        <w:rPr>
          <w:b/>
          <w:lang w:val="es-ES"/>
        </w:rPr>
        <w:t>Para los propietarios de mascotas</w:t>
      </w:r>
    </w:p>
    <w:p w14:paraId="02E0A61B" w14:textId="77777777" w:rsidR="00BA1D30" w:rsidRPr="00BA1D30" w:rsidRDefault="00BA1D30" w:rsidP="00BA1D30">
      <w:pPr>
        <w:rPr>
          <w:lang w:val="es-ES"/>
        </w:rPr>
      </w:pPr>
    </w:p>
    <w:p w14:paraId="7F510424" w14:textId="2E26F6CE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>En lo</w:t>
      </w:r>
      <w:r w:rsidR="00264DCA">
        <w:rPr>
          <w:lang w:val="es-ES"/>
        </w:rPr>
        <w:t>s lugares de evacuación</w:t>
      </w:r>
      <w:r w:rsidRPr="00BA1D30">
        <w:rPr>
          <w:lang w:val="es-ES"/>
        </w:rPr>
        <w:t>, los propietarios de l</w:t>
      </w:r>
      <w:r w:rsidR="008D53B2">
        <w:rPr>
          <w:lang w:val="es-ES"/>
        </w:rPr>
        <w:t>as mascotas</w:t>
      </w:r>
      <w:r w:rsidRPr="00BA1D30">
        <w:rPr>
          <w:lang w:val="es-ES"/>
        </w:rPr>
        <w:t xml:space="preserve"> son responsables de mantenerlos y gestionarlos de acuerdo con las siguientes normas.</w:t>
      </w:r>
    </w:p>
    <w:p w14:paraId="6218CAF8" w14:textId="77777777" w:rsidR="00BA1D30" w:rsidRPr="00BA1D30" w:rsidRDefault="00BA1D30" w:rsidP="00BA1D30">
      <w:pPr>
        <w:rPr>
          <w:lang w:val="es-ES"/>
        </w:rPr>
      </w:pPr>
    </w:p>
    <w:p w14:paraId="6C2F809B" w14:textId="262DDE4D" w:rsidR="00BA1D30" w:rsidRPr="00264DCA" w:rsidRDefault="00BA1D30" w:rsidP="00264DCA">
      <w:pPr>
        <w:pStyle w:val="a7"/>
        <w:numPr>
          <w:ilvl w:val="0"/>
          <w:numId w:val="8"/>
        </w:numPr>
        <w:ind w:leftChars="0"/>
        <w:rPr>
          <w:lang w:val="es-ES"/>
        </w:rPr>
      </w:pPr>
      <w:r w:rsidRPr="00264DCA">
        <w:rPr>
          <w:lang w:val="es-ES"/>
        </w:rPr>
        <w:t>L</w:t>
      </w:r>
      <w:r w:rsidR="009315FA">
        <w:rPr>
          <w:lang w:val="es-ES"/>
        </w:rPr>
        <w:t>o</w:t>
      </w:r>
      <w:r w:rsidR="00C361AA">
        <w:rPr>
          <w:lang w:val="es-ES"/>
        </w:rPr>
        <w:t>s</w:t>
      </w:r>
      <w:r w:rsidR="009315FA">
        <w:rPr>
          <w:lang w:val="es-ES"/>
        </w:rPr>
        <w:t xml:space="preserve"> animales</w:t>
      </w:r>
      <w:r w:rsidRPr="00264DCA">
        <w:rPr>
          <w:lang w:val="es-ES"/>
        </w:rPr>
        <w:t xml:space="preserve"> domésticos deben permanecer en una jaula o atados a un poste en </w:t>
      </w:r>
      <w:r w:rsidR="00D57742">
        <w:rPr>
          <w:lang w:val="es-ES"/>
        </w:rPr>
        <w:t>la</w:t>
      </w:r>
      <w:r w:rsidRPr="00264DCA">
        <w:rPr>
          <w:lang w:val="es-ES"/>
        </w:rPr>
        <w:t xml:space="preserve"> zona designada.</w:t>
      </w:r>
    </w:p>
    <w:p w14:paraId="7565A574" w14:textId="15CEFDA4" w:rsidR="00BA1D30" w:rsidRPr="00BA1D30" w:rsidRDefault="00BA1D30" w:rsidP="003C164A">
      <w:pPr>
        <w:ind w:left="315" w:hangingChars="150" w:hanging="315"/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 xml:space="preserve"> Por favor, siga las instrucciones del comité de gestión del </w:t>
      </w:r>
      <w:r w:rsidR="00264DCA">
        <w:rPr>
          <w:lang w:val="es-ES"/>
        </w:rPr>
        <w:t>lugar de evacuación</w:t>
      </w:r>
      <w:r w:rsidRPr="00BA1D30">
        <w:rPr>
          <w:lang w:val="es-ES"/>
        </w:rPr>
        <w:t xml:space="preserve"> sobre dónde colocar las jaulas y dónde atar a las mascotas.</w:t>
      </w:r>
    </w:p>
    <w:p w14:paraId="578949C0" w14:textId="56A88C42" w:rsidR="00BA1D30" w:rsidRPr="000928E3" w:rsidRDefault="00BA1D30" w:rsidP="00BA1D30">
      <w:pPr>
        <w:rPr>
          <w:u w:val="wave"/>
          <w:lang w:val="es-ES"/>
        </w:rPr>
      </w:pPr>
      <w:r>
        <w:rPr>
          <w:rFonts w:hint="eastAsia"/>
        </w:rPr>
        <w:t xml:space="preserve">　　</w:t>
      </w:r>
      <w:r w:rsidRPr="000928E3">
        <w:rPr>
          <w:u w:val="wave"/>
          <w:lang w:val="es-ES"/>
        </w:rPr>
        <w:t>No mantenga a l</w:t>
      </w:r>
      <w:r w:rsidR="00C361AA">
        <w:rPr>
          <w:u w:val="wave"/>
          <w:lang w:val="es-ES"/>
        </w:rPr>
        <w:t>as mascota</w:t>
      </w:r>
      <w:r w:rsidRPr="000928E3">
        <w:rPr>
          <w:u w:val="wave"/>
          <w:lang w:val="es-ES"/>
        </w:rPr>
        <w:t>s doméstic</w:t>
      </w:r>
      <w:r w:rsidR="00C361AA">
        <w:rPr>
          <w:u w:val="wave"/>
          <w:lang w:val="es-ES"/>
        </w:rPr>
        <w:t>a</w:t>
      </w:r>
      <w:r w:rsidRPr="000928E3">
        <w:rPr>
          <w:u w:val="wave"/>
          <w:lang w:val="es-ES"/>
        </w:rPr>
        <w:t>s en otras zonas que no sean las designadas.</w:t>
      </w:r>
    </w:p>
    <w:p w14:paraId="48DF3945" w14:textId="456AC381" w:rsidR="00BA1D30" w:rsidRPr="00BA1D30" w:rsidRDefault="00BA1D30" w:rsidP="003C164A">
      <w:pPr>
        <w:ind w:left="315" w:hangingChars="150" w:hanging="315"/>
        <w:rPr>
          <w:lang w:val="es-ES"/>
        </w:rPr>
      </w:pPr>
      <w:r>
        <w:rPr>
          <w:rFonts w:hint="eastAsia"/>
        </w:rPr>
        <w:t xml:space="preserve">　</w:t>
      </w:r>
      <w:r w:rsidRPr="00BA1D30">
        <w:rPr>
          <w:lang w:val="es-ES"/>
        </w:rPr>
        <w:t>*Hay personas que son alérgicas a los animales, personas que no se sienten cómodas con los animales y niños pequeños que pueden tocar involuntariamente a l</w:t>
      </w:r>
      <w:r w:rsidR="006A7184">
        <w:rPr>
          <w:lang w:val="es-ES"/>
        </w:rPr>
        <w:t>as mascotas</w:t>
      </w:r>
      <w:r w:rsidRPr="00BA1D30">
        <w:rPr>
          <w:lang w:val="es-ES"/>
        </w:rPr>
        <w:t xml:space="preserve">. Por consideración a las personas que </w:t>
      </w:r>
      <w:r w:rsidR="000928E3">
        <w:rPr>
          <w:lang w:val="es-ES"/>
        </w:rPr>
        <w:t>l</w:t>
      </w:r>
      <w:r w:rsidRPr="00BA1D30">
        <w:rPr>
          <w:lang w:val="es-ES"/>
        </w:rPr>
        <w:t>e rodean, no pued</w:t>
      </w:r>
      <w:r w:rsidR="000928E3">
        <w:rPr>
          <w:lang w:val="es-ES"/>
        </w:rPr>
        <w:t>a</w:t>
      </w:r>
      <w:r w:rsidRPr="00BA1D30">
        <w:rPr>
          <w:lang w:val="es-ES"/>
        </w:rPr>
        <w:t xml:space="preserve"> llevar a </w:t>
      </w:r>
      <w:r w:rsidR="000928E3">
        <w:rPr>
          <w:lang w:val="es-ES"/>
        </w:rPr>
        <w:t>s</w:t>
      </w:r>
      <w:r w:rsidRPr="00BA1D30">
        <w:rPr>
          <w:lang w:val="es-ES"/>
        </w:rPr>
        <w:t>u mascota con</w:t>
      </w:r>
      <w:r w:rsidR="000928E3">
        <w:rPr>
          <w:lang w:val="es-ES"/>
        </w:rPr>
        <w:t>s</w:t>
      </w:r>
      <w:r w:rsidRPr="00BA1D30">
        <w:rPr>
          <w:lang w:val="es-ES"/>
        </w:rPr>
        <w:t xml:space="preserve">igo fuera del lugar donde se encuentra (por ejemplo, </w:t>
      </w:r>
      <w:r w:rsidR="00D57742">
        <w:rPr>
          <w:lang w:val="es-ES"/>
        </w:rPr>
        <w:t>a</w:t>
      </w:r>
      <w:r w:rsidRPr="00BA1D30">
        <w:rPr>
          <w:lang w:val="es-ES"/>
        </w:rPr>
        <w:t xml:space="preserve"> una vivienda).</w:t>
      </w:r>
    </w:p>
    <w:p w14:paraId="36A4E2D6" w14:textId="3B93AAAD" w:rsidR="00BA1D30" w:rsidRPr="00BA1D30" w:rsidRDefault="00BA1D30" w:rsidP="003C164A">
      <w:pPr>
        <w:ind w:leftChars="150" w:left="315"/>
        <w:rPr>
          <w:lang w:val="es-ES"/>
        </w:rPr>
      </w:pPr>
      <w:r w:rsidRPr="00BA1D30">
        <w:rPr>
          <w:lang w:val="es-ES"/>
        </w:rPr>
        <w:t xml:space="preserve">Sin embargo, los perros guía, los perros de servicio y los perros de audición, que son perros de asistencia para discapacitados físicos, no son </w:t>
      </w:r>
      <w:r w:rsidR="00D57742">
        <w:rPr>
          <w:lang w:val="es-ES"/>
        </w:rPr>
        <w:t xml:space="preserve">considerados </w:t>
      </w:r>
      <w:r w:rsidRPr="00BA1D30">
        <w:rPr>
          <w:lang w:val="es-ES"/>
        </w:rPr>
        <w:t>y pueden acompañarle en las instalaciones públicas en virtud de la Ley de Perros de Asistencia para Discapacitados Físicos.</w:t>
      </w:r>
    </w:p>
    <w:p w14:paraId="6E9EEC41" w14:textId="62D9C22C" w:rsidR="00BA1D30" w:rsidRPr="00771EA5" w:rsidRDefault="00BA1D30" w:rsidP="00771EA5">
      <w:pPr>
        <w:pStyle w:val="a7"/>
        <w:numPr>
          <w:ilvl w:val="0"/>
          <w:numId w:val="8"/>
        </w:numPr>
        <w:ind w:leftChars="0"/>
        <w:rPr>
          <w:lang w:val="es-419"/>
        </w:rPr>
      </w:pPr>
      <w:r w:rsidRPr="00771EA5">
        <w:rPr>
          <w:lang w:val="es-ES"/>
        </w:rPr>
        <w:t xml:space="preserve">Los siguientes tipos de </w:t>
      </w:r>
      <w:r w:rsidR="00771EA5" w:rsidRPr="00771EA5">
        <w:rPr>
          <w:lang w:val="es-ES"/>
        </w:rPr>
        <w:t>m</w:t>
      </w:r>
      <w:r w:rsidR="00771EA5">
        <w:rPr>
          <w:lang w:val="es-ES"/>
        </w:rPr>
        <w:t xml:space="preserve">ascotas </w:t>
      </w:r>
      <w:r w:rsidRPr="00771EA5">
        <w:rPr>
          <w:lang w:val="es-ES"/>
        </w:rPr>
        <w:t xml:space="preserve">pueden acompañarle en los </w:t>
      </w:r>
      <w:r w:rsidR="00CA1303" w:rsidRPr="00771EA5">
        <w:rPr>
          <w:lang w:val="es-ES"/>
        </w:rPr>
        <w:t>instalaciones públicas</w:t>
      </w:r>
      <w:r w:rsidR="00CA1303" w:rsidRPr="00771EA5">
        <w:rPr>
          <w:lang w:val="es-419"/>
        </w:rPr>
        <w:t>.</w:t>
      </w:r>
    </w:p>
    <w:p w14:paraId="61DA6283" w14:textId="164BF347" w:rsidR="00BA1D30" w:rsidRPr="00BA1D30" w:rsidRDefault="00BA1D30" w:rsidP="003C164A">
      <w:pPr>
        <w:ind w:firstLineChars="150" w:firstLine="315"/>
        <w:rPr>
          <w:lang w:val="es-ES"/>
        </w:rPr>
      </w:pPr>
      <w:r w:rsidRPr="00BA1D30">
        <w:rPr>
          <w:lang w:val="es-ES"/>
        </w:rPr>
        <w:t>Perros, gatos y otros animales pequeños</w:t>
      </w:r>
    </w:p>
    <w:p w14:paraId="120220D2" w14:textId="312DB244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 xml:space="preserve">(No se aceptan </w:t>
      </w:r>
      <w:r w:rsidR="006A7184">
        <w:rPr>
          <w:lang w:val="es-ES"/>
        </w:rPr>
        <w:t>mascotas</w:t>
      </w:r>
      <w:r w:rsidRPr="00BA1D30">
        <w:rPr>
          <w:lang w:val="es-ES"/>
        </w:rPr>
        <w:t xml:space="preserve"> que puedan dañar a las personas o que requieran un manejo especial).</w:t>
      </w:r>
    </w:p>
    <w:p w14:paraId="76B1DAF9" w14:textId="43F7F433" w:rsidR="00BA1D30" w:rsidRPr="00BA1D30" w:rsidRDefault="00CA1303" w:rsidP="003C164A">
      <w:pPr>
        <w:ind w:left="315" w:hangingChars="150" w:hanging="315"/>
        <w:rPr>
          <w:lang w:val="es-ES"/>
        </w:rPr>
      </w:pPr>
      <w:r>
        <w:rPr>
          <w:rFonts w:hint="eastAsia"/>
          <w:lang w:val="es-ES"/>
        </w:rPr>
        <w:t>③</w:t>
      </w:r>
      <w:r w:rsidR="00BA1D30" w:rsidRPr="00BA1D30">
        <w:rPr>
          <w:lang w:val="es-ES"/>
        </w:rPr>
        <w:t xml:space="preserve"> Todos los propietarios deben cooperar entre sí para llevar a cabo las tareas necesarias relacionadas con la tenencia de sus </w:t>
      </w:r>
      <w:r w:rsidR="00607CE3">
        <w:rPr>
          <w:lang w:val="es-ES"/>
        </w:rPr>
        <w:t>mascotas</w:t>
      </w:r>
      <w:r w:rsidR="00BA1D30" w:rsidRPr="00BA1D30">
        <w:rPr>
          <w:lang w:val="es-ES"/>
        </w:rPr>
        <w:t>.</w:t>
      </w:r>
    </w:p>
    <w:p w14:paraId="202A75A0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1) Gestión del entorno de cría por parte de los grupos de propietarios (trabajo conjunto)</w:t>
      </w:r>
    </w:p>
    <w:p w14:paraId="17EF35A6" w14:textId="7777777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(a) Organizar un grupo de propietarios.</w:t>
      </w:r>
    </w:p>
    <w:p w14:paraId="4EE9CF76" w14:textId="68BD27D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(b) Establecer un lugar para guardar y alojar a</w:t>
      </w:r>
      <w:r w:rsidR="00607CE3">
        <w:rPr>
          <w:lang w:val="es-ES"/>
        </w:rPr>
        <w:t xml:space="preserve"> las mascotas domésticas</w:t>
      </w:r>
      <w:r w:rsidRPr="00BA1D30">
        <w:rPr>
          <w:lang w:val="es-ES"/>
        </w:rPr>
        <w:t>.</w:t>
      </w:r>
    </w:p>
    <w:p w14:paraId="7AC8B782" w14:textId="69AEB175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(c) Preparar un</w:t>
      </w:r>
      <w:r w:rsidR="002C14F1">
        <w:rPr>
          <w:lang w:val="es-ES"/>
        </w:rPr>
        <w:t>a</w:t>
      </w:r>
      <w:r w:rsidRPr="00BA1D30">
        <w:rPr>
          <w:lang w:val="es-ES"/>
        </w:rPr>
        <w:t xml:space="preserve"> li</w:t>
      </w:r>
      <w:r w:rsidR="00657DCE">
        <w:rPr>
          <w:rFonts w:hint="eastAsia"/>
          <w:lang w:val="es-ES"/>
        </w:rPr>
        <w:t>s</w:t>
      </w:r>
      <w:r w:rsidR="00657DCE">
        <w:rPr>
          <w:lang w:val="es-ES"/>
        </w:rPr>
        <w:t>ta</w:t>
      </w:r>
      <w:r w:rsidRPr="00BA1D30">
        <w:rPr>
          <w:lang w:val="es-ES"/>
        </w:rPr>
        <w:t xml:space="preserve"> de gestión de mascotas.</w:t>
      </w:r>
    </w:p>
    <w:p w14:paraId="0134E7AC" w14:textId="7A7709C6" w:rsidR="00BA1D30" w:rsidRPr="00BA1D30" w:rsidRDefault="00BA1D30" w:rsidP="003C164A">
      <w:pPr>
        <w:ind w:left="735" w:hangingChars="350" w:hanging="735"/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 xml:space="preserve">(d) Todos los miembros del grupo confirman las normas de tenencia de </w:t>
      </w:r>
      <w:r w:rsidR="00607CE3">
        <w:rPr>
          <w:lang w:val="es-ES"/>
        </w:rPr>
        <w:t xml:space="preserve">las mascotas </w:t>
      </w:r>
      <w:r w:rsidRPr="00BA1D30">
        <w:rPr>
          <w:lang w:val="es-ES"/>
        </w:rPr>
        <w:t>doméstic</w:t>
      </w:r>
      <w:r w:rsidR="002C14F1">
        <w:rPr>
          <w:lang w:val="es-ES"/>
        </w:rPr>
        <w:t>a</w:t>
      </w:r>
      <w:r w:rsidRPr="00BA1D30">
        <w:rPr>
          <w:lang w:val="es-ES"/>
        </w:rPr>
        <w:t>s y deciden quién se encargará del trabajo.</w:t>
      </w:r>
    </w:p>
    <w:p w14:paraId="65A86542" w14:textId="77777777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(e) El grupo trabajará conjuntamente en las tareas que puedan realizarse de forma conjunta.</w:t>
      </w:r>
    </w:p>
    <w:p w14:paraId="08418287" w14:textId="77777777" w:rsidR="00BA1D30" w:rsidRPr="00BA1D30" w:rsidRDefault="00BA1D30" w:rsidP="00BA1D30">
      <w:pPr>
        <w:rPr>
          <w:lang w:val="es-ES"/>
        </w:rPr>
      </w:pPr>
      <w:r w:rsidRPr="00BA1D30">
        <w:rPr>
          <w:lang w:val="es-ES"/>
        </w:rPr>
        <w:t>(2) Cría y gestión por parte de propietarios individuales (trabajo individual)</w:t>
      </w:r>
    </w:p>
    <w:p w14:paraId="5439230C" w14:textId="212F9A83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 xml:space="preserve">(a) Alimentar, </w:t>
      </w:r>
      <w:r w:rsidR="00607CE3">
        <w:rPr>
          <w:lang w:val="es-ES"/>
        </w:rPr>
        <w:t xml:space="preserve">dar </w:t>
      </w:r>
      <w:r w:rsidR="00657DCE">
        <w:rPr>
          <w:lang w:val="es-ES"/>
        </w:rPr>
        <w:t>agua</w:t>
      </w:r>
      <w:r w:rsidRPr="00BA1D30">
        <w:rPr>
          <w:lang w:val="es-ES"/>
        </w:rPr>
        <w:t>, limpiar los restos de comida</w:t>
      </w:r>
    </w:p>
    <w:p w14:paraId="2F02716E" w14:textId="29C8FE1C" w:rsidR="00BA1D30" w:rsidRPr="00BA1D30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 xml:space="preserve">(b) </w:t>
      </w:r>
      <w:r w:rsidR="00607CE3">
        <w:rPr>
          <w:lang w:val="es-ES"/>
        </w:rPr>
        <w:t>Pasear a la mascota</w:t>
      </w:r>
      <w:r w:rsidRPr="00BA1D30">
        <w:rPr>
          <w:lang w:val="es-ES"/>
        </w:rPr>
        <w:t>, cepillarse</w:t>
      </w:r>
    </w:p>
    <w:p w14:paraId="53CF0F65" w14:textId="312F7CF2" w:rsidR="00BA1D30" w:rsidRPr="000A3D5F" w:rsidRDefault="00BA1D30" w:rsidP="00BA1D30">
      <w:pPr>
        <w:rPr>
          <w:lang w:val="es-ES"/>
        </w:rPr>
      </w:pPr>
      <w:r>
        <w:rPr>
          <w:rFonts w:hint="eastAsia"/>
        </w:rPr>
        <w:t xml:space="preserve">　　</w:t>
      </w:r>
      <w:r w:rsidRPr="00BA1D30">
        <w:rPr>
          <w:lang w:val="es-ES"/>
        </w:rPr>
        <w:t>(c) Limpieza del interior y del exterior de la jaula y de la zona circundante, etc.</w:t>
      </w:r>
      <w:r>
        <w:t xml:space="preserve">　　　　</w:t>
      </w:r>
    </w:p>
    <w:p w14:paraId="0AAD26F7" w14:textId="3D2AB8F3" w:rsidR="00723DC6" w:rsidRPr="003C164A" w:rsidRDefault="0017514E" w:rsidP="003C164A">
      <w:pPr>
        <w:ind w:left="840" w:hangingChars="400" w:hanging="840"/>
        <w:jc w:val="left"/>
        <w:rPr>
          <w:lang w:val="es-ES"/>
        </w:rPr>
      </w:pPr>
      <w:r w:rsidRPr="0017514E">
        <w:rPr>
          <w:rFonts w:hint="eastAsia"/>
          <w:lang w:val="es-ES"/>
        </w:rPr>
        <w:t xml:space="preserve">　　　</w:t>
      </w:r>
      <w:r w:rsidR="005079C7">
        <w:rPr>
          <w:rFonts w:hint="eastAsia"/>
          <w:lang w:val="es-ES"/>
        </w:rPr>
        <w:t>＊</w:t>
      </w:r>
      <w:r w:rsidR="006734C3" w:rsidRPr="0017514E">
        <w:rPr>
          <w:lang w:val="es-ES"/>
        </w:rPr>
        <w:t xml:space="preserve">En principio, cada propietario de </w:t>
      </w:r>
      <w:r w:rsidR="00A84B5B">
        <w:rPr>
          <w:lang w:val="es-ES"/>
        </w:rPr>
        <w:t>una mascota</w:t>
      </w:r>
      <w:r w:rsidR="000C7E8B">
        <w:rPr>
          <w:lang w:val="es-MX"/>
        </w:rPr>
        <w:t xml:space="preserve"> es</w:t>
      </w:r>
      <w:r w:rsidR="006734C3" w:rsidRPr="0017514E">
        <w:rPr>
          <w:lang w:val="es-ES"/>
        </w:rPr>
        <w:t xml:space="preserve"> responsable de llevar</w:t>
      </w:r>
      <w:r w:rsidR="000C7E8B">
        <w:rPr>
          <w:lang w:val="es-ES"/>
        </w:rPr>
        <w:t>le</w:t>
      </w:r>
      <w:r w:rsidR="006734C3" w:rsidRPr="0017514E">
        <w:rPr>
          <w:lang w:val="es-ES"/>
        </w:rPr>
        <w:t xml:space="preserve"> su propia comida y los materiales (jaulas y otros </w:t>
      </w:r>
      <w:r w:rsidR="000A3D5F">
        <w:rPr>
          <w:rFonts w:hint="eastAsia"/>
          <w:lang w:val="es-ES"/>
        </w:rPr>
        <w:t>instrumentos</w:t>
      </w:r>
      <w:r w:rsidR="006734C3" w:rsidRPr="0017514E">
        <w:rPr>
          <w:lang w:val="es-ES"/>
        </w:rPr>
        <w:t>) necesarios para el cuidado y la gestión de su mascota.</w:t>
      </w:r>
    </w:p>
    <w:p w14:paraId="1DACDB7E" w14:textId="0FB4F2B4" w:rsidR="00A10518" w:rsidRPr="003C164A" w:rsidRDefault="00723DC6" w:rsidP="00723DC6">
      <w:pPr>
        <w:pStyle w:val="a7"/>
        <w:numPr>
          <w:ilvl w:val="0"/>
          <w:numId w:val="10"/>
        </w:numPr>
        <w:ind w:leftChars="0"/>
        <w:rPr>
          <w:rStyle w:val="q4iawc"/>
          <w:rFonts w:asciiTheme="minorEastAsia" w:hAnsiTheme="minorEastAsia" w:cs="Arial"/>
          <w:szCs w:val="21"/>
          <w:lang w:val="es-ES"/>
        </w:rPr>
      </w:pPr>
      <w:r w:rsidRPr="003C164A">
        <w:rPr>
          <w:rStyle w:val="q4iawc"/>
          <w:rFonts w:asciiTheme="minorEastAsia" w:hAnsiTheme="minorEastAsia" w:cs="Arial"/>
          <w:color w:val="000000"/>
          <w:szCs w:val="21"/>
          <w:lang w:val="es-MX"/>
        </w:rPr>
        <w:t>Alimente a la hora designada y asegúrese de limpiar</w:t>
      </w:r>
      <w:r w:rsidRPr="003C164A">
        <w:rPr>
          <w:rStyle w:val="q4iawc"/>
          <w:rFonts w:asciiTheme="minorEastAsia" w:hAnsiTheme="minorEastAsia" w:cs="Arial" w:hint="eastAsia"/>
          <w:color w:val="000000"/>
          <w:szCs w:val="21"/>
          <w:lang w:val="es-MX"/>
        </w:rPr>
        <w:t xml:space="preserve"> </w:t>
      </w:r>
      <w:r w:rsidRPr="003C164A">
        <w:rPr>
          <w:rFonts w:asciiTheme="minorEastAsia" w:hAnsiTheme="minorEastAsia" w:cs="Arial"/>
          <w:szCs w:val="21"/>
          <w:lang w:val="es-ES"/>
        </w:rPr>
        <w:t>los restos de comida.</w:t>
      </w:r>
      <w:r w:rsidRPr="003C164A">
        <w:rPr>
          <w:rStyle w:val="q4iawc"/>
          <w:rFonts w:asciiTheme="minorEastAsia" w:hAnsiTheme="minorEastAsia" w:cs="Arial"/>
          <w:color w:val="000000"/>
          <w:szCs w:val="21"/>
          <w:lang w:val="es-MX"/>
        </w:rPr>
        <w:t xml:space="preserve"> </w:t>
      </w:r>
    </w:p>
    <w:p w14:paraId="53F8FF82" w14:textId="64120C85" w:rsidR="00CF2E87" w:rsidRPr="003C164A" w:rsidRDefault="00723DC6" w:rsidP="003C164A">
      <w:pPr>
        <w:ind w:leftChars="150" w:left="420" w:hangingChars="50" w:hanging="105"/>
        <w:rPr>
          <w:rFonts w:asciiTheme="minorEastAsia" w:hAnsiTheme="minorEastAsia"/>
          <w:lang w:val="es-ES"/>
        </w:rPr>
      </w:pPr>
      <w:r w:rsidRPr="003C164A">
        <w:rPr>
          <w:rStyle w:val="q4iawc"/>
          <w:rFonts w:asciiTheme="minorEastAsia" w:hAnsiTheme="minorEastAsia" w:cs="Arial"/>
          <w:color w:val="000000"/>
          <w:szCs w:val="21"/>
          <w:lang w:val="es-MX"/>
        </w:rPr>
        <w:t xml:space="preserve">Al mantener limpio el cuerpo, la jaula </w:t>
      </w:r>
      <w:r w:rsidR="00CD375E" w:rsidRPr="003C164A">
        <w:rPr>
          <w:rStyle w:val="q4iawc"/>
          <w:rFonts w:asciiTheme="minorEastAsia" w:hAnsiTheme="minorEastAsia" w:cs="Arial" w:hint="eastAsia"/>
          <w:color w:val="000000"/>
          <w:szCs w:val="21"/>
          <w:lang w:val="es-MX"/>
        </w:rPr>
        <w:t>d</w:t>
      </w:r>
      <w:r w:rsidR="00CD375E" w:rsidRPr="003C164A">
        <w:rPr>
          <w:rStyle w:val="q4iawc"/>
          <w:rFonts w:asciiTheme="minorEastAsia" w:hAnsiTheme="minorEastAsia" w:cs="Arial"/>
          <w:color w:val="000000"/>
          <w:szCs w:val="21"/>
          <w:lang w:val="es-MX"/>
        </w:rPr>
        <w:t xml:space="preserve">onde habita </w:t>
      </w:r>
      <w:r w:rsidRPr="003C164A">
        <w:rPr>
          <w:rStyle w:val="q4iawc"/>
          <w:rFonts w:asciiTheme="minorEastAsia" w:hAnsiTheme="minorEastAsia" w:cs="Arial"/>
          <w:color w:val="000000"/>
          <w:szCs w:val="21"/>
          <w:lang w:val="es-MX"/>
        </w:rPr>
        <w:t xml:space="preserve">y </w:t>
      </w:r>
      <w:r w:rsidR="00CF2E87" w:rsidRPr="003C164A">
        <w:rPr>
          <w:rFonts w:asciiTheme="minorEastAsia" w:hAnsiTheme="minorEastAsia"/>
          <w:lang w:val="es-ES"/>
        </w:rPr>
        <w:t xml:space="preserve">el entorno de la cría limpios garantizará un entorno de vida agradable para todos en el </w:t>
      </w:r>
      <w:r w:rsidR="00CA2234" w:rsidRPr="003C164A">
        <w:rPr>
          <w:rFonts w:asciiTheme="minorEastAsia" w:hAnsiTheme="minorEastAsia"/>
          <w:lang w:val="es-ES"/>
        </w:rPr>
        <w:t>lugar de evacuación</w:t>
      </w:r>
      <w:r w:rsidR="00CF2E87" w:rsidRPr="003C164A">
        <w:rPr>
          <w:rFonts w:asciiTheme="minorEastAsia" w:hAnsiTheme="minorEastAsia"/>
          <w:lang w:val="es-ES"/>
        </w:rPr>
        <w:t>.</w:t>
      </w:r>
    </w:p>
    <w:p w14:paraId="78E03FEF" w14:textId="79C01D65" w:rsidR="0017514E" w:rsidRDefault="00813028" w:rsidP="0017514E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DAAE4D" wp14:editId="74AAD105">
                <wp:simplePos x="0" y="0"/>
                <wp:positionH relativeFrom="column">
                  <wp:posOffset>3585210</wp:posOffset>
                </wp:positionH>
                <wp:positionV relativeFrom="paragraph">
                  <wp:posOffset>231140</wp:posOffset>
                </wp:positionV>
                <wp:extent cx="2609850" cy="276225"/>
                <wp:effectExtent l="0" t="0" r="19050" b="28575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86B5E" w14:textId="0D8A0924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ペット飼育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AE4D" id="テキスト ボックス 490" o:spid="_x0000_s1045" type="#_x0000_t202" style="position:absolute;left:0;text-align:left;margin-left:282.3pt;margin-top:18.2pt;width:205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" fillcolor="white [3201]" strokeweight=".5pt">
                <v:textbox>
                  <w:txbxContent>
                    <w:p w14:paraId="36286B5E" w14:textId="0D8A0924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ペット飼育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F35948" w14:textId="3F4CA0C3" w:rsidR="003C164A" w:rsidRDefault="003C164A" w:rsidP="0017514E">
      <w:pPr>
        <w:rPr>
          <w:lang w:val="es-ES"/>
        </w:rPr>
      </w:pPr>
    </w:p>
    <w:p w14:paraId="0A17790E" w14:textId="3B6578AF" w:rsidR="00324787" w:rsidRDefault="001741A6" w:rsidP="0017514E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3AEEF" wp14:editId="60ADFF6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772275" cy="41910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19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1F78" id="正方形/長方形 24" o:spid="_x0000_s1026" style="position:absolute;left:0;text-align:left;margin-left:0;margin-top:9.75pt;width:533.25pt;height:330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5EDB73C5" w14:textId="5830A6DF" w:rsidR="000D544D" w:rsidRPr="00EB65AB" w:rsidRDefault="00EF66EE" w:rsidP="000D544D">
      <w:pPr>
        <w:pStyle w:val="a7"/>
        <w:numPr>
          <w:ilvl w:val="0"/>
          <w:numId w:val="10"/>
        </w:numPr>
        <w:ind w:leftChars="0"/>
        <w:rPr>
          <w:lang w:val="es-ES"/>
        </w:rPr>
      </w:pPr>
      <w:bookmarkStart w:id="25" w:name="_Hlk106801336"/>
      <w:r w:rsidRPr="00EB65AB">
        <w:rPr>
          <w:lang w:val="es-ES"/>
        </w:rPr>
        <w:t>Haga</w:t>
      </w:r>
      <w:r w:rsidR="00FF2BEF" w:rsidRPr="00EB65AB">
        <w:rPr>
          <w:lang w:val="es-ES"/>
        </w:rPr>
        <w:t xml:space="preserve"> d</w:t>
      </w:r>
      <w:r w:rsidR="000D544D" w:rsidRPr="00EB65AB">
        <w:rPr>
          <w:lang w:val="es-ES"/>
        </w:rPr>
        <w:t>efe</w:t>
      </w:r>
      <w:r w:rsidR="00FF2BEF" w:rsidRPr="00EB65AB">
        <w:rPr>
          <w:lang w:val="es-ES"/>
        </w:rPr>
        <w:t>car</w:t>
      </w:r>
      <w:r w:rsidR="00EB65AB" w:rsidRPr="00EB65AB">
        <w:rPr>
          <w:lang w:val="es-ES"/>
        </w:rPr>
        <w:t xml:space="preserve"> en una zona específica</w:t>
      </w:r>
      <w:r w:rsidR="00FF2BEF" w:rsidRPr="00EB65AB">
        <w:rPr>
          <w:lang w:val="es-ES"/>
        </w:rPr>
        <w:t xml:space="preserve"> y lo limpie</w:t>
      </w:r>
      <w:r w:rsidR="000D544D" w:rsidRPr="00EB65AB">
        <w:rPr>
          <w:lang w:val="es-ES"/>
        </w:rPr>
        <w:t xml:space="preserve"> adecuadamente.</w:t>
      </w:r>
    </w:p>
    <w:p w14:paraId="2246ADF8" w14:textId="23F5334C" w:rsidR="001C5B63" w:rsidRPr="00EB65AB" w:rsidRDefault="000D544D" w:rsidP="000D544D">
      <w:pPr>
        <w:pStyle w:val="a7"/>
        <w:ind w:leftChars="0" w:left="360"/>
        <w:rPr>
          <w:lang w:val="es-ES"/>
        </w:rPr>
      </w:pPr>
      <w:r w:rsidRPr="00EB65AB">
        <w:rPr>
          <w:rFonts w:hint="eastAsia"/>
          <w:lang w:val="es-ES"/>
        </w:rPr>
        <w:t xml:space="preserve">　　</w:t>
      </w:r>
      <w:r w:rsidRPr="00EB65AB">
        <w:rPr>
          <w:lang w:val="es-ES"/>
        </w:rPr>
        <w:t>(Hay que tener en cuenta que la eliminación inadecuada de los excrementos es causa de quejas incluso en circunstancias normales).</w:t>
      </w:r>
    </w:p>
    <w:bookmarkEnd w:id="25"/>
    <w:p w14:paraId="4E01B380" w14:textId="5D7EAE6C" w:rsidR="0017514E" w:rsidRPr="00282D8D" w:rsidRDefault="00DD28E0" w:rsidP="00282D8D">
      <w:pPr>
        <w:pStyle w:val="a7"/>
        <w:numPr>
          <w:ilvl w:val="0"/>
          <w:numId w:val="10"/>
        </w:numPr>
        <w:ind w:leftChars="0"/>
        <w:rPr>
          <w:lang w:val="es-ES"/>
        </w:rPr>
      </w:pPr>
      <w:r w:rsidRPr="00EB65AB">
        <w:rPr>
          <w:lang w:val="es-ES"/>
        </w:rPr>
        <w:t>El paseo y el cepillado deben realizarse</w:t>
      </w:r>
      <w:r w:rsidRPr="00282D8D">
        <w:rPr>
          <w:lang w:val="es-ES"/>
        </w:rPr>
        <w:t xml:space="preserve"> fuera del </w:t>
      </w:r>
      <w:r w:rsidR="001E6AB0">
        <w:rPr>
          <w:lang w:val="es-ES"/>
        </w:rPr>
        <w:t>lugar de evacuación</w:t>
      </w:r>
      <w:r w:rsidR="00590C2C">
        <w:rPr>
          <w:lang w:val="es-ES"/>
        </w:rPr>
        <w:t xml:space="preserve"> o</w:t>
      </w:r>
      <w:r w:rsidRPr="00282D8D">
        <w:rPr>
          <w:lang w:val="es-ES"/>
        </w:rPr>
        <w:t xml:space="preserve"> en zonas designadas dentro del mismo.</w:t>
      </w:r>
    </w:p>
    <w:p w14:paraId="4F8A0651" w14:textId="5CE4804B" w:rsidR="0017514E" w:rsidRPr="0017514E" w:rsidRDefault="0017514E" w:rsidP="003C164A">
      <w:pPr>
        <w:ind w:firstLineChars="150" w:firstLine="315"/>
        <w:rPr>
          <w:lang w:val="es-ES"/>
        </w:rPr>
      </w:pPr>
      <w:r w:rsidRPr="0017514E">
        <w:rPr>
          <w:lang w:val="es-ES"/>
        </w:rPr>
        <w:t>Cuando se desplace o pasee</w:t>
      </w:r>
      <w:r w:rsidR="00A14286">
        <w:rPr>
          <w:lang w:val="es-MX"/>
        </w:rPr>
        <w:t xml:space="preserve"> a su mascota</w:t>
      </w:r>
      <w:r w:rsidRPr="0017514E">
        <w:rPr>
          <w:lang w:val="es-ES"/>
        </w:rPr>
        <w:t xml:space="preserve">, mantenga las </w:t>
      </w:r>
      <w:r w:rsidR="00DD28E0" w:rsidRPr="00F9212A">
        <w:rPr>
          <w:rFonts w:hint="eastAsia"/>
          <w:lang w:val="es-ES"/>
        </w:rPr>
        <w:t>cuerdas</w:t>
      </w:r>
      <w:r w:rsidRPr="00F9212A">
        <w:rPr>
          <w:lang w:val="es-ES"/>
        </w:rPr>
        <w:t xml:space="preserve"> at</w:t>
      </w:r>
      <w:r w:rsidRPr="0017514E">
        <w:rPr>
          <w:lang w:val="es-ES"/>
        </w:rPr>
        <w:t>adas y cortas para evitar problemas.</w:t>
      </w:r>
    </w:p>
    <w:p w14:paraId="7D2135D4" w14:textId="0F0C1639" w:rsidR="0017514E" w:rsidRPr="0017514E" w:rsidRDefault="0017514E" w:rsidP="003C164A">
      <w:pPr>
        <w:ind w:leftChars="150" w:left="315"/>
        <w:rPr>
          <w:lang w:val="es-ES"/>
        </w:rPr>
      </w:pPr>
      <w:r w:rsidRPr="0017514E">
        <w:rPr>
          <w:lang w:val="es-ES"/>
        </w:rPr>
        <w:t>Manten</w:t>
      </w:r>
      <w:r w:rsidR="00A14286">
        <w:rPr>
          <w:lang w:val="es-ES"/>
        </w:rPr>
        <w:t>ga</w:t>
      </w:r>
      <w:r w:rsidRPr="0017514E">
        <w:rPr>
          <w:lang w:val="es-ES"/>
        </w:rPr>
        <w:t xml:space="preserve"> a sus mascotas en buen estado de salud e higiene, por ejemplo, previniendo las pulgas y garrapatas.</w:t>
      </w:r>
    </w:p>
    <w:p w14:paraId="7E1AEF23" w14:textId="0BC1B47B" w:rsidR="0017514E" w:rsidRPr="00DD28E0" w:rsidRDefault="0017514E" w:rsidP="00DD28E0">
      <w:pPr>
        <w:pStyle w:val="a7"/>
        <w:numPr>
          <w:ilvl w:val="0"/>
          <w:numId w:val="11"/>
        </w:numPr>
        <w:ind w:leftChars="0"/>
        <w:rPr>
          <w:lang w:val="es-ES"/>
        </w:rPr>
      </w:pPr>
      <w:r w:rsidRPr="00DD28E0">
        <w:rPr>
          <w:lang w:val="es-ES"/>
        </w:rPr>
        <w:t>Como es de esperar</w:t>
      </w:r>
      <w:r w:rsidR="005E7B50">
        <w:rPr>
          <w:lang w:val="es-ES"/>
        </w:rPr>
        <w:t>,</w:t>
      </w:r>
      <w:r w:rsidRPr="00DD28E0">
        <w:rPr>
          <w:lang w:val="es-ES"/>
        </w:rPr>
        <w:t xml:space="preserve"> algunos propietarios de </w:t>
      </w:r>
      <w:r w:rsidR="00A84B5B" w:rsidRPr="00DD28E0">
        <w:rPr>
          <w:lang w:val="es-ES"/>
        </w:rPr>
        <w:t xml:space="preserve">mascotas </w:t>
      </w:r>
      <w:r w:rsidRPr="00DD28E0">
        <w:rPr>
          <w:lang w:val="es-ES"/>
        </w:rPr>
        <w:t xml:space="preserve">no puedan cuidar de sus mascotas debido a lesiones u otras razones en el </w:t>
      </w:r>
      <w:r w:rsidR="0064744F">
        <w:rPr>
          <w:lang w:val="es-ES"/>
        </w:rPr>
        <w:t>lugar de evacuación</w:t>
      </w:r>
      <w:r w:rsidR="005E7B50">
        <w:rPr>
          <w:rFonts w:hint="eastAsia"/>
          <w:lang w:val="es-ES"/>
        </w:rPr>
        <w:t>；</w:t>
      </w:r>
      <w:r w:rsidR="0064744F">
        <w:rPr>
          <w:lang w:val="es-ES"/>
        </w:rPr>
        <w:t xml:space="preserve"> </w:t>
      </w:r>
      <w:r w:rsidRPr="00DD28E0">
        <w:rPr>
          <w:lang w:val="es-ES"/>
        </w:rPr>
        <w:t xml:space="preserve">intente cooperar en grupos y ayudarse mutuamente a </w:t>
      </w:r>
      <w:r w:rsidR="00F9212A">
        <w:rPr>
          <w:lang w:val="es-ES"/>
        </w:rPr>
        <w:t>gestionar</w:t>
      </w:r>
      <w:r w:rsidRPr="00DD28E0">
        <w:rPr>
          <w:lang w:val="es-ES"/>
        </w:rPr>
        <w:t xml:space="preserve"> sus mascotas.</w:t>
      </w:r>
    </w:p>
    <w:p w14:paraId="6A550BEC" w14:textId="04F16813" w:rsidR="0017514E" w:rsidRPr="00A34E3E" w:rsidRDefault="0017514E" w:rsidP="00A34E3E">
      <w:pPr>
        <w:pStyle w:val="a7"/>
        <w:numPr>
          <w:ilvl w:val="0"/>
          <w:numId w:val="11"/>
        </w:numPr>
        <w:ind w:leftChars="0"/>
        <w:rPr>
          <w:lang w:val="es-ES"/>
        </w:rPr>
      </w:pPr>
      <w:r w:rsidRPr="00A34E3E">
        <w:rPr>
          <w:lang w:val="es-ES"/>
        </w:rPr>
        <w:t>Ha</w:t>
      </w:r>
      <w:r w:rsidR="001C07A0">
        <w:rPr>
          <w:lang w:val="es-MX"/>
        </w:rPr>
        <w:t xml:space="preserve">ga todos los </w:t>
      </w:r>
      <w:r w:rsidRPr="00A34E3E">
        <w:rPr>
          <w:lang w:val="es-ES"/>
        </w:rPr>
        <w:t>esfuerzos</w:t>
      </w:r>
      <w:r w:rsidR="001C07A0">
        <w:rPr>
          <w:lang w:val="es-ES"/>
        </w:rPr>
        <w:t xml:space="preserve"> necesarios</w:t>
      </w:r>
      <w:r w:rsidRPr="00A34E3E">
        <w:rPr>
          <w:lang w:val="es-ES"/>
        </w:rPr>
        <w:t xml:space="preserve"> para prevenir las quejas y los daños causados por l</w:t>
      </w:r>
      <w:r w:rsidR="00A84B5B" w:rsidRPr="00A34E3E">
        <w:rPr>
          <w:lang w:val="es-ES"/>
        </w:rPr>
        <w:t>a</w:t>
      </w:r>
      <w:r w:rsidRPr="00A34E3E">
        <w:rPr>
          <w:lang w:val="es-ES"/>
        </w:rPr>
        <w:t xml:space="preserve">s </w:t>
      </w:r>
      <w:r w:rsidR="00A84B5B" w:rsidRPr="00A34E3E">
        <w:rPr>
          <w:lang w:val="es-ES"/>
        </w:rPr>
        <w:t>mascotas</w:t>
      </w:r>
      <w:r w:rsidR="00CF4509" w:rsidRPr="00A34E3E">
        <w:rPr>
          <w:lang w:val="es-ES"/>
        </w:rPr>
        <w:t xml:space="preserve"> </w:t>
      </w:r>
      <w:r w:rsidRPr="00A34E3E">
        <w:rPr>
          <w:lang w:val="es-ES"/>
        </w:rPr>
        <w:t>doméstic</w:t>
      </w:r>
      <w:r w:rsidR="00A84B5B" w:rsidRPr="00A34E3E">
        <w:rPr>
          <w:lang w:val="es-ES"/>
        </w:rPr>
        <w:t>a</w:t>
      </w:r>
      <w:r w:rsidRPr="00A34E3E">
        <w:rPr>
          <w:lang w:val="es-ES"/>
        </w:rPr>
        <w:t>s.</w:t>
      </w:r>
    </w:p>
    <w:p w14:paraId="5BB74076" w14:textId="0876824D" w:rsidR="0017514E" w:rsidRPr="00A34E3E" w:rsidRDefault="0017514E" w:rsidP="00A34E3E">
      <w:pPr>
        <w:pStyle w:val="a7"/>
        <w:numPr>
          <w:ilvl w:val="0"/>
          <w:numId w:val="11"/>
        </w:numPr>
        <w:ind w:leftChars="0" w:left="420" w:hangingChars="200" w:hanging="420"/>
        <w:rPr>
          <w:lang w:val="es-ES"/>
        </w:rPr>
      </w:pPr>
      <w:r w:rsidRPr="00A34E3E">
        <w:rPr>
          <w:lang w:val="es-ES"/>
        </w:rPr>
        <w:t xml:space="preserve">Por favor, considere la posibilidad de dejar temporalmente a sus mascotas con familiares </w:t>
      </w:r>
      <w:r w:rsidR="00A34E3E" w:rsidRPr="00A34E3E">
        <w:rPr>
          <w:lang w:val="es-ES"/>
        </w:rPr>
        <w:t xml:space="preserve">lejanos </w:t>
      </w:r>
      <w:r w:rsidRPr="00A34E3E">
        <w:rPr>
          <w:lang w:val="es-ES"/>
        </w:rPr>
        <w:t>o conocidos.</w:t>
      </w:r>
    </w:p>
    <w:p w14:paraId="55E67F3C" w14:textId="74B52941" w:rsidR="0017514E" w:rsidRDefault="0017514E" w:rsidP="003C164A">
      <w:pPr>
        <w:ind w:left="420" w:hangingChars="200" w:hanging="420"/>
        <w:rPr>
          <w:lang w:val="es-ES"/>
        </w:rPr>
      </w:pPr>
      <w:r w:rsidRPr="0017514E">
        <w:rPr>
          <w:rFonts w:hint="eastAsia"/>
          <w:lang w:val="es-ES"/>
        </w:rPr>
        <w:t xml:space="preserve">　　</w:t>
      </w:r>
      <w:r w:rsidRPr="0017514E">
        <w:rPr>
          <w:lang w:val="es-ES"/>
        </w:rPr>
        <w:t>Si la vida</w:t>
      </w:r>
      <w:r w:rsidR="007F67A3">
        <w:rPr>
          <w:lang w:val="es-ES"/>
        </w:rPr>
        <w:t xml:space="preserve"> en</w:t>
      </w:r>
      <w:r w:rsidRPr="0017514E">
        <w:rPr>
          <w:lang w:val="es-ES"/>
        </w:rPr>
        <w:t xml:space="preserve"> evacuación se prolonga, el estrés</w:t>
      </w:r>
      <w:r w:rsidR="007F67A3">
        <w:rPr>
          <w:lang w:val="es-ES"/>
        </w:rPr>
        <w:t xml:space="preserve"> causado</w:t>
      </w:r>
      <w:r w:rsidRPr="0017514E">
        <w:rPr>
          <w:lang w:val="es-ES"/>
        </w:rPr>
        <w:t xml:space="preserve"> para usted y sus mascotas aumentará, así que considere formas de aliviar el estrés.</w:t>
      </w:r>
    </w:p>
    <w:p w14:paraId="64FC9EEB" w14:textId="77777777" w:rsidR="001741A6" w:rsidRPr="0017514E" w:rsidRDefault="001741A6" w:rsidP="001741A6">
      <w:pPr>
        <w:ind w:left="210" w:hangingChars="100" w:hanging="210"/>
        <w:rPr>
          <w:lang w:val="es-ES"/>
        </w:rPr>
      </w:pPr>
    </w:p>
    <w:p w14:paraId="06AC0E6C" w14:textId="1BF4730C" w:rsidR="0017514E" w:rsidRPr="009810A0" w:rsidRDefault="00D502CE" w:rsidP="0017514E">
      <w:pPr>
        <w:rPr>
          <w:rFonts w:eastAsiaTheme="minorHAnsi" w:cs="Arial"/>
          <w:lang w:val="es-ES"/>
        </w:rPr>
      </w:pPr>
      <w:r w:rsidRPr="009810A0">
        <w:rPr>
          <w:rFonts w:eastAsiaTheme="minorHAnsi" w:hint="eastAsia"/>
          <w:color w:val="000000" w:themeColor="text1"/>
          <w:lang w:val="es-419"/>
        </w:rPr>
        <w:t>※</w:t>
      </w:r>
      <w:r w:rsidR="006A7C1C" w:rsidRPr="009810A0">
        <w:rPr>
          <w:rFonts w:eastAsiaTheme="minorHAnsi" w:cs="Arial"/>
          <w:lang w:val="es-ES"/>
        </w:rPr>
        <w:t>Edición revisada de la "Guía para el tratamiento de los animales domésticos en los lugares de evacuación" preparada por la ciudad de Chiba.</w:t>
      </w:r>
    </w:p>
    <w:p w14:paraId="498E7C58" w14:textId="38D096EB" w:rsidR="00BA1D30" w:rsidRPr="009810A0" w:rsidRDefault="00BA1D30" w:rsidP="00BA1D30">
      <w:pPr>
        <w:rPr>
          <w:rFonts w:eastAsiaTheme="minorHAnsi" w:cs="Arial"/>
          <w:lang w:val="es-ES"/>
        </w:rPr>
      </w:pPr>
    </w:p>
    <w:p w14:paraId="353A7570" w14:textId="1EB808C8" w:rsidR="000159A1" w:rsidRPr="006A7C1C" w:rsidRDefault="000159A1" w:rsidP="00BA1D30">
      <w:pPr>
        <w:rPr>
          <w:lang w:val="es-ES"/>
        </w:rPr>
      </w:pPr>
    </w:p>
    <w:p w14:paraId="153591E3" w14:textId="432A71E7" w:rsidR="000159A1" w:rsidRDefault="000159A1" w:rsidP="00BA1D30">
      <w:pPr>
        <w:rPr>
          <w:lang w:val="es-ES"/>
        </w:rPr>
      </w:pPr>
    </w:p>
    <w:p w14:paraId="4E608CD9" w14:textId="69084A2E" w:rsidR="000159A1" w:rsidRDefault="000159A1" w:rsidP="00BA1D30">
      <w:pPr>
        <w:rPr>
          <w:lang w:val="es-ES"/>
        </w:rPr>
      </w:pPr>
    </w:p>
    <w:p w14:paraId="7E12AF62" w14:textId="2DDF394A" w:rsidR="000159A1" w:rsidRDefault="000159A1" w:rsidP="00BA1D30">
      <w:pPr>
        <w:rPr>
          <w:lang w:val="es-ES"/>
        </w:rPr>
      </w:pPr>
    </w:p>
    <w:p w14:paraId="67A59AEE" w14:textId="57358E80" w:rsidR="000159A1" w:rsidRDefault="000159A1" w:rsidP="00BA1D30">
      <w:pPr>
        <w:rPr>
          <w:lang w:val="es-ES"/>
        </w:rPr>
      </w:pPr>
    </w:p>
    <w:p w14:paraId="3CA8AFDF" w14:textId="2E6FE304" w:rsidR="000159A1" w:rsidRDefault="000159A1" w:rsidP="00BA1D30">
      <w:pPr>
        <w:rPr>
          <w:lang w:val="es-ES"/>
        </w:rPr>
      </w:pPr>
    </w:p>
    <w:p w14:paraId="1564E49A" w14:textId="5AA29ABF" w:rsidR="000159A1" w:rsidRDefault="000159A1" w:rsidP="00BA1D30">
      <w:pPr>
        <w:rPr>
          <w:lang w:val="es-ES"/>
        </w:rPr>
      </w:pPr>
    </w:p>
    <w:p w14:paraId="2B177112" w14:textId="3D5997A8" w:rsidR="000159A1" w:rsidRDefault="000159A1" w:rsidP="00BA1D30">
      <w:pPr>
        <w:rPr>
          <w:lang w:val="es-ES"/>
        </w:rPr>
      </w:pPr>
    </w:p>
    <w:p w14:paraId="311BD2E3" w14:textId="1376138D" w:rsidR="000159A1" w:rsidRDefault="000159A1" w:rsidP="00BA1D30">
      <w:pPr>
        <w:rPr>
          <w:lang w:val="es-ES"/>
        </w:rPr>
      </w:pPr>
    </w:p>
    <w:p w14:paraId="33D8CDD5" w14:textId="1F5D3468" w:rsidR="000159A1" w:rsidRDefault="000159A1" w:rsidP="00BA1D30">
      <w:pPr>
        <w:rPr>
          <w:lang w:val="es-ES"/>
        </w:rPr>
      </w:pPr>
    </w:p>
    <w:p w14:paraId="55B02CF5" w14:textId="62B98F2A" w:rsidR="000159A1" w:rsidRDefault="000159A1" w:rsidP="00BA1D30">
      <w:pPr>
        <w:rPr>
          <w:lang w:val="es-ES"/>
        </w:rPr>
      </w:pPr>
    </w:p>
    <w:p w14:paraId="03B62823" w14:textId="7E2E6D13" w:rsidR="000159A1" w:rsidRDefault="000159A1" w:rsidP="00BA1D30">
      <w:pPr>
        <w:rPr>
          <w:lang w:val="es-ES"/>
        </w:rPr>
      </w:pPr>
    </w:p>
    <w:p w14:paraId="561B721B" w14:textId="75F5478D" w:rsidR="000159A1" w:rsidRDefault="000159A1" w:rsidP="00BA1D30">
      <w:pPr>
        <w:rPr>
          <w:lang w:val="es-ES"/>
        </w:rPr>
      </w:pPr>
    </w:p>
    <w:p w14:paraId="5DC6F2F1" w14:textId="3462F82B" w:rsidR="000159A1" w:rsidRDefault="000159A1" w:rsidP="00BA1D30">
      <w:pPr>
        <w:rPr>
          <w:lang w:val="es-ES"/>
        </w:rPr>
      </w:pPr>
    </w:p>
    <w:p w14:paraId="53D763AF" w14:textId="09181728" w:rsidR="000159A1" w:rsidRDefault="000159A1" w:rsidP="00BA1D30">
      <w:pPr>
        <w:rPr>
          <w:lang w:val="es-ES"/>
        </w:rPr>
      </w:pPr>
    </w:p>
    <w:p w14:paraId="7C3D0031" w14:textId="4B3D4D83" w:rsidR="000159A1" w:rsidRDefault="000159A1" w:rsidP="00BA1D30">
      <w:pPr>
        <w:rPr>
          <w:lang w:val="es-ES"/>
        </w:rPr>
      </w:pPr>
    </w:p>
    <w:p w14:paraId="0C22E369" w14:textId="2A6638AE" w:rsidR="000159A1" w:rsidRDefault="000159A1" w:rsidP="00BA1D30">
      <w:pPr>
        <w:rPr>
          <w:lang w:val="es-ES"/>
        </w:rPr>
      </w:pPr>
    </w:p>
    <w:p w14:paraId="2E9932EB" w14:textId="75B97351" w:rsidR="00522293" w:rsidRDefault="00813028" w:rsidP="00BA1D30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2AB10" wp14:editId="37EAF8DC">
                <wp:simplePos x="0" y="0"/>
                <wp:positionH relativeFrom="column">
                  <wp:posOffset>3600450</wp:posOffset>
                </wp:positionH>
                <wp:positionV relativeFrom="paragraph">
                  <wp:posOffset>228600</wp:posOffset>
                </wp:positionV>
                <wp:extent cx="2609850" cy="276225"/>
                <wp:effectExtent l="0" t="0" r="19050" b="28575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20339" w14:textId="77777777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ペット飼育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AB10" id="テキスト ボックス 491" o:spid="_x0000_s1046" type="#_x0000_t202" style="position:absolute;left:0;text-align:left;margin-left:283.5pt;margin-top:18pt;width:205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" fillcolor="white [3201]" strokeweight=".5pt">
                <v:textbox>
                  <w:txbxContent>
                    <w:p w14:paraId="2A520339" w14:textId="77777777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ペット飼育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B49438B" w14:textId="541CF395" w:rsidR="00522293" w:rsidRDefault="00522293" w:rsidP="00BA1D30">
      <w:pPr>
        <w:rPr>
          <w:lang w:val="es-ES"/>
        </w:rPr>
      </w:pPr>
    </w:p>
    <w:p w14:paraId="6E44C9A1" w14:textId="021F35C8" w:rsidR="00A2706D" w:rsidRDefault="006F7844" w:rsidP="00A2706D">
      <w:pPr>
        <w:rPr>
          <w:lang w:val="es-ES"/>
        </w:rPr>
      </w:pPr>
      <w:r>
        <w:rPr>
          <w:lang w:val="es-ES"/>
        </w:rPr>
        <w:t>Normas para mantener el entorno higienico</w:t>
      </w:r>
      <w:r w:rsidRPr="00BA1D30">
        <w:rPr>
          <w:lang w:val="es-ES"/>
        </w:rPr>
        <w:t xml:space="preserve"> ( ejemplo)</w:t>
      </w:r>
    </w:p>
    <w:p w14:paraId="025EE8CA" w14:textId="0E2BC70F" w:rsidR="006F7844" w:rsidRPr="00A2706D" w:rsidRDefault="001741A6" w:rsidP="00A2706D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041E5" wp14:editId="7F9B5A65">
                <wp:simplePos x="0" y="0"/>
                <wp:positionH relativeFrom="margin">
                  <wp:posOffset>-262890</wp:posOffset>
                </wp:positionH>
                <wp:positionV relativeFrom="paragraph">
                  <wp:posOffset>116840</wp:posOffset>
                </wp:positionV>
                <wp:extent cx="6772275" cy="87153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71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D779" id="正方形/長方形 25" o:spid="_x0000_s1026" style="position:absolute;left:0;text-align:left;margin-left:-20.7pt;margin-top:9.2pt;width:533.25pt;height:68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" filled="f" strokecolor="#385d8a" strokeweight="2pt">
                <w10:wrap anchorx="margin"/>
              </v:rect>
            </w:pict>
          </mc:Fallback>
        </mc:AlternateContent>
      </w:r>
    </w:p>
    <w:p w14:paraId="5FF816DA" w14:textId="014FED47" w:rsidR="00A2706D" w:rsidRPr="00A2706D" w:rsidRDefault="00646785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Lávese las manos con frecuencia. Lávese las manos, especialmente antes de comer y después de ir al baño, y desinféctese con un desinfectante.</w:t>
      </w:r>
    </w:p>
    <w:p w14:paraId="4B91A2A7" w14:textId="77777777" w:rsidR="00A2706D" w:rsidRPr="00A2706D" w:rsidRDefault="00A2706D" w:rsidP="00A2706D">
      <w:pPr>
        <w:rPr>
          <w:lang w:val="es-ES"/>
        </w:rPr>
      </w:pPr>
    </w:p>
    <w:p w14:paraId="2D19CB5E" w14:textId="315E0028" w:rsidR="00A2706D" w:rsidRPr="00A2706D" w:rsidRDefault="00646785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Lleva una máscar</w:t>
      </w:r>
      <w:r w:rsidR="00703030">
        <w:rPr>
          <w:rFonts w:hint="eastAsia"/>
          <w:lang w:val="es-ES"/>
        </w:rPr>
        <w:t>illa</w:t>
      </w:r>
      <w:r w:rsidR="00A2706D" w:rsidRPr="00A2706D">
        <w:rPr>
          <w:lang w:val="es-ES"/>
        </w:rPr>
        <w:t>.</w:t>
      </w:r>
    </w:p>
    <w:p w14:paraId="519BA1CD" w14:textId="77777777" w:rsidR="00A2706D" w:rsidRPr="001741A6" w:rsidRDefault="00A2706D" w:rsidP="00A2706D">
      <w:pPr>
        <w:rPr>
          <w:rFonts w:asciiTheme="minorEastAsia" w:hAnsiTheme="minorEastAsia"/>
          <w:lang w:val="es-ES"/>
        </w:rPr>
      </w:pPr>
    </w:p>
    <w:p w14:paraId="5A9B0858" w14:textId="76153CF5" w:rsidR="00A2706D" w:rsidRPr="001741A6" w:rsidRDefault="00B76CC1" w:rsidP="00B04969">
      <w:pPr>
        <w:ind w:left="210" w:hangingChars="100" w:hanging="210"/>
        <w:rPr>
          <w:rFonts w:asciiTheme="minorEastAsia" w:hAnsiTheme="minorEastAsia" w:cs="Arial"/>
          <w:lang w:val="es-ES"/>
        </w:rPr>
      </w:pPr>
      <w:r w:rsidRPr="001741A6">
        <w:rPr>
          <w:rFonts w:asciiTheme="minorEastAsia" w:hAnsiTheme="minorEastAsia" w:hint="eastAsia"/>
          <w:lang w:val="es-ES"/>
        </w:rPr>
        <w:t>＊</w:t>
      </w:r>
      <w:r w:rsidR="00B04969" w:rsidRPr="001741A6">
        <w:rPr>
          <w:rFonts w:asciiTheme="minorEastAsia" w:hAnsiTheme="minorEastAsia" w:cs="Arial"/>
          <w:lang w:val="es-ES"/>
        </w:rPr>
        <w:t>Además seguir de las reglas de cortesia al toser y la higiene de los dedos de las manos</w:t>
      </w:r>
      <w:r w:rsidR="001C6040" w:rsidRPr="001741A6">
        <w:rPr>
          <w:rFonts w:asciiTheme="minorEastAsia" w:hAnsiTheme="minorEastAsia" w:cs="Arial"/>
          <w:lang w:val="es-ES"/>
        </w:rPr>
        <w:t xml:space="preserve"> con desinfectante</w:t>
      </w:r>
      <w:r w:rsidR="00B04969" w:rsidRPr="001741A6">
        <w:rPr>
          <w:rFonts w:asciiTheme="minorEastAsia" w:hAnsiTheme="minorEastAsia" w:cs="Arial"/>
          <w:lang w:val="es-ES"/>
        </w:rPr>
        <w:t>, hay que seguir la “regla de las 3C” (evitar: espacios cerrados, lugares concurridos y tener contactos estrechos).</w:t>
      </w:r>
    </w:p>
    <w:p w14:paraId="089BEDC4" w14:textId="77777777" w:rsidR="00A2706D" w:rsidRPr="001741A6" w:rsidRDefault="00A2706D" w:rsidP="00A2706D">
      <w:pPr>
        <w:rPr>
          <w:rFonts w:asciiTheme="minorEastAsia" w:hAnsiTheme="minorEastAsia"/>
          <w:lang w:val="es-ES"/>
        </w:rPr>
      </w:pPr>
    </w:p>
    <w:p w14:paraId="60FD2ADA" w14:textId="18CDB611" w:rsidR="00A2706D" w:rsidRPr="001741A6" w:rsidRDefault="00B76CC1" w:rsidP="00A2706D">
      <w:pPr>
        <w:rPr>
          <w:rFonts w:asciiTheme="minorEastAsia" w:hAnsiTheme="minorEastAsia" w:cs="Arial"/>
          <w:lang w:val="es-ES"/>
        </w:rPr>
      </w:pPr>
      <w:r w:rsidRPr="001741A6">
        <w:rPr>
          <w:rFonts w:asciiTheme="minorEastAsia" w:hAnsiTheme="minorEastAsia" w:hint="eastAsia"/>
          <w:lang w:val="es-ES"/>
        </w:rPr>
        <w:t>＊</w:t>
      </w:r>
      <w:r w:rsidR="00B04969" w:rsidRPr="001741A6">
        <w:rPr>
          <w:rFonts w:asciiTheme="minorEastAsia" w:hAnsiTheme="minorEastAsia" w:cs="Arial"/>
          <w:lang w:val="es-ES"/>
        </w:rPr>
        <w:t>Ventilar el area al menos dos veces por hora durante varios minutos cada vez.</w:t>
      </w:r>
    </w:p>
    <w:p w14:paraId="096193EC" w14:textId="11BFCF80" w:rsidR="00A2706D" w:rsidRPr="001741A6" w:rsidRDefault="00A2706D" w:rsidP="00A2706D">
      <w:pPr>
        <w:rPr>
          <w:rFonts w:asciiTheme="minorEastAsia" w:hAnsiTheme="minorEastAsia"/>
          <w:lang w:val="es-ES"/>
        </w:rPr>
      </w:pPr>
    </w:p>
    <w:p w14:paraId="068821DE" w14:textId="05127433" w:rsidR="00CF2086" w:rsidRPr="001741A6" w:rsidRDefault="00C76426" w:rsidP="00C76426">
      <w:pPr>
        <w:ind w:left="210" w:hangingChars="100" w:hanging="210"/>
        <w:rPr>
          <w:rFonts w:asciiTheme="minorEastAsia" w:hAnsiTheme="minorEastAsia" w:cs="Arial"/>
          <w:lang w:val="es-ES"/>
        </w:rPr>
      </w:pPr>
      <w:r w:rsidRPr="001741A6">
        <w:rPr>
          <w:rFonts w:asciiTheme="minorEastAsia" w:hAnsiTheme="minorEastAsia" w:hint="eastAsia"/>
          <w:lang w:val="es-ES"/>
        </w:rPr>
        <w:t>＊</w:t>
      </w:r>
      <w:r w:rsidR="00CF2086" w:rsidRPr="001741A6">
        <w:rPr>
          <w:rFonts w:asciiTheme="minorEastAsia" w:hAnsiTheme="minorEastAsia" w:cs="Arial"/>
          <w:lang w:val="es-ES"/>
        </w:rPr>
        <w:t>Las zonas exclusivas de evacuación y b</w:t>
      </w:r>
      <w:r w:rsidR="00CF2086" w:rsidRPr="001741A6">
        <w:rPr>
          <w:rFonts w:asciiTheme="minorEastAsia" w:hAnsiTheme="minorEastAsia" w:cs="Arial"/>
          <w:lang w:val="es-419"/>
        </w:rPr>
        <w:t>años</w:t>
      </w:r>
      <w:r w:rsidR="00CF2086" w:rsidRPr="001741A6">
        <w:rPr>
          <w:rFonts w:asciiTheme="minorEastAsia" w:hAnsiTheme="minorEastAsia" w:cs="Arial"/>
          <w:lang w:val="es-ES"/>
        </w:rPr>
        <w:t xml:space="preserve"> donde residen las personas con síntomas de fiebre, tos u otros, son zonas separadas con flechas de flujo de personas</w:t>
      </w:r>
      <w:r w:rsidR="0067582E" w:rsidRPr="001741A6">
        <w:rPr>
          <w:rFonts w:asciiTheme="minorEastAsia" w:hAnsiTheme="minorEastAsia" w:cs="Arial" w:hint="eastAsia"/>
          <w:lang w:val="es-ES"/>
        </w:rPr>
        <w:t>．</w:t>
      </w:r>
    </w:p>
    <w:p w14:paraId="0DFEBC5C" w14:textId="77777777" w:rsidR="00CF2086" w:rsidRPr="00A2706D" w:rsidRDefault="00CF2086" w:rsidP="00A2706D">
      <w:pPr>
        <w:rPr>
          <w:lang w:val="es-ES"/>
        </w:rPr>
      </w:pPr>
    </w:p>
    <w:p w14:paraId="7F74786E" w14:textId="64505CF1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 xml:space="preserve">Si </w:t>
      </w:r>
      <w:r w:rsidR="003775A8">
        <w:rPr>
          <w:lang w:val="es-ES"/>
        </w:rPr>
        <w:t>s</w:t>
      </w:r>
      <w:r w:rsidR="00A2706D" w:rsidRPr="00A2706D">
        <w:rPr>
          <w:lang w:val="es-ES"/>
        </w:rPr>
        <w:t xml:space="preserve">e dedica a servir alimentos o a distribuir comidas, </w:t>
      </w:r>
      <w:r w:rsidR="003F50C0">
        <w:rPr>
          <w:lang w:val="es-ES"/>
        </w:rPr>
        <w:t>cheque</w:t>
      </w:r>
      <w:r w:rsidR="00A2706D" w:rsidRPr="00A2706D">
        <w:rPr>
          <w:lang w:val="es-ES"/>
        </w:rPr>
        <w:t xml:space="preserve"> la </w:t>
      </w:r>
      <w:r w:rsidR="003F50C0">
        <w:rPr>
          <w:lang w:val="es-ES"/>
        </w:rPr>
        <w:t>l</w:t>
      </w:r>
      <w:r w:rsidR="001F1599" w:rsidRPr="00FB078D">
        <w:rPr>
          <w:lang w:val="es-ES"/>
        </w:rPr>
        <w:t xml:space="preserve">ista de comprobación de la gestión </w:t>
      </w:r>
      <w:r w:rsidR="001F1599">
        <w:rPr>
          <w:lang w:val="es-ES"/>
        </w:rPr>
        <w:t>de salud</w:t>
      </w:r>
      <w:r w:rsidR="001F1599" w:rsidRPr="00A2706D">
        <w:rPr>
          <w:lang w:val="es-ES"/>
        </w:rPr>
        <w:t xml:space="preserve"> </w:t>
      </w:r>
      <w:r w:rsidR="00A2706D" w:rsidRPr="00A2706D">
        <w:rPr>
          <w:lang w:val="es-ES"/>
        </w:rPr>
        <w:t xml:space="preserve">(temperatura, </w:t>
      </w:r>
      <w:r w:rsidR="001F1599">
        <w:rPr>
          <w:lang w:val="es-ES"/>
        </w:rPr>
        <w:t xml:space="preserve">si tiene síntomas de </w:t>
      </w:r>
      <w:r w:rsidR="003F50C0">
        <w:rPr>
          <w:lang w:val="es-ES"/>
        </w:rPr>
        <w:t>cansancio muy fuerte (fatiga)</w:t>
      </w:r>
      <w:r w:rsidR="001F1599">
        <w:rPr>
          <w:lang w:val="es-ES"/>
        </w:rPr>
        <w:t xml:space="preserve"> o </w:t>
      </w:r>
      <w:r w:rsidR="00A2706D" w:rsidRPr="00A2706D">
        <w:rPr>
          <w:lang w:val="es-ES"/>
        </w:rPr>
        <w:t>fuerte di</w:t>
      </w:r>
      <w:r w:rsidR="003F50C0">
        <w:rPr>
          <w:lang w:val="es-ES"/>
        </w:rPr>
        <w:t>ficultad para respirar</w:t>
      </w:r>
      <w:r w:rsidR="00A2706D" w:rsidRPr="00A2706D">
        <w:rPr>
          <w:lang w:val="es-ES"/>
        </w:rPr>
        <w:t xml:space="preserve"> y los síntomas gastrointestinales, como diarrea y vómitos. Lávese las manos y desinféctelas con una solución desinfectante y utilice guantes</w:t>
      </w:r>
      <w:r w:rsidR="00BD455C">
        <w:rPr>
          <w:lang w:val="es-ES"/>
        </w:rPr>
        <w:t xml:space="preserve"> de latex</w:t>
      </w:r>
      <w:r w:rsidR="00A2706D" w:rsidRPr="00A2706D">
        <w:rPr>
          <w:lang w:val="es-ES"/>
        </w:rPr>
        <w:t xml:space="preserve"> y una mascarilla</w:t>
      </w:r>
      <w:r w:rsidR="00BD455C">
        <w:rPr>
          <w:lang w:val="es-ES"/>
        </w:rPr>
        <w:t xml:space="preserve"> cubrebocas</w:t>
      </w:r>
      <w:r w:rsidR="00A2706D" w:rsidRPr="00A2706D">
        <w:rPr>
          <w:lang w:val="es-ES"/>
        </w:rPr>
        <w:t>.</w:t>
      </w:r>
    </w:p>
    <w:p w14:paraId="323D20E7" w14:textId="77777777" w:rsidR="00A2706D" w:rsidRPr="00A2706D" w:rsidRDefault="00A2706D" w:rsidP="00A2706D">
      <w:pPr>
        <w:rPr>
          <w:lang w:val="es-ES"/>
        </w:rPr>
      </w:pPr>
    </w:p>
    <w:p w14:paraId="6E240B04" w14:textId="01D5CA80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Evit</w:t>
      </w:r>
      <w:r w:rsidR="00542934">
        <w:rPr>
          <w:lang w:val="es-ES"/>
        </w:rPr>
        <w:t>e</w:t>
      </w:r>
      <w:r w:rsidR="00A2706D" w:rsidRPr="00A2706D">
        <w:rPr>
          <w:lang w:val="es-ES"/>
        </w:rPr>
        <w:t xml:space="preserve"> compartir las toallas.</w:t>
      </w:r>
    </w:p>
    <w:p w14:paraId="77C79521" w14:textId="77777777" w:rsidR="00A2706D" w:rsidRPr="00A2706D" w:rsidRDefault="00A2706D" w:rsidP="00A2706D">
      <w:pPr>
        <w:rPr>
          <w:lang w:val="es-ES"/>
        </w:rPr>
      </w:pPr>
    </w:p>
    <w:p w14:paraId="3EB11CC8" w14:textId="2B2CBEF4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C1461E">
        <w:rPr>
          <w:lang w:val="es-ES"/>
        </w:rPr>
        <w:t xml:space="preserve">Evite hablar cuando </w:t>
      </w:r>
      <w:r w:rsidR="00542934" w:rsidRPr="00C1461E">
        <w:rPr>
          <w:lang w:val="es-ES"/>
        </w:rPr>
        <w:t xml:space="preserve">sin </w:t>
      </w:r>
      <w:r w:rsidR="00A2706D" w:rsidRPr="00C1461E">
        <w:rPr>
          <w:lang w:val="es-ES"/>
        </w:rPr>
        <w:t>lleve</w:t>
      </w:r>
      <w:r w:rsidR="00C1461E" w:rsidRPr="00C1461E">
        <w:rPr>
          <w:rFonts w:hint="eastAsia"/>
          <w:lang w:val="es-ES"/>
        </w:rPr>
        <w:t>r</w:t>
      </w:r>
      <w:r w:rsidR="00A2706D" w:rsidRPr="00C1461E">
        <w:rPr>
          <w:lang w:val="es-ES"/>
        </w:rPr>
        <w:t xml:space="preserve"> la mascarilla en las comidas, etc.</w:t>
      </w:r>
      <w:r w:rsidR="00C1461E" w:rsidRPr="00C1461E">
        <w:rPr>
          <w:lang w:val="es-ES"/>
        </w:rPr>
        <w:t xml:space="preserve"> en la medida de lo posible.</w:t>
      </w:r>
    </w:p>
    <w:p w14:paraId="2BA9FFFF" w14:textId="77777777" w:rsidR="00A2706D" w:rsidRPr="00A2706D" w:rsidRDefault="00A2706D" w:rsidP="00A2706D">
      <w:pPr>
        <w:rPr>
          <w:lang w:val="es-ES"/>
        </w:rPr>
      </w:pPr>
    </w:p>
    <w:p w14:paraId="33CE9D39" w14:textId="7101A74A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C1461E">
        <w:rPr>
          <w:rFonts w:hint="eastAsia"/>
          <w:lang w:val="es-ES"/>
        </w:rPr>
        <w:t>C</w:t>
      </w:r>
      <w:r w:rsidR="00A2706D" w:rsidRPr="00A2706D">
        <w:rPr>
          <w:lang w:val="es-ES"/>
        </w:rPr>
        <w:t>om</w:t>
      </w:r>
      <w:r w:rsidR="00A07D0B">
        <w:rPr>
          <w:lang w:val="es-ES"/>
        </w:rPr>
        <w:t>a</w:t>
      </w:r>
      <w:r w:rsidR="00A2706D" w:rsidRPr="00A2706D">
        <w:rPr>
          <w:lang w:val="es-ES"/>
        </w:rPr>
        <w:t xml:space="preserve"> directamente los alimentos embolsados</w:t>
      </w:r>
      <w:r w:rsidR="00C1461E">
        <w:rPr>
          <w:rFonts w:hint="eastAsia"/>
          <w:lang w:val="es-ES"/>
        </w:rPr>
        <w:t xml:space="preserve"> s</w:t>
      </w:r>
      <w:r w:rsidR="00C1461E">
        <w:rPr>
          <w:lang w:val="es-ES"/>
        </w:rPr>
        <w:t>in</w:t>
      </w:r>
      <w:r w:rsidR="00C1461E" w:rsidRPr="00C1461E">
        <w:rPr>
          <w:lang w:val="es-ES"/>
        </w:rPr>
        <w:t xml:space="preserve"> </w:t>
      </w:r>
      <w:r w:rsidR="00A07D0B">
        <w:rPr>
          <w:lang w:val="es-ES"/>
        </w:rPr>
        <w:t xml:space="preserve">tratar de </w:t>
      </w:r>
      <w:r w:rsidR="00C1461E" w:rsidRPr="00C1461E">
        <w:rPr>
          <w:lang w:val="es-ES"/>
        </w:rPr>
        <w:t xml:space="preserve">comer </w:t>
      </w:r>
      <w:r w:rsidR="00A07D0B">
        <w:rPr>
          <w:lang w:val="es-ES"/>
        </w:rPr>
        <w:t xml:space="preserve">tomando </w:t>
      </w:r>
      <w:r w:rsidR="00C1461E" w:rsidRPr="00C1461E">
        <w:rPr>
          <w:lang w:val="es-ES"/>
        </w:rPr>
        <w:t>trozos de comida con las manos</w:t>
      </w:r>
    </w:p>
    <w:p w14:paraId="18726768" w14:textId="77777777" w:rsidR="00A2706D" w:rsidRPr="00A2706D" w:rsidRDefault="00A2706D" w:rsidP="00A2706D">
      <w:pPr>
        <w:rPr>
          <w:lang w:val="es-ES"/>
        </w:rPr>
      </w:pPr>
    </w:p>
    <w:p w14:paraId="77F5B022" w14:textId="085D42B7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Para evitar las salpicaduras</w:t>
      </w:r>
      <w:r w:rsidR="00E21BA4">
        <w:rPr>
          <w:lang w:val="es-ES"/>
        </w:rPr>
        <w:t xml:space="preserve"> de saliva</w:t>
      </w:r>
      <w:r w:rsidR="007345FB">
        <w:rPr>
          <w:lang w:val="es-ES"/>
        </w:rPr>
        <w:t xml:space="preserve"> a otros</w:t>
      </w:r>
      <w:r w:rsidR="007345FB" w:rsidRPr="007345FB">
        <w:rPr>
          <w:lang w:val="es-ES"/>
        </w:rPr>
        <w:t xml:space="preserve"> </w:t>
      </w:r>
      <w:r w:rsidR="007345FB" w:rsidRPr="00A2706D">
        <w:rPr>
          <w:lang w:val="es-ES"/>
        </w:rPr>
        <w:t>evacuados</w:t>
      </w:r>
      <w:r w:rsidR="00A2706D" w:rsidRPr="00A2706D">
        <w:rPr>
          <w:lang w:val="es-ES"/>
        </w:rPr>
        <w:t xml:space="preserve">, siéntese a unos 2 metros de distancia de otros o déles la espalda en lugar de </w:t>
      </w:r>
      <w:r w:rsidR="00735F85">
        <w:rPr>
          <w:lang w:val="es-ES"/>
        </w:rPr>
        <w:t xml:space="preserve">sentarse </w:t>
      </w:r>
      <w:r w:rsidR="00A2706D" w:rsidRPr="00A2706D">
        <w:rPr>
          <w:lang w:val="es-ES"/>
        </w:rPr>
        <w:t>frente a ellos.</w:t>
      </w:r>
    </w:p>
    <w:p w14:paraId="277300C3" w14:textId="77777777" w:rsidR="00A2706D" w:rsidRPr="00A2706D" w:rsidRDefault="00A2706D" w:rsidP="00A2706D">
      <w:pPr>
        <w:rPr>
          <w:lang w:val="es-ES"/>
        </w:rPr>
      </w:pPr>
    </w:p>
    <w:p w14:paraId="17D0F59C" w14:textId="61947DB2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Cambi</w:t>
      </w:r>
      <w:r w:rsidR="007345FB">
        <w:rPr>
          <w:lang w:val="es-ES"/>
        </w:rPr>
        <w:t>e su</w:t>
      </w:r>
      <w:r w:rsidR="00A2706D" w:rsidRPr="00A2706D">
        <w:rPr>
          <w:lang w:val="es-ES"/>
        </w:rPr>
        <w:t xml:space="preserve"> calzado </w:t>
      </w:r>
      <w:r w:rsidR="00735F85">
        <w:rPr>
          <w:lang w:val="es-ES"/>
        </w:rPr>
        <w:t>cuando pase entre</w:t>
      </w:r>
      <w:r w:rsidR="00A2706D" w:rsidRPr="00A2706D">
        <w:rPr>
          <w:lang w:val="es-ES"/>
        </w:rPr>
        <w:t xml:space="preserve"> el interior y el exterior. Utili</w:t>
      </w:r>
      <w:r w:rsidR="00735F85">
        <w:rPr>
          <w:lang w:val="es-ES"/>
        </w:rPr>
        <w:t>ce el</w:t>
      </w:r>
      <w:r w:rsidR="00A2706D" w:rsidRPr="00A2706D">
        <w:rPr>
          <w:lang w:val="es-ES"/>
        </w:rPr>
        <w:t xml:space="preserve"> calzado de baño</w:t>
      </w:r>
      <w:r w:rsidR="00363BB6">
        <w:rPr>
          <w:lang w:val="es-ES"/>
        </w:rPr>
        <w:t>s</w:t>
      </w:r>
      <w:r w:rsidR="00735F85">
        <w:rPr>
          <w:lang w:val="es-ES"/>
        </w:rPr>
        <w:t xml:space="preserve"> dispuesto</w:t>
      </w:r>
      <w:r w:rsidR="00A2706D" w:rsidRPr="00A2706D">
        <w:rPr>
          <w:lang w:val="es-ES"/>
        </w:rPr>
        <w:t xml:space="preserve"> cuando se utilicen los </w:t>
      </w:r>
      <w:r w:rsidR="00363BB6">
        <w:rPr>
          <w:lang w:val="es-ES"/>
        </w:rPr>
        <w:t>baños</w:t>
      </w:r>
      <w:r w:rsidR="00A2706D" w:rsidRPr="00A2706D">
        <w:rPr>
          <w:lang w:val="es-ES"/>
        </w:rPr>
        <w:t xml:space="preserve"> interiores.</w:t>
      </w:r>
    </w:p>
    <w:p w14:paraId="466B2B2E" w14:textId="794EAB4F" w:rsidR="00A2706D" w:rsidRPr="00A2706D" w:rsidRDefault="00363BB6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>Ha</w:t>
      </w:r>
      <w:r w:rsidR="009F0604">
        <w:rPr>
          <w:lang w:val="es-ES"/>
        </w:rPr>
        <w:t>gan</w:t>
      </w:r>
      <w:r w:rsidR="00A2706D" w:rsidRPr="00A2706D">
        <w:rPr>
          <w:lang w:val="es-ES"/>
        </w:rPr>
        <w:t xml:space="preserve"> turnos para limpiar el </w:t>
      </w:r>
      <w:r>
        <w:rPr>
          <w:lang w:val="es-ES"/>
        </w:rPr>
        <w:t>lugar de revacuación</w:t>
      </w:r>
      <w:r w:rsidR="009F0604">
        <w:rPr>
          <w:lang w:val="es-ES"/>
        </w:rPr>
        <w:t xml:space="preserve"> coopepando con </w:t>
      </w:r>
      <w:r w:rsidR="00735F85">
        <w:rPr>
          <w:lang w:val="es-ES"/>
        </w:rPr>
        <w:t xml:space="preserve">los </w:t>
      </w:r>
      <w:r w:rsidR="009F0604">
        <w:rPr>
          <w:lang w:val="es-ES"/>
        </w:rPr>
        <w:t>otros evacuados</w:t>
      </w:r>
      <w:r w:rsidR="00A2706D" w:rsidRPr="00A2706D">
        <w:rPr>
          <w:lang w:val="es-ES"/>
        </w:rPr>
        <w:t>.</w:t>
      </w:r>
    </w:p>
    <w:p w14:paraId="18645576" w14:textId="77777777" w:rsidR="00A2706D" w:rsidRPr="00A2706D" w:rsidRDefault="00A2706D" w:rsidP="00A2706D">
      <w:pPr>
        <w:rPr>
          <w:lang w:val="es-ES"/>
        </w:rPr>
      </w:pPr>
    </w:p>
    <w:p w14:paraId="5C2F49DC" w14:textId="76AA0491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9271B7">
        <w:rPr>
          <w:lang w:val="es-ES"/>
        </w:rPr>
        <w:t>Cuando una persona tenga</w:t>
      </w:r>
      <w:r w:rsidR="009271B7" w:rsidRPr="00832BCF">
        <w:rPr>
          <w:lang w:val="es-ES"/>
        </w:rPr>
        <w:t xml:space="preserve"> </w:t>
      </w:r>
      <w:r w:rsidR="009271B7" w:rsidRPr="00A2706D">
        <w:rPr>
          <w:lang w:val="es-ES"/>
        </w:rPr>
        <w:t>vómito.</w:t>
      </w:r>
      <w:r w:rsidR="009271B7">
        <w:rPr>
          <w:lang w:val="es-ES"/>
        </w:rPr>
        <w:t xml:space="preserve"> </w:t>
      </w:r>
      <w:r w:rsidR="00A2706D" w:rsidRPr="00A2706D">
        <w:rPr>
          <w:lang w:val="es-ES"/>
        </w:rPr>
        <w:t>Desinfect</w:t>
      </w:r>
      <w:r w:rsidR="009271B7">
        <w:rPr>
          <w:lang w:val="es-ES"/>
        </w:rPr>
        <w:t>e el lugar usado</w:t>
      </w:r>
      <w:r w:rsidR="00A2706D" w:rsidRPr="00A2706D">
        <w:rPr>
          <w:lang w:val="es-ES"/>
        </w:rPr>
        <w:t xml:space="preserve"> </w:t>
      </w:r>
      <w:r w:rsidR="009271B7">
        <w:rPr>
          <w:lang w:val="es-ES"/>
        </w:rPr>
        <w:t>con el</w:t>
      </w:r>
      <w:r w:rsidR="00A2706D" w:rsidRPr="00A2706D">
        <w:rPr>
          <w:lang w:val="es-ES"/>
        </w:rPr>
        <w:t xml:space="preserve"> desinfectante </w:t>
      </w:r>
      <w:r w:rsidR="009271B7">
        <w:rPr>
          <w:lang w:val="es-ES"/>
        </w:rPr>
        <w:t xml:space="preserve">disponible </w:t>
      </w:r>
      <w:r w:rsidR="00A2706D" w:rsidRPr="00A2706D">
        <w:rPr>
          <w:lang w:val="es-ES"/>
        </w:rPr>
        <w:t xml:space="preserve">o </w:t>
      </w:r>
      <w:r w:rsidR="00832BCF" w:rsidRPr="00832BCF">
        <w:rPr>
          <w:lang w:val="es-ES"/>
        </w:rPr>
        <w:t>blanqueador de cloro</w:t>
      </w:r>
      <w:r w:rsidR="00832BCF">
        <w:rPr>
          <w:lang w:val="es-ES"/>
        </w:rPr>
        <w:t xml:space="preserve"> </w:t>
      </w:r>
    </w:p>
    <w:p w14:paraId="1D316D64" w14:textId="36BB5E53" w:rsidR="00A2706D" w:rsidRPr="00A2706D" w:rsidRDefault="00A2706D" w:rsidP="00A2706D">
      <w:pPr>
        <w:rPr>
          <w:lang w:val="es-ES"/>
        </w:rPr>
      </w:pPr>
      <w:r w:rsidRPr="00A2706D">
        <w:rPr>
          <w:lang w:val="es-ES"/>
        </w:rPr>
        <w:t>La ropa</w:t>
      </w:r>
      <w:r w:rsidR="00832BCF">
        <w:rPr>
          <w:lang w:val="es-ES"/>
        </w:rPr>
        <w:t xml:space="preserve"> sucia de </w:t>
      </w:r>
      <w:r w:rsidR="00832BCF" w:rsidRPr="00A2706D">
        <w:rPr>
          <w:lang w:val="es-ES"/>
        </w:rPr>
        <w:t>vómito</w:t>
      </w:r>
      <w:r w:rsidRPr="00A2706D">
        <w:rPr>
          <w:lang w:val="es-ES"/>
        </w:rPr>
        <w:t xml:space="preserve"> </w:t>
      </w:r>
      <w:r w:rsidR="00907A2E">
        <w:rPr>
          <w:lang w:val="es-ES"/>
        </w:rPr>
        <w:t xml:space="preserve">debe </w:t>
      </w:r>
      <w:r w:rsidR="009271B7">
        <w:rPr>
          <w:lang w:val="es-ES"/>
        </w:rPr>
        <w:t>estar</w:t>
      </w:r>
      <w:r w:rsidR="00907A2E">
        <w:rPr>
          <w:lang w:val="es-ES"/>
        </w:rPr>
        <w:t xml:space="preserve"> </w:t>
      </w:r>
      <w:r w:rsidRPr="00A2706D">
        <w:rPr>
          <w:lang w:val="es-ES"/>
        </w:rPr>
        <w:t>contaminada también</w:t>
      </w:r>
      <w:r w:rsidR="003C48C4">
        <w:rPr>
          <w:lang w:val="es-ES"/>
        </w:rPr>
        <w:t xml:space="preserve"> y</w:t>
      </w:r>
      <w:r w:rsidRPr="00A2706D">
        <w:rPr>
          <w:lang w:val="es-ES"/>
        </w:rPr>
        <w:t xml:space="preserve"> puede ser una fuente de infección, por lo que hay que tomar medidas </w:t>
      </w:r>
      <w:r w:rsidR="003C48C4">
        <w:rPr>
          <w:lang w:val="es-ES"/>
        </w:rPr>
        <w:t xml:space="preserve">especiales </w:t>
      </w:r>
      <w:r w:rsidRPr="00A2706D">
        <w:rPr>
          <w:lang w:val="es-ES"/>
        </w:rPr>
        <w:t xml:space="preserve">como </w:t>
      </w:r>
      <w:r w:rsidR="00907A2E">
        <w:rPr>
          <w:lang w:val="es-ES"/>
        </w:rPr>
        <w:t>meter</w:t>
      </w:r>
      <w:r w:rsidRPr="00A2706D">
        <w:rPr>
          <w:lang w:val="es-ES"/>
        </w:rPr>
        <w:t xml:space="preserve"> la ropa </w:t>
      </w:r>
      <w:r w:rsidR="00907A2E">
        <w:rPr>
          <w:lang w:val="es-ES"/>
        </w:rPr>
        <w:t>que se le quitó</w:t>
      </w:r>
      <w:r w:rsidRPr="00A2706D">
        <w:rPr>
          <w:lang w:val="es-ES"/>
        </w:rPr>
        <w:t xml:space="preserve"> en una bolsa de plástico.</w:t>
      </w:r>
    </w:p>
    <w:p w14:paraId="0C3E6175" w14:textId="119CBC38" w:rsidR="00A2706D" w:rsidRDefault="00813028" w:rsidP="00A2706D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67558" wp14:editId="23D3C987">
                <wp:simplePos x="0" y="0"/>
                <wp:positionH relativeFrom="column">
                  <wp:posOffset>2966085</wp:posOffset>
                </wp:positionH>
                <wp:positionV relativeFrom="paragraph">
                  <wp:posOffset>231140</wp:posOffset>
                </wp:positionV>
                <wp:extent cx="3228975" cy="276225"/>
                <wp:effectExtent l="0" t="0" r="28575" b="2857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7C696" w14:textId="77F6463D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衛生環境保持のため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7558" id="テキスト ボックス 492" o:spid="_x0000_s1047" type="#_x0000_t202" style="position:absolute;left:0;text-align:left;margin-left:233.55pt;margin-top:18.2pt;width:254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" fillcolor="white [3201]" strokeweight=".5pt">
                <v:textbox>
                  <w:txbxContent>
                    <w:p w14:paraId="05E7C696" w14:textId="77F6463D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衛生環境保持のため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DBC18E" w14:textId="1B471927" w:rsidR="001741A6" w:rsidRDefault="001741A6" w:rsidP="00A2706D">
      <w:pPr>
        <w:rPr>
          <w:lang w:val="es-ES"/>
        </w:rPr>
      </w:pPr>
    </w:p>
    <w:p w14:paraId="2E9F2DBB" w14:textId="5A768AF1" w:rsidR="001741A6" w:rsidRPr="00A2706D" w:rsidRDefault="001741A6" w:rsidP="00A2706D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3D372" wp14:editId="4E497DF0">
                <wp:simplePos x="0" y="0"/>
                <wp:positionH relativeFrom="margin">
                  <wp:posOffset>-291465</wp:posOffset>
                </wp:positionH>
                <wp:positionV relativeFrom="paragraph">
                  <wp:posOffset>59691</wp:posOffset>
                </wp:positionV>
                <wp:extent cx="6772275" cy="142875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428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E877" id="正方形/長方形 26" o:spid="_x0000_s1026" style="position:absolute;left:0;text-align:left;margin-left:-22.95pt;margin-top:4.7pt;width:533.2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" filled="f" strokecolor="#385d8a" strokeweight="2pt">
                <w10:wrap anchorx="margin"/>
              </v:rect>
            </w:pict>
          </mc:Fallback>
        </mc:AlternateContent>
      </w:r>
    </w:p>
    <w:p w14:paraId="502D8DF5" w14:textId="339E4980" w:rsidR="00A2706D" w:rsidRPr="00A2706D" w:rsidRDefault="00B76CC1" w:rsidP="00A2706D">
      <w:pPr>
        <w:rPr>
          <w:lang w:val="es-ES"/>
        </w:rPr>
      </w:pPr>
      <w:r>
        <w:rPr>
          <w:rFonts w:hint="eastAsia"/>
          <w:lang w:val="es-ES"/>
        </w:rPr>
        <w:t>＊</w:t>
      </w:r>
      <w:r w:rsidR="00A2706D" w:rsidRPr="00A2706D">
        <w:rPr>
          <w:lang w:val="es-ES"/>
        </w:rPr>
        <w:t xml:space="preserve">Si tiene una fiebre </w:t>
      </w:r>
      <w:r w:rsidR="00465309" w:rsidRPr="00A2706D">
        <w:rPr>
          <w:lang w:val="es-ES"/>
        </w:rPr>
        <w:t xml:space="preserve">más </w:t>
      </w:r>
      <w:r w:rsidR="00A2706D" w:rsidRPr="00A2706D">
        <w:rPr>
          <w:lang w:val="es-ES"/>
        </w:rPr>
        <w:t xml:space="preserve">de 37,5, o si se siente </w:t>
      </w:r>
      <w:r w:rsidR="00DC07EF" w:rsidRPr="00A2706D">
        <w:rPr>
          <w:lang w:val="es-ES"/>
        </w:rPr>
        <w:t>cansancio</w:t>
      </w:r>
      <w:r w:rsidR="00DC07EF">
        <w:rPr>
          <w:lang w:val="es-ES"/>
        </w:rPr>
        <w:t xml:space="preserve"> muy fuerte</w:t>
      </w:r>
      <w:r w:rsidR="00A2706D" w:rsidRPr="00A2706D">
        <w:rPr>
          <w:lang w:val="es-ES"/>
        </w:rPr>
        <w:t xml:space="preserve"> (</w:t>
      </w:r>
      <w:r w:rsidR="00DC07EF">
        <w:rPr>
          <w:lang w:val="es-ES"/>
        </w:rPr>
        <w:t>fatiga</w:t>
      </w:r>
      <w:r w:rsidR="00A2706D" w:rsidRPr="00A2706D">
        <w:rPr>
          <w:lang w:val="es-ES"/>
        </w:rPr>
        <w:t xml:space="preserve">) o tiene dificultad para respirar (disnea), informe rápidamente al personal del comité de gestión del </w:t>
      </w:r>
      <w:r w:rsidR="00DC07EF">
        <w:rPr>
          <w:lang w:val="es-ES"/>
        </w:rPr>
        <w:t>lugar de evacuación</w:t>
      </w:r>
      <w:r w:rsidR="00A2706D" w:rsidRPr="00A2706D">
        <w:rPr>
          <w:lang w:val="es-ES"/>
        </w:rPr>
        <w:t>.</w:t>
      </w:r>
    </w:p>
    <w:p w14:paraId="798B0118" w14:textId="0A13BF22" w:rsidR="00465309" w:rsidRDefault="00DC07EF" w:rsidP="00A2706D">
      <w:pPr>
        <w:rPr>
          <w:lang w:val="es-ES"/>
        </w:rPr>
      </w:pPr>
      <w:r w:rsidRPr="00A2706D">
        <w:rPr>
          <w:lang w:val="es-ES"/>
        </w:rPr>
        <w:t>Si tiene algún otro síntoma</w:t>
      </w:r>
      <w:r w:rsidR="005536A3">
        <w:rPr>
          <w:lang w:val="es-ES"/>
        </w:rPr>
        <w:t xml:space="preserve"> que sea continuo, </w:t>
      </w:r>
      <w:r w:rsidRPr="00A2706D">
        <w:rPr>
          <w:lang w:val="es-ES"/>
        </w:rPr>
        <w:t xml:space="preserve">como tos, vómitos o diarrea, o si sospecha de una enfermedad infecciosa, informe al personal del comité de gestión del </w:t>
      </w:r>
      <w:r>
        <w:rPr>
          <w:lang w:val="es-ES"/>
        </w:rPr>
        <w:t>lugar de evacuación</w:t>
      </w:r>
      <w:r w:rsidRPr="00A2706D">
        <w:rPr>
          <w:lang w:val="es-ES"/>
        </w:rPr>
        <w:t>.</w:t>
      </w:r>
    </w:p>
    <w:p w14:paraId="186A8A2F" w14:textId="77777777" w:rsidR="00C4291A" w:rsidRDefault="00C4291A" w:rsidP="00DC513A">
      <w:pPr>
        <w:rPr>
          <w:lang w:val="es-ES"/>
        </w:rPr>
      </w:pPr>
    </w:p>
    <w:p w14:paraId="2AF5F3C9" w14:textId="77777777" w:rsidR="00C4291A" w:rsidRDefault="00C4291A" w:rsidP="00DC513A">
      <w:pPr>
        <w:rPr>
          <w:lang w:val="es-ES"/>
        </w:rPr>
      </w:pPr>
    </w:p>
    <w:p w14:paraId="73905575" w14:textId="77777777" w:rsidR="00C4291A" w:rsidRDefault="00C4291A" w:rsidP="00DC513A">
      <w:pPr>
        <w:rPr>
          <w:lang w:val="es-ES"/>
        </w:rPr>
      </w:pPr>
    </w:p>
    <w:p w14:paraId="33215AE6" w14:textId="77777777" w:rsidR="00C4291A" w:rsidRDefault="00C4291A" w:rsidP="00DC513A">
      <w:pPr>
        <w:rPr>
          <w:lang w:val="es-ES"/>
        </w:rPr>
      </w:pPr>
    </w:p>
    <w:p w14:paraId="6AEE8E22" w14:textId="77777777" w:rsidR="00C4291A" w:rsidRDefault="00C4291A" w:rsidP="00DC513A">
      <w:pPr>
        <w:rPr>
          <w:lang w:val="es-ES"/>
        </w:rPr>
      </w:pPr>
    </w:p>
    <w:p w14:paraId="23B0AEA2" w14:textId="77777777" w:rsidR="00C4291A" w:rsidRDefault="00C4291A" w:rsidP="00DC513A">
      <w:pPr>
        <w:rPr>
          <w:lang w:val="es-ES"/>
        </w:rPr>
      </w:pPr>
    </w:p>
    <w:p w14:paraId="3DC72D32" w14:textId="77777777" w:rsidR="00C4291A" w:rsidRDefault="00C4291A" w:rsidP="00DC513A">
      <w:pPr>
        <w:rPr>
          <w:lang w:val="es-ES"/>
        </w:rPr>
      </w:pPr>
    </w:p>
    <w:p w14:paraId="164A6E7B" w14:textId="77777777" w:rsidR="00C4291A" w:rsidRDefault="00C4291A" w:rsidP="00DC513A">
      <w:pPr>
        <w:rPr>
          <w:lang w:val="es-ES"/>
        </w:rPr>
      </w:pPr>
    </w:p>
    <w:p w14:paraId="191A99D2" w14:textId="77777777" w:rsidR="00C4291A" w:rsidRDefault="00C4291A" w:rsidP="00DC513A">
      <w:pPr>
        <w:rPr>
          <w:lang w:val="es-ES"/>
        </w:rPr>
      </w:pPr>
    </w:p>
    <w:p w14:paraId="0A5A7AC4" w14:textId="77777777" w:rsidR="00C4291A" w:rsidRDefault="00C4291A" w:rsidP="00DC513A">
      <w:pPr>
        <w:rPr>
          <w:lang w:val="es-ES"/>
        </w:rPr>
      </w:pPr>
    </w:p>
    <w:p w14:paraId="2906B21A" w14:textId="77777777" w:rsidR="00C4291A" w:rsidRDefault="00C4291A" w:rsidP="00DC513A">
      <w:pPr>
        <w:rPr>
          <w:lang w:val="es-ES"/>
        </w:rPr>
      </w:pPr>
    </w:p>
    <w:p w14:paraId="61D40B75" w14:textId="77777777" w:rsidR="00C4291A" w:rsidRDefault="00C4291A" w:rsidP="00DC513A">
      <w:pPr>
        <w:rPr>
          <w:lang w:val="es-ES"/>
        </w:rPr>
      </w:pPr>
    </w:p>
    <w:p w14:paraId="0B5C06CD" w14:textId="77777777" w:rsidR="00C4291A" w:rsidRDefault="00C4291A" w:rsidP="00DC513A">
      <w:pPr>
        <w:rPr>
          <w:lang w:val="es-ES"/>
        </w:rPr>
      </w:pPr>
    </w:p>
    <w:p w14:paraId="4422B2F2" w14:textId="77777777" w:rsidR="00C4291A" w:rsidRDefault="00C4291A" w:rsidP="00DC513A">
      <w:pPr>
        <w:rPr>
          <w:lang w:val="es-ES"/>
        </w:rPr>
      </w:pPr>
    </w:p>
    <w:p w14:paraId="3158C464" w14:textId="77777777" w:rsidR="00C4291A" w:rsidRDefault="00C4291A" w:rsidP="00DC513A">
      <w:pPr>
        <w:rPr>
          <w:lang w:val="es-ES"/>
        </w:rPr>
      </w:pPr>
    </w:p>
    <w:p w14:paraId="1588A845" w14:textId="77777777" w:rsidR="00C4291A" w:rsidRDefault="00C4291A" w:rsidP="00DC513A">
      <w:pPr>
        <w:rPr>
          <w:lang w:val="es-ES"/>
        </w:rPr>
      </w:pPr>
    </w:p>
    <w:p w14:paraId="03E57DF0" w14:textId="77777777" w:rsidR="00C4291A" w:rsidRDefault="00C4291A" w:rsidP="00DC513A">
      <w:pPr>
        <w:rPr>
          <w:lang w:val="es-ES"/>
        </w:rPr>
      </w:pPr>
    </w:p>
    <w:p w14:paraId="739F5CE7" w14:textId="77777777" w:rsidR="00C4291A" w:rsidRDefault="00C4291A" w:rsidP="00DC513A">
      <w:pPr>
        <w:rPr>
          <w:lang w:val="es-ES"/>
        </w:rPr>
      </w:pPr>
    </w:p>
    <w:p w14:paraId="1E140D80" w14:textId="77777777" w:rsidR="00C4291A" w:rsidRDefault="00C4291A" w:rsidP="00DC513A">
      <w:pPr>
        <w:rPr>
          <w:lang w:val="es-ES"/>
        </w:rPr>
      </w:pPr>
    </w:p>
    <w:p w14:paraId="4FE8D5F7" w14:textId="77777777" w:rsidR="00C4291A" w:rsidRDefault="00C4291A" w:rsidP="00DC513A">
      <w:pPr>
        <w:rPr>
          <w:lang w:val="es-ES"/>
        </w:rPr>
      </w:pPr>
    </w:p>
    <w:p w14:paraId="726EA094" w14:textId="77777777" w:rsidR="00C4291A" w:rsidRDefault="00C4291A" w:rsidP="00DC513A">
      <w:pPr>
        <w:rPr>
          <w:lang w:val="es-ES"/>
        </w:rPr>
      </w:pPr>
    </w:p>
    <w:p w14:paraId="15B128B0" w14:textId="77777777" w:rsidR="00C4291A" w:rsidRDefault="00C4291A" w:rsidP="00DC513A">
      <w:pPr>
        <w:rPr>
          <w:lang w:val="es-ES"/>
        </w:rPr>
      </w:pPr>
    </w:p>
    <w:p w14:paraId="702B5E64" w14:textId="77777777" w:rsidR="00C4291A" w:rsidRDefault="00C4291A" w:rsidP="00DC513A">
      <w:pPr>
        <w:rPr>
          <w:lang w:val="es-ES"/>
        </w:rPr>
      </w:pPr>
    </w:p>
    <w:p w14:paraId="543AAC52" w14:textId="77777777" w:rsidR="00C4291A" w:rsidRDefault="00C4291A" w:rsidP="00DC513A">
      <w:pPr>
        <w:rPr>
          <w:lang w:val="es-ES"/>
        </w:rPr>
      </w:pPr>
    </w:p>
    <w:p w14:paraId="78F82D74" w14:textId="77777777" w:rsidR="00C4291A" w:rsidRDefault="00C4291A" w:rsidP="00DC513A">
      <w:pPr>
        <w:rPr>
          <w:lang w:val="es-ES"/>
        </w:rPr>
      </w:pPr>
    </w:p>
    <w:p w14:paraId="3ED24FFF" w14:textId="77777777" w:rsidR="00C4291A" w:rsidRDefault="00C4291A" w:rsidP="00DC513A">
      <w:pPr>
        <w:rPr>
          <w:lang w:val="es-ES"/>
        </w:rPr>
      </w:pPr>
    </w:p>
    <w:p w14:paraId="16573556" w14:textId="77777777" w:rsidR="00C4291A" w:rsidRDefault="00C4291A" w:rsidP="00DC513A">
      <w:pPr>
        <w:rPr>
          <w:lang w:val="es-ES"/>
        </w:rPr>
      </w:pPr>
    </w:p>
    <w:p w14:paraId="38515402" w14:textId="77777777" w:rsidR="00C4291A" w:rsidRDefault="00C4291A" w:rsidP="00DC513A">
      <w:pPr>
        <w:rPr>
          <w:lang w:val="es-ES"/>
        </w:rPr>
      </w:pPr>
    </w:p>
    <w:p w14:paraId="4E22143D" w14:textId="77777777" w:rsidR="00C4291A" w:rsidRDefault="00C4291A" w:rsidP="00DC513A">
      <w:pPr>
        <w:rPr>
          <w:lang w:val="es-ES"/>
        </w:rPr>
      </w:pPr>
    </w:p>
    <w:p w14:paraId="25ED0D06" w14:textId="77777777" w:rsidR="00C4291A" w:rsidRDefault="00C4291A" w:rsidP="00DC513A">
      <w:pPr>
        <w:rPr>
          <w:lang w:val="es-ES"/>
        </w:rPr>
      </w:pPr>
    </w:p>
    <w:p w14:paraId="738FC5A7" w14:textId="77777777" w:rsidR="00C4291A" w:rsidRDefault="00C4291A" w:rsidP="00DC513A">
      <w:pPr>
        <w:rPr>
          <w:lang w:val="es-ES"/>
        </w:rPr>
      </w:pPr>
    </w:p>
    <w:p w14:paraId="777FFFD4" w14:textId="77777777" w:rsidR="00C4291A" w:rsidRDefault="00C4291A" w:rsidP="00DC513A">
      <w:pPr>
        <w:rPr>
          <w:lang w:val="es-ES"/>
        </w:rPr>
      </w:pPr>
    </w:p>
    <w:p w14:paraId="31F48E21" w14:textId="77777777" w:rsidR="00C4291A" w:rsidRDefault="00C4291A" w:rsidP="00DC513A">
      <w:pPr>
        <w:rPr>
          <w:lang w:val="es-ES"/>
        </w:rPr>
      </w:pPr>
    </w:p>
    <w:p w14:paraId="49B09571" w14:textId="1AF744F1" w:rsidR="00C4291A" w:rsidRDefault="00C4291A" w:rsidP="00DC513A">
      <w:pPr>
        <w:rPr>
          <w:lang w:val="es-ES"/>
        </w:rPr>
      </w:pPr>
    </w:p>
    <w:p w14:paraId="457BFFD2" w14:textId="1B1C96DA" w:rsidR="00C4291A" w:rsidRDefault="00813028" w:rsidP="00DC513A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BCC0B" wp14:editId="363C54FB">
                <wp:simplePos x="0" y="0"/>
                <wp:positionH relativeFrom="column">
                  <wp:posOffset>2943225</wp:posOffset>
                </wp:positionH>
                <wp:positionV relativeFrom="paragraph">
                  <wp:posOffset>171450</wp:posOffset>
                </wp:positionV>
                <wp:extent cx="3228975" cy="276225"/>
                <wp:effectExtent l="0" t="0" r="28575" b="28575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EA878" w14:textId="77777777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衛生環境保持のための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CC0B" id="テキスト ボックス 493" o:spid="_x0000_s1048" type="#_x0000_t202" style="position:absolute;left:0;text-align:left;margin-left:231.75pt;margin-top:13.5pt;width:254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" fillcolor="white [3201]" strokeweight=".5pt">
                <v:textbox>
                  <w:txbxContent>
                    <w:p w14:paraId="6F5EA878" w14:textId="77777777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衛生環境保持のための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69CFFB0" w14:textId="77777777" w:rsidR="00C4291A" w:rsidRDefault="00C4291A" w:rsidP="00DC513A">
      <w:pPr>
        <w:rPr>
          <w:lang w:val="es-ES"/>
        </w:rPr>
      </w:pPr>
    </w:p>
    <w:p w14:paraId="1856D5F1" w14:textId="40D5CB10" w:rsidR="00DC513A" w:rsidRPr="00DC513A" w:rsidRDefault="003A446C" w:rsidP="00DC513A">
      <w:pPr>
        <w:rPr>
          <w:lang w:val="es-ES"/>
        </w:rPr>
      </w:pPr>
      <w:r w:rsidRPr="00BA1D30">
        <w:rPr>
          <w:lang w:val="es-ES"/>
        </w:rPr>
        <w:t xml:space="preserve">Normas </w:t>
      </w:r>
      <w:r>
        <w:rPr>
          <w:lang w:val="es-ES"/>
        </w:rPr>
        <w:t>para</w:t>
      </w:r>
      <w:r w:rsidRPr="00BA1D30">
        <w:rPr>
          <w:lang w:val="es-ES"/>
        </w:rPr>
        <w:t xml:space="preserve"> distribución de suministros (ejemplo)</w:t>
      </w:r>
    </w:p>
    <w:p w14:paraId="3C00564B" w14:textId="64DBF522" w:rsidR="005A038F" w:rsidRDefault="001741A6" w:rsidP="0081034F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99B8C" wp14:editId="0517CB60">
                <wp:simplePos x="0" y="0"/>
                <wp:positionH relativeFrom="margin">
                  <wp:posOffset>-291465</wp:posOffset>
                </wp:positionH>
                <wp:positionV relativeFrom="paragraph">
                  <wp:posOffset>78740</wp:posOffset>
                </wp:positionV>
                <wp:extent cx="6772275" cy="70580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058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CA84" id="正方形/長方形 27" o:spid="_x0000_s1026" style="position:absolute;left:0;text-align:left;margin-left:-22.95pt;margin-top:6.2pt;width:533.25pt;height:55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" filled="f" strokecolor="#385d8a" strokeweight="2pt">
                <w10:wrap anchorx="margin"/>
              </v:rect>
            </w:pict>
          </mc:Fallback>
        </mc:AlternateContent>
      </w:r>
      <w:r w:rsidR="001566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4352F" wp14:editId="61A2041E">
                <wp:simplePos x="0" y="0"/>
                <wp:positionH relativeFrom="column">
                  <wp:posOffset>70485</wp:posOffset>
                </wp:positionH>
                <wp:positionV relativeFrom="paragraph">
                  <wp:posOffset>231140</wp:posOffset>
                </wp:positionV>
                <wp:extent cx="6217920" cy="1431235"/>
                <wp:effectExtent l="0" t="0" r="11430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431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BC402" id="正方形/長方形 10" o:spid="_x0000_s1026" style="position:absolute;left:0;text-align:left;margin-left:5.55pt;margin-top:18.2pt;width:489.6pt;height:11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" filled="f" strokecolor="#1f3763 [1604]" strokeweight="1pt"/>
            </w:pict>
          </mc:Fallback>
        </mc:AlternateContent>
      </w:r>
    </w:p>
    <w:p w14:paraId="5BBAA51E" w14:textId="77777777" w:rsidR="0081034F" w:rsidRPr="00DE7604" w:rsidRDefault="0081034F" w:rsidP="0081034F">
      <w:pPr>
        <w:ind w:left="420"/>
        <w:rPr>
          <w:rFonts w:eastAsiaTheme="minorHAnsi"/>
          <w:b/>
          <w:lang w:val="es-ES"/>
        </w:rPr>
      </w:pPr>
      <w:r w:rsidRPr="00DE7604">
        <w:rPr>
          <w:rFonts w:eastAsiaTheme="minorHAnsi"/>
          <w:b/>
          <w:lang w:val="es-ES"/>
        </w:rPr>
        <w:t>[Medidas de prevención de la infección].</w:t>
      </w:r>
    </w:p>
    <w:p w14:paraId="225D5CD9" w14:textId="5507482A" w:rsidR="0081034F" w:rsidRPr="00DE7604" w:rsidRDefault="0081034F" w:rsidP="00933013">
      <w:pPr>
        <w:ind w:left="420"/>
        <w:jc w:val="left"/>
        <w:rPr>
          <w:rFonts w:eastAsiaTheme="minorHAnsi" w:cs="Arial"/>
          <w:lang w:val="es-ES"/>
        </w:rPr>
      </w:pPr>
      <w:r w:rsidRPr="00DE7604">
        <w:rPr>
          <w:rFonts w:eastAsiaTheme="minorHAnsi" w:hint="eastAsia"/>
          <w:lang w:val="es-ES"/>
        </w:rPr>
        <w:t xml:space="preserve">●　</w:t>
      </w:r>
      <w:r w:rsidR="00933013" w:rsidRPr="00DE7604">
        <w:rPr>
          <w:rFonts w:eastAsiaTheme="minorHAnsi" w:cs="Arial"/>
          <w:lang w:val="es-ES"/>
        </w:rPr>
        <w:t>Evit</w:t>
      </w:r>
      <w:r w:rsidR="00EB03AD" w:rsidRPr="00DE7604">
        <w:rPr>
          <w:rFonts w:eastAsiaTheme="minorHAnsi" w:cs="Arial"/>
          <w:lang w:val="es-ES"/>
        </w:rPr>
        <w:t>e estar en</w:t>
      </w:r>
      <w:r w:rsidR="00933013" w:rsidRPr="00DE7604">
        <w:rPr>
          <w:rFonts w:eastAsiaTheme="minorHAnsi" w:cs="Arial"/>
          <w:lang w:val="es-ES"/>
        </w:rPr>
        <w:t xml:space="preserve"> lugares concurridos y tener contactos estrechos</w:t>
      </w:r>
      <w:r w:rsidRPr="00DE7604">
        <w:rPr>
          <w:rFonts w:eastAsiaTheme="minorHAnsi" w:cs="Arial"/>
          <w:lang w:val="es-ES"/>
        </w:rPr>
        <w:t xml:space="preserve"> escalonando los horarios de las comidas.</w:t>
      </w:r>
    </w:p>
    <w:p w14:paraId="72BFA85A" w14:textId="5D75CC4D" w:rsidR="0081034F" w:rsidRPr="00DE7604" w:rsidRDefault="0081034F" w:rsidP="0081034F">
      <w:pPr>
        <w:ind w:left="420"/>
        <w:rPr>
          <w:rFonts w:eastAsiaTheme="minorHAnsi"/>
          <w:lang w:val="es-ES"/>
        </w:rPr>
      </w:pPr>
      <w:r w:rsidRPr="00DE7604">
        <w:rPr>
          <w:rFonts w:eastAsiaTheme="minorHAnsi" w:hint="eastAsia"/>
          <w:lang w:val="es-ES"/>
        </w:rPr>
        <w:t xml:space="preserve">●　</w:t>
      </w:r>
      <w:r w:rsidRPr="00DE7604">
        <w:rPr>
          <w:rFonts w:eastAsiaTheme="minorHAnsi"/>
          <w:lang w:val="es-ES"/>
        </w:rPr>
        <w:t>Cuando distribuya alimentos, agua y otros suministros, distribúyalos indirectamente colocándolos en las mesas.</w:t>
      </w:r>
    </w:p>
    <w:p w14:paraId="08D722E1" w14:textId="5541A318" w:rsidR="005A038F" w:rsidRPr="00DE7604" w:rsidRDefault="0081034F" w:rsidP="0081034F">
      <w:pPr>
        <w:ind w:left="420"/>
        <w:rPr>
          <w:rFonts w:eastAsiaTheme="minorHAnsi"/>
          <w:lang w:val="es-ES"/>
        </w:rPr>
      </w:pPr>
      <w:r w:rsidRPr="00DE7604">
        <w:rPr>
          <w:rFonts w:eastAsiaTheme="minorHAnsi"/>
          <w:lang w:val="es-ES"/>
        </w:rPr>
        <w:t>(No se repartirán directamente).</w:t>
      </w:r>
    </w:p>
    <w:p w14:paraId="521AA1EA" w14:textId="77777777" w:rsidR="00B76462" w:rsidRDefault="00B76462" w:rsidP="0081034F">
      <w:pPr>
        <w:ind w:left="420"/>
        <w:rPr>
          <w:lang w:val="es-ES"/>
        </w:rPr>
      </w:pPr>
    </w:p>
    <w:p w14:paraId="0B3CE8E8" w14:textId="1E21DEF4" w:rsidR="00DC513A" w:rsidRPr="005A038F" w:rsidRDefault="00B76462" w:rsidP="00B76462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5A038F">
        <w:rPr>
          <w:lang w:val="es-ES"/>
        </w:rPr>
        <w:t>Los suministros, como los alimentos y el agua, se distribuirán de forma equitativa.</w:t>
      </w:r>
    </w:p>
    <w:p w14:paraId="3ABFBCE9" w14:textId="13685CC3" w:rsidR="00DC513A" w:rsidRPr="00DC513A" w:rsidRDefault="00DC513A" w:rsidP="00DC513A">
      <w:pPr>
        <w:rPr>
          <w:lang w:val="es-ES"/>
        </w:rPr>
      </w:pPr>
      <w:r w:rsidRPr="00DC513A">
        <w:rPr>
          <w:lang w:val="es-ES"/>
        </w:rPr>
        <w:t>No obstante, en caso de escasez de suministros, se dará prioridad a las personas mayores, los discapacitados, las embarazadas</w:t>
      </w:r>
      <w:r w:rsidR="00D34B84" w:rsidRPr="00DC513A">
        <w:rPr>
          <w:lang w:val="es-ES"/>
        </w:rPr>
        <w:t>,</w:t>
      </w:r>
      <w:r w:rsidR="00D34B84">
        <w:rPr>
          <w:lang w:val="es-ES"/>
        </w:rPr>
        <w:t xml:space="preserve"> </w:t>
      </w:r>
      <w:r w:rsidRPr="00DC513A">
        <w:rPr>
          <w:lang w:val="es-ES"/>
        </w:rPr>
        <w:t>las madres lactantes,</w:t>
      </w:r>
      <w:r w:rsidR="00B76462">
        <w:rPr>
          <w:lang w:val="es-ES"/>
        </w:rPr>
        <w:t xml:space="preserve"> </w:t>
      </w:r>
      <w:r w:rsidRPr="00DC513A">
        <w:rPr>
          <w:lang w:val="es-ES"/>
        </w:rPr>
        <w:t>los bebés y los niños.</w:t>
      </w:r>
    </w:p>
    <w:p w14:paraId="7F821754" w14:textId="77777777" w:rsidR="005A038F" w:rsidRPr="00DC513A" w:rsidRDefault="005A038F" w:rsidP="00DC513A">
      <w:pPr>
        <w:rPr>
          <w:lang w:val="es-ES"/>
        </w:rPr>
      </w:pPr>
    </w:p>
    <w:p w14:paraId="043E9E5A" w14:textId="213A091C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 xml:space="preserve">La distribución de los suministros se dará a cada grupo residencial, así que por favor asegúrese de que cada grupo </w:t>
      </w:r>
      <w:r w:rsidR="00C4291A">
        <w:rPr>
          <w:lang w:val="es-ES"/>
        </w:rPr>
        <w:t>se repartan</w:t>
      </w:r>
      <w:r w:rsidR="00DC513A" w:rsidRPr="00DC513A">
        <w:rPr>
          <w:lang w:val="es-ES"/>
        </w:rPr>
        <w:t xml:space="preserve"> los suministros.</w:t>
      </w:r>
    </w:p>
    <w:p w14:paraId="714DA2AE" w14:textId="77777777" w:rsidR="00DC513A" w:rsidRPr="00DC513A" w:rsidRDefault="00DC513A" w:rsidP="00DC513A">
      <w:pPr>
        <w:rPr>
          <w:lang w:val="es-ES"/>
        </w:rPr>
      </w:pPr>
    </w:p>
    <w:p w14:paraId="4A66F20F" w14:textId="6758B407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L</w:t>
      </w:r>
      <w:r w:rsidR="008E2555">
        <w:rPr>
          <w:lang w:val="es-ES"/>
        </w:rPr>
        <w:t>os evacuados</w:t>
      </w:r>
      <w:r w:rsidR="00DC513A" w:rsidRPr="00DC513A">
        <w:rPr>
          <w:lang w:val="es-ES"/>
        </w:rPr>
        <w:t xml:space="preserve"> que viven en </w:t>
      </w:r>
      <w:r w:rsidR="008E2555">
        <w:rPr>
          <w:lang w:val="es-ES"/>
        </w:rPr>
        <w:t xml:space="preserve">sus </w:t>
      </w:r>
      <w:r w:rsidR="00DC513A" w:rsidRPr="00DC513A">
        <w:rPr>
          <w:lang w:val="es-ES"/>
        </w:rPr>
        <w:t>casa</w:t>
      </w:r>
      <w:r w:rsidR="008E2555">
        <w:rPr>
          <w:lang w:val="es-ES"/>
        </w:rPr>
        <w:t>s</w:t>
      </w:r>
      <w:r w:rsidR="00DC513A" w:rsidRPr="00DC513A">
        <w:rPr>
          <w:lang w:val="es-ES"/>
        </w:rPr>
        <w:t xml:space="preserve"> o en sus coches deben registrarse en la recepción antes de recibir </w:t>
      </w:r>
      <w:r w:rsidR="008E2555">
        <w:rPr>
          <w:lang w:val="es-ES"/>
        </w:rPr>
        <w:t>suministros</w:t>
      </w:r>
      <w:r w:rsidR="00DC513A" w:rsidRPr="00DC513A">
        <w:rPr>
          <w:lang w:val="es-ES"/>
        </w:rPr>
        <w:t>. Si no se inscribe, no podrá recibir</w:t>
      </w:r>
      <w:r w:rsidR="008E2555">
        <w:rPr>
          <w:lang w:val="es-ES"/>
        </w:rPr>
        <w:t>los</w:t>
      </w:r>
      <w:r w:rsidR="00DC513A" w:rsidRPr="00DC513A">
        <w:rPr>
          <w:lang w:val="es-ES"/>
        </w:rPr>
        <w:t>.</w:t>
      </w:r>
    </w:p>
    <w:p w14:paraId="6A61053C" w14:textId="77777777" w:rsidR="00DC513A" w:rsidRPr="00DC513A" w:rsidRDefault="00DC513A" w:rsidP="00DC513A">
      <w:pPr>
        <w:rPr>
          <w:lang w:val="es-ES"/>
        </w:rPr>
      </w:pPr>
    </w:p>
    <w:p w14:paraId="14CA8523" w14:textId="222EA9A8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En principio, l</w:t>
      </w:r>
      <w:r w:rsidR="0070435B">
        <w:rPr>
          <w:lang w:val="es-ES"/>
        </w:rPr>
        <w:t>os suministros</w:t>
      </w:r>
      <w:r w:rsidR="00DC513A" w:rsidRPr="00DC513A">
        <w:rPr>
          <w:lang w:val="es-ES"/>
        </w:rPr>
        <w:t xml:space="preserve"> serán distribuid</w:t>
      </w:r>
      <w:r w:rsidR="0070435B">
        <w:rPr>
          <w:lang w:val="es-ES"/>
        </w:rPr>
        <w:t>o</w:t>
      </w:r>
      <w:r w:rsidR="00DC513A" w:rsidRPr="00DC513A">
        <w:rPr>
          <w:lang w:val="es-ES"/>
        </w:rPr>
        <w:t xml:space="preserve">s por los equipos de alimentos y suministros </w:t>
      </w:r>
      <w:r w:rsidR="0070435B">
        <w:rPr>
          <w:lang w:val="es-ES"/>
        </w:rPr>
        <w:t>en</w:t>
      </w:r>
      <w:r w:rsidR="00DC513A" w:rsidRPr="00DC513A">
        <w:rPr>
          <w:lang w:val="es-ES"/>
        </w:rPr>
        <w:t xml:space="preserve"> </w:t>
      </w:r>
      <w:r w:rsidR="0070435B">
        <w:rPr>
          <w:lang w:val="es-ES"/>
        </w:rPr>
        <w:t xml:space="preserve">el lugar de </w:t>
      </w:r>
      <w:r w:rsidR="00DC513A" w:rsidRPr="00DC513A">
        <w:rPr>
          <w:lang w:val="es-ES"/>
        </w:rPr>
        <w:t xml:space="preserve"> ( </w:t>
      </w:r>
      <w:r w:rsidR="0070435B">
        <w:rPr>
          <w:lang w:val="es-ES"/>
        </w:rPr>
        <w:t xml:space="preserve"> </w:t>
      </w:r>
      <w:r w:rsidR="00DC513A" w:rsidRPr="00DC513A">
        <w:rPr>
          <w:lang w:val="es-ES"/>
        </w:rPr>
        <w:t>)todos los días alrededor de las (</w:t>
      </w:r>
      <w:r w:rsidR="0070435B">
        <w:rPr>
          <w:lang w:val="es-ES"/>
        </w:rPr>
        <w:t xml:space="preserve"> </w:t>
      </w:r>
      <w:r w:rsidR="00DC513A" w:rsidRPr="00DC513A">
        <w:rPr>
          <w:lang w:val="es-ES"/>
        </w:rPr>
        <w:t xml:space="preserve"> ) horas, por lo que se rueg</w:t>
      </w:r>
      <w:r w:rsidR="00667E00">
        <w:rPr>
          <w:lang w:val="es-ES"/>
        </w:rPr>
        <w:t xml:space="preserve">a </w:t>
      </w:r>
      <w:r w:rsidR="00DC513A" w:rsidRPr="00DC513A">
        <w:rPr>
          <w:lang w:val="es-ES"/>
        </w:rPr>
        <w:t>recibirlas de forma ordenada.</w:t>
      </w:r>
    </w:p>
    <w:p w14:paraId="18330B12" w14:textId="77777777" w:rsidR="00B76462" w:rsidRDefault="00B76462" w:rsidP="00DC513A">
      <w:pPr>
        <w:rPr>
          <w:lang w:val="es-ES"/>
        </w:rPr>
      </w:pPr>
    </w:p>
    <w:p w14:paraId="38624151" w14:textId="41B24E61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Por favor, asegúrese de lavarse las manos o utilizar un desinfectante cuando reciba o distribuya alimentos.</w:t>
      </w:r>
    </w:p>
    <w:p w14:paraId="2C70A3B5" w14:textId="77777777" w:rsidR="00DC513A" w:rsidRPr="00DC513A" w:rsidRDefault="00DC513A" w:rsidP="00DC513A">
      <w:pPr>
        <w:rPr>
          <w:lang w:val="es-ES"/>
        </w:rPr>
      </w:pPr>
    </w:p>
    <w:p w14:paraId="78452414" w14:textId="3775414C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Algunos de los alimentos pueden contener ingredientes al</w:t>
      </w:r>
      <w:r w:rsidR="001A0009">
        <w:rPr>
          <w:lang w:val="es-ES"/>
        </w:rPr>
        <w:t>é</w:t>
      </w:r>
      <w:r w:rsidR="00DC513A" w:rsidRPr="00DC513A">
        <w:rPr>
          <w:lang w:val="es-ES"/>
        </w:rPr>
        <w:t xml:space="preserve">rgicos. Si desea pedir alimentos </w:t>
      </w:r>
      <w:r w:rsidR="001A0009">
        <w:rPr>
          <w:lang w:val="es-ES"/>
        </w:rPr>
        <w:t>que estén libres de alérgicos,</w:t>
      </w:r>
      <w:r w:rsidR="00DC513A" w:rsidRPr="00DC513A">
        <w:rPr>
          <w:lang w:val="es-ES"/>
        </w:rPr>
        <w:t xml:space="preserve"> informe al equipo de alimentación </w:t>
      </w:r>
      <w:r w:rsidR="00DC513A" w:rsidRPr="001A0009">
        <w:rPr>
          <w:lang w:val="es-ES"/>
        </w:rPr>
        <w:t xml:space="preserve">con </w:t>
      </w:r>
      <w:r w:rsidR="0011699A" w:rsidRPr="001A0009">
        <w:rPr>
          <w:lang w:val="es-ES"/>
        </w:rPr>
        <w:t xml:space="preserve">la </w:t>
      </w:r>
      <w:r w:rsidR="001A0009" w:rsidRPr="001A0009">
        <w:rPr>
          <w:lang w:val="es-ES"/>
        </w:rPr>
        <w:t>suf</w:t>
      </w:r>
      <w:r w:rsidR="00F86EEC">
        <w:rPr>
          <w:lang w:val="es-ES"/>
        </w:rPr>
        <w:t>i</w:t>
      </w:r>
      <w:r w:rsidR="001A0009" w:rsidRPr="001A0009">
        <w:rPr>
          <w:lang w:val="es-ES"/>
        </w:rPr>
        <w:t xml:space="preserve">ciente </w:t>
      </w:r>
      <w:r w:rsidR="00DC513A" w:rsidRPr="001A0009">
        <w:rPr>
          <w:lang w:val="es-ES"/>
        </w:rPr>
        <w:t>antelación</w:t>
      </w:r>
      <w:r w:rsidR="0011699A" w:rsidRPr="001A0009">
        <w:rPr>
          <w:lang w:val="es-ES"/>
        </w:rPr>
        <w:t xml:space="preserve"> posible</w:t>
      </w:r>
      <w:r w:rsidR="00DC513A" w:rsidRPr="001A0009">
        <w:rPr>
          <w:lang w:val="es-ES"/>
        </w:rPr>
        <w:t>.</w:t>
      </w:r>
    </w:p>
    <w:p w14:paraId="0F85FE7E" w14:textId="77777777" w:rsidR="00DC513A" w:rsidRPr="00DC513A" w:rsidRDefault="00DC513A" w:rsidP="00DC513A">
      <w:pPr>
        <w:rPr>
          <w:lang w:val="es-ES"/>
        </w:rPr>
      </w:pPr>
    </w:p>
    <w:p w14:paraId="2280D88E" w14:textId="6F4FC5AD" w:rsidR="00DC513A" w:rsidRPr="00DC513A" w:rsidRDefault="0037235A" w:rsidP="00DC513A">
      <w:pPr>
        <w:rPr>
          <w:lang w:val="es-ES"/>
        </w:rPr>
      </w:pPr>
      <w:r>
        <w:rPr>
          <w:rFonts w:hint="eastAsia"/>
          <w:lang w:val="es-ES"/>
        </w:rPr>
        <w:t>＊</w:t>
      </w:r>
      <w:r w:rsidR="00DC513A" w:rsidRPr="00DC513A">
        <w:rPr>
          <w:lang w:val="es-ES"/>
        </w:rPr>
        <w:t>Si necesita algún tipo de suministro, comuníquelo al equipo de suministros.</w:t>
      </w:r>
    </w:p>
    <w:p w14:paraId="41331E40" w14:textId="6D94B403" w:rsidR="00644D91" w:rsidRDefault="00DC513A" w:rsidP="00DC513A">
      <w:pPr>
        <w:rPr>
          <w:lang w:val="es-ES"/>
        </w:rPr>
      </w:pPr>
      <w:r w:rsidRPr="00DC513A">
        <w:rPr>
          <w:lang w:val="es-ES"/>
        </w:rPr>
        <w:t> </w:t>
      </w:r>
    </w:p>
    <w:p w14:paraId="7CCAD7BD" w14:textId="0CC36938" w:rsidR="007179EA" w:rsidRDefault="007179EA" w:rsidP="00DC513A">
      <w:pPr>
        <w:rPr>
          <w:lang w:val="es-ES"/>
        </w:rPr>
      </w:pPr>
    </w:p>
    <w:p w14:paraId="3FA8510D" w14:textId="373A330B" w:rsidR="007179EA" w:rsidRDefault="007179EA" w:rsidP="00DC513A">
      <w:pPr>
        <w:rPr>
          <w:lang w:val="es-ES"/>
        </w:rPr>
      </w:pPr>
    </w:p>
    <w:p w14:paraId="4EC5063C" w14:textId="778D1272" w:rsidR="007179EA" w:rsidRDefault="007179EA" w:rsidP="00DC513A">
      <w:pPr>
        <w:rPr>
          <w:lang w:val="es-ES"/>
        </w:rPr>
      </w:pPr>
    </w:p>
    <w:p w14:paraId="7A0999C5" w14:textId="5D5D0C3B" w:rsidR="007179EA" w:rsidRDefault="007179EA" w:rsidP="00DC513A">
      <w:pPr>
        <w:rPr>
          <w:lang w:val="es-ES"/>
        </w:rPr>
      </w:pPr>
    </w:p>
    <w:p w14:paraId="55AB2267" w14:textId="2153A3A2" w:rsidR="007179EA" w:rsidRDefault="007179EA" w:rsidP="00DC513A">
      <w:pPr>
        <w:rPr>
          <w:lang w:val="es-ES"/>
        </w:rPr>
      </w:pPr>
    </w:p>
    <w:p w14:paraId="20B94C01" w14:textId="7FA58725" w:rsidR="007179EA" w:rsidRDefault="007179EA" w:rsidP="00DC513A">
      <w:pPr>
        <w:rPr>
          <w:lang w:val="es-ES"/>
        </w:rPr>
      </w:pPr>
    </w:p>
    <w:p w14:paraId="0C3E8CE8" w14:textId="56B05A80" w:rsidR="007179EA" w:rsidRDefault="007179EA" w:rsidP="00DC513A">
      <w:pPr>
        <w:rPr>
          <w:lang w:val="es-ES"/>
        </w:rPr>
      </w:pPr>
    </w:p>
    <w:p w14:paraId="468CBF82" w14:textId="209BC45B" w:rsidR="007179EA" w:rsidRDefault="007179EA" w:rsidP="00DC513A">
      <w:pPr>
        <w:rPr>
          <w:lang w:val="es-ES"/>
        </w:rPr>
      </w:pPr>
    </w:p>
    <w:p w14:paraId="2BD9DC77" w14:textId="77F81112" w:rsidR="0058296B" w:rsidRDefault="0058296B" w:rsidP="00DC513A">
      <w:pPr>
        <w:rPr>
          <w:lang w:val="es-ES"/>
        </w:rPr>
      </w:pPr>
    </w:p>
    <w:p w14:paraId="44FADCD4" w14:textId="6AF9C552" w:rsidR="00D24FAA" w:rsidRDefault="00D24FAA" w:rsidP="00DC513A">
      <w:pPr>
        <w:rPr>
          <w:lang w:val="es-ES"/>
        </w:rPr>
      </w:pPr>
    </w:p>
    <w:p w14:paraId="110F3AB3" w14:textId="67944EE5" w:rsidR="005C5F05" w:rsidRDefault="005C5F05" w:rsidP="00DC513A">
      <w:pPr>
        <w:rPr>
          <w:lang w:val="es-ES"/>
        </w:rPr>
      </w:pPr>
    </w:p>
    <w:p w14:paraId="3F1ADF0E" w14:textId="3FA39303" w:rsidR="005C5F05" w:rsidRDefault="00813028" w:rsidP="00DC513A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3953C0" wp14:editId="193BCC66">
                <wp:simplePos x="0" y="0"/>
                <wp:positionH relativeFrom="column">
                  <wp:posOffset>3670935</wp:posOffset>
                </wp:positionH>
                <wp:positionV relativeFrom="paragraph">
                  <wp:posOffset>50165</wp:posOffset>
                </wp:positionV>
                <wp:extent cx="2533650" cy="276225"/>
                <wp:effectExtent l="0" t="0" r="19050" b="285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7EE49" w14:textId="756BE33C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物資配給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53C0" id="テキスト ボックス 494" o:spid="_x0000_s1049" type="#_x0000_t202" style="position:absolute;left:0;text-align:left;margin-left:289.05pt;margin-top:3.95pt;width:199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" fillcolor="white [3201]" strokeweight=".5pt">
                <v:textbox>
                  <w:txbxContent>
                    <w:p w14:paraId="3F17EE49" w14:textId="756BE33C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物資配給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08CB92C" w14:textId="0B2DE044" w:rsidR="00961B6E" w:rsidRDefault="00E54AA7" w:rsidP="00961B6E">
      <w:pPr>
        <w:rPr>
          <w:lang w:val="es-ES"/>
        </w:rPr>
      </w:pPr>
      <w:r w:rsidRPr="00BA1D30">
        <w:rPr>
          <w:lang w:val="es-ES"/>
        </w:rPr>
        <w:t xml:space="preserve">Normas </w:t>
      </w:r>
      <w:r>
        <w:rPr>
          <w:lang w:val="es-ES"/>
        </w:rPr>
        <w:t>para</w:t>
      </w:r>
      <w:r w:rsidRPr="00BA1D30">
        <w:rPr>
          <w:lang w:val="es-ES"/>
        </w:rPr>
        <w:t xml:space="preserve"> lactancia y cambio de pañales </w:t>
      </w:r>
      <w:r>
        <w:rPr>
          <w:lang w:val="es-ES"/>
        </w:rPr>
        <w:t xml:space="preserve">para bebé </w:t>
      </w:r>
      <w:r w:rsidRPr="00BA1D30">
        <w:rPr>
          <w:lang w:val="es-ES"/>
        </w:rPr>
        <w:t>(ejemplo)</w:t>
      </w:r>
    </w:p>
    <w:p w14:paraId="7D19F07A" w14:textId="7A015496" w:rsidR="00E54AA7" w:rsidRPr="00961B6E" w:rsidRDefault="001741A6" w:rsidP="00961B6E">
      <w:pPr>
        <w:rPr>
          <w:lang w:val="es-ES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B40E1" wp14:editId="20F62B1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772275" cy="4067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06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2974" id="正方形/長方形 28" o:spid="_x0000_s1026" style="position:absolute;left:0;text-align:left;margin-left:0;margin-top:6pt;width:533.25pt;height:320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" filled="f" strokecolor="#385d8a" strokeweight="2pt">
                <w10:wrap anchorx="margin"/>
              </v:rect>
            </w:pict>
          </mc:Fallback>
        </mc:AlternateContent>
      </w:r>
    </w:p>
    <w:p w14:paraId="41A8A506" w14:textId="37918213" w:rsidR="00961B6E" w:rsidRPr="00961B6E" w:rsidRDefault="008D58D3" w:rsidP="00961B6E">
      <w:pPr>
        <w:rPr>
          <w:lang w:val="es-ES"/>
        </w:rPr>
      </w:pPr>
      <w:r>
        <w:rPr>
          <w:rFonts w:hint="eastAsia"/>
          <w:lang w:val="es-ES"/>
        </w:rPr>
        <w:t>＊</w:t>
      </w:r>
      <w:r w:rsidR="00961B6E" w:rsidRPr="00961B6E">
        <w:rPr>
          <w:lang w:val="es-ES"/>
        </w:rPr>
        <w:t xml:space="preserve">La zona de lactancia y cambio de pañales se encuentra </w:t>
      </w:r>
      <w:r w:rsidR="00CA5B69">
        <w:rPr>
          <w:lang w:val="es-ES"/>
        </w:rPr>
        <w:t>en el lugar de</w:t>
      </w:r>
      <w:r w:rsidR="00961B6E" w:rsidRPr="00961B6E">
        <w:rPr>
          <w:lang w:val="es-ES"/>
        </w:rPr>
        <w:t xml:space="preserve"> (</w:t>
      </w:r>
      <w:r w:rsidR="00CA5B69">
        <w:rPr>
          <w:lang w:val="es-ES"/>
        </w:rPr>
        <w:t xml:space="preserve">  </w:t>
      </w:r>
      <w:r w:rsidR="00961B6E" w:rsidRPr="00961B6E">
        <w:rPr>
          <w:lang w:val="es-ES"/>
        </w:rPr>
        <w:t xml:space="preserve"> ), por lo </w:t>
      </w:r>
      <w:r w:rsidR="001A0009">
        <w:rPr>
          <w:lang w:val="es-ES"/>
        </w:rPr>
        <w:t>sirvase</w:t>
      </w:r>
      <w:r w:rsidR="00961B6E" w:rsidRPr="00961B6E">
        <w:rPr>
          <w:lang w:val="es-ES"/>
        </w:rPr>
        <w:t xml:space="preserve"> utilizarl</w:t>
      </w:r>
      <w:r w:rsidR="00961B6E" w:rsidRPr="001A0009">
        <w:rPr>
          <w:lang w:val="es-ES"/>
        </w:rPr>
        <w:t>a</w:t>
      </w:r>
      <w:r w:rsidR="001A0009" w:rsidRPr="001A0009">
        <w:rPr>
          <w:lang w:val="es-ES"/>
        </w:rPr>
        <w:t xml:space="preserve"> cuando sea necesario</w:t>
      </w:r>
      <w:r w:rsidR="00961B6E" w:rsidRPr="001A0009">
        <w:rPr>
          <w:lang w:val="es-ES"/>
        </w:rPr>
        <w:t>.</w:t>
      </w:r>
    </w:p>
    <w:p w14:paraId="7DCFC16D" w14:textId="77777777" w:rsidR="00961B6E" w:rsidRPr="00961B6E" w:rsidRDefault="00961B6E" w:rsidP="00961B6E">
      <w:pPr>
        <w:rPr>
          <w:lang w:val="es-ES"/>
        </w:rPr>
      </w:pPr>
    </w:p>
    <w:p w14:paraId="4A02C6D4" w14:textId="77777777" w:rsidR="008D58D3" w:rsidRPr="00BA1D30" w:rsidRDefault="008D58D3" w:rsidP="008D58D3">
      <w:pPr>
        <w:rPr>
          <w:lang w:val="es-ES"/>
        </w:rPr>
      </w:pPr>
      <w:r>
        <w:rPr>
          <w:rFonts w:hint="eastAsia"/>
          <w:lang w:val="es-ES"/>
        </w:rPr>
        <w:t>＊</w:t>
      </w:r>
      <w:r w:rsidRPr="00BA1D30">
        <w:rPr>
          <w:lang w:val="es-ES"/>
        </w:rPr>
        <w:t>Cuando utilice un baño, llam</w:t>
      </w:r>
      <w:r>
        <w:rPr>
          <w:lang w:val="es-ES"/>
        </w:rPr>
        <w:t>e antes de entrar</w:t>
      </w:r>
      <w:r w:rsidRPr="00BA1D30">
        <w:rPr>
          <w:lang w:val="es-ES"/>
        </w:rPr>
        <w:t xml:space="preserve"> para asegurar</w:t>
      </w:r>
      <w:r>
        <w:rPr>
          <w:lang w:val="es-ES"/>
        </w:rPr>
        <w:t>s</w:t>
      </w:r>
      <w:r w:rsidRPr="00BA1D30">
        <w:rPr>
          <w:lang w:val="es-ES"/>
        </w:rPr>
        <w:t>e de que no hay nadie dentro.</w:t>
      </w:r>
    </w:p>
    <w:p w14:paraId="758ED0ED" w14:textId="77777777" w:rsidR="00961B6E" w:rsidRPr="008D58D3" w:rsidRDefault="00961B6E" w:rsidP="00961B6E">
      <w:pPr>
        <w:rPr>
          <w:lang w:val="es-ES"/>
        </w:rPr>
      </w:pPr>
    </w:p>
    <w:p w14:paraId="02F214FA" w14:textId="51FA5182" w:rsidR="00961B6E" w:rsidRPr="00961B6E" w:rsidRDefault="008D58D3" w:rsidP="00961B6E">
      <w:pPr>
        <w:rPr>
          <w:lang w:val="es-ES"/>
        </w:rPr>
      </w:pPr>
      <w:r>
        <w:rPr>
          <w:rFonts w:hint="eastAsia"/>
          <w:lang w:val="es-ES"/>
        </w:rPr>
        <w:t>＊</w:t>
      </w:r>
      <w:r w:rsidR="00961B6E" w:rsidRPr="00961B6E">
        <w:rPr>
          <w:lang w:val="es-ES"/>
        </w:rPr>
        <w:t>No se permite la presencia de hombres en la zona de lactancia.</w:t>
      </w:r>
    </w:p>
    <w:p w14:paraId="1C1B7E7C" w14:textId="77777777" w:rsidR="00961B6E" w:rsidRPr="00961B6E" w:rsidRDefault="00961B6E" w:rsidP="00961B6E">
      <w:pPr>
        <w:rPr>
          <w:lang w:val="es-ES"/>
        </w:rPr>
      </w:pPr>
    </w:p>
    <w:p w14:paraId="2C90E272" w14:textId="168136F0" w:rsidR="007179EA" w:rsidRDefault="008D58D3" w:rsidP="00961B6E">
      <w:pPr>
        <w:rPr>
          <w:lang w:val="es-ES"/>
        </w:rPr>
      </w:pPr>
      <w:r>
        <w:rPr>
          <w:rFonts w:hint="eastAsia"/>
          <w:lang w:val="es-ES"/>
        </w:rPr>
        <w:t>＊</w:t>
      </w:r>
      <w:r w:rsidR="00961B6E" w:rsidRPr="00961B6E">
        <w:rPr>
          <w:lang w:val="es-ES"/>
        </w:rPr>
        <w:t xml:space="preserve">Para evitar los </w:t>
      </w:r>
      <w:r w:rsidR="00537B71">
        <w:rPr>
          <w:lang w:val="es-ES"/>
        </w:rPr>
        <w:t xml:space="preserve">malos </w:t>
      </w:r>
      <w:r w:rsidR="00961B6E" w:rsidRPr="00961B6E">
        <w:rPr>
          <w:lang w:val="es-ES"/>
        </w:rPr>
        <w:t xml:space="preserve">olores y las infecciones, </w:t>
      </w:r>
      <w:r w:rsidR="00491B33">
        <w:rPr>
          <w:lang w:val="es-ES"/>
        </w:rPr>
        <w:t>met</w:t>
      </w:r>
      <w:r w:rsidR="00537B71">
        <w:rPr>
          <w:lang w:val="es-ES"/>
        </w:rPr>
        <w:t>a</w:t>
      </w:r>
      <w:r w:rsidR="00961B6E" w:rsidRPr="00961B6E">
        <w:rPr>
          <w:lang w:val="es-ES"/>
        </w:rPr>
        <w:t xml:space="preserve"> los pañales en una pequeña bolsa de plástico antes de tirarlos </w:t>
      </w:r>
      <w:r w:rsidR="002272C5" w:rsidRPr="003065E7">
        <w:rPr>
          <w:lang w:val="es-ES"/>
        </w:rPr>
        <w:t xml:space="preserve">en el puntos de recoleccion de basuras </w:t>
      </w:r>
      <w:r w:rsidR="00961B6E" w:rsidRPr="00961B6E">
        <w:rPr>
          <w:lang w:val="es-ES"/>
        </w:rPr>
        <w:t>designa</w:t>
      </w:r>
      <w:r w:rsidR="00961B6E" w:rsidRPr="00537B71">
        <w:rPr>
          <w:lang w:val="es-ES"/>
        </w:rPr>
        <w:t>do</w:t>
      </w:r>
      <w:r w:rsidR="002272C5" w:rsidRPr="00537B71">
        <w:rPr>
          <w:lang w:val="es-ES"/>
        </w:rPr>
        <w:t>s</w:t>
      </w:r>
      <w:r w:rsidR="00961B6E" w:rsidRPr="00537B71">
        <w:rPr>
          <w:lang w:val="es-ES"/>
        </w:rPr>
        <w:t>.</w:t>
      </w:r>
    </w:p>
    <w:p w14:paraId="155BE72F" w14:textId="01C0A2F6" w:rsidR="00961B6E" w:rsidRDefault="00961B6E" w:rsidP="00961B6E">
      <w:pPr>
        <w:rPr>
          <w:lang w:val="es-ES"/>
        </w:rPr>
      </w:pPr>
    </w:p>
    <w:p w14:paraId="56386346" w14:textId="4C455F34" w:rsidR="00961B6E" w:rsidRDefault="00961B6E" w:rsidP="00961B6E">
      <w:pPr>
        <w:rPr>
          <w:lang w:val="es-ES"/>
        </w:rPr>
      </w:pPr>
    </w:p>
    <w:p w14:paraId="1C623884" w14:textId="7F1EE5A2" w:rsidR="00961B6E" w:rsidRDefault="00961B6E" w:rsidP="00961B6E">
      <w:pPr>
        <w:rPr>
          <w:lang w:val="es-ES"/>
        </w:rPr>
      </w:pPr>
    </w:p>
    <w:p w14:paraId="5F5C7534" w14:textId="3A7473F6" w:rsidR="00961B6E" w:rsidRDefault="00961B6E" w:rsidP="00961B6E">
      <w:pPr>
        <w:rPr>
          <w:lang w:val="es-ES"/>
        </w:rPr>
      </w:pPr>
    </w:p>
    <w:p w14:paraId="209173A5" w14:textId="77777777" w:rsidR="00491B33" w:rsidRPr="00491B33" w:rsidRDefault="00491B33" w:rsidP="00961B6E">
      <w:pPr>
        <w:rPr>
          <w:lang w:val="es-ES"/>
        </w:rPr>
      </w:pPr>
    </w:p>
    <w:p w14:paraId="74124DE3" w14:textId="7D43060E" w:rsidR="00961B6E" w:rsidRDefault="00961B6E" w:rsidP="00961B6E">
      <w:pPr>
        <w:rPr>
          <w:lang w:val="es-ES"/>
        </w:rPr>
      </w:pPr>
    </w:p>
    <w:p w14:paraId="0F4C4C63" w14:textId="7D1B2AD5" w:rsidR="00961B6E" w:rsidRDefault="00961B6E" w:rsidP="00961B6E">
      <w:pPr>
        <w:rPr>
          <w:lang w:val="es-ES"/>
        </w:rPr>
      </w:pPr>
    </w:p>
    <w:p w14:paraId="1647286A" w14:textId="42E627E0" w:rsidR="00961B6E" w:rsidRDefault="00961B6E" w:rsidP="00961B6E">
      <w:pPr>
        <w:rPr>
          <w:lang w:val="es-ES"/>
        </w:rPr>
      </w:pPr>
    </w:p>
    <w:p w14:paraId="12948D27" w14:textId="67F7BD4C" w:rsidR="00961B6E" w:rsidRDefault="00961B6E" w:rsidP="00961B6E">
      <w:pPr>
        <w:rPr>
          <w:lang w:val="es-ES"/>
        </w:rPr>
      </w:pPr>
    </w:p>
    <w:p w14:paraId="26260C4A" w14:textId="1CB23A24" w:rsidR="00961B6E" w:rsidRDefault="00961B6E" w:rsidP="00961B6E">
      <w:pPr>
        <w:rPr>
          <w:lang w:val="es-ES"/>
        </w:rPr>
      </w:pPr>
    </w:p>
    <w:p w14:paraId="7C6D46F3" w14:textId="0747CA3F" w:rsidR="00961B6E" w:rsidRDefault="00961B6E" w:rsidP="00961B6E">
      <w:pPr>
        <w:rPr>
          <w:lang w:val="es-ES"/>
        </w:rPr>
      </w:pPr>
    </w:p>
    <w:p w14:paraId="68269100" w14:textId="2A959D18" w:rsidR="00961B6E" w:rsidRDefault="00961B6E" w:rsidP="00961B6E">
      <w:pPr>
        <w:rPr>
          <w:lang w:val="es-ES"/>
        </w:rPr>
      </w:pPr>
    </w:p>
    <w:p w14:paraId="48B8715E" w14:textId="66E20035" w:rsidR="00961B6E" w:rsidRDefault="00961B6E" w:rsidP="00961B6E">
      <w:pPr>
        <w:rPr>
          <w:lang w:val="es-ES"/>
        </w:rPr>
      </w:pPr>
    </w:p>
    <w:p w14:paraId="072EE206" w14:textId="2CA1C1D2" w:rsidR="00961B6E" w:rsidRDefault="00961B6E" w:rsidP="00961B6E">
      <w:pPr>
        <w:rPr>
          <w:lang w:val="es-ES"/>
        </w:rPr>
      </w:pPr>
    </w:p>
    <w:p w14:paraId="54954D42" w14:textId="7EC1D11D" w:rsidR="00961B6E" w:rsidRDefault="00961B6E" w:rsidP="00961B6E">
      <w:pPr>
        <w:rPr>
          <w:lang w:val="es-ES"/>
        </w:rPr>
      </w:pPr>
    </w:p>
    <w:p w14:paraId="6C803434" w14:textId="0D5F93AC" w:rsidR="00961B6E" w:rsidRDefault="00961B6E" w:rsidP="00961B6E">
      <w:pPr>
        <w:rPr>
          <w:lang w:val="es-ES"/>
        </w:rPr>
      </w:pPr>
    </w:p>
    <w:p w14:paraId="26B0ECCD" w14:textId="6C793A9A" w:rsidR="00961B6E" w:rsidRDefault="00961B6E" w:rsidP="00961B6E">
      <w:pPr>
        <w:rPr>
          <w:lang w:val="es-ES"/>
        </w:rPr>
      </w:pPr>
    </w:p>
    <w:p w14:paraId="01CA26C0" w14:textId="433D5084" w:rsidR="00961B6E" w:rsidRDefault="00961B6E" w:rsidP="00961B6E">
      <w:pPr>
        <w:rPr>
          <w:lang w:val="es-ES"/>
        </w:rPr>
      </w:pPr>
    </w:p>
    <w:p w14:paraId="2246BDB6" w14:textId="0EE8ACDD" w:rsidR="00961B6E" w:rsidRDefault="00961B6E" w:rsidP="00961B6E">
      <w:pPr>
        <w:rPr>
          <w:lang w:val="es-ES"/>
        </w:rPr>
      </w:pPr>
    </w:p>
    <w:p w14:paraId="0F3C412D" w14:textId="159D193E" w:rsidR="00961B6E" w:rsidRDefault="00961B6E" w:rsidP="00961B6E">
      <w:pPr>
        <w:rPr>
          <w:lang w:val="es-ES"/>
        </w:rPr>
      </w:pPr>
    </w:p>
    <w:p w14:paraId="46DE1459" w14:textId="50BF7658" w:rsidR="00961B6E" w:rsidRDefault="00961B6E" w:rsidP="00961B6E">
      <w:pPr>
        <w:rPr>
          <w:lang w:val="es-ES"/>
        </w:rPr>
      </w:pPr>
    </w:p>
    <w:p w14:paraId="5C2BE9E8" w14:textId="1BB93E41" w:rsidR="00961B6E" w:rsidRDefault="00961B6E" w:rsidP="00961B6E">
      <w:pPr>
        <w:rPr>
          <w:lang w:val="es-ES"/>
        </w:rPr>
      </w:pPr>
    </w:p>
    <w:p w14:paraId="2C95F657" w14:textId="10184053" w:rsidR="00961B6E" w:rsidRDefault="00961B6E" w:rsidP="00961B6E">
      <w:pPr>
        <w:rPr>
          <w:lang w:val="es-ES"/>
        </w:rPr>
      </w:pPr>
    </w:p>
    <w:p w14:paraId="0D686607" w14:textId="791EE505" w:rsidR="00961B6E" w:rsidRDefault="00961B6E" w:rsidP="00961B6E">
      <w:pPr>
        <w:rPr>
          <w:lang w:val="es-ES"/>
        </w:rPr>
      </w:pPr>
    </w:p>
    <w:p w14:paraId="3144DFC9" w14:textId="3A49FC4F" w:rsidR="00961B6E" w:rsidRDefault="00961B6E" w:rsidP="00961B6E">
      <w:pPr>
        <w:rPr>
          <w:lang w:val="es-ES"/>
        </w:rPr>
      </w:pPr>
    </w:p>
    <w:p w14:paraId="436137D1" w14:textId="03A733F5" w:rsidR="00961B6E" w:rsidRDefault="00961B6E" w:rsidP="00961B6E">
      <w:pPr>
        <w:rPr>
          <w:lang w:val="es-ES"/>
        </w:rPr>
      </w:pPr>
    </w:p>
    <w:p w14:paraId="4080E81D" w14:textId="2C557D86" w:rsidR="00961B6E" w:rsidRDefault="00961B6E" w:rsidP="00961B6E">
      <w:pPr>
        <w:rPr>
          <w:lang w:val="es-ES"/>
        </w:rPr>
      </w:pPr>
    </w:p>
    <w:p w14:paraId="66BD411D" w14:textId="0577E1A9" w:rsidR="00961B6E" w:rsidRDefault="00961B6E" w:rsidP="00961B6E">
      <w:pPr>
        <w:rPr>
          <w:lang w:val="es-ES"/>
        </w:rPr>
      </w:pPr>
    </w:p>
    <w:p w14:paraId="6318C7FD" w14:textId="42DA4D58" w:rsidR="00961B6E" w:rsidRDefault="00813028" w:rsidP="00961B6E">
      <w:pPr>
        <w:rPr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8E260" wp14:editId="16C42A53">
                <wp:simplePos x="0" y="0"/>
                <wp:positionH relativeFrom="column">
                  <wp:posOffset>3023235</wp:posOffset>
                </wp:positionH>
                <wp:positionV relativeFrom="paragraph">
                  <wp:posOffset>212090</wp:posOffset>
                </wp:positionV>
                <wp:extent cx="3228975" cy="276225"/>
                <wp:effectExtent l="0" t="0" r="28575" b="2857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5891" w14:textId="733D4BAB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授乳及びおむつ替えルール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E260" id="テキスト ボックス 495" o:spid="_x0000_s1050" type="#_x0000_t202" style="position:absolute;left:0;text-align:left;margin-left:238.05pt;margin-top:16.7pt;width:254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" fillcolor="white [3201]" strokeweight=".5pt">
                <v:textbox>
                  <w:txbxContent>
                    <w:p w14:paraId="5C685891" w14:textId="733D4BAB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授乳及びおむつ替えルール（例）【スペイン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C63B9F4" w14:textId="18D1C75F" w:rsidR="00961B6E" w:rsidRDefault="00961B6E" w:rsidP="00961B6E">
      <w:pPr>
        <w:rPr>
          <w:lang w:val="es-ES"/>
        </w:rPr>
      </w:pPr>
    </w:p>
    <w:p w14:paraId="20F823BF" w14:textId="6A8027AF" w:rsidR="00A90168" w:rsidRPr="00A90168" w:rsidRDefault="00A90168" w:rsidP="00961B6E">
      <w:pPr>
        <w:autoSpaceDE w:val="0"/>
        <w:autoSpaceDN w:val="0"/>
        <w:adjustRightInd w:val="0"/>
        <w:rPr>
          <w:rFonts w:ascii="ＭＳゴシック" w:eastAsia="ＭＳゴシック" w:cs="ＭＳゴシック"/>
          <w:color w:val="000000" w:themeColor="text1"/>
          <w:kern w:val="0"/>
          <w:sz w:val="28"/>
          <w:szCs w:val="28"/>
          <w:lang w:val="es-MX"/>
        </w:rPr>
      </w:pPr>
      <w:r w:rsidRPr="00BA1D30">
        <w:rPr>
          <w:lang w:val="es-ES"/>
        </w:rPr>
        <w:t xml:space="preserve">Para los que viven en espacios específicos </w:t>
      </w:r>
      <w:r>
        <w:rPr>
          <w:lang w:val="es-ES"/>
        </w:rPr>
        <w:t xml:space="preserve">en el lugar de evacuación </w:t>
      </w:r>
      <w:r w:rsidRPr="00BA1D30">
        <w:rPr>
          <w:lang w:val="es-ES"/>
        </w:rPr>
        <w:t>(ejemplo) .</w:t>
      </w:r>
    </w:p>
    <w:p w14:paraId="1C2C8D82" w14:textId="77777777" w:rsidR="00961B6E" w:rsidRPr="00A90168" w:rsidRDefault="00961B6E" w:rsidP="00961B6E">
      <w:pPr>
        <w:autoSpaceDE w:val="0"/>
        <w:autoSpaceDN w:val="0"/>
        <w:adjustRightInd w:val="0"/>
        <w:spacing w:line="240" w:lineRule="exact"/>
        <w:rPr>
          <w:rFonts w:ascii="ＭＳゴシック" w:eastAsia="ＭＳゴシック" w:cs="ＭＳゴシック"/>
          <w:color w:val="000000" w:themeColor="text1"/>
          <w:kern w:val="0"/>
          <w:szCs w:val="28"/>
          <w:lang w:val="es-MX"/>
        </w:rPr>
      </w:pPr>
    </w:p>
    <w:p w14:paraId="2EB58D5A" w14:textId="5E09F29C" w:rsidR="006029BA" w:rsidRPr="006029BA" w:rsidRDefault="006029BA" w:rsidP="006029BA">
      <w:pPr>
        <w:rPr>
          <w:lang w:val="es-MX"/>
        </w:rPr>
      </w:pPr>
      <w:r w:rsidRPr="006029BA">
        <w:rPr>
          <w:lang w:val="es-MX"/>
        </w:rPr>
        <w:t xml:space="preserve">Gracias por su cooperación en la prevención de la propagación de la infección en </w:t>
      </w:r>
      <w:r w:rsidR="005163D4">
        <w:rPr>
          <w:lang w:val="es-MX"/>
        </w:rPr>
        <w:t>el lugar</w:t>
      </w:r>
      <w:r w:rsidRPr="006029BA">
        <w:rPr>
          <w:lang w:val="es-MX"/>
        </w:rPr>
        <w:t xml:space="preserve"> de evacuación.</w:t>
      </w:r>
    </w:p>
    <w:p w14:paraId="05FC7636" w14:textId="339D9EE9" w:rsidR="006029BA" w:rsidRPr="006029BA" w:rsidRDefault="006029BA" w:rsidP="006029BA">
      <w:pPr>
        <w:rPr>
          <w:lang w:val="es-MX"/>
        </w:rPr>
      </w:pPr>
      <w:r w:rsidRPr="006029BA">
        <w:rPr>
          <w:lang w:val="es-MX"/>
        </w:rPr>
        <w:t xml:space="preserve">Cuando se vive en un espacio </w:t>
      </w:r>
      <w:r w:rsidR="00095FD1">
        <w:rPr>
          <w:rFonts w:hint="eastAsia"/>
          <w:lang w:val="es-MX"/>
        </w:rPr>
        <w:t>e</w:t>
      </w:r>
      <w:r w:rsidR="00095FD1">
        <w:rPr>
          <w:lang w:val="es-MX"/>
        </w:rPr>
        <w:t xml:space="preserve">xclusivo </w:t>
      </w:r>
      <w:r w:rsidR="00EC448E">
        <w:rPr>
          <w:lang w:val="es-MX"/>
        </w:rPr>
        <w:t xml:space="preserve">como es el </w:t>
      </w:r>
      <w:r w:rsidR="00095FD1">
        <w:rPr>
          <w:lang w:val="es-MX"/>
        </w:rPr>
        <w:t>de</w:t>
      </w:r>
      <w:r w:rsidRPr="006029BA">
        <w:rPr>
          <w:lang w:val="es-MX"/>
        </w:rPr>
        <w:t xml:space="preserve"> evacuación, le pedimos su cooperación en lo siguiente</w:t>
      </w:r>
    </w:p>
    <w:p w14:paraId="414FB827" w14:textId="40E61BCC" w:rsidR="006029BA" w:rsidRPr="006029BA" w:rsidRDefault="00AD24FA" w:rsidP="006029BA">
      <w:pPr>
        <w:rPr>
          <w:lang w:val="es-MX"/>
        </w:rPr>
      </w:pPr>
      <w:r w:rsidRPr="009C1F9D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CDEED9" wp14:editId="76F9EAC6">
                <wp:simplePos x="0" y="0"/>
                <wp:positionH relativeFrom="margin">
                  <wp:posOffset>-262890</wp:posOffset>
                </wp:positionH>
                <wp:positionV relativeFrom="paragraph">
                  <wp:posOffset>97790</wp:posOffset>
                </wp:positionV>
                <wp:extent cx="6772275" cy="48291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82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EB63" id="正方形/長方形 29" o:spid="_x0000_s1026" style="position:absolute;left:0;text-align:left;margin-left:-20.7pt;margin-top:7.7pt;width:533.25pt;height:3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" filled="f" strokecolor="#385d8a" strokeweight="2pt">
                <w10:wrap anchorx="margin"/>
              </v:rect>
            </w:pict>
          </mc:Fallback>
        </mc:AlternateContent>
      </w:r>
    </w:p>
    <w:p w14:paraId="2A589566" w14:textId="38748874" w:rsidR="006029BA" w:rsidRPr="00853083" w:rsidRDefault="00853083" w:rsidP="006029BA">
      <w:pPr>
        <w:rPr>
          <w:lang w:val="es-419"/>
        </w:rPr>
      </w:pPr>
      <w:bookmarkStart w:id="26" w:name="_Hlk106811214"/>
      <w:r>
        <w:rPr>
          <w:rFonts w:hint="eastAsia"/>
          <w:lang w:val="es-MX"/>
        </w:rPr>
        <w:t>●</w:t>
      </w:r>
      <w:bookmarkEnd w:id="26"/>
      <w:r w:rsidR="006029BA" w:rsidRPr="006029BA">
        <w:rPr>
          <w:lang w:val="es-MX"/>
        </w:rPr>
        <w:t xml:space="preserve">Por favor, complete </w:t>
      </w:r>
      <w:r w:rsidR="00EC448E">
        <w:rPr>
          <w:lang w:val="es-MX"/>
        </w:rPr>
        <w:t>la</w:t>
      </w:r>
      <w:r w:rsidR="006029BA" w:rsidRPr="006029BA">
        <w:rPr>
          <w:lang w:val="es-MX"/>
        </w:rPr>
        <w:t xml:space="preserve"> tarjeta de</w:t>
      </w:r>
      <w:r w:rsidR="00EC448E">
        <w:rPr>
          <w:lang w:val="es-MX"/>
        </w:rPr>
        <w:t xml:space="preserve"> persona</w:t>
      </w:r>
      <w:r w:rsidR="006029BA" w:rsidRPr="006029BA">
        <w:rPr>
          <w:lang w:val="es-MX"/>
        </w:rPr>
        <w:t xml:space="preserve"> evacua</w:t>
      </w:r>
      <w:r>
        <w:rPr>
          <w:rFonts w:hint="eastAsia"/>
          <w:lang w:val="es-MX"/>
        </w:rPr>
        <w:t>d</w:t>
      </w:r>
      <w:r>
        <w:rPr>
          <w:lang w:val="es-MX"/>
        </w:rPr>
        <w:t>a</w:t>
      </w:r>
      <w:r w:rsidR="006029BA" w:rsidRPr="006029BA">
        <w:rPr>
          <w:lang w:val="es-MX"/>
        </w:rPr>
        <w:t>.</w:t>
      </w:r>
    </w:p>
    <w:p w14:paraId="23682CBE" w14:textId="3F12078A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Si su estado de salud</w:t>
      </w:r>
      <w:r>
        <w:rPr>
          <w:lang w:val="es-MX"/>
        </w:rPr>
        <w:t xml:space="preserve"> se deteriora</w:t>
      </w:r>
      <w:r w:rsidR="006029BA" w:rsidRPr="006029BA">
        <w:rPr>
          <w:lang w:val="es-MX"/>
        </w:rPr>
        <w:t xml:space="preserve">, informe inmediatamente al personal del comité de gestión del </w:t>
      </w:r>
      <w:r w:rsidR="00095FD1">
        <w:rPr>
          <w:lang w:val="es-MX"/>
        </w:rPr>
        <w:t>lugar</w:t>
      </w:r>
      <w:r w:rsidR="006029BA" w:rsidRPr="006029BA">
        <w:rPr>
          <w:lang w:val="es-MX"/>
        </w:rPr>
        <w:t xml:space="preserve"> de evacuación.</w:t>
      </w:r>
    </w:p>
    <w:p w14:paraId="6E8941D3" w14:textId="73B40CD3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>
        <w:rPr>
          <w:lang w:val="es-MX"/>
        </w:rPr>
        <w:t>El estado de salud del evacuado se comprueba</w:t>
      </w:r>
      <w:r w:rsidR="006029BA" w:rsidRPr="006029BA">
        <w:rPr>
          <w:lang w:val="es-MX"/>
        </w:rPr>
        <w:t xml:space="preserve"> cada mañana </w:t>
      </w:r>
      <w:r w:rsidR="007B2F70">
        <w:rPr>
          <w:lang w:val="es-MX"/>
        </w:rPr>
        <w:t>por sí mismo</w:t>
      </w:r>
      <w:r w:rsidR="006029BA" w:rsidRPr="006029BA">
        <w:rPr>
          <w:lang w:val="es-MX"/>
        </w:rPr>
        <w:t>.</w:t>
      </w:r>
    </w:p>
    <w:p w14:paraId="22AF1C76" w14:textId="62BBC5CB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Ventil</w:t>
      </w:r>
      <w:r>
        <w:rPr>
          <w:lang w:val="es-MX"/>
        </w:rPr>
        <w:t>e</w:t>
      </w:r>
      <w:r w:rsidR="006029BA" w:rsidRPr="006029BA">
        <w:rPr>
          <w:lang w:val="es-MX"/>
        </w:rPr>
        <w:t xml:space="preserve"> regularmente. (al menos dos veces cada hora durante unos minutos)</w:t>
      </w:r>
    </w:p>
    <w:p w14:paraId="32E3A86B" w14:textId="7B742058" w:rsidR="006029BA" w:rsidRPr="006029BA" w:rsidRDefault="00853083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En principio, permanezca</w:t>
      </w:r>
      <w:r w:rsidR="007B2F70" w:rsidRPr="007B2F70">
        <w:rPr>
          <w:lang w:val="es-MX"/>
        </w:rPr>
        <w:t xml:space="preserve"> </w:t>
      </w:r>
      <w:r w:rsidR="007B2F70" w:rsidRPr="006029BA">
        <w:rPr>
          <w:lang w:val="es-MX"/>
        </w:rPr>
        <w:t xml:space="preserve">en </w:t>
      </w:r>
      <w:r>
        <w:rPr>
          <w:lang w:val="es-MX"/>
        </w:rPr>
        <w:t>el</w:t>
      </w:r>
      <w:r w:rsidR="007B2F70" w:rsidRPr="006029BA">
        <w:rPr>
          <w:lang w:val="es-MX"/>
        </w:rPr>
        <w:t xml:space="preserve"> espacio </w:t>
      </w:r>
      <w:r w:rsidR="007B2F70">
        <w:rPr>
          <w:rFonts w:hint="eastAsia"/>
          <w:lang w:val="es-MX"/>
        </w:rPr>
        <w:t>e</w:t>
      </w:r>
      <w:r w:rsidR="007B2F70">
        <w:rPr>
          <w:lang w:val="es-MX"/>
        </w:rPr>
        <w:t>xclusivo de</w:t>
      </w:r>
      <w:r w:rsidR="007B2F70" w:rsidRPr="006029BA">
        <w:rPr>
          <w:lang w:val="es-MX"/>
        </w:rPr>
        <w:t xml:space="preserve"> evacuación</w:t>
      </w:r>
      <w:r w:rsidR="006029BA" w:rsidRPr="006029BA">
        <w:rPr>
          <w:lang w:val="es-MX"/>
        </w:rPr>
        <w:t>. En el caso de que abandone</w:t>
      </w:r>
      <w:r w:rsidR="007B2F70" w:rsidRPr="007B2F70">
        <w:rPr>
          <w:lang w:val="es-MX"/>
        </w:rPr>
        <w:t xml:space="preserve"> </w:t>
      </w:r>
      <w:r w:rsidR="007B2F70">
        <w:rPr>
          <w:lang w:val="es-MX"/>
        </w:rPr>
        <w:t>del</w:t>
      </w:r>
      <w:r w:rsidR="007B2F70" w:rsidRPr="006029BA">
        <w:rPr>
          <w:lang w:val="es-MX"/>
        </w:rPr>
        <w:t xml:space="preserve"> espacio </w:t>
      </w:r>
      <w:r w:rsidR="007B2F70">
        <w:rPr>
          <w:rFonts w:hint="eastAsia"/>
          <w:lang w:val="es-MX"/>
        </w:rPr>
        <w:t>e</w:t>
      </w:r>
      <w:r w:rsidR="007B2F70">
        <w:rPr>
          <w:lang w:val="es-MX"/>
        </w:rPr>
        <w:t>xclusivo de</w:t>
      </w:r>
      <w:r w:rsidR="007B2F70" w:rsidRPr="006029BA">
        <w:rPr>
          <w:lang w:val="es-MX"/>
        </w:rPr>
        <w:t xml:space="preserve"> evacuación</w:t>
      </w:r>
      <w:r w:rsidR="006029BA" w:rsidRPr="006029BA">
        <w:rPr>
          <w:lang w:val="es-MX"/>
        </w:rPr>
        <w:t xml:space="preserve">, </w:t>
      </w:r>
      <w:r w:rsidR="00526B1F">
        <w:rPr>
          <w:lang w:val="es-MX"/>
        </w:rPr>
        <w:t>avise</w:t>
      </w:r>
      <w:r w:rsidR="006029BA" w:rsidRPr="006029BA">
        <w:rPr>
          <w:lang w:val="es-MX"/>
        </w:rPr>
        <w:t xml:space="preserve"> a un miembro del personal del </w:t>
      </w:r>
      <w:r w:rsidR="00186985">
        <w:rPr>
          <w:lang w:val="es-MX"/>
        </w:rPr>
        <w:t>c</w:t>
      </w:r>
      <w:r w:rsidR="006029BA" w:rsidRPr="006029BA">
        <w:rPr>
          <w:lang w:val="es-MX"/>
        </w:rPr>
        <w:t xml:space="preserve">omité de </w:t>
      </w:r>
      <w:r w:rsidR="00186985">
        <w:rPr>
          <w:lang w:val="es-MX"/>
        </w:rPr>
        <w:t>g</w:t>
      </w:r>
      <w:r w:rsidR="006029BA" w:rsidRPr="006029BA">
        <w:rPr>
          <w:lang w:val="es-MX"/>
        </w:rPr>
        <w:t xml:space="preserve">estión del </w:t>
      </w:r>
      <w:r w:rsidR="00186985">
        <w:rPr>
          <w:lang w:val="es-MX"/>
        </w:rPr>
        <w:t>l</w:t>
      </w:r>
      <w:r w:rsidR="007B2F70">
        <w:rPr>
          <w:lang w:val="es-MX"/>
        </w:rPr>
        <w:t xml:space="preserve">ugar </w:t>
      </w:r>
      <w:r w:rsidR="006029BA" w:rsidRPr="006029BA">
        <w:rPr>
          <w:lang w:val="es-MX"/>
        </w:rPr>
        <w:t xml:space="preserve">de </w:t>
      </w:r>
      <w:r w:rsidR="00186985">
        <w:rPr>
          <w:lang w:val="es-MX"/>
        </w:rPr>
        <w:t>e</w:t>
      </w:r>
      <w:r w:rsidR="006029BA" w:rsidRPr="006029BA">
        <w:rPr>
          <w:lang w:val="es-MX"/>
        </w:rPr>
        <w:t>vacuación, utilice una mascarilla, manténgase a una distancia adecuada (al menos 2 m) de los demás evacuados y evite el contacto en la medida de lo posible. Al volver a su espacio original, lávese siempre las manos o desinféctese los dedos con un desinfectante.</w:t>
      </w:r>
    </w:p>
    <w:p w14:paraId="62C0EAA2" w14:textId="57ADD176" w:rsidR="006029BA" w:rsidRPr="006029BA" w:rsidRDefault="00526B1F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Utilice únicamente los inodoros</w:t>
      </w:r>
      <w:r w:rsidR="005F0C22">
        <w:rPr>
          <w:lang w:val="es-MX"/>
        </w:rPr>
        <w:t xml:space="preserve"> designados</w:t>
      </w:r>
      <w:r w:rsidR="006029BA" w:rsidRPr="006029BA">
        <w:rPr>
          <w:lang w:val="es-MX"/>
        </w:rPr>
        <w:t>. Desinfect</w:t>
      </w:r>
      <w:r w:rsidR="005F0C22">
        <w:rPr>
          <w:lang w:val="es-MX"/>
        </w:rPr>
        <w:t>e</w:t>
      </w:r>
      <w:r w:rsidR="006029BA" w:rsidRPr="006029BA">
        <w:rPr>
          <w:lang w:val="es-MX"/>
        </w:rPr>
        <w:t xml:space="preserve"> los asientos de los inodoros, etc., después de su uso.</w:t>
      </w:r>
    </w:p>
    <w:p w14:paraId="1DF639EC" w14:textId="4249848B" w:rsidR="006029BA" w:rsidRPr="006029BA" w:rsidRDefault="00526B1F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>Limpi</w:t>
      </w:r>
      <w:r w:rsidR="005F0C22">
        <w:rPr>
          <w:lang w:val="es-MX"/>
        </w:rPr>
        <w:t>e s</w:t>
      </w:r>
      <w:r w:rsidR="006029BA" w:rsidRPr="006029BA">
        <w:rPr>
          <w:lang w:val="es-MX"/>
        </w:rPr>
        <w:t xml:space="preserve">u espacio </w:t>
      </w:r>
      <w:r w:rsidR="005F0C22">
        <w:rPr>
          <w:lang w:val="es-MX"/>
        </w:rPr>
        <w:t>residencial</w:t>
      </w:r>
      <w:r w:rsidR="006029BA" w:rsidRPr="006029BA">
        <w:rPr>
          <w:lang w:val="es-MX"/>
        </w:rPr>
        <w:t xml:space="preserve"> por </w:t>
      </w:r>
      <w:r w:rsidR="005F0C22">
        <w:rPr>
          <w:lang w:val="es-MX"/>
        </w:rPr>
        <w:t>s</w:t>
      </w:r>
      <w:r w:rsidR="006029BA" w:rsidRPr="006029BA">
        <w:rPr>
          <w:lang w:val="es-MX"/>
        </w:rPr>
        <w:t>i mismo.</w:t>
      </w:r>
    </w:p>
    <w:p w14:paraId="0A18C9E3" w14:textId="06BA038A" w:rsidR="006029BA" w:rsidRPr="006029BA" w:rsidRDefault="0069116E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Le rogamos que </w:t>
      </w:r>
      <w:r w:rsidR="005F0C22">
        <w:rPr>
          <w:lang w:val="es-MX"/>
        </w:rPr>
        <w:t xml:space="preserve">clacifique </w:t>
      </w:r>
      <w:r>
        <w:rPr>
          <w:lang w:val="es-MX"/>
        </w:rPr>
        <w:t>su</w:t>
      </w:r>
      <w:r w:rsidR="006029BA" w:rsidRPr="006029BA">
        <w:rPr>
          <w:lang w:val="es-MX"/>
        </w:rPr>
        <w:t xml:space="preserve"> basura </w:t>
      </w:r>
      <w:r>
        <w:rPr>
          <w:lang w:val="es-MX"/>
        </w:rPr>
        <w:t xml:space="preserve">y la reparta </w:t>
      </w:r>
      <w:r w:rsidR="006029BA" w:rsidRPr="006029BA">
        <w:rPr>
          <w:lang w:val="es-MX"/>
        </w:rPr>
        <w:t>en lo</w:t>
      </w:r>
      <w:r w:rsidR="006029BA" w:rsidRPr="00BA11E7">
        <w:rPr>
          <w:lang w:val="es-MX"/>
        </w:rPr>
        <w:t xml:space="preserve">s </w:t>
      </w:r>
      <w:r w:rsidRPr="00BA11E7">
        <w:rPr>
          <w:lang w:val="es-MX"/>
        </w:rPr>
        <w:t>botes</w:t>
      </w:r>
      <w:r w:rsidR="006029BA" w:rsidRPr="00BA11E7">
        <w:rPr>
          <w:lang w:val="es-MX"/>
        </w:rPr>
        <w:t xml:space="preserve"> específicos de las zonas</w:t>
      </w:r>
      <w:r w:rsidR="006029BA" w:rsidRPr="006029BA">
        <w:rPr>
          <w:lang w:val="es-MX"/>
        </w:rPr>
        <w:t xml:space="preserve"> correspondientes.</w:t>
      </w:r>
    </w:p>
    <w:p w14:paraId="311E8B43" w14:textId="69FBBEAA" w:rsidR="0069116E" w:rsidRDefault="0069116E" w:rsidP="0069116E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No </w:t>
      </w:r>
      <w:r>
        <w:rPr>
          <w:lang w:val="es-MX"/>
        </w:rPr>
        <w:t>s</w:t>
      </w:r>
      <w:r w:rsidR="006029BA" w:rsidRPr="006029BA">
        <w:rPr>
          <w:lang w:val="es-MX"/>
        </w:rPr>
        <w:t>e reúna con los visitantes.</w:t>
      </w:r>
    </w:p>
    <w:p w14:paraId="19624FEB" w14:textId="7E3E7E02" w:rsidR="006029BA" w:rsidRPr="006029BA" w:rsidRDefault="0069116E" w:rsidP="005F0C22">
      <w:pPr>
        <w:jc w:val="left"/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Si desea abandonar el </w:t>
      </w:r>
      <w:r w:rsidR="005F0C22">
        <w:rPr>
          <w:lang w:val="es-MX"/>
        </w:rPr>
        <w:t>lugar de evacuación</w:t>
      </w:r>
      <w:r w:rsidR="006029BA" w:rsidRPr="006029BA">
        <w:rPr>
          <w:lang w:val="es-MX"/>
        </w:rPr>
        <w:t>, consulte al personal del comité de gestión del</w:t>
      </w:r>
      <w:r w:rsidR="005F0C22">
        <w:rPr>
          <w:lang w:val="es-MX"/>
        </w:rPr>
        <w:t xml:space="preserve"> lugar de evacuación</w:t>
      </w:r>
      <w:r w:rsidR="006029BA" w:rsidRPr="006029BA">
        <w:rPr>
          <w:lang w:val="es-MX"/>
        </w:rPr>
        <w:t>.</w:t>
      </w:r>
    </w:p>
    <w:p w14:paraId="6BA0A4BD" w14:textId="3E750059" w:rsidR="006029BA" w:rsidRPr="006029BA" w:rsidRDefault="0069116E" w:rsidP="006029BA">
      <w:pPr>
        <w:rPr>
          <w:lang w:val="es-MX"/>
        </w:rPr>
      </w:pPr>
      <w:r>
        <w:rPr>
          <w:rFonts w:hint="eastAsia"/>
          <w:lang w:val="es-MX"/>
        </w:rPr>
        <w:t>●</w:t>
      </w:r>
      <w:r w:rsidR="006029BA" w:rsidRPr="006029BA">
        <w:rPr>
          <w:lang w:val="es-MX"/>
        </w:rPr>
        <w:t xml:space="preserve">Por favor, siga las instrucciones del personal del comité de gestión del </w:t>
      </w:r>
      <w:r w:rsidR="005F0C22">
        <w:rPr>
          <w:lang w:val="es-MX"/>
        </w:rPr>
        <w:t>lugar de evacuación</w:t>
      </w:r>
      <w:r w:rsidR="006029BA" w:rsidRPr="006029BA">
        <w:rPr>
          <w:lang w:val="es-MX"/>
        </w:rPr>
        <w:t xml:space="preserve"> cuando utilice</w:t>
      </w:r>
      <w:r w:rsidR="005F0C22">
        <w:rPr>
          <w:lang w:val="es-MX"/>
        </w:rPr>
        <w:t xml:space="preserve"> e</w:t>
      </w:r>
      <w:r w:rsidR="005F0C22" w:rsidRPr="006029BA">
        <w:rPr>
          <w:lang w:val="es-MX"/>
        </w:rPr>
        <w:t xml:space="preserve">l </w:t>
      </w:r>
      <w:r w:rsidR="005F0C22">
        <w:rPr>
          <w:lang w:val="es-MX"/>
        </w:rPr>
        <w:t>lugar de evacuación</w:t>
      </w:r>
      <w:r w:rsidR="006029BA" w:rsidRPr="006029BA">
        <w:rPr>
          <w:lang w:val="es-MX"/>
        </w:rPr>
        <w:t>.</w:t>
      </w:r>
    </w:p>
    <w:p w14:paraId="0CDCD39C" w14:textId="77777777" w:rsidR="006029BA" w:rsidRPr="006029BA" w:rsidRDefault="006029BA" w:rsidP="006029BA">
      <w:pPr>
        <w:rPr>
          <w:lang w:val="es-MX"/>
        </w:rPr>
      </w:pPr>
    </w:p>
    <w:p w14:paraId="0EAEBF59" w14:textId="77777777" w:rsidR="006029BA" w:rsidRPr="006029BA" w:rsidRDefault="006029BA" w:rsidP="006029BA">
      <w:pPr>
        <w:rPr>
          <w:lang w:val="es-MX"/>
        </w:rPr>
      </w:pPr>
    </w:p>
    <w:p w14:paraId="60EF6B3C" w14:textId="77777777" w:rsidR="006029BA" w:rsidRPr="006029BA" w:rsidRDefault="006029BA" w:rsidP="006029BA">
      <w:pPr>
        <w:rPr>
          <w:lang w:val="es-MX"/>
        </w:rPr>
      </w:pPr>
    </w:p>
    <w:p w14:paraId="5BF1B596" w14:textId="77777777" w:rsidR="006029BA" w:rsidRPr="006029BA" w:rsidRDefault="006029BA" w:rsidP="006029BA">
      <w:pPr>
        <w:rPr>
          <w:lang w:val="es-MX"/>
        </w:rPr>
      </w:pPr>
    </w:p>
    <w:p w14:paraId="62D01EB2" w14:textId="77777777" w:rsidR="006029BA" w:rsidRDefault="006029BA" w:rsidP="006029BA">
      <w:r>
        <w:t> </w:t>
      </w:r>
    </w:p>
    <w:p w14:paraId="65367F62" w14:textId="77777777" w:rsidR="006029BA" w:rsidRDefault="006029BA" w:rsidP="006029BA"/>
    <w:p w14:paraId="7B5E7A8C" w14:textId="13D0D71F" w:rsidR="00961B6E" w:rsidRPr="00961B6E" w:rsidRDefault="00813028" w:rsidP="006029BA"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D985B8" wp14:editId="3CF9727A">
                <wp:simplePos x="0" y="0"/>
                <wp:positionH relativeFrom="column">
                  <wp:posOffset>2299335</wp:posOffset>
                </wp:positionH>
                <wp:positionV relativeFrom="paragraph">
                  <wp:posOffset>2298065</wp:posOffset>
                </wp:positionV>
                <wp:extent cx="3895725" cy="276225"/>
                <wp:effectExtent l="0" t="0" r="28575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784BD" w14:textId="47571804" w:rsidR="00813028" w:rsidRPr="00B40B7D" w:rsidRDefault="00813028" w:rsidP="008130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eastAsia="ＭＳ 明朝" w:hAnsi="ＭＳ 明朝" w:hint="eastAsia"/>
                              </w:rPr>
                              <w:t>専用避難スペースで生活されている方へ（例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85B8" id="テキスト ボックス 496" o:spid="_x0000_s1051" type="#_x0000_t202" style="position:absolute;left:0;text-align:left;margin-left:181.05pt;margin-top:180.95pt;width:306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" fillcolor="white [3201]" strokeweight=".5pt">
                <v:textbox>
                  <w:txbxContent>
                    <w:p w14:paraId="3E9784BD" w14:textId="47571804" w:rsidR="00813028" w:rsidRPr="00B40B7D" w:rsidRDefault="00813028" w:rsidP="0081302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40B7D">
                        <w:rPr>
                          <w:rFonts w:ascii="ＭＳ 明朝" w:eastAsia="ＭＳ 明朝" w:hAnsi="ＭＳ 明朝" w:hint="eastAsia"/>
                        </w:rPr>
                        <w:t>専用避難スペースで生活されている方へ（例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6029BA">
        <w:t> </w:t>
      </w:r>
    </w:p>
    <w:sectPr w:rsidR="00961B6E" w:rsidRPr="00961B6E" w:rsidSect="000C5841">
      <w:footerReference w:type="default" r:id="rId10"/>
      <w:type w:val="continuous"/>
      <w:pgSz w:w="11906" w:h="16838"/>
      <w:pgMar w:top="851" w:right="991" w:bottom="709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0086" w14:textId="77777777" w:rsidR="00CE066F" w:rsidRDefault="00CE066F" w:rsidP="00FD62FC">
      <w:r>
        <w:separator/>
      </w:r>
    </w:p>
  </w:endnote>
  <w:endnote w:type="continuationSeparator" w:id="0">
    <w:p w14:paraId="69593B37" w14:textId="77777777" w:rsidR="00CE066F" w:rsidRDefault="00CE066F" w:rsidP="00FD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7265" w14:textId="7735CBDA" w:rsidR="00C705BB" w:rsidRDefault="00C705BB" w:rsidP="008A5D88">
    <w:pPr>
      <w:pStyle w:val="a5"/>
      <w:tabs>
        <w:tab w:val="clear" w:pos="4252"/>
        <w:tab w:val="clear" w:pos="8504"/>
        <w:tab w:val="left" w:pos="82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682023"/>
      <w:docPartObj>
        <w:docPartGallery w:val="Page Numbers (Bottom of Page)"/>
        <w:docPartUnique/>
      </w:docPartObj>
    </w:sdtPr>
    <w:sdtEndPr/>
    <w:sdtContent>
      <w:p w14:paraId="38474FC2" w14:textId="769DAFC3" w:rsidR="000C5841" w:rsidRDefault="000C5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439F6" w14:textId="77777777" w:rsidR="000C5841" w:rsidRDefault="000C5841" w:rsidP="008A5D88">
    <w:pPr>
      <w:pStyle w:val="a5"/>
      <w:tabs>
        <w:tab w:val="clear" w:pos="4252"/>
        <w:tab w:val="clear" w:pos="8504"/>
        <w:tab w:val="left" w:pos="8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659C" w14:textId="77777777" w:rsidR="00CE066F" w:rsidRDefault="00CE066F" w:rsidP="00FD62FC">
      <w:r>
        <w:separator/>
      </w:r>
    </w:p>
  </w:footnote>
  <w:footnote w:type="continuationSeparator" w:id="0">
    <w:p w14:paraId="6873BAA7" w14:textId="77777777" w:rsidR="00CE066F" w:rsidRDefault="00CE066F" w:rsidP="00FD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1C9"/>
    <w:multiLevelType w:val="hybridMultilevel"/>
    <w:tmpl w:val="ED78CA1C"/>
    <w:lvl w:ilvl="0" w:tplc="D902E59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94614"/>
    <w:multiLevelType w:val="hybridMultilevel"/>
    <w:tmpl w:val="48BCC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54928"/>
    <w:multiLevelType w:val="hybridMultilevel"/>
    <w:tmpl w:val="D5247A6A"/>
    <w:lvl w:ilvl="0" w:tplc="D76A92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E5B71"/>
    <w:multiLevelType w:val="hybridMultilevel"/>
    <w:tmpl w:val="F184ED16"/>
    <w:lvl w:ilvl="0" w:tplc="2F367C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D0925"/>
    <w:multiLevelType w:val="hybridMultilevel"/>
    <w:tmpl w:val="903E11C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8E72DB"/>
    <w:multiLevelType w:val="hybridMultilevel"/>
    <w:tmpl w:val="02E213C4"/>
    <w:lvl w:ilvl="0" w:tplc="10668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974785E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B3F2F214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2633A"/>
    <w:multiLevelType w:val="hybridMultilevel"/>
    <w:tmpl w:val="521EBDF6"/>
    <w:lvl w:ilvl="0" w:tplc="63C05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6A3CBB"/>
    <w:multiLevelType w:val="hybridMultilevel"/>
    <w:tmpl w:val="5F409F1C"/>
    <w:lvl w:ilvl="0" w:tplc="CF2EB6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5E569D5"/>
    <w:multiLevelType w:val="hybridMultilevel"/>
    <w:tmpl w:val="7B8E93DA"/>
    <w:lvl w:ilvl="0" w:tplc="3E8000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B16B7"/>
    <w:multiLevelType w:val="hybridMultilevel"/>
    <w:tmpl w:val="5C48B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B0336"/>
    <w:multiLevelType w:val="hybridMultilevel"/>
    <w:tmpl w:val="99083AC8"/>
    <w:lvl w:ilvl="0" w:tplc="DCBC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420EC3"/>
    <w:multiLevelType w:val="hybridMultilevel"/>
    <w:tmpl w:val="478AE39A"/>
    <w:lvl w:ilvl="0" w:tplc="6582B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239F"/>
    <w:multiLevelType w:val="hybridMultilevel"/>
    <w:tmpl w:val="421C85A2"/>
    <w:lvl w:ilvl="0" w:tplc="7D1C16C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A076B22"/>
    <w:multiLevelType w:val="hybridMultilevel"/>
    <w:tmpl w:val="936ABD48"/>
    <w:lvl w:ilvl="0" w:tplc="150E1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0C2290"/>
    <w:multiLevelType w:val="hybridMultilevel"/>
    <w:tmpl w:val="8EA01ACA"/>
    <w:lvl w:ilvl="0" w:tplc="3ECEC86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E6B3FF3"/>
    <w:multiLevelType w:val="hybridMultilevel"/>
    <w:tmpl w:val="1556E79E"/>
    <w:lvl w:ilvl="0" w:tplc="FE72DDF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30"/>
    <w:rsid w:val="000152E0"/>
    <w:rsid w:val="000159A1"/>
    <w:rsid w:val="000172E7"/>
    <w:rsid w:val="00022D5D"/>
    <w:rsid w:val="00023832"/>
    <w:rsid w:val="0002481D"/>
    <w:rsid w:val="00024B11"/>
    <w:rsid w:val="00030459"/>
    <w:rsid w:val="00030678"/>
    <w:rsid w:val="0003286B"/>
    <w:rsid w:val="00033FA4"/>
    <w:rsid w:val="0003460B"/>
    <w:rsid w:val="000417B3"/>
    <w:rsid w:val="00043B0E"/>
    <w:rsid w:val="0005234C"/>
    <w:rsid w:val="00054C82"/>
    <w:rsid w:val="00056E8C"/>
    <w:rsid w:val="0006396B"/>
    <w:rsid w:val="00064433"/>
    <w:rsid w:val="0006561C"/>
    <w:rsid w:val="0006671D"/>
    <w:rsid w:val="000667E5"/>
    <w:rsid w:val="00071587"/>
    <w:rsid w:val="000739F9"/>
    <w:rsid w:val="000754C1"/>
    <w:rsid w:val="00075CBE"/>
    <w:rsid w:val="00082D73"/>
    <w:rsid w:val="00083813"/>
    <w:rsid w:val="0008402F"/>
    <w:rsid w:val="000845BD"/>
    <w:rsid w:val="00085656"/>
    <w:rsid w:val="000860DB"/>
    <w:rsid w:val="000927C5"/>
    <w:rsid w:val="000928E3"/>
    <w:rsid w:val="0009399E"/>
    <w:rsid w:val="0009520A"/>
    <w:rsid w:val="00095FD1"/>
    <w:rsid w:val="000A0537"/>
    <w:rsid w:val="000A0970"/>
    <w:rsid w:val="000A0D98"/>
    <w:rsid w:val="000A3D5F"/>
    <w:rsid w:val="000A5719"/>
    <w:rsid w:val="000A6CB3"/>
    <w:rsid w:val="000A746A"/>
    <w:rsid w:val="000B07F3"/>
    <w:rsid w:val="000B5F3B"/>
    <w:rsid w:val="000B7CBD"/>
    <w:rsid w:val="000C01EB"/>
    <w:rsid w:val="000C2A0D"/>
    <w:rsid w:val="000C5841"/>
    <w:rsid w:val="000C6EA2"/>
    <w:rsid w:val="000C7E8B"/>
    <w:rsid w:val="000D544D"/>
    <w:rsid w:val="000D56C8"/>
    <w:rsid w:val="000E2FF9"/>
    <w:rsid w:val="000E46F2"/>
    <w:rsid w:val="000F7096"/>
    <w:rsid w:val="00102EE9"/>
    <w:rsid w:val="001053B1"/>
    <w:rsid w:val="00105821"/>
    <w:rsid w:val="00106664"/>
    <w:rsid w:val="001158E3"/>
    <w:rsid w:val="001159EA"/>
    <w:rsid w:val="0011699A"/>
    <w:rsid w:val="0012064F"/>
    <w:rsid w:val="0012257E"/>
    <w:rsid w:val="00122960"/>
    <w:rsid w:val="00126159"/>
    <w:rsid w:val="00126803"/>
    <w:rsid w:val="0013114E"/>
    <w:rsid w:val="00131EDE"/>
    <w:rsid w:val="00135983"/>
    <w:rsid w:val="00135E6D"/>
    <w:rsid w:val="001367C0"/>
    <w:rsid w:val="00136EC4"/>
    <w:rsid w:val="00137439"/>
    <w:rsid w:val="00143136"/>
    <w:rsid w:val="001433FF"/>
    <w:rsid w:val="0015669B"/>
    <w:rsid w:val="00162499"/>
    <w:rsid w:val="001705FE"/>
    <w:rsid w:val="001715AB"/>
    <w:rsid w:val="00171BE6"/>
    <w:rsid w:val="00172443"/>
    <w:rsid w:val="001741A6"/>
    <w:rsid w:val="0017514E"/>
    <w:rsid w:val="001774DF"/>
    <w:rsid w:val="001775B9"/>
    <w:rsid w:val="001828DB"/>
    <w:rsid w:val="001849FB"/>
    <w:rsid w:val="00186985"/>
    <w:rsid w:val="00186C53"/>
    <w:rsid w:val="00186D79"/>
    <w:rsid w:val="00186F17"/>
    <w:rsid w:val="00187D3B"/>
    <w:rsid w:val="00193606"/>
    <w:rsid w:val="00194034"/>
    <w:rsid w:val="00194C48"/>
    <w:rsid w:val="001962AC"/>
    <w:rsid w:val="001964CE"/>
    <w:rsid w:val="00197028"/>
    <w:rsid w:val="001A0009"/>
    <w:rsid w:val="001A2DD9"/>
    <w:rsid w:val="001A61B9"/>
    <w:rsid w:val="001B0730"/>
    <w:rsid w:val="001B358C"/>
    <w:rsid w:val="001C07A0"/>
    <w:rsid w:val="001C18E5"/>
    <w:rsid w:val="001C508A"/>
    <w:rsid w:val="001C5B63"/>
    <w:rsid w:val="001C6040"/>
    <w:rsid w:val="001C626F"/>
    <w:rsid w:val="001C6A3C"/>
    <w:rsid w:val="001D36BD"/>
    <w:rsid w:val="001D46D6"/>
    <w:rsid w:val="001E00B1"/>
    <w:rsid w:val="001E2657"/>
    <w:rsid w:val="001E6AB0"/>
    <w:rsid w:val="001E6D58"/>
    <w:rsid w:val="001E78AF"/>
    <w:rsid w:val="001F1599"/>
    <w:rsid w:val="001F1E5C"/>
    <w:rsid w:val="001F7D43"/>
    <w:rsid w:val="002008FA"/>
    <w:rsid w:val="00201D59"/>
    <w:rsid w:val="00204484"/>
    <w:rsid w:val="002057C4"/>
    <w:rsid w:val="0021029B"/>
    <w:rsid w:val="00211D93"/>
    <w:rsid w:val="002134E9"/>
    <w:rsid w:val="00214375"/>
    <w:rsid w:val="002162F0"/>
    <w:rsid w:val="00216C81"/>
    <w:rsid w:val="00217A95"/>
    <w:rsid w:val="00225B8B"/>
    <w:rsid w:val="002272C5"/>
    <w:rsid w:val="00231843"/>
    <w:rsid w:val="002422BD"/>
    <w:rsid w:val="002448E7"/>
    <w:rsid w:val="002520BA"/>
    <w:rsid w:val="00262859"/>
    <w:rsid w:val="002634DB"/>
    <w:rsid w:val="002641AC"/>
    <w:rsid w:val="002647F9"/>
    <w:rsid w:val="00264DCA"/>
    <w:rsid w:val="00264EDD"/>
    <w:rsid w:val="002732BD"/>
    <w:rsid w:val="0027355B"/>
    <w:rsid w:val="002736B2"/>
    <w:rsid w:val="00277E3F"/>
    <w:rsid w:val="00282D8D"/>
    <w:rsid w:val="00283BAD"/>
    <w:rsid w:val="0028746F"/>
    <w:rsid w:val="002878A0"/>
    <w:rsid w:val="002910DA"/>
    <w:rsid w:val="00291F78"/>
    <w:rsid w:val="00292A72"/>
    <w:rsid w:val="0029501F"/>
    <w:rsid w:val="002963DA"/>
    <w:rsid w:val="002971F5"/>
    <w:rsid w:val="00297535"/>
    <w:rsid w:val="002A0AD7"/>
    <w:rsid w:val="002A1071"/>
    <w:rsid w:val="002A30A2"/>
    <w:rsid w:val="002A6378"/>
    <w:rsid w:val="002A6DE5"/>
    <w:rsid w:val="002B2667"/>
    <w:rsid w:val="002B4522"/>
    <w:rsid w:val="002B690A"/>
    <w:rsid w:val="002C03CC"/>
    <w:rsid w:val="002C14F1"/>
    <w:rsid w:val="002C39D7"/>
    <w:rsid w:val="002C3EA8"/>
    <w:rsid w:val="002C71F7"/>
    <w:rsid w:val="002D10EE"/>
    <w:rsid w:val="002D2669"/>
    <w:rsid w:val="002D3C24"/>
    <w:rsid w:val="002D5173"/>
    <w:rsid w:val="002D5ABA"/>
    <w:rsid w:val="002E01AB"/>
    <w:rsid w:val="002E304C"/>
    <w:rsid w:val="002E38AF"/>
    <w:rsid w:val="002E7CAD"/>
    <w:rsid w:val="002F4CE4"/>
    <w:rsid w:val="002F6412"/>
    <w:rsid w:val="002F6DB8"/>
    <w:rsid w:val="003013E9"/>
    <w:rsid w:val="00303B08"/>
    <w:rsid w:val="003065E7"/>
    <w:rsid w:val="00311958"/>
    <w:rsid w:val="00311B53"/>
    <w:rsid w:val="003152E8"/>
    <w:rsid w:val="00320298"/>
    <w:rsid w:val="003216C7"/>
    <w:rsid w:val="00324787"/>
    <w:rsid w:val="00331729"/>
    <w:rsid w:val="003320AC"/>
    <w:rsid w:val="00332BA1"/>
    <w:rsid w:val="00332BCB"/>
    <w:rsid w:val="003357AD"/>
    <w:rsid w:val="00335A32"/>
    <w:rsid w:val="00336AE9"/>
    <w:rsid w:val="00340751"/>
    <w:rsid w:val="00345EF5"/>
    <w:rsid w:val="00346948"/>
    <w:rsid w:val="003503CE"/>
    <w:rsid w:val="00351B5D"/>
    <w:rsid w:val="003541EC"/>
    <w:rsid w:val="00362683"/>
    <w:rsid w:val="00363BB6"/>
    <w:rsid w:val="00366C6F"/>
    <w:rsid w:val="0037173B"/>
    <w:rsid w:val="0037235A"/>
    <w:rsid w:val="003775A8"/>
    <w:rsid w:val="0038124A"/>
    <w:rsid w:val="00383D4C"/>
    <w:rsid w:val="003941AC"/>
    <w:rsid w:val="00394BDC"/>
    <w:rsid w:val="003A103E"/>
    <w:rsid w:val="003A446C"/>
    <w:rsid w:val="003A52FE"/>
    <w:rsid w:val="003B1272"/>
    <w:rsid w:val="003B2084"/>
    <w:rsid w:val="003B3F7A"/>
    <w:rsid w:val="003B5B3E"/>
    <w:rsid w:val="003C164A"/>
    <w:rsid w:val="003C2A5B"/>
    <w:rsid w:val="003C48C4"/>
    <w:rsid w:val="003D3370"/>
    <w:rsid w:val="003D39F0"/>
    <w:rsid w:val="003D6C8B"/>
    <w:rsid w:val="003D7C12"/>
    <w:rsid w:val="003F1D11"/>
    <w:rsid w:val="003F2712"/>
    <w:rsid w:val="003F353E"/>
    <w:rsid w:val="003F50C0"/>
    <w:rsid w:val="004045A6"/>
    <w:rsid w:val="00405FAC"/>
    <w:rsid w:val="00410D91"/>
    <w:rsid w:val="00414A93"/>
    <w:rsid w:val="00417555"/>
    <w:rsid w:val="00420F52"/>
    <w:rsid w:val="00434CBD"/>
    <w:rsid w:val="0043564D"/>
    <w:rsid w:val="00436478"/>
    <w:rsid w:val="00441849"/>
    <w:rsid w:val="0044230C"/>
    <w:rsid w:val="00442EC1"/>
    <w:rsid w:val="00445D33"/>
    <w:rsid w:val="0044653D"/>
    <w:rsid w:val="00447398"/>
    <w:rsid w:val="00452AA3"/>
    <w:rsid w:val="00455604"/>
    <w:rsid w:val="00465095"/>
    <w:rsid w:val="00465309"/>
    <w:rsid w:val="00467036"/>
    <w:rsid w:val="00470093"/>
    <w:rsid w:val="0047298F"/>
    <w:rsid w:val="00475CCA"/>
    <w:rsid w:val="00477C0A"/>
    <w:rsid w:val="00477DC4"/>
    <w:rsid w:val="004825EC"/>
    <w:rsid w:val="00483CFB"/>
    <w:rsid w:val="004917C6"/>
    <w:rsid w:val="00491B33"/>
    <w:rsid w:val="00492368"/>
    <w:rsid w:val="00494D5B"/>
    <w:rsid w:val="004A2080"/>
    <w:rsid w:val="004A5AE0"/>
    <w:rsid w:val="004B23A7"/>
    <w:rsid w:val="004B512B"/>
    <w:rsid w:val="004B704B"/>
    <w:rsid w:val="004C02E4"/>
    <w:rsid w:val="004C575A"/>
    <w:rsid w:val="004C702A"/>
    <w:rsid w:val="004C730B"/>
    <w:rsid w:val="004C75A7"/>
    <w:rsid w:val="004D1182"/>
    <w:rsid w:val="004D33E0"/>
    <w:rsid w:val="004E51ED"/>
    <w:rsid w:val="004E6120"/>
    <w:rsid w:val="004F19E7"/>
    <w:rsid w:val="004F23B5"/>
    <w:rsid w:val="00501F7F"/>
    <w:rsid w:val="00505243"/>
    <w:rsid w:val="005079C7"/>
    <w:rsid w:val="005148E3"/>
    <w:rsid w:val="005163D4"/>
    <w:rsid w:val="005170C5"/>
    <w:rsid w:val="005173F3"/>
    <w:rsid w:val="005214D1"/>
    <w:rsid w:val="00522293"/>
    <w:rsid w:val="00526B1F"/>
    <w:rsid w:val="00532C00"/>
    <w:rsid w:val="00534F33"/>
    <w:rsid w:val="00537B71"/>
    <w:rsid w:val="00542934"/>
    <w:rsid w:val="00552672"/>
    <w:rsid w:val="00553286"/>
    <w:rsid w:val="005536A3"/>
    <w:rsid w:val="00564A17"/>
    <w:rsid w:val="00567529"/>
    <w:rsid w:val="005779B6"/>
    <w:rsid w:val="0058296B"/>
    <w:rsid w:val="00583BCA"/>
    <w:rsid w:val="00585467"/>
    <w:rsid w:val="00590C2C"/>
    <w:rsid w:val="005918FC"/>
    <w:rsid w:val="00591E3A"/>
    <w:rsid w:val="00594F71"/>
    <w:rsid w:val="005A019A"/>
    <w:rsid w:val="005A038F"/>
    <w:rsid w:val="005A2D5A"/>
    <w:rsid w:val="005A39A6"/>
    <w:rsid w:val="005B1AB9"/>
    <w:rsid w:val="005B5634"/>
    <w:rsid w:val="005B629E"/>
    <w:rsid w:val="005B6371"/>
    <w:rsid w:val="005C5F05"/>
    <w:rsid w:val="005C6742"/>
    <w:rsid w:val="005C6AE4"/>
    <w:rsid w:val="005D052C"/>
    <w:rsid w:val="005D536A"/>
    <w:rsid w:val="005E0556"/>
    <w:rsid w:val="005E44E7"/>
    <w:rsid w:val="005E4B36"/>
    <w:rsid w:val="005E5550"/>
    <w:rsid w:val="005E5FC4"/>
    <w:rsid w:val="005E7B50"/>
    <w:rsid w:val="005E7E18"/>
    <w:rsid w:val="005F0C22"/>
    <w:rsid w:val="005F1790"/>
    <w:rsid w:val="005F6FA6"/>
    <w:rsid w:val="006028A0"/>
    <w:rsid w:val="006029BA"/>
    <w:rsid w:val="00607CE3"/>
    <w:rsid w:val="00607FEF"/>
    <w:rsid w:val="00610136"/>
    <w:rsid w:val="006103AC"/>
    <w:rsid w:val="00610950"/>
    <w:rsid w:val="00616086"/>
    <w:rsid w:val="00621B4E"/>
    <w:rsid w:val="00623873"/>
    <w:rsid w:val="00623B2D"/>
    <w:rsid w:val="0063103A"/>
    <w:rsid w:val="00631B84"/>
    <w:rsid w:val="006355F6"/>
    <w:rsid w:val="00636486"/>
    <w:rsid w:val="00642674"/>
    <w:rsid w:val="006432C1"/>
    <w:rsid w:val="00644BD7"/>
    <w:rsid w:val="00644D91"/>
    <w:rsid w:val="006451D5"/>
    <w:rsid w:val="00646785"/>
    <w:rsid w:val="0064744F"/>
    <w:rsid w:val="00650062"/>
    <w:rsid w:val="00650DD1"/>
    <w:rsid w:val="00650EA7"/>
    <w:rsid w:val="006552EF"/>
    <w:rsid w:val="00657A2E"/>
    <w:rsid w:val="00657DCE"/>
    <w:rsid w:val="00660F97"/>
    <w:rsid w:val="00664AFC"/>
    <w:rsid w:val="00667E00"/>
    <w:rsid w:val="00670B73"/>
    <w:rsid w:val="006734C3"/>
    <w:rsid w:val="00673734"/>
    <w:rsid w:val="0067582E"/>
    <w:rsid w:val="0069116E"/>
    <w:rsid w:val="00693A6B"/>
    <w:rsid w:val="00696390"/>
    <w:rsid w:val="006A1A67"/>
    <w:rsid w:val="006A3D99"/>
    <w:rsid w:val="006A7184"/>
    <w:rsid w:val="006A7C1C"/>
    <w:rsid w:val="006B0538"/>
    <w:rsid w:val="006B1969"/>
    <w:rsid w:val="006B1EF9"/>
    <w:rsid w:val="006C3084"/>
    <w:rsid w:val="006C35E6"/>
    <w:rsid w:val="006C3BDC"/>
    <w:rsid w:val="006C7CFF"/>
    <w:rsid w:val="006D79C2"/>
    <w:rsid w:val="006F2034"/>
    <w:rsid w:val="006F75FC"/>
    <w:rsid w:val="006F7844"/>
    <w:rsid w:val="00703030"/>
    <w:rsid w:val="0070435B"/>
    <w:rsid w:val="00706F18"/>
    <w:rsid w:val="00711A34"/>
    <w:rsid w:val="00712C80"/>
    <w:rsid w:val="007151D6"/>
    <w:rsid w:val="007179EA"/>
    <w:rsid w:val="007206E7"/>
    <w:rsid w:val="00721C84"/>
    <w:rsid w:val="00723C95"/>
    <w:rsid w:val="00723DC6"/>
    <w:rsid w:val="007345FB"/>
    <w:rsid w:val="00735F85"/>
    <w:rsid w:val="00741603"/>
    <w:rsid w:val="0074700B"/>
    <w:rsid w:val="007508F8"/>
    <w:rsid w:val="0075109E"/>
    <w:rsid w:val="00752370"/>
    <w:rsid w:val="00756903"/>
    <w:rsid w:val="00756DB1"/>
    <w:rsid w:val="00771EA5"/>
    <w:rsid w:val="00772090"/>
    <w:rsid w:val="0077274B"/>
    <w:rsid w:val="00774D33"/>
    <w:rsid w:val="00780E3C"/>
    <w:rsid w:val="00781194"/>
    <w:rsid w:val="007901B0"/>
    <w:rsid w:val="00793310"/>
    <w:rsid w:val="00795590"/>
    <w:rsid w:val="007A2C0E"/>
    <w:rsid w:val="007A7A50"/>
    <w:rsid w:val="007A7F16"/>
    <w:rsid w:val="007B0F2E"/>
    <w:rsid w:val="007B2E41"/>
    <w:rsid w:val="007B2F70"/>
    <w:rsid w:val="007B3877"/>
    <w:rsid w:val="007C68C9"/>
    <w:rsid w:val="007C7A3E"/>
    <w:rsid w:val="007D6912"/>
    <w:rsid w:val="007D723B"/>
    <w:rsid w:val="007D731A"/>
    <w:rsid w:val="007E47BB"/>
    <w:rsid w:val="007E7CAA"/>
    <w:rsid w:val="007F34B1"/>
    <w:rsid w:val="007F67A3"/>
    <w:rsid w:val="007F7BA5"/>
    <w:rsid w:val="00803957"/>
    <w:rsid w:val="00803FD8"/>
    <w:rsid w:val="0080789C"/>
    <w:rsid w:val="0081034F"/>
    <w:rsid w:val="008112A0"/>
    <w:rsid w:val="00811A83"/>
    <w:rsid w:val="00812FCA"/>
    <w:rsid w:val="00813028"/>
    <w:rsid w:val="0081430A"/>
    <w:rsid w:val="00814B5E"/>
    <w:rsid w:val="00815C63"/>
    <w:rsid w:val="00816A27"/>
    <w:rsid w:val="00820FE3"/>
    <w:rsid w:val="008255D9"/>
    <w:rsid w:val="00827A5A"/>
    <w:rsid w:val="00832BCF"/>
    <w:rsid w:val="00832CA0"/>
    <w:rsid w:val="00833338"/>
    <w:rsid w:val="0083566A"/>
    <w:rsid w:val="0084370C"/>
    <w:rsid w:val="00844518"/>
    <w:rsid w:val="0085099C"/>
    <w:rsid w:val="00850A4D"/>
    <w:rsid w:val="00850AD3"/>
    <w:rsid w:val="00852929"/>
    <w:rsid w:val="00853083"/>
    <w:rsid w:val="0085332B"/>
    <w:rsid w:val="0085333A"/>
    <w:rsid w:val="00861C41"/>
    <w:rsid w:val="008634A0"/>
    <w:rsid w:val="008650C5"/>
    <w:rsid w:val="0087478A"/>
    <w:rsid w:val="00877F34"/>
    <w:rsid w:val="00884C63"/>
    <w:rsid w:val="00887223"/>
    <w:rsid w:val="00891D03"/>
    <w:rsid w:val="00892B9A"/>
    <w:rsid w:val="008A254B"/>
    <w:rsid w:val="008A5D88"/>
    <w:rsid w:val="008B10DC"/>
    <w:rsid w:val="008B2A29"/>
    <w:rsid w:val="008B3C5B"/>
    <w:rsid w:val="008C007C"/>
    <w:rsid w:val="008C12FE"/>
    <w:rsid w:val="008C37F6"/>
    <w:rsid w:val="008D0AA3"/>
    <w:rsid w:val="008D1A28"/>
    <w:rsid w:val="008D53B2"/>
    <w:rsid w:val="008D58D3"/>
    <w:rsid w:val="008E24EE"/>
    <w:rsid w:val="008E2555"/>
    <w:rsid w:val="008E4C07"/>
    <w:rsid w:val="008E6769"/>
    <w:rsid w:val="008E74C8"/>
    <w:rsid w:val="009018C3"/>
    <w:rsid w:val="00902E80"/>
    <w:rsid w:val="00904EEF"/>
    <w:rsid w:val="009050BE"/>
    <w:rsid w:val="00906511"/>
    <w:rsid w:val="009074E7"/>
    <w:rsid w:val="00907A2E"/>
    <w:rsid w:val="00907CC8"/>
    <w:rsid w:val="0091059A"/>
    <w:rsid w:val="009114B9"/>
    <w:rsid w:val="00913FDF"/>
    <w:rsid w:val="0091473A"/>
    <w:rsid w:val="00914EB1"/>
    <w:rsid w:val="00917281"/>
    <w:rsid w:val="00917530"/>
    <w:rsid w:val="0091784D"/>
    <w:rsid w:val="009223B6"/>
    <w:rsid w:val="00926964"/>
    <w:rsid w:val="009271B7"/>
    <w:rsid w:val="009315FA"/>
    <w:rsid w:val="00933013"/>
    <w:rsid w:val="009337D8"/>
    <w:rsid w:val="009360EE"/>
    <w:rsid w:val="00937906"/>
    <w:rsid w:val="0094234D"/>
    <w:rsid w:val="00950211"/>
    <w:rsid w:val="009569B5"/>
    <w:rsid w:val="00961B6E"/>
    <w:rsid w:val="0096436B"/>
    <w:rsid w:val="00967D49"/>
    <w:rsid w:val="00973184"/>
    <w:rsid w:val="00973407"/>
    <w:rsid w:val="00973422"/>
    <w:rsid w:val="00976A65"/>
    <w:rsid w:val="0097722E"/>
    <w:rsid w:val="00977A63"/>
    <w:rsid w:val="009810A0"/>
    <w:rsid w:val="00981CE4"/>
    <w:rsid w:val="0098506B"/>
    <w:rsid w:val="0098714D"/>
    <w:rsid w:val="00992F3D"/>
    <w:rsid w:val="009940DB"/>
    <w:rsid w:val="00994283"/>
    <w:rsid w:val="009943B2"/>
    <w:rsid w:val="0099504F"/>
    <w:rsid w:val="00997006"/>
    <w:rsid w:val="009A59A2"/>
    <w:rsid w:val="009A6B35"/>
    <w:rsid w:val="009B7336"/>
    <w:rsid w:val="009C1F9D"/>
    <w:rsid w:val="009C1FAD"/>
    <w:rsid w:val="009C4E53"/>
    <w:rsid w:val="009C5CBD"/>
    <w:rsid w:val="009C626E"/>
    <w:rsid w:val="009D43CF"/>
    <w:rsid w:val="009D6E38"/>
    <w:rsid w:val="009D7C6A"/>
    <w:rsid w:val="009F0604"/>
    <w:rsid w:val="009F137F"/>
    <w:rsid w:val="009F24F7"/>
    <w:rsid w:val="009F2638"/>
    <w:rsid w:val="009F57FF"/>
    <w:rsid w:val="00A012C9"/>
    <w:rsid w:val="00A03089"/>
    <w:rsid w:val="00A03F9C"/>
    <w:rsid w:val="00A067D9"/>
    <w:rsid w:val="00A07422"/>
    <w:rsid w:val="00A07D0B"/>
    <w:rsid w:val="00A10518"/>
    <w:rsid w:val="00A11290"/>
    <w:rsid w:val="00A12F6C"/>
    <w:rsid w:val="00A139C2"/>
    <w:rsid w:val="00A14286"/>
    <w:rsid w:val="00A1601F"/>
    <w:rsid w:val="00A2282A"/>
    <w:rsid w:val="00A26C13"/>
    <w:rsid w:val="00A2706D"/>
    <w:rsid w:val="00A30052"/>
    <w:rsid w:val="00A34E3E"/>
    <w:rsid w:val="00A3500D"/>
    <w:rsid w:val="00A37ADB"/>
    <w:rsid w:val="00A40F40"/>
    <w:rsid w:val="00A434F0"/>
    <w:rsid w:val="00A43C0E"/>
    <w:rsid w:val="00A43C49"/>
    <w:rsid w:val="00A45753"/>
    <w:rsid w:val="00A51196"/>
    <w:rsid w:val="00A51370"/>
    <w:rsid w:val="00A54491"/>
    <w:rsid w:val="00A55017"/>
    <w:rsid w:val="00A55399"/>
    <w:rsid w:val="00A55F12"/>
    <w:rsid w:val="00A5700A"/>
    <w:rsid w:val="00A57DB5"/>
    <w:rsid w:val="00A640BD"/>
    <w:rsid w:val="00A72261"/>
    <w:rsid w:val="00A73CFD"/>
    <w:rsid w:val="00A84812"/>
    <w:rsid w:val="00A84B5B"/>
    <w:rsid w:val="00A87D08"/>
    <w:rsid w:val="00A90168"/>
    <w:rsid w:val="00AA26A9"/>
    <w:rsid w:val="00AA7D98"/>
    <w:rsid w:val="00AB2003"/>
    <w:rsid w:val="00AB2024"/>
    <w:rsid w:val="00AB3813"/>
    <w:rsid w:val="00AB5169"/>
    <w:rsid w:val="00AB5324"/>
    <w:rsid w:val="00AB5377"/>
    <w:rsid w:val="00AC0B77"/>
    <w:rsid w:val="00AC27A9"/>
    <w:rsid w:val="00AD0A25"/>
    <w:rsid w:val="00AD1555"/>
    <w:rsid w:val="00AD24FA"/>
    <w:rsid w:val="00AD34BD"/>
    <w:rsid w:val="00AD7D0D"/>
    <w:rsid w:val="00AE10DF"/>
    <w:rsid w:val="00AE1B94"/>
    <w:rsid w:val="00AE6B12"/>
    <w:rsid w:val="00AF1465"/>
    <w:rsid w:val="00AF3A68"/>
    <w:rsid w:val="00AF3AB4"/>
    <w:rsid w:val="00AF7CA7"/>
    <w:rsid w:val="00B035DD"/>
    <w:rsid w:val="00B04969"/>
    <w:rsid w:val="00B14F8A"/>
    <w:rsid w:val="00B232CC"/>
    <w:rsid w:val="00B23DD0"/>
    <w:rsid w:val="00B2793D"/>
    <w:rsid w:val="00B30A8D"/>
    <w:rsid w:val="00B3147C"/>
    <w:rsid w:val="00B316FD"/>
    <w:rsid w:val="00B40625"/>
    <w:rsid w:val="00B40B7D"/>
    <w:rsid w:val="00B4330A"/>
    <w:rsid w:val="00B44797"/>
    <w:rsid w:val="00B45BA8"/>
    <w:rsid w:val="00B45BEA"/>
    <w:rsid w:val="00B47D58"/>
    <w:rsid w:val="00B47E18"/>
    <w:rsid w:val="00B50214"/>
    <w:rsid w:val="00B50A73"/>
    <w:rsid w:val="00B51061"/>
    <w:rsid w:val="00B51BF6"/>
    <w:rsid w:val="00B56755"/>
    <w:rsid w:val="00B6098A"/>
    <w:rsid w:val="00B614A7"/>
    <w:rsid w:val="00B63AF0"/>
    <w:rsid w:val="00B65964"/>
    <w:rsid w:val="00B7292A"/>
    <w:rsid w:val="00B74E36"/>
    <w:rsid w:val="00B75D59"/>
    <w:rsid w:val="00B76462"/>
    <w:rsid w:val="00B76CC1"/>
    <w:rsid w:val="00B80C16"/>
    <w:rsid w:val="00B820F6"/>
    <w:rsid w:val="00B82B2F"/>
    <w:rsid w:val="00B8533B"/>
    <w:rsid w:val="00B864CE"/>
    <w:rsid w:val="00B87F16"/>
    <w:rsid w:val="00BA11E7"/>
    <w:rsid w:val="00BA134D"/>
    <w:rsid w:val="00BA1D30"/>
    <w:rsid w:val="00BA41CF"/>
    <w:rsid w:val="00BA665E"/>
    <w:rsid w:val="00BA6D45"/>
    <w:rsid w:val="00BB0F18"/>
    <w:rsid w:val="00BB328C"/>
    <w:rsid w:val="00BB3BA7"/>
    <w:rsid w:val="00BB3F82"/>
    <w:rsid w:val="00BC0F04"/>
    <w:rsid w:val="00BC374A"/>
    <w:rsid w:val="00BC4D67"/>
    <w:rsid w:val="00BC57AA"/>
    <w:rsid w:val="00BD0156"/>
    <w:rsid w:val="00BD0626"/>
    <w:rsid w:val="00BD0DFB"/>
    <w:rsid w:val="00BD0E96"/>
    <w:rsid w:val="00BD0F07"/>
    <w:rsid w:val="00BD455C"/>
    <w:rsid w:val="00BE5BD9"/>
    <w:rsid w:val="00BF0D09"/>
    <w:rsid w:val="00C008EE"/>
    <w:rsid w:val="00C0393F"/>
    <w:rsid w:val="00C115D5"/>
    <w:rsid w:val="00C12523"/>
    <w:rsid w:val="00C1461E"/>
    <w:rsid w:val="00C16141"/>
    <w:rsid w:val="00C211A1"/>
    <w:rsid w:val="00C26088"/>
    <w:rsid w:val="00C31566"/>
    <w:rsid w:val="00C3227A"/>
    <w:rsid w:val="00C33B0B"/>
    <w:rsid w:val="00C3400E"/>
    <w:rsid w:val="00C35365"/>
    <w:rsid w:val="00C361AA"/>
    <w:rsid w:val="00C375FD"/>
    <w:rsid w:val="00C37730"/>
    <w:rsid w:val="00C40792"/>
    <w:rsid w:val="00C4291A"/>
    <w:rsid w:val="00C42B4F"/>
    <w:rsid w:val="00C42E82"/>
    <w:rsid w:val="00C4530C"/>
    <w:rsid w:val="00C472F5"/>
    <w:rsid w:val="00C47AC7"/>
    <w:rsid w:val="00C52F2D"/>
    <w:rsid w:val="00C54E78"/>
    <w:rsid w:val="00C634F3"/>
    <w:rsid w:val="00C645BD"/>
    <w:rsid w:val="00C65A9B"/>
    <w:rsid w:val="00C705BB"/>
    <w:rsid w:val="00C70738"/>
    <w:rsid w:val="00C70925"/>
    <w:rsid w:val="00C72482"/>
    <w:rsid w:val="00C76426"/>
    <w:rsid w:val="00C80156"/>
    <w:rsid w:val="00C80889"/>
    <w:rsid w:val="00C94774"/>
    <w:rsid w:val="00CA1303"/>
    <w:rsid w:val="00CA2234"/>
    <w:rsid w:val="00CA5B69"/>
    <w:rsid w:val="00CA6613"/>
    <w:rsid w:val="00CA753E"/>
    <w:rsid w:val="00CB1550"/>
    <w:rsid w:val="00CB4705"/>
    <w:rsid w:val="00CB4BCE"/>
    <w:rsid w:val="00CB5F73"/>
    <w:rsid w:val="00CB742C"/>
    <w:rsid w:val="00CC1BB2"/>
    <w:rsid w:val="00CC3993"/>
    <w:rsid w:val="00CC5A96"/>
    <w:rsid w:val="00CC7E33"/>
    <w:rsid w:val="00CD30D7"/>
    <w:rsid w:val="00CD3487"/>
    <w:rsid w:val="00CD375E"/>
    <w:rsid w:val="00CD7B47"/>
    <w:rsid w:val="00CE066F"/>
    <w:rsid w:val="00CE334D"/>
    <w:rsid w:val="00CE581D"/>
    <w:rsid w:val="00CE736D"/>
    <w:rsid w:val="00CE741C"/>
    <w:rsid w:val="00CF1183"/>
    <w:rsid w:val="00CF2086"/>
    <w:rsid w:val="00CF2E87"/>
    <w:rsid w:val="00CF4509"/>
    <w:rsid w:val="00D02F13"/>
    <w:rsid w:val="00D050DD"/>
    <w:rsid w:val="00D05241"/>
    <w:rsid w:val="00D05AE5"/>
    <w:rsid w:val="00D110F1"/>
    <w:rsid w:val="00D12E77"/>
    <w:rsid w:val="00D148DC"/>
    <w:rsid w:val="00D14D08"/>
    <w:rsid w:val="00D16146"/>
    <w:rsid w:val="00D17426"/>
    <w:rsid w:val="00D24FAA"/>
    <w:rsid w:val="00D254F7"/>
    <w:rsid w:val="00D30B8F"/>
    <w:rsid w:val="00D33B9F"/>
    <w:rsid w:val="00D3488B"/>
    <w:rsid w:val="00D34B84"/>
    <w:rsid w:val="00D415E0"/>
    <w:rsid w:val="00D43510"/>
    <w:rsid w:val="00D43DF1"/>
    <w:rsid w:val="00D47B8C"/>
    <w:rsid w:val="00D502CE"/>
    <w:rsid w:val="00D51F3D"/>
    <w:rsid w:val="00D55293"/>
    <w:rsid w:val="00D57653"/>
    <w:rsid w:val="00D57742"/>
    <w:rsid w:val="00D605C6"/>
    <w:rsid w:val="00D61F64"/>
    <w:rsid w:val="00D62AED"/>
    <w:rsid w:val="00D641EA"/>
    <w:rsid w:val="00D65A67"/>
    <w:rsid w:val="00D7026E"/>
    <w:rsid w:val="00D71312"/>
    <w:rsid w:val="00D75B45"/>
    <w:rsid w:val="00D76EDF"/>
    <w:rsid w:val="00D77C01"/>
    <w:rsid w:val="00D87061"/>
    <w:rsid w:val="00D9170C"/>
    <w:rsid w:val="00DA194F"/>
    <w:rsid w:val="00DA19FC"/>
    <w:rsid w:val="00DB2B7C"/>
    <w:rsid w:val="00DC07EF"/>
    <w:rsid w:val="00DC513A"/>
    <w:rsid w:val="00DC78AE"/>
    <w:rsid w:val="00DD0CE3"/>
    <w:rsid w:val="00DD28E0"/>
    <w:rsid w:val="00DD38DF"/>
    <w:rsid w:val="00DE10A4"/>
    <w:rsid w:val="00DE63E1"/>
    <w:rsid w:val="00DE7604"/>
    <w:rsid w:val="00DF06C7"/>
    <w:rsid w:val="00DF0E2F"/>
    <w:rsid w:val="00DF288A"/>
    <w:rsid w:val="00DF31A2"/>
    <w:rsid w:val="00DF6ADE"/>
    <w:rsid w:val="00E01943"/>
    <w:rsid w:val="00E02193"/>
    <w:rsid w:val="00E0534E"/>
    <w:rsid w:val="00E05EAD"/>
    <w:rsid w:val="00E05F83"/>
    <w:rsid w:val="00E1437C"/>
    <w:rsid w:val="00E14BB6"/>
    <w:rsid w:val="00E150BC"/>
    <w:rsid w:val="00E15F1C"/>
    <w:rsid w:val="00E17385"/>
    <w:rsid w:val="00E21BA4"/>
    <w:rsid w:val="00E22C9E"/>
    <w:rsid w:val="00E2777F"/>
    <w:rsid w:val="00E313FA"/>
    <w:rsid w:val="00E3553E"/>
    <w:rsid w:val="00E40F38"/>
    <w:rsid w:val="00E42925"/>
    <w:rsid w:val="00E433FF"/>
    <w:rsid w:val="00E46ABA"/>
    <w:rsid w:val="00E54AA7"/>
    <w:rsid w:val="00E55423"/>
    <w:rsid w:val="00E64A22"/>
    <w:rsid w:val="00E64F68"/>
    <w:rsid w:val="00E6721C"/>
    <w:rsid w:val="00E71141"/>
    <w:rsid w:val="00E768E1"/>
    <w:rsid w:val="00E80720"/>
    <w:rsid w:val="00E80F23"/>
    <w:rsid w:val="00E83B04"/>
    <w:rsid w:val="00EA7E13"/>
    <w:rsid w:val="00EB03AD"/>
    <w:rsid w:val="00EB5B89"/>
    <w:rsid w:val="00EB6478"/>
    <w:rsid w:val="00EB65AB"/>
    <w:rsid w:val="00EB739D"/>
    <w:rsid w:val="00EC1259"/>
    <w:rsid w:val="00EC1F4D"/>
    <w:rsid w:val="00EC23D7"/>
    <w:rsid w:val="00EC448E"/>
    <w:rsid w:val="00EC7A04"/>
    <w:rsid w:val="00EC7DBA"/>
    <w:rsid w:val="00ED2CAF"/>
    <w:rsid w:val="00ED4954"/>
    <w:rsid w:val="00EE15B5"/>
    <w:rsid w:val="00EE48DA"/>
    <w:rsid w:val="00EE5465"/>
    <w:rsid w:val="00EE7150"/>
    <w:rsid w:val="00EF0D4C"/>
    <w:rsid w:val="00EF32B0"/>
    <w:rsid w:val="00EF66EE"/>
    <w:rsid w:val="00F00CB0"/>
    <w:rsid w:val="00F010F5"/>
    <w:rsid w:val="00F0129C"/>
    <w:rsid w:val="00F03BD2"/>
    <w:rsid w:val="00F04FA7"/>
    <w:rsid w:val="00F05199"/>
    <w:rsid w:val="00F14E05"/>
    <w:rsid w:val="00F14F18"/>
    <w:rsid w:val="00F16193"/>
    <w:rsid w:val="00F22EC0"/>
    <w:rsid w:val="00F319D3"/>
    <w:rsid w:val="00F33D0F"/>
    <w:rsid w:val="00F35377"/>
    <w:rsid w:val="00F36594"/>
    <w:rsid w:val="00F46264"/>
    <w:rsid w:val="00F46655"/>
    <w:rsid w:val="00F50F2A"/>
    <w:rsid w:val="00F533B5"/>
    <w:rsid w:val="00F5743D"/>
    <w:rsid w:val="00F64785"/>
    <w:rsid w:val="00F67806"/>
    <w:rsid w:val="00F713DC"/>
    <w:rsid w:val="00F71F96"/>
    <w:rsid w:val="00F725DA"/>
    <w:rsid w:val="00F81A98"/>
    <w:rsid w:val="00F82D5C"/>
    <w:rsid w:val="00F8320B"/>
    <w:rsid w:val="00F84AB7"/>
    <w:rsid w:val="00F85EC2"/>
    <w:rsid w:val="00F86EEC"/>
    <w:rsid w:val="00F9212A"/>
    <w:rsid w:val="00F945CA"/>
    <w:rsid w:val="00F94CE1"/>
    <w:rsid w:val="00F957BB"/>
    <w:rsid w:val="00FA4182"/>
    <w:rsid w:val="00FA4BAE"/>
    <w:rsid w:val="00FB078D"/>
    <w:rsid w:val="00FB121D"/>
    <w:rsid w:val="00FB5A1F"/>
    <w:rsid w:val="00FC73B4"/>
    <w:rsid w:val="00FD62FC"/>
    <w:rsid w:val="00FD7199"/>
    <w:rsid w:val="00FD790C"/>
    <w:rsid w:val="00FE0478"/>
    <w:rsid w:val="00FE2EE3"/>
    <w:rsid w:val="00FE3AC8"/>
    <w:rsid w:val="00FE578A"/>
    <w:rsid w:val="00FE629D"/>
    <w:rsid w:val="00FF2BEF"/>
    <w:rsid w:val="00FF346D"/>
    <w:rsid w:val="00FF374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07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2FC"/>
  </w:style>
  <w:style w:type="paragraph" w:styleId="a5">
    <w:name w:val="footer"/>
    <w:basedOn w:val="a"/>
    <w:link w:val="a6"/>
    <w:uiPriority w:val="99"/>
    <w:unhideWhenUsed/>
    <w:rsid w:val="00FD6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2FC"/>
  </w:style>
  <w:style w:type="paragraph" w:styleId="a7">
    <w:name w:val="List Paragraph"/>
    <w:basedOn w:val="a"/>
    <w:uiPriority w:val="34"/>
    <w:qFormat/>
    <w:rsid w:val="005F17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q4iawc">
    <w:name w:val="q4iawc"/>
    <w:basedOn w:val="a0"/>
    <w:rsid w:val="0072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464-FBA9-4AA2-9632-19C0950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40</Words>
  <Characters>21320</Characters>
  <Application>Microsoft Office Word</Application>
  <DocSecurity>0</DocSecurity>
  <Lines>177</Lines>
  <Paragraphs>50</Paragraphs>
  <ScaleCrop>false</ScaleCrop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31T06:39:00Z</dcterms:created>
  <dcterms:modified xsi:type="dcterms:W3CDTF">2022-10-31T06:40:00Z</dcterms:modified>
</cp:coreProperties>
</file>